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0A" w:rsidRPr="00507DE7" w:rsidRDefault="00F1410A" w:rsidP="002F4207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 w:rsidRPr="00507DE7">
        <w:rPr>
          <w:rFonts w:asciiTheme="majorHAnsi" w:hAnsiTheme="majorHAnsi"/>
          <w:b/>
          <w:sz w:val="36"/>
        </w:rPr>
        <w:t xml:space="preserve">ENGLISH ACTIVITIES </w:t>
      </w:r>
    </w:p>
    <w:p w:rsidR="00507DE7" w:rsidRDefault="00F1410A" w:rsidP="00F25602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 w:rsidRPr="00507DE7">
        <w:rPr>
          <w:rFonts w:asciiTheme="majorHAnsi" w:hAnsiTheme="majorHAnsi"/>
          <w:b/>
          <w:sz w:val="36"/>
        </w:rPr>
        <w:t>GRADE 5 SCHEMES OF WORK TERM 1</w:t>
      </w:r>
    </w:p>
    <w:p w:rsidR="003B0746" w:rsidRDefault="003B0746" w:rsidP="00F25602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7386"/>
        <w:gridCol w:w="2712"/>
      </w:tblGrid>
      <w:tr w:rsidR="003B0746" w:rsidTr="003B0746">
        <w:trPr>
          <w:trHeight w:val="218"/>
        </w:trPr>
        <w:tc>
          <w:tcPr>
            <w:tcW w:w="5058" w:type="dxa"/>
            <w:tcBorders>
              <w:top w:val="triple" w:sz="4" w:space="0" w:color="auto"/>
              <w:left w:val="triple" w:sz="4" w:space="0" w:color="auto"/>
            </w:tcBorders>
          </w:tcPr>
          <w:p w:rsidR="003B0746" w:rsidRDefault="003B0746" w:rsidP="003B0746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SCHOOL</w:t>
            </w:r>
          </w:p>
        </w:tc>
        <w:tc>
          <w:tcPr>
            <w:tcW w:w="7386" w:type="dxa"/>
            <w:tcBorders>
              <w:top w:val="triple" w:sz="4" w:space="0" w:color="auto"/>
            </w:tcBorders>
          </w:tcPr>
          <w:p w:rsidR="003B0746" w:rsidRDefault="003B0746" w:rsidP="003B0746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TECHER’S NAME</w:t>
            </w:r>
          </w:p>
        </w:tc>
        <w:tc>
          <w:tcPr>
            <w:tcW w:w="2712" w:type="dxa"/>
            <w:tcBorders>
              <w:top w:val="triple" w:sz="4" w:space="0" w:color="auto"/>
              <w:right w:val="triple" w:sz="4" w:space="0" w:color="auto"/>
            </w:tcBorders>
          </w:tcPr>
          <w:p w:rsidR="003B0746" w:rsidRDefault="003B0746" w:rsidP="003B0746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YEAR</w:t>
            </w:r>
          </w:p>
        </w:tc>
      </w:tr>
      <w:tr w:rsidR="003B0746" w:rsidTr="003B0746">
        <w:trPr>
          <w:trHeight w:val="217"/>
        </w:trPr>
        <w:tc>
          <w:tcPr>
            <w:tcW w:w="5058" w:type="dxa"/>
            <w:tcBorders>
              <w:left w:val="triple" w:sz="4" w:space="0" w:color="auto"/>
              <w:bottom w:val="double" w:sz="4" w:space="0" w:color="auto"/>
            </w:tcBorders>
          </w:tcPr>
          <w:p w:rsidR="003B0746" w:rsidRDefault="003B0746" w:rsidP="003B0746">
            <w:pPr>
              <w:rPr>
                <w:rFonts w:asciiTheme="majorHAnsi" w:hAnsiTheme="majorHAnsi"/>
                <w:b/>
                <w:sz w:val="36"/>
              </w:rPr>
            </w:pPr>
          </w:p>
        </w:tc>
        <w:tc>
          <w:tcPr>
            <w:tcW w:w="7386" w:type="dxa"/>
            <w:tcBorders>
              <w:bottom w:val="double" w:sz="4" w:space="0" w:color="auto"/>
            </w:tcBorders>
          </w:tcPr>
          <w:p w:rsidR="003B0746" w:rsidRDefault="003B0746" w:rsidP="003B0746">
            <w:pPr>
              <w:rPr>
                <w:rFonts w:asciiTheme="majorHAnsi" w:hAnsiTheme="majorHAnsi"/>
                <w:b/>
                <w:sz w:val="36"/>
              </w:rPr>
            </w:pPr>
          </w:p>
        </w:tc>
        <w:tc>
          <w:tcPr>
            <w:tcW w:w="2712" w:type="dxa"/>
            <w:tcBorders>
              <w:bottom w:val="double" w:sz="4" w:space="0" w:color="auto"/>
              <w:right w:val="triple" w:sz="4" w:space="0" w:color="auto"/>
            </w:tcBorders>
          </w:tcPr>
          <w:p w:rsidR="003B0746" w:rsidRDefault="003B0746" w:rsidP="003B0746">
            <w:pPr>
              <w:rPr>
                <w:rFonts w:asciiTheme="majorHAnsi" w:hAnsiTheme="majorHAnsi"/>
                <w:b/>
                <w:sz w:val="36"/>
              </w:rPr>
            </w:pPr>
          </w:p>
        </w:tc>
      </w:tr>
    </w:tbl>
    <w:p w:rsidR="00F25602" w:rsidRPr="00507DE7" w:rsidRDefault="00F25602" w:rsidP="006E1CC2">
      <w:pPr>
        <w:spacing w:after="0" w:line="240" w:lineRule="auto"/>
        <w:rPr>
          <w:rFonts w:asciiTheme="majorHAnsi" w:hAnsiTheme="majorHAnsi"/>
          <w:b/>
          <w:sz w:val="36"/>
        </w:rPr>
      </w:pPr>
    </w:p>
    <w:tbl>
      <w:tblPr>
        <w:tblStyle w:val="TableGrid"/>
        <w:tblW w:w="15498" w:type="dxa"/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1260"/>
        <w:gridCol w:w="1800"/>
        <w:gridCol w:w="2430"/>
        <w:gridCol w:w="1890"/>
        <w:gridCol w:w="2970"/>
        <w:gridCol w:w="1710"/>
        <w:gridCol w:w="2070"/>
        <w:gridCol w:w="540"/>
      </w:tblGrid>
      <w:tr w:rsidR="00BA3DD9" w:rsidRPr="003B0746" w:rsidTr="002150FD">
        <w:trPr>
          <w:trHeight w:val="145"/>
        </w:trPr>
        <w:tc>
          <w:tcPr>
            <w:tcW w:w="378" w:type="dxa"/>
          </w:tcPr>
          <w:p w:rsidR="007B07A5" w:rsidRPr="00541A9B" w:rsidRDefault="003B0746" w:rsidP="003B0746">
            <w:pPr>
              <w:pStyle w:val="TableParagraph"/>
              <w:spacing w:before="2"/>
              <w:ind w:right="76"/>
              <w:rPr>
                <w:b/>
                <w:szCs w:val="20"/>
              </w:rPr>
            </w:pPr>
            <w:proofErr w:type="spellStart"/>
            <w:r w:rsidRPr="00541A9B">
              <w:rPr>
                <w:b/>
                <w:szCs w:val="20"/>
              </w:rPr>
              <w:t>Wk</w:t>
            </w:r>
            <w:proofErr w:type="spellEnd"/>
          </w:p>
        </w:tc>
        <w:tc>
          <w:tcPr>
            <w:tcW w:w="450" w:type="dxa"/>
          </w:tcPr>
          <w:p w:rsidR="007B07A5" w:rsidRPr="00541A9B" w:rsidRDefault="007B07A5" w:rsidP="003B0746">
            <w:pPr>
              <w:pStyle w:val="TableParagraph"/>
              <w:spacing w:before="2"/>
              <w:ind w:right="-108"/>
              <w:rPr>
                <w:b/>
                <w:szCs w:val="20"/>
              </w:rPr>
            </w:pPr>
            <w:proofErr w:type="spellStart"/>
            <w:r w:rsidRPr="00541A9B">
              <w:rPr>
                <w:b/>
                <w:szCs w:val="20"/>
              </w:rPr>
              <w:t>Lsn</w:t>
            </w:r>
            <w:proofErr w:type="spellEnd"/>
          </w:p>
        </w:tc>
        <w:tc>
          <w:tcPr>
            <w:tcW w:w="1260" w:type="dxa"/>
          </w:tcPr>
          <w:p w:rsidR="003B0746" w:rsidRPr="00541A9B" w:rsidRDefault="007B07A5" w:rsidP="003B0746">
            <w:pPr>
              <w:pStyle w:val="TableParagraph"/>
              <w:spacing w:before="2"/>
              <w:ind w:right="143"/>
              <w:rPr>
                <w:b/>
                <w:szCs w:val="20"/>
              </w:rPr>
            </w:pPr>
            <w:r w:rsidRPr="00541A9B">
              <w:rPr>
                <w:b/>
                <w:szCs w:val="20"/>
              </w:rPr>
              <w:t>Strand/</w:t>
            </w:r>
          </w:p>
          <w:p w:rsidR="007B07A5" w:rsidRPr="00541A9B" w:rsidRDefault="007B07A5" w:rsidP="003B0746">
            <w:pPr>
              <w:pStyle w:val="TableParagraph"/>
              <w:spacing w:before="2"/>
              <w:ind w:right="143"/>
              <w:rPr>
                <w:b/>
                <w:szCs w:val="20"/>
              </w:rPr>
            </w:pPr>
            <w:r w:rsidRPr="00541A9B">
              <w:rPr>
                <w:b/>
                <w:szCs w:val="20"/>
              </w:rPr>
              <w:t>theme</w:t>
            </w:r>
          </w:p>
        </w:tc>
        <w:tc>
          <w:tcPr>
            <w:tcW w:w="1800" w:type="dxa"/>
          </w:tcPr>
          <w:p w:rsidR="007B07A5" w:rsidRPr="00541A9B" w:rsidRDefault="007B07A5" w:rsidP="003B0746">
            <w:pPr>
              <w:pStyle w:val="TableParagraph"/>
              <w:spacing w:before="2"/>
              <w:ind w:right="126"/>
              <w:rPr>
                <w:b/>
                <w:szCs w:val="20"/>
              </w:rPr>
            </w:pPr>
            <w:r w:rsidRPr="00541A9B">
              <w:rPr>
                <w:b/>
                <w:szCs w:val="20"/>
              </w:rPr>
              <w:t>Sub strand</w:t>
            </w:r>
          </w:p>
        </w:tc>
        <w:tc>
          <w:tcPr>
            <w:tcW w:w="2430" w:type="dxa"/>
          </w:tcPr>
          <w:p w:rsidR="003B0746" w:rsidRPr="00541A9B" w:rsidRDefault="007B07A5" w:rsidP="003B0746">
            <w:pPr>
              <w:pStyle w:val="TableParagraph"/>
              <w:spacing w:before="2"/>
              <w:ind w:left="179" w:right="126" w:hanging="44"/>
              <w:rPr>
                <w:b/>
                <w:szCs w:val="20"/>
              </w:rPr>
            </w:pPr>
            <w:r w:rsidRPr="00541A9B">
              <w:rPr>
                <w:b/>
                <w:szCs w:val="20"/>
              </w:rPr>
              <w:t>Specific learning</w:t>
            </w:r>
          </w:p>
          <w:p w:rsidR="007B07A5" w:rsidRPr="00541A9B" w:rsidRDefault="007B07A5" w:rsidP="003B0746">
            <w:pPr>
              <w:pStyle w:val="TableParagraph"/>
              <w:spacing w:before="2"/>
              <w:ind w:left="179" w:right="126" w:hanging="44"/>
              <w:rPr>
                <w:b/>
                <w:szCs w:val="20"/>
              </w:rPr>
            </w:pPr>
            <w:r w:rsidRPr="00541A9B">
              <w:rPr>
                <w:b/>
                <w:szCs w:val="20"/>
              </w:rPr>
              <w:t xml:space="preserve"> outcomes</w:t>
            </w:r>
          </w:p>
        </w:tc>
        <w:tc>
          <w:tcPr>
            <w:tcW w:w="1890" w:type="dxa"/>
          </w:tcPr>
          <w:p w:rsidR="007B07A5" w:rsidRPr="00541A9B" w:rsidRDefault="007B07A5" w:rsidP="003B0746">
            <w:pPr>
              <w:pStyle w:val="TableParagraph"/>
              <w:spacing w:before="2"/>
              <w:rPr>
                <w:b/>
                <w:szCs w:val="20"/>
              </w:rPr>
            </w:pPr>
            <w:r w:rsidRPr="00541A9B">
              <w:rPr>
                <w:b/>
                <w:szCs w:val="20"/>
              </w:rPr>
              <w:t>Key inquiry questions</w:t>
            </w:r>
          </w:p>
        </w:tc>
        <w:tc>
          <w:tcPr>
            <w:tcW w:w="2970" w:type="dxa"/>
          </w:tcPr>
          <w:p w:rsidR="003B0746" w:rsidRPr="00541A9B" w:rsidRDefault="007B07A5" w:rsidP="003B0746">
            <w:pPr>
              <w:pStyle w:val="TableParagraph"/>
              <w:spacing w:before="2"/>
              <w:rPr>
                <w:b/>
                <w:szCs w:val="20"/>
              </w:rPr>
            </w:pPr>
            <w:r w:rsidRPr="00541A9B">
              <w:rPr>
                <w:b/>
                <w:szCs w:val="20"/>
              </w:rPr>
              <w:t xml:space="preserve">Learning </w:t>
            </w:r>
          </w:p>
          <w:p w:rsidR="007B07A5" w:rsidRPr="00541A9B" w:rsidRDefault="007B07A5" w:rsidP="003B0746">
            <w:pPr>
              <w:pStyle w:val="TableParagraph"/>
              <w:spacing w:before="2"/>
              <w:rPr>
                <w:b/>
                <w:szCs w:val="20"/>
              </w:rPr>
            </w:pPr>
            <w:r w:rsidRPr="00541A9B">
              <w:rPr>
                <w:b/>
                <w:szCs w:val="20"/>
              </w:rPr>
              <w:t>experiences</w:t>
            </w:r>
          </w:p>
        </w:tc>
        <w:tc>
          <w:tcPr>
            <w:tcW w:w="1710" w:type="dxa"/>
          </w:tcPr>
          <w:p w:rsidR="003B0746" w:rsidRPr="00541A9B" w:rsidRDefault="007B07A5" w:rsidP="002150FD">
            <w:pPr>
              <w:pStyle w:val="TableParagraph"/>
              <w:numPr>
                <w:ilvl w:val="0"/>
                <w:numId w:val="27"/>
              </w:numPr>
              <w:spacing w:before="2"/>
              <w:ind w:left="162" w:hanging="180"/>
              <w:rPr>
                <w:b/>
                <w:szCs w:val="20"/>
              </w:rPr>
            </w:pPr>
            <w:r w:rsidRPr="00541A9B">
              <w:rPr>
                <w:b/>
                <w:szCs w:val="20"/>
              </w:rPr>
              <w:t xml:space="preserve">Learning </w:t>
            </w:r>
          </w:p>
          <w:p w:rsidR="007B07A5" w:rsidRPr="00541A9B" w:rsidRDefault="007B07A5" w:rsidP="002150FD">
            <w:pPr>
              <w:pStyle w:val="TableParagraph"/>
              <w:numPr>
                <w:ilvl w:val="0"/>
                <w:numId w:val="27"/>
              </w:numPr>
              <w:spacing w:before="2"/>
              <w:ind w:left="162" w:hanging="180"/>
              <w:rPr>
                <w:b/>
                <w:szCs w:val="20"/>
              </w:rPr>
            </w:pPr>
            <w:r w:rsidRPr="00541A9B">
              <w:rPr>
                <w:b/>
                <w:szCs w:val="20"/>
              </w:rPr>
              <w:t>resources</w:t>
            </w:r>
          </w:p>
        </w:tc>
        <w:tc>
          <w:tcPr>
            <w:tcW w:w="2070" w:type="dxa"/>
          </w:tcPr>
          <w:p w:rsidR="007B07A5" w:rsidRPr="00541A9B" w:rsidRDefault="007B07A5" w:rsidP="003B0746">
            <w:pPr>
              <w:pStyle w:val="TableParagraph"/>
              <w:spacing w:before="2"/>
              <w:rPr>
                <w:b/>
                <w:szCs w:val="20"/>
              </w:rPr>
            </w:pPr>
            <w:r w:rsidRPr="00541A9B">
              <w:rPr>
                <w:b/>
                <w:szCs w:val="20"/>
              </w:rPr>
              <w:t>Assessment method</w:t>
            </w:r>
          </w:p>
        </w:tc>
        <w:tc>
          <w:tcPr>
            <w:tcW w:w="540" w:type="dxa"/>
          </w:tcPr>
          <w:p w:rsidR="007B07A5" w:rsidRPr="003B0746" w:rsidRDefault="009D50C0" w:rsidP="009D50C0">
            <w:pPr>
              <w:pStyle w:val="TableParagraph"/>
              <w:tabs>
                <w:tab w:val="left" w:pos="414"/>
              </w:tabs>
              <w:spacing w:before="2"/>
              <w:ind w:right="-1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</w:t>
            </w:r>
            <w:r w:rsidR="007B07A5" w:rsidRPr="003B0746">
              <w:rPr>
                <w:b/>
                <w:sz w:val="20"/>
                <w:szCs w:val="20"/>
              </w:rPr>
              <w:t>efl</w:t>
            </w:r>
            <w:proofErr w:type="spellEnd"/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 w:val="restart"/>
          </w:tcPr>
          <w:p w:rsidR="0048561B" w:rsidRPr="003B0746" w:rsidRDefault="0048561B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48561B" w:rsidRPr="003B0746" w:rsidRDefault="0048561B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8561B" w:rsidRPr="003B0746" w:rsidRDefault="00634FF5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CHILD RIGHTS AND RESPONSIBILITIES</w:t>
            </w:r>
          </w:p>
        </w:tc>
        <w:tc>
          <w:tcPr>
            <w:tcW w:w="1800" w:type="dxa"/>
          </w:tcPr>
          <w:p w:rsidR="0048561B" w:rsidRPr="003B0746" w:rsidRDefault="00634FF5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ening and speaking: </w:t>
            </w:r>
            <w:r w:rsidR="002B1E24" w:rsidRPr="00746554">
              <w:rPr>
                <w:rFonts w:ascii="Times New Roman" w:hAnsi="Times New Roman" w:cs="Times New Roman"/>
                <w:sz w:val="20"/>
                <w:szCs w:val="20"/>
              </w:rPr>
              <w:t>pronunciation</w:t>
            </w:r>
            <w:r w:rsidRPr="00746554">
              <w:rPr>
                <w:rFonts w:ascii="Times New Roman" w:hAnsi="Times New Roman" w:cs="Times New Roman"/>
                <w:sz w:val="20"/>
                <w:szCs w:val="20"/>
              </w:rPr>
              <w:t xml:space="preserve"> and vocabulary listening  comprehension</w:t>
            </w:r>
            <w:r w:rsidR="002B1E24" w:rsidRPr="00746554">
              <w:rPr>
                <w:rFonts w:ascii="Times New Roman" w:hAnsi="Times New Roman" w:cs="Times New Roman"/>
                <w:sz w:val="20"/>
                <w:szCs w:val="20"/>
              </w:rPr>
              <w:t>: oral narratives[about 130 words</w:t>
            </w:r>
            <w:r w:rsidR="002B1E24"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2B1E24" w:rsidRPr="003B0746" w:rsidRDefault="002B1E24" w:rsidP="002B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</w:t>
            </w:r>
            <w:r w:rsidR="006E1CC2"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rand learners should be able to</w:t>
            </w:r>
            <w:r w:rsidR="006E1C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61B" w:rsidRPr="003B0746" w:rsidRDefault="002B1E24" w:rsidP="006525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isten for main ideas and specific details for effective communication</w:t>
            </w:r>
          </w:p>
          <w:p w:rsidR="002B1E24" w:rsidRPr="003B0746" w:rsidRDefault="002B1E24" w:rsidP="006525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spond to information from oral text</w:t>
            </w:r>
          </w:p>
          <w:p w:rsidR="002B1E24" w:rsidRPr="003B0746" w:rsidRDefault="002B1E24" w:rsidP="006525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late attentive listening to effective in communication</w:t>
            </w:r>
          </w:p>
          <w:p w:rsidR="002B1E24" w:rsidRPr="003B0746" w:rsidRDefault="002B1E24" w:rsidP="006525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ppreciate the importance of narratives</w:t>
            </w:r>
          </w:p>
        </w:tc>
        <w:tc>
          <w:tcPr>
            <w:tcW w:w="1890" w:type="dxa"/>
          </w:tcPr>
          <w:p w:rsidR="0048561B" w:rsidRPr="003B0746" w:rsidRDefault="009D50C0" w:rsidP="00746554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y</w:t>
            </w:r>
            <w:r w:rsidR="002B1E24"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should we say sound on words, phrases and sentences correctly</w:t>
            </w:r>
            <w:r w:rsidR="003B0746" w:rsidRPr="003B074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B1E24" w:rsidRPr="003B0746" w:rsidRDefault="002B1E24" w:rsidP="00746554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how can we improve our pronunciation</w:t>
            </w:r>
          </w:p>
          <w:p w:rsidR="002B1E24" w:rsidRPr="003B0746" w:rsidRDefault="006E1CC2" w:rsidP="00746554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y</w:t>
            </w:r>
            <w:r w:rsidR="0065253B">
              <w:rPr>
                <w:rFonts w:ascii="Times New Roman" w:hAnsi="Times New Roman" w:cs="Times New Roman"/>
                <w:sz w:val="20"/>
                <w:szCs w:val="20"/>
              </w:rPr>
              <w:t xml:space="preserve"> should we list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tentively?</w:t>
            </w:r>
          </w:p>
        </w:tc>
        <w:tc>
          <w:tcPr>
            <w:tcW w:w="2970" w:type="dxa"/>
          </w:tcPr>
          <w:p w:rsidR="002B1E24" w:rsidRPr="00541A9B" w:rsidRDefault="002B1E24" w:rsidP="002B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Leaners are guided to</w:t>
            </w:r>
            <w:r w:rsidR="00541A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E24" w:rsidRPr="003B0746" w:rsidRDefault="00F47439" w:rsidP="00D71DFE">
            <w:pPr>
              <w:pStyle w:val="ListParagraph"/>
              <w:numPr>
                <w:ilvl w:val="0"/>
                <w:numId w:val="3"/>
              </w:numPr>
              <w:ind w:left="16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listen to an  oral narrative in groups </w:t>
            </w:r>
          </w:p>
          <w:p w:rsidR="00F47439" w:rsidRPr="003B0746" w:rsidRDefault="003B0746" w:rsidP="00D71DFE">
            <w:pPr>
              <w:pStyle w:val="ListParagraph"/>
              <w:numPr>
                <w:ilvl w:val="0"/>
                <w:numId w:val="3"/>
              </w:numPr>
              <w:ind w:left="16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ay</w:t>
            </w:r>
            <w:r w:rsidR="00F47439"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word and phrases related to the them accurately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A9B" w:rsidRPr="003B074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47439"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pairs or small groups make audio recording of poem containing the sound</w:t>
            </w:r>
            <w:r w:rsidR="0074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439" w:rsidRPr="003B0746">
              <w:rPr>
                <w:rFonts w:ascii="Times New Roman" w:hAnsi="Times New Roman" w:cs="Times New Roman"/>
                <w:sz w:val="20"/>
                <w:szCs w:val="20"/>
              </w:rPr>
              <w:t>/ʌ/</w:t>
            </w:r>
            <w:r w:rsidR="00F47439" w:rsidRPr="003B0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F47439" w:rsidRPr="003B074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F47439" w:rsidRPr="003B07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F47439" w:rsidRPr="003B0746">
              <w:rPr>
                <w:rFonts w:ascii="Times New Roman" w:hAnsi="Times New Roman" w:cs="Times New Roman"/>
                <w:sz w:val="20"/>
                <w:szCs w:val="20"/>
              </w:rPr>
              <w:t>/ɑː</w:t>
            </w:r>
            <w:r w:rsidR="00F47439" w:rsidRPr="003B0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F47439" w:rsidRPr="003B0746">
              <w:rPr>
                <w:rFonts w:ascii="Times New Roman" w:hAnsi="Times New Roman" w:cs="Times New Roman"/>
                <w:sz w:val="20"/>
                <w:szCs w:val="20"/>
              </w:rPr>
              <w:t>/.</w:t>
            </w:r>
          </w:p>
          <w:p w:rsidR="00F47439" w:rsidRPr="003B0746" w:rsidRDefault="00F47439" w:rsidP="00D71DFE">
            <w:pPr>
              <w:pStyle w:val="ListParagraph"/>
              <w:numPr>
                <w:ilvl w:val="0"/>
                <w:numId w:val="3"/>
              </w:numPr>
              <w:ind w:left="16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Play audio recording and obtain feedback</w:t>
            </w:r>
            <w:r w:rsidR="00421B45" w:rsidRPr="003B07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48561B" w:rsidRPr="003B0746" w:rsidRDefault="00F47439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48561B" w:rsidRPr="003B0746" w:rsidRDefault="009D50C0" w:rsidP="002150FD">
            <w:pPr>
              <w:pStyle w:val="ListParagraph"/>
              <w:numPr>
                <w:ilvl w:val="0"/>
                <w:numId w:val="36"/>
              </w:numPr>
              <w:ind w:left="7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l reading or dictation </w:t>
            </w:r>
            <w:r w:rsidR="00F47439" w:rsidRPr="003B0746">
              <w:rPr>
                <w:rFonts w:ascii="Times New Roman" w:hAnsi="Times New Roman" w:cs="Times New Roman"/>
                <w:sz w:val="20"/>
                <w:szCs w:val="20"/>
              </w:rPr>
              <w:t>recitation</w:t>
            </w:r>
          </w:p>
          <w:p w:rsidR="00F47439" w:rsidRPr="003B0746" w:rsidRDefault="00F47439" w:rsidP="002150FD">
            <w:pPr>
              <w:pStyle w:val="ListParagraph"/>
              <w:numPr>
                <w:ilvl w:val="0"/>
                <w:numId w:val="36"/>
              </w:numPr>
              <w:ind w:left="7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  <w:p w:rsidR="00F47439" w:rsidRPr="003B0746" w:rsidRDefault="00F47439" w:rsidP="002150FD">
            <w:pPr>
              <w:pStyle w:val="ListParagraph"/>
              <w:numPr>
                <w:ilvl w:val="0"/>
                <w:numId w:val="36"/>
              </w:numPr>
              <w:ind w:left="7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ebates</w:t>
            </w:r>
          </w:p>
          <w:p w:rsidR="00F47439" w:rsidRPr="003B0746" w:rsidRDefault="00F47439" w:rsidP="002150FD">
            <w:pPr>
              <w:pStyle w:val="ListParagraph"/>
              <w:numPr>
                <w:ilvl w:val="0"/>
                <w:numId w:val="36"/>
              </w:numPr>
              <w:ind w:left="7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F47439" w:rsidRPr="003B0746" w:rsidRDefault="00F47439" w:rsidP="002150FD">
            <w:pPr>
              <w:pStyle w:val="ListParagraph"/>
              <w:numPr>
                <w:ilvl w:val="0"/>
                <w:numId w:val="36"/>
              </w:numPr>
              <w:ind w:left="7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ialogue</w:t>
            </w:r>
          </w:p>
          <w:p w:rsidR="00F47439" w:rsidRPr="003B0746" w:rsidRDefault="00F47439" w:rsidP="002150FD">
            <w:pPr>
              <w:pStyle w:val="ListParagraph"/>
              <w:numPr>
                <w:ilvl w:val="0"/>
                <w:numId w:val="36"/>
              </w:numPr>
              <w:ind w:left="7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Oral discussion</w:t>
            </w:r>
          </w:p>
        </w:tc>
        <w:tc>
          <w:tcPr>
            <w:tcW w:w="540" w:type="dxa"/>
          </w:tcPr>
          <w:p w:rsidR="0048561B" w:rsidRPr="003B0746" w:rsidRDefault="0048561B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/>
          </w:tcPr>
          <w:p w:rsidR="0048561B" w:rsidRPr="003B0746" w:rsidRDefault="0048561B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48561B" w:rsidRPr="003B0746" w:rsidRDefault="0048561B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48561B" w:rsidRPr="003B0746" w:rsidRDefault="0048561B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A6CDA" w:rsidRPr="003B0746" w:rsidRDefault="001A6CDA" w:rsidP="00746554">
            <w:pPr>
              <w:pStyle w:val="TableParagraph"/>
              <w:spacing w:before="2" w:line="257" w:lineRule="exact"/>
              <w:ind w:right="96"/>
              <w:rPr>
                <w:b/>
                <w:sz w:val="20"/>
                <w:szCs w:val="20"/>
              </w:rPr>
            </w:pPr>
            <w:r w:rsidRPr="003B0746">
              <w:rPr>
                <w:b/>
                <w:sz w:val="20"/>
                <w:szCs w:val="20"/>
              </w:rPr>
              <w:t>Sounds:</w:t>
            </w:r>
          </w:p>
          <w:p w:rsidR="001A6CDA" w:rsidRPr="00746554" w:rsidRDefault="001A6CDA" w:rsidP="00746554">
            <w:pPr>
              <w:pStyle w:val="TableParagraph"/>
              <w:spacing w:line="257" w:lineRule="exact"/>
              <w:ind w:right="96"/>
              <w:rPr>
                <w:sz w:val="20"/>
                <w:szCs w:val="20"/>
              </w:rPr>
            </w:pPr>
            <w:r w:rsidRPr="00746554">
              <w:rPr>
                <w:sz w:val="20"/>
                <w:szCs w:val="20"/>
              </w:rPr>
              <w:t>/ʌ/</w:t>
            </w:r>
            <w:r w:rsidRPr="00746554">
              <w:rPr>
                <w:spacing w:val="44"/>
                <w:sz w:val="20"/>
                <w:szCs w:val="20"/>
              </w:rPr>
              <w:t xml:space="preserve"> </w:t>
            </w:r>
            <w:r w:rsidRPr="00746554">
              <w:rPr>
                <w:sz w:val="20"/>
                <w:szCs w:val="20"/>
              </w:rPr>
              <w:t>as in</w:t>
            </w:r>
            <w:r w:rsidRPr="00746554">
              <w:rPr>
                <w:spacing w:val="-1"/>
                <w:sz w:val="20"/>
                <w:szCs w:val="20"/>
              </w:rPr>
              <w:t xml:space="preserve"> </w:t>
            </w:r>
            <w:r w:rsidRPr="00746554">
              <w:rPr>
                <w:sz w:val="20"/>
                <w:szCs w:val="20"/>
              </w:rPr>
              <w:t>cup,</w:t>
            </w:r>
            <w:r w:rsidRPr="00746554">
              <w:rPr>
                <w:spacing w:val="-3"/>
                <w:sz w:val="20"/>
                <w:szCs w:val="20"/>
              </w:rPr>
              <w:t xml:space="preserve"> </w:t>
            </w:r>
            <w:r w:rsidRPr="00746554">
              <w:rPr>
                <w:sz w:val="20"/>
                <w:szCs w:val="20"/>
              </w:rPr>
              <w:t>but</w:t>
            </w:r>
          </w:p>
          <w:p w:rsidR="0048561B" w:rsidRPr="003B0746" w:rsidRDefault="001A6CDA" w:rsidP="00746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54">
              <w:rPr>
                <w:rFonts w:ascii="Times New Roman" w:hAnsi="Times New Roman" w:cs="Times New Roman"/>
                <w:sz w:val="20"/>
                <w:szCs w:val="20"/>
              </w:rPr>
              <w:t>; /ɑː / as in fast,</w:t>
            </w:r>
            <w:r w:rsidRPr="00746554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746554">
              <w:rPr>
                <w:rFonts w:ascii="Times New Roman" w:hAnsi="Times New Roman" w:cs="Times New Roman"/>
                <w:sz w:val="20"/>
                <w:szCs w:val="20"/>
              </w:rPr>
              <w:t>far,</w:t>
            </w:r>
            <w:r w:rsidRPr="0074655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6554">
              <w:rPr>
                <w:rFonts w:ascii="Times New Roman" w:hAnsi="Times New Roman" w:cs="Times New Roman"/>
                <w:sz w:val="20"/>
                <w:szCs w:val="20"/>
              </w:rPr>
              <w:t>hard,</w:t>
            </w:r>
            <w:r w:rsidRPr="007465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6554">
              <w:rPr>
                <w:rFonts w:ascii="Times New Roman" w:hAnsi="Times New Roman" w:cs="Times New Roman"/>
                <w:sz w:val="20"/>
                <w:szCs w:val="20"/>
              </w:rPr>
              <w:t>car</w:t>
            </w:r>
          </w:p>
        </w:tc>
        <w:tc>
          <w:tcPr>
            <w:tcW w:w="2430" w:type="dxa"/>
          </w:tcPr>
          <w:p w:rsidR="001A6CDA" w:rsidRPr="003B0746" w:rsidRDefault="00D71DFE" w:rsidP="00746554">
            <w:pPr>
              <w:pStyle w:val="TableParagraph"/>
              <w:ind w:righ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sub strand </w:t>
            </w:r>
            <w:r w:rsidR="001A6CDA" w:rsidRPr="003B0746">
              <w:rPr>
                <w:sz w:val="20"/>
                <w:szCs w:val="20"/>
              </w:rPr>
              <w:t>the</w:t>
            </w:r>
            <w:r w:rsidR="001A6CDA" w:rsidRPr="003B0746">
              <w:rPr>
                <w:spacing w:val="-4"/>
                <w:sz w:val="20"/>
                <w:szCs w:val="20"/>
              </w:rPr>
              <w:t xml:space="preserve"> </w:t>
            </w:r>
            <w:r w:rsidR="001A6CDA" w:rsidRPr="003B0746">
              <w:rPr>
                <w:sz w:val="20"/>
                <w:szCs w:val="20"/>
              </w:rPr>
              <w:t>learner</w:t>
            </w:r>
            <w:r w:rsidR="001A6CDA" w:rsidRPr="003B0746">
              <w:rPr>
                <w:spacing w:val="-3"/>
                <w:sz w:val="20"/>
                <w:szCs w:val="20"/>
              </w:rPr>
              <w:t xml:space="preserve"> </w:t>
            </w:r>
            <w:r w:rsidR="001A6CDA" w:rsidRPr="003B0746">
              <w:rPr>
                <w:sz w:val="20"/>
                <w:szCs w:val="20"/>
              </w:rPr>
              <w:t>should be</w:t>
            </w:r>
            <w:r w:rsidR="001A6CDA" w:rsidRPr="003B0746">
              <w:rPr>
                <w:spacing w:val="-3"/>
                <w:sz w:val="20"/>
                <w:szCs w:val="20"/>
              </w:rPr>
              <w:t xml:space="preserve"> </w:t>
            </w:r>
            <w:r w:rsidR="001A6CDA" w:rsidRPr="003B0746">
              <w:rPr>
                <w:sz w:val="20"/>
                <w:szCs w:val="20"/>
              </w:rPr>
              <w:t>able</w:t>
            </w:r>
            <w:r w:rsidR="001A6CDA" w:rsidRPr="003B0746">
              <w:rPr>
                <w:spacing w:val="-3"/>
                <w:sz w:val="20"/>
                <w:szCs w:val="20"/>
              </w:rPr>
              <w:t xml:space="preserve"> </w:t>
            </w:r>
            <w:r w:rsidR="001A6CDA" w:rsidRPr="003B0746">
              <w:rPr>
                <w:sz w:val="20"/>
                <w:szCs w:val="20"/>
              </w:rPr>
              <w:t>to:</w:t>
            </w:r>
          </w:p>
          <w:p w:rsidR="001A6CDA" w:rsidRPr="003B0746" w:rsidRDefault="001A6CDA" w:rsidP="009720CD">
            <w:pPr>
              <w:pStyle w:val="TableParagraph"/>
              <w:numPr>
                <w:ilvl w:val="0"/>
                <w:numId w:val="86"/>
              </w:numPr>
              <w:tabs>
                <w:tab w:val="left" w:pos="430"/>
              </w:tabs>
              <w:spacing w:line="242" w:lineRule="auto"/>
              <w:ind w:left="252" w:right="72" w:hanging="252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Recognize sounds, words</w:t>
            </w:r>
            <w:r w:rsidRPr="003B0746">
              <w:rPr>
                <w:spacing w:val="-5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phrases</w:t>
            </w:r>
            <w:r w:rsidRPr="003B0746">
              <w:rPr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correctly.</w:t>
            </w:r>
          </w:p>
          <w:p w:rsidR="001A6CDA" w:rsidRPr="003B0746" w:rsidRDefault="001A6CDA" w:rsidP="009720CD">
            <w:pPr>
              <w:pStyle w:val="TableParagraph"/>
              <w:numPr>
                <w:ilvl w:val="0"/>
                <w:numId w:val="86"/>
              </w:numPr>
              <w:tabs>
                <w:tab w:val="left" w:pos="430"/>
              </w:tabs>
              <w:ind w:left="252" w:right="72" w:hanging="252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nstruct</w:t>
            </w:r>
            <w:r w:rsidRPr="003B0746">
              <w:rPr>
                <w:spacing w:val="-8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entences</w:t>
            </w:r>
            <w:r w:rsidRPr="003B0746">
              <w:rPr>
                <w:spacing w:val="-8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orally</w:t>
            </w:r>
            <w:r w:rsidRPr="003B0746">
              <w:rPr>
                <w:spacing w:val="-5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using words related to the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heme.</w:t>
            </w:r>
          </w:p>
          <w:p w:rsidR="001A6CDA" w:rsidRPr="003B0746" w:rsidRDefault="001A6CDA" w:rsidP="009720CD">
            <w:pPr>
              <w:pStyle w:val="TableParagraph"/>
              <w:numPr>
                <w:ilvl w:val="0"/>
                <w:numId w:val="86"/>
              </w:numPr>
              <w:tabs>
                <w:tab w:val="left" w:pos="429"/>
                <w:tab w:val="left" w:pos="430"/>
              </w:tabs>
              <w:ind w:left="252" w:right="72" w:hanging="252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Use</w:t>
            </w:r>
            <w:r w:rsidRPr="003B0746">
              <w:rPr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words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phrases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related to the theme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correctly.</w:t>
            </w:r>
          </w:p>
          <w:p w:rsidR="0048561B" w:rsidRPr="00D71DFE" w:rsidRDefault="001A6CDA" w:rsidP="009720CD">
            <w:pPr>
              <w:pStyle w:val="ListParagraph"/>
              <w:numPr>
                <w:ilvl w:val="0"/>
                <w:numId w:val="86"/>
              </w:numPr>
              <w:ind w:left="252" w:right="7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D71DFE"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r w:rsidRPr="00D71DF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71DFE">
              <w:rPr>
                <w:rFonts w:ascii="Times New Roman" w:hAnsi="Times New Roman" w:cs="Times New Roman"/>
                <w:sz w:val="20"/>
                <w:szCs w:val="20"/>
              </w:rPr>
              <w:t>curiosity</w:t>
            </w:r>
            <w:r w:rsidRPr="00D71DF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71DF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D71DFE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71DFE">
              <w:rPr>
                <w:rFonts w:ascii="Times New Roman" w:hAnsi="Times New Roman" w:cs="Times New Roman"/>
                <w:sz w:val="20"/>
                <w:szCs w:val="20"/>
              </w:rPr>
              <w:t>pronouncing sounds</w:t>
            </w:r>
            <w:r w:rsidRPr="00D71DFE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71DFE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</w:p>
        </w:tc>
        <w:tc>
          <w:tcPr>
            <w:tcW w:w="1890" w:type="dxa"/>
          </w:tcPr>
          <w:p w:rsidR="001A6CDA" w:rsidRPr="003B0746" w:rsidRDefault="001A6CDA" w:rsidP="001A6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1. Why should we say sounds on words, phrases and sentences correctly?</w:t>
            </w:r>
          </w:p>
          <w:p w:rsidR="001A6CDA" w:rsidRPr="003B0746" w:rsidRDefault="001A6CDA" w:rsidP="001A6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2. How can we improve our pronunciation?</w:t>
            </w:r>
          </w:p>
          <w:p w:rsidR="0048561B" w:rsidRPr="003B0746" w:rsidRDefault="001A6CDA" w:rsidP="001A6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3. Why should we listen attentively?</w:t>
            </w:r>
          </w:p>
        </w:tc>
        <w:tc>
          <w:tcPr>
            <w:tcW w:w="2970" w:type="dxa"/>
          </w:tcPr>
          <w:p w:rsidR="001A6CDA" w:rsidRPr="003B0746" w:rsidRDefault="001A6CDA" w:rsidP="00A12561">
            <w:pPr>
              <w:pStyle w:val="TableParagraph"/>
              <w:numPr>
                <w:ilvl w:val="0"/>
                <w:numId w:val="4"/>
              </w:numPr>
              <w:spacing w:line="253" w:lineRule="exact"/>
              <w:ind w:left="162" w:hanging="162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Identify words and phrases containing the sound/ʌ/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/ɑː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/.</w:t>
            </w:r>
          </w:p>
          <w:p w:rsidR="0048561B" w:rsidRPr="003B0746" w:rsidRDefault="001A6CDA" w:rsidP="00A12561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rom print or audio text</w:t>
            </w:r>
          </w:p>
          <w:p w:rsidR="001A6CDA" w:rsidRPr="003B0746" w:rsidRDefault="001A6CDA" w:rsidP="00A12561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onstruct sentences using words and phrases in pairs</w:t>
            </w:r>
          </w:p>
          <w:p w:rsidR="001A6CDA" w:rsidRPr="003B0746" w:rsidRDefault="001A6CDA" w:rsidP="00A12561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rite phrases and word containing the selected sound and word</w:t>
            </w:r>
          </w:p>
          <w:p w:rsidR="001A6CDA" w:rsidRPr="003B0746" w:rsidRDefault="001A6CDA" w:rsidP="00A12561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Say </w:t>
            </w:r>
            <w:r w:rsidR="00F25602" w:rsidRPr="003B0746">
              <w:rPr>
                <w:rFonts w:ascii="Times New Roman" w:hAnsi="Times New Roman" w:cs="Times New Roman"/>
                <w:sz w:val="20"/>
                <w:szCs w:val="20"/>
              </w:rPr>
              <w:t>tongue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twister containing the selected sound</w:t>
            </w:r>
            <w:r w:rsidR="00652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F47439" w:rsidRPr="003B0746" w:rsidRDefault="00F47439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48561B" w:rsidRPr="003B0746" w:rsidRDefault="00F47439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F47439" w:rsidRPr="009D50C0" w:rsidRDefault="00F47439" w:rsidP="009720CD">
            <w:pPr>
              <w:pStyle w:val="ListParagraph"/>
              <w:numPr>
                <w:ilvl w:val="0"/>
                <w:numId w:val="45"/>
              </w:numPr>
              <w:ind w:left="7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reading or dictation recitation</w:t>
            </w:r>
          </w:p>
          <w:p w:rsidR="00F47439" w:rsidRPr="009D50C0" w:rsidRDefault="00F47439" w:rsidP="009720CD">
            <w:pPr>
              <w:pStyle w:val="ListParagraph"/>
              <w:numPr>
                <w:ilvl w:val="0"/>
                <w:numId w:val="45"/>
              </w:numPr>
              <w:ind w:left="7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  <w:p w:rsidR="00F47439" w:rsidRPr="009D50C0" w:rsidRDefault="00F47439" w:rsidP="009720CD">
            <w:pPr>
              <w:pStyle w:val="ListParagraph"/>
              <w:numPr>
                <w:ilvl w:val="0"/>
                <w:numId w:val="45"/>
              </w:numPr>
              <w:ind w:left="7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ebates</w:t>
            </w:r>
          </w:p>
          <w:p w:rsidR="00F47439" w:rsidRPr="009D50C0" w:rsidRDefault="00F47439" w:rsidP="009720CD">
            <w:pPr>
              <w:pStyle w:val="ListParagraph"/>
              <w:numPr>
                <w:ilvl w:val="0"/>
                <w:numId w:val="45"/>
              </w:numPr>
              <w:ind w:left="7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F47439" w:rsidRPr="009D50C0" w:rsidRDefault="00F47439" w:rsidP="009720CD">
            <w:pPr>
              <w:pStyle w:val="ListParagraph"/>
              <w:numPr>
                <w:ilvl w:val="0"/>
                <w:numId w:val="45"/>
              </w:numPr>
              <w:ind w:left="7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alogue</w:t>
            </w:r>
          </w:p>
          <w:p w:rsidR="0048561B" w:rsidRPr="009D50C0" w:rsidRDefault="00F47439" w:rsidP="009720CD">
            <w:pPr>
              <w:pStyle w:val="ListParagraph"/>
              <w:numPr>
                <w:ilvl w:val="0"/>
                <w:numId w:val="45"/>
              </w:numPr>
              <w:ind w:left="7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discussion</w:t>
            </w:r>
          </w:p>
        </w:tc>
        <w:tc>
          <w:tcPr>
            <w:tcW w:w="540" w:type="dxa"/>
          </w:tcPr>
          <w:p w:rsidR="0048561B" w:rsidRPr="003B0746" w:rsidRDefault="0048561B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80260" w:rsidRPr="003B0746" w:rsidRDefault="00746554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Reading: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Extensive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reading-</w:t>
            </w:r>
            <w:r w:rsidRPr="003B0746">
              <w:rPr>
                <w:rFonts w:ascii="Times New Roman" w:hAnsi="Times New Roman" w:cs="Times New Roman"/>
                <w:b/>
                <w:spacing w:val="8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use</w:t>
            </w:r>
            <w:r w:rsidRPr="003B0746">
              <w:rPr>
                <w:rFonts w:ascii="Times New Roman" w:hAnsi="Times New Roman" w:cs="Times New Roman"/>
                <w:b/>
                <w:spacing w:val="6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of</w:t>
            </w:r>
            <w:r w:rsidRPr="003B0746">
              <w:rPr>
                <w:rFonts w:ascii="Times New Roman" w:hAnsi="Times New Roman" w:cs="Times New Roman"/>
                <w:b/>
                <w:spacing w:val="-40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reference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materials</w:t>
            </w:r>
          </w:p>
        </w:tc>
        <w:tc>
          <w:tcPr>
            <w:tcW w:w="2430" w:type="dxa"/>
          </w:tcPr>
          <w:p w:rsidR="00E80260" w:rsidRPr="003B0746" w:rsidRDefault="00E80260" w:rsidP="00E8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y the end of the sub strand,</w:t>
            </w:r>
            <w:r w:rsidRPr="003B074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3B07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hould be</w:t>
            </w:r>
            <w:r w:rsidRPr="003B0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r w:rsidRPr="003B0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</w:p>
          <w:p w:rsidR="00E80260" w:rsidRPr="003B0746" w:rsidRDefault="00E80260" w:rsidP="00A12561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elect the relevant references materials on the variety of subject</w:t>
            </w:r>
          </w:p>
          <w:p w:rsidR="00E80260" w:rsidRPr="003B0746" w:rsidRDefault="00E80260" w:rsidP="00A12561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ll words correctly  for effective communication</w:t>
            </w:r>
          </w:p>
          <w:p w:rsidR="00E80260" w:rsidRPr="003B0746" w:rsidRDefault="00E80260" w:rsidP="00A12561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demonstrate in interest using references materials for lifelong learning </w:t>
            </w:r>
          </w:p>
        </w:tc>
        <w:tc>
          <w:tcPr>
            <w:tcW w:w="1890" w:type="dxa"/>
          </w:tcPr>
          <w:p w:rsidR="009964FC" w:rsidRPr="003B0746" w:rsidRDefault="009964FC" w:rsidP="00A12561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hy do you read books?</w:t>
            </w:r>
          </w:p>
          <w:p w:rsidR="00E80260" w:rsidRPr="003B0746" w:rsidRDefault="009964FC" w:rsidP="00A12561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ich types of books do you enjoy reading?</w:t>
            </w:r>
          </w:p>
        </w:tc>
        <w:tc>
          <w:tcPr>
            <w:tcW w:w="2970" w:type="dxa"/>
          </w:tcPr>
          <w:p w:rsidR="009964FC" w:rsidRPr="00541A9B" w:rsidRDefault="009964FC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Leaners are guided to</w:t>
            </w:r>
          </w:p>
          <w:p w:rsidR="001850FC" w:rsidRPr="003B0746" w:rsidRDefault="009964FC" w:rsidP="00A125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elect appropriate print and no print reference materials(dictionaries</w:t>
            </w:r>
            <w:r w:rsidR="001850FC" w:rsidRPr="003B0746">
              <w:rPr>
                <w:rFonts w:ascii="Times New Roman" w:hAnsi="Times New Roman" w:cs="Times New Roman"/>
                <w:sz w:val="20"/>
                <w:szCs w:val="20"/>
              </w:rPr>
              <w:t>, junior encyclopedia and subject specific encyclopedia</w:t>
            </w:r>
          </w:p>
          <w:p w:rsidR="001850FC" w:rsidRPr="003B0746" w:rsidRDefault="001850FC" w:rsidP="00A125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ad selected reference materials independently </w:t>
            </w:r>
          </w:p>
          <w:p w:rsidR="001850FC" w:rsidRPr="003B0746" w:rsidRDefault="001850FC" w:rsidP="00A125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ook for the information related to the them in reference material</w:t>
            </w:r>
          </w:p>
          <w:p w:rsidR="001850FC" w:rsidRPr="003B0746" w:rsidRDefault="001850FC" w:rsidP="00A125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ad and discuss what they have read in small groups</w:t>
            </w:r>
          </w:p>
          <w:p w:rsidR="00E80260" w:rsidRPr="003B0746" w:rsidRDefault="001850FC" w:rsidP="00A12561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visit a library to find reference materials for information related to the theme</w:t>
            </w:r>
            <w:r w:rsidR="009964FC"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</w:tcPr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newspaper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E80260" w:rsidRPr="003B0746" w:rsidRDefault="00E80260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CD6225" w:rsidRPr="009D50C0" w:rsidRDefault="00CD6225" w:rsidP="009720CD">
            <w:pPr>
              <w:pStyle w:val="ListParagraph"/>
              <w:numPr>
                <w:ilvl w:val="0"/>
                <w:numId w:val="4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ding aloud</w:t>
            </w:r>
          </w:p>
          <w:p w:rsidR="00CD6225" w:rsidRPr="009D50C0" w:rsidRDefault="00CD6225" w:rsidP="009720CD">
            <w:pPr>
              <w:pStyle w:val="ListParagraph"/>
              <w:numPr>
                <w:ilvl w:val="0"/>
                <w:numId w:val="4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ctation</w:t>
            </w:r>
          </w:p>
          <w:p w:rsidR="00E80260" w:rsidRPr="009D50C0" w:rsidRDefault="00CD6225" w:rsidP="009720CD">
            <w:pPr>
              <w:pStyle w:val="ListParagraph"/>
              <w:numPr>
                <w:ilvl w:val="0"/>
                <w:numId w:val="4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 xml:space="preserve">Oral interviews </w:t>
            </w:r>
          </w:p>
          <w:p w:rsidR="00CD6225" w:rsidRPr="009D50C0" w:rsidRDefault="00CD6225" w:rsidP="009720CD">
            <w:pPr>
              <w:pStyle w:val="ListParagraph"/>
              <w:numPr>
                <w:ilvl w:val="0"/>
                <w:numId w:val="4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Questions and answers</w:t>
            </w:r>
          </w:p>
          <w:p w:rsidR="00CD6225" w:rsidRPr="009D50C0" w:rsidRDefault="00CD6225" w:rsidP="009720CD">
            <w:pPr>
              <w:pStyle w:val="ListParagraph"/>
              <w:numPr>
                <w:ilvl w:val="0"/>
                <w:numId w:val="4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Teachers made tests</w:t>
            </w:r>
          </w:p>
        </w:tc>
        <w:tc>
          <w:tcPr>
            <w:tcW w:w="540" w:type="dxa"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80260" w:rsidRPr="003B0746" w:rsidRDefault="001850FC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Reading: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Extensive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reading-</w:t>
            </w:r>
            <w:r w:rsidRPr="003B0746">
              <w:rPr>
                <w:rFonts w:ascii="Times New Roman" w:hAnsi="Times New Roman" w:cs="Times New Roman"/>
                <w:b/>
                <w:spacing w:val="8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use</w:t>
            </w:r>
            <w:r w:rsidRPr="003B0746">
              <w:rPr>
                <w:rFonts w:ascii="Times New Roman" w:hAnsi="Times New Roman" w:cs="Times New Roman"/>
                <w:b/>
                <w:spacing w:val="6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of</w:t>
            </w:r>
            <w:r w:rsidRPr="003B0746">
              <w:rPr>
                <w:rFonts w:ascii="Times New Roman" w:hAnsi="Times New Roman" w:cs="Times New Roman"/>
                <w:b/>
                <w:spacing w:val="-40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reference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materials</w:t>
            </w:r>
          </w:p>
        </w:tc>
        <w:tc>
          <w:tcPr>
            <w:tcW w:w="2430" w:type="dxa"/>
          </w:tcPr>
          <w:p w:rsidR="001850FC" w:rsidRPr="003B0746" w:rsidRDefault="001850FC" w:rsidP="001850FC">
            <w:pPr>
              <w:pStyle w:val="TableParagraph"/>
              <w:spacing w:line="238" w:lineRule="exact"/>
              <w:ind w:left="106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By</w:t>
            </w:r>
            <w:r w:rsidRPr="003B0746">
              <w:rPr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h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d of th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ub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trand,</w:t>
            </w:r>
          </w:p>
          <w:p w:rsidR="001850FC" w:rsidRPr="003B0746" w:rsidRDefault="001850FC" w:rsidP="001850FC">
            <w:pPr>
              <w:pStyle w:val="TableParagraph"/>
              <w:spacing w:line="252" w:lineRule="exact"/>
              <w:ind w:left="106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the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learner</w:t>
            </w:r>
            <w:r w:rsidRPr="003B0746">
              <w:rPr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hould b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ble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o:</w:t>
            </w:r>
          </w:p>
          <w:p w:rsidR="001850FC" w:rsidRPr="003B0746" w:rsidRDefault="001850FC" w:rsidP="00A12561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430"/>
              </w:tabs>
              <w:spacing w:before="3"/>
              <w:ind w:left="162" w:right="234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Read</w:t>
            </w:r>
            <w:r w:rsidRPr="003B0746">
              <w:rPr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variety</w:t>
            </w:r>
            <w:r w:rsidRPr="003B0746">
              <w:rPr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of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materials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independently f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information</w:t>
            </w:r>
            <w:r w:rsidRPr="003B0746">
              <w:rPr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  <w:r w:rsidRPr="003B0746">
              <w:rPr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pleasure.</w:t>
            </w:r>
          </w:p>
          <w:p w:rsidR="001850FC" w:rsidRPr="003B0746" w:rsidRDefault="001850FC" w:rsidP="00A12561">
            <w:pPr>
              <w:pStyle w:val="TableParagraph"/>
              <w:numPr>
                <w:ilvl w:val="0"/>
                <w:numId w:val="10"/>
              </w:numPr>
              <w:tabs>
                <w:tab w:val="left" w:pos="430"/>
              </w:tabs>
              <w:ind w:left="162" w:right="529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Use</w:t>
            </w:r>
            <w:r w:rsidRPr="003B0746">
              <w:rPr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reference</w:t>
            </w:r>
            <w:r w:rsidRPr="003B0746">
              <w:rPr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materials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ystematically to find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necessary</w:t>
            </w:r>
            <w:r w:rsidRPr="003B0746">
              <w:rPr>
                <w:spacing w:val="-8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information.</w:t>
            </w:r>
          </w:p>
          <w:p w:rsidR="00E80260" w:rsidRPr="003B0746" w:rsidRDefault="001850FC" w:rsidP="00A12561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emonstrate</w:t>
            </w:r>
            <w:r w:rsidRPr="003B07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3B07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nterest</w:t>
            </w:r>
            <w:r w:rsidRPr="003B07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3B074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using reference materials</w:t>
            </w:r>
            <w:r w:rsidRPr="003B07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3B0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r w:rsidRPr="003B0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ing.</w:t>
            </w:r>
          </w:p>
        </w:tc>
        <w:tc>
          <w:tcPr>
            <w:tcW w:w="1890" w:type="dxa"/>
          </w:tcPr>
          <w:p w:rsidR="001850FC" w:rsidRPr="003B0746" w:rsidRDefault="001850FC" w:rsidP="00185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FC" w:rsidRPr="003B0746" w:rsidRDefault="001850FC" w:rsidP="00A1256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y do you read books?</w:t>
            </w:r>
          </w:p>
          <w:p w:rsidR="00E80260" w:rsidRPr="003B0746" w:rsidRDefault="001850FC" w:rsidP="00A1256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ich types of books do you enjoy reading?</w:t>
            </w:r>
          </w:p>
        </w:tc>
        <w:tc>
          <w:tcPr>
            <w:tcW w:w="2970" w:type="dxa"/>
          </w:tcPr>
          <w:p w:rsidR="001850FC" w:rsidRPr="00541A9B" w:rsidRDefault="001850FC" w:rsidP="001850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Leaners are guided to</w:t>
            </w:r>
          </w:p>
          <w:p w:rsidR="001850FC" w:rsidRPr="003B0746" w:rsidRDefault="001850FC" w:rsidP="00A12561">
            <w:pPr>
              <w:pStyle w:val="ListParagraph"/>
              <w:numPr>
                <w:ilvl w:val="0"/>
                <w:numId w:val="8"/>
              </w:num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elect appropriate print and no print reference materials(dictionaries, junior encyclopedia and subject specific encyclopedia</w:t>
            </w:r>
          </w:p>
          <w:p w:rsidR="001850FC" w:rsidRPr="003B0746" w:rsidRDefault="001850FC" w:rsidP="00A12561">
            <w:pPr>
              <w:pStyle w:val="ListParagraph"/>
              <w:numPr>
                <w:ilvl w:val="0"/>
                <w:numId w:val="8"/>
              </w:num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read selected reference materials independently </w:t>
            </w:r>
          </w:p>
          <w:p w:rsidR="001850FC" w:rsidRPr="003B0746" w:rsidRDefault="001850FC" w:rsidP="00A12561">
            <w:pPr>
              <w:pStyle w:val="ListParagraph"/>
              <w:numPr>
                <w:ilvl w:val="0"/>
                <w:numId w:val="8"/>
              </w:num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ook for the information related to the them in reference material</w:t>
            </w:r>
          </w:p>
          <w:p w:rsidR="001850FC" w:rsidRPr="003B0746" w:rsidRDefault="001850FC" w:rsidP="00A12561">
            <w:pPr>
              <w:pStyle w:val="ListParagraph"/>
              <w:numPr>
                <w:ilvl w:val="0"/>
                <w:numId w:val="8"/>
              </w:num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ad and discuss what they have read in small groups</w:t>
            </w:r>
          </w:p>
          <w:p w:rsidR="00E80260" w:rsidRPr="003B0746" w:rsidRDefault="001850FC" w:rsidP="00A12561">
            <w:pPr>
              <w:pStyle w:val="ListParagraph"/>
              <w:numPr>
                <w:ilvl w:val="0"/>
                <w:numId w:val="8"/>
              </w:num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visit a library to find reference materials for information related to the theme  </w:t>
            </w:r>
          </w:p>
        </w:tc>
        <w:tc>
          <w:tcPr>
            <w:tcW w:w="1710" w:type="dxa"/>
          </w:tcPr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E80260" w:rsidRPr="003B0746" w:rsidRDefault="00E80260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CD6225" w:rsidRPr="009D50C0" w:rsidRDefault="00CD6225" w:rsidP="009720CD">
            <w:pPr>
              <w:pStyle w:val="ListParagraph"/>
              <w:numPr>
                <w:ilvl w:val="0"/>
                <w:numId w:val="47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Reading aloud</w:t>
            </w:r>
          </w:p>
          <w:p w:rsidR="00CD6225" w:rsidRPr="009D50C0" w:rsidRDefault="00CD6225" w:rsidP="009720CD">
            <w:pPr>
              <w:pStyle w:val="ListParagraph"/>
              <w:numPr>
                <w:ilvl w:val="0"/>
                <w:numId w:val="47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ctation</w:t>
            </w:r>
          </w:p>
          <w:p w:rsidR="00CD6225" w:rsidRPr="009D50C0" w:rsidRDefault="00CD6225" w:rsidP="009720CD">
            <w:pPr>
              <w:pStyle w:val="ListParagraph"/>
              <w:numPr>
                <w:ilvl w:val="0"/>
                <w:numId w:val="47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 xml:space="preserve">Oral interviews </w:t>
            </w:r>
          </w:p>
          <w:p w:rsidR="00CD6225" w:rsidRPr="009D50C0" w:rsidRDefault="00CD6225" w:rsidP="009720CD">
            <w:pPr>
              <w:pStyle w:val="ListParagraph"/>
              <w:numPr>
                <w:ilvl w:val="0"/>
                <w:numId w:val="47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Questions and answers</w:t>
            </w:r>
          </w:p>
          <w:p w:rsidR="00E80260" w:rsidRPr="009D50C0" w:rsidRDefault="00CD6225" w:rsidP="009720CD">
            <w:pPr>
              <w:pStyle w:val="ListParagraph"/>
              <w:numPr>
                <w:ilvl w:val="0"/>
                <w:numId w:val="47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Teachers made tests</w:t>
            </w:r>
          </w:p>
        </w:tc>
        <w:tc>
          <w:tcPr>
            <w:tcW w:w="540" w:type="dxa"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 w:val="restart"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E80260" w:rsidRPr="003B0746" w:rsidRDefault="00E80260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80260" w:rsidRPr="003B0746" w:rsidRDefault="001850FC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Word Classes:</w:t>
            </w:r>
            <w:r w:rsidRPr="003B0746">
              <w:rPr>
                <w:rFonts w:ascii="Times New Roman" w:hAnsi="Times New Roman" w:cs="Times New Roman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746554">
              <w:rPr>
                <w:rFonts w:ascii="Times New Roman" w:hAnsi="Times New Roman" w:cs="Times New Roman"/>
                <w:sz w:val="20"/>
                <w:szCs w:val="20"/>
              </w:rPr>
              <w:t>Demonstrative</w:t>
            </w:r>
            <w:r w:rsidRPr="0074655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6554">
              <w:rPr>
                <w:rFonts w:ascii="Times New Roman" w:hAnsi="Times New Roman" w:cs="Times New Roman"/>
                <w:sz w:val="20"/>
                <w:szCs w:val="20"/>
              </w:rPr>
              <w:t>Determiners this,</w:t>
            </w:r>
            <w:r w:rsidRPr="00746554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746554">
              <w:rPr>
                <w:rFonts w:ascii="Times New Roman" w:hAnsi="Times New Roman" w:cs="Times New Roman"/>
                <w:sz w:val="20"/>
                <w:szCs w:val="20"/>
              </w:rPr>
              <w:t>that,</w:t>
            </w:r>
            <w:r w:rsidRPr="0074655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6554">
              <w:rPr>
                <w:rFonts w:ascii="Times New Roman" w:hAnsi="Times New Roman" w:cs="Times New Roman"/>
                <w:sz w:val="20"/>
                <w:szCs w:val="20"/>
              </w:rPr>
              <w:t>these,</w:t>
            </w:r>
            <w:r w:rsidRPr="007465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6554">
              <w:rPr>
                <w:rFonts w:ascii="Times New Roman" w:hAnsi="Times New Roman" w:cs="Times New Roman"/>
                <w:sz w:val="20"/>
                <w:szCs w:val="20"/>
              </w:rPr>
              <w:t>those</w:t>
            </w:r>
          </w:p>
        </w:tc>
        <w:tc>
          <w:tcPr>
            <w:tcW w:w="2430" w:type="dxa"/>
          </w:tcPr>
          <w:p w:rsidR="00E80260" w:rsidRPr="003B0746" w:rsidRDefault="00CD6225" w:rsidP="00A6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y the end of the sub</w:t>
            </w:r>
            <w:r w:rsidR="001A586B"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1A586B" w:rsidRPr="003B074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nd learners should be able to:</w:t>
            </w:r>
          </w:p>
          <w:p w:rsidR="00CD6225" w:rsidRPr="003B0746" w:rsidRDefault="00CD6225" w:rsidP="00A12561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dentify demonstrative determiners correctly</w:t>
            </w:r>
          </w:p>
          <w:p w:rsidR="00CD6225" w:rsidRPr="003B0746" w:rsidRDefault="00CD6225" w:rsidP="00A12561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use demonstrative determiners correctly</w:t>
            </w:r>
          </w:p>
          <w:p w:rsidR="00CD6225" w:rsidRPr="003B0746" w:rsidRDefault="00CD6225" w:rsidP="00A12561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hoose the correct demonstrative determiners to use  during communication</w:t>
            </w:r>
          </w:p>
          <w:p w:rsidR="00CD6225" w:rsidRPr="003B0746" w:rsidRDefault="00CD6225" w:rsidP="00A12561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ppreciate the importance of determiners</w:t>
            </w:r>
          </w:p>
        </w:tc>
        <w:tc>
          <w:tcPr>
            <w:tcW w:w="1890" w:type="dxa"/>
          </w:tcPr>
          <w:p w:rsidR="00E80260" w:rsidRPr="003B0746" w:rsidRDefault="00CD6225" w:rsidP="00A12561">
            <w:pPr>
              <w:pStyle w:val="ListParagraph"/>
              <w:numPr>
                <w:ilvl w:val="0"/>
                <w:numId w:val="13"/>
              </w:num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how do you identify objects that are near or far</w:t>
            </w:r>
          </w:p>
          <w:p w:rsidR="00CD6225" w:rsidRPr="003B0746" w:rsidRDefault="00CD6225" w:rsidP="00A12561">
            <w:pPr>
              <w:pStyle w:val="ListParagraph"/>
              <w:numPr>
                <w:ilvl w:val="0"/>
                <w:numId w:val="13"/>
              </w:num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ich word do we use to show that an object is near or far</w:t>
            </w:r>
          </w:p>
        </w:tc>
        <w:tc>
          <w:tcPr>
            <w:tcW w:w="2970" w:type="dxa"/>
          </w:tcPr>
          <w:p w:rsidR="00E80260" w:rsidRPr="00541A9B" w:rsidRDefault="00CD6225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Learner is guided to :</w:t>
            </w:r>
          </w:p>
          <w:p w:rsidR="00CD6225" w:rsidRPr="003B0746" w:rsidRDefault="00CD6225" w:rsidP="00A12561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dentify demonstrative determiners from the text in pairs</w:t>
            </w:r>
          </w:p>
          <w:p w:rsidR="00CD6225" w:rsidRPr="003B0746" w:rsidRDefault="00CD6225" w:rsidP="00A12561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ad sentences containing demonstrative determiners in print or electronic materials</w:t>
            </w:r>
          </w:p>
          <w:p w:rsidR="00CD6225" w:rsidRPr="003B0746" w:rsidRDefault="00CD6225" w:rsidP="00A12561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onstruct sentence using demonstrative determiners in small group</w:t>
            </w:r>
          </w:p>
        </w:tc>
        <w:tc>
          <w:tcPr>
            <w:tcW w:w="1710" w:type="dxa"/>
          </w:tcPr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E80260" w:rsidRPr="003B0746" w:rsidRDefault="00E80260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E80260" w:rsidRPr="003B0746" w:rsidRDefault="00A64E55" w:rsidP="00A12561">
            <w:pPr>
              <w:pStyle w:val="ListParagraph"/>
              <w:numPr>
                <w:ilvl w:val="0"/>
                <w:numId w:val="15"/>
              </w:numPr>
              <w:ind w:left="72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CD6225" w:rsidRPr="003B0746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ks such as multiple choice</w:t>
            </w:r>
          </w:p>
          <w:p w:rsidR="00A64E55" w:rsidRPr="003B0746" w:rsidRDefault="00A64E55" w:rsidP="00A12561">
            <w:pPr>
              <w:pStyle w:val="ListParagraph"/>
              <w:numPr>
                <w:ilvl w:val="0"/>
                <w:numId w:val="15"/>
              </w:numPr>
              <w:ind w:left="72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</w:p>
          <w:p w:rsidR="00A64E55" w:rsidRPr="003B0746" w:rsidRDefault="00A64E55" w:rsidP="00A12561">
            <w:pPr>
              <w:pStyle w:val="ListParagraph"/>
              <w:numPr>
                <w:ilvl w:val="0"/>
                <w:numId w:val="15"/>
              </w:numPr>
              <w:ind w:left="72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Gap filling</w:t>
            </w:r>
          </w:p>
          <w:p w:rsidR="00A64E55" w:rsidRPr="003B0746" w:rsidRDefault="00A64E55" w:rsidP="00A12561">
            <w:pPr>
              <w:pStyle w:val="ListParagraph"/>
              <w:numPr>
                <w:ilvl w:val="0"/>
                <w:numId w:val="15"/>
              </w:numPr>
              <w:ind w:left="72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Short answers </w:t>
            </w:r>
          </w:p>
          <w:p w:rsidR="00A64E55" w:rsidRPr="003B0746" w:rsidRDefault="00A64E55" w:rsidP="00A12561">
            <w:pPr>
              <w:pStyle w:val="ListParagraph"/>
              <w:numPr>
                <w:ilvl w:val="0"/>
                <w:numId w:val="15"/>
              </w:numPr>
              <w:ind w:left="72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ialogue completion, information gaps</w:t>
            </w:r>
          </w:p>
          <w:p w:rsidR="00A64E55" w:rsidRPr="003B0746" w:rsidRDefault="00A64E55" w:rsidP="00A12561">
            <w:pPr>
              <w:pStyle w:val="ListParagraph"/>
              <w:numPr>
                <w:ilvl w:val="0"/>
                <w:numId w:val="15"/>
              </w:numPr>
              <w:ind w:left="72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  <w:p w:rsidR="00A64E55" w:rsidRPr="003B0746" w:rsidRDefault="00A64E55" w:rsidP="00A12561">
            <w:pPr>
              <w:pStyle w:val="ListParagraph"/>
              <w:numPr>
                <w:ilvl w:val="0"/>
                <w:numId w:val="15"/>
              </w:numPr>
              <w:ind w:left="72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</w:p>
        </w:tc>
        <w:tc>
          <w:tcPr>
            <w:tcW w:w="540" w:type="dxa"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80260" w:rsidRPr="003B0746" w:rsidRDefault="00E80260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80260" w:rsidRPr="003B0746" w:rsidRDefault="001850FC" w:rsidP="00D50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Word Classes:</w:t>
            </w:r>
            <w:r w:rsidRPr="003B0746">
              <w:rPr>
                <w:rFonts w:ascii="Times New Roman" w:hAnsi="Times New Roman" w:cs="Times New Roman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D50ED8">
              <w:rPr>
                <w:rFonts w:ascii="Times New Roman" w:hAnsi="Times New Roman" w:cs="Times New Roman"/>
                <w:sz w:val="20"/>
                <w:szCs w:val="20"/>
              </w:rPr>
              <w:t>Demonstrative</w:t>
            </w:r>
            <w:r w:rsidRPr="00D50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0ED8">
              <w:rPr>
                <w:rFonts w:ascii="Times New Roman" w:hAnsi="Times New Roman" w:cs="Times New Roman"/>
                <w:sz w:val="20"/>
                <w:szCs w:val="20"/>
              </w:rPr>
              <w:t>Determiners this,</w:t>
            </w:r>
            <w:r w:rsidRPr="00D50ED8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50ED8">
              <w:rPr>
                <w:rFonts w:ascii="Times New Roman" w:hAnsi="Times New Roman" w:cs="Times New Roman"/>
                <w:sz w:val="20"/>
                <w:szCs w:val="20"/>
              </w:rPr>
              <w:t>that,</w:t>
            </w:r>
            <w:r w:rsidRPr="00D50E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50ED8">
              <w:rPr>
                <w:rFonts w:ascii="Times New Roman" w:hAnsi="Times New Roman" w:cs="Times New Roman"/>
                <w:sz w:val="20"/>
                <w:szCs w:val="20"/>
              </w:rPr>
              <w:t>these,</w:t>
            </w:r>
            <w:r w:rsidRPr="00D50E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50ED8">
              <w:rPr>
                <w:rFonts w:ascii="Times New Roman" w:hAnsi="Times New Roman" w:cs="Times New Roman"/>
                <w:sz w:val="20"/>
                <w:szCs w:val="20"/>
              </w:rPr>
              <w:t>those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E80260" w:rsidRPr="003B0746" w:rsidRDefault="00A64E55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y the end of the sub strand leaners should be:</w:t>
            </w:r>
          </w:p>
          <w:p w:rsidR="00A64E55" w:rsidRPr="00943C74" w:rsidRDefault="005C2D54" w:rsidP="009720CD">
            <w:pPr>
              <w:pStyle w:val="ListParagraph"/>
              <w:numPr>
                <w:ilvl w:val="0"/>
                <w:numId w:val="8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C74">
              <w:rPr>
                <w:rFonts w:ascii="Times New Roman" w:hAnsi="Times New Roman" w:cs="Times New Roman"/>
                <w:sz w:val="20"/>
                <w:szCs w:val="20"/>
              </w:rPr>
              <w:t>Identify characters, places and event in a story for comprehension</w:t>
            </w:r>
          </w:p>
          <w:p w:rsidR="005C2D54" w:rsidRPr="00943C74" w:rsidRDefault="005C2D54" w:rsidP="009720CD">
            <w:pPr>
              <w:pStyle w:val="ListParagraph"/>
              <w:numPr>
                <w:ilvl w:val="0"/>
                <w:numId w:val="8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C74">
              <w:rPr>
                <w:rFonts w:ascii="Times New Roman" w:hAnsi="Times New Roman" w:cs="Times New Roman"/>
                <w:sz w:val="20"/>
                <w:szCs w:val="20"/>
              </w:rPr>
              <w:t xml:space="preserve">Predict event in a text </w:t>
            </w:r>
            <w:r w:rsidRPr="00943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 comprehension</w:t>
            </w:r>
          </w:p>
          <w:p w:rsidR="005C2D54" w:rsidRPr="00943C74" w:rsidRDefault="005C2D54" w:rsidP="009720CD">
            <w:pPr>
              <w:pStyle w:val="ListParagraph"/>
              <w:numPr>
                <w:ilvl w:val="0"/>
                <w:numId w:val="8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C74">
              <w:rPr>
                <w:rFonts w:ascii="Times New Roman" w:hAnsi="Times New Roman" w:cs="Times New Roman"/>
                <w:sz w:val="20"/>
                <w:szCs w:val="20"/>
              </w:rPr>
              <w:t>Respond correctly  to factual and inferential questions for comprehension</w:t>
            </w:r>
          </w:p>
        </w:tc>
        <w:tc>
          <w:tcPr>
            <w:tcW w:w="1890" w:type="dxa"/>
          </w:tcPr>
          <w:p w:rsidR="00E80260" w:rsidRPr="00072DC9" w:rsidRDefault="005C2D54" w:rsidP="009720CD">
            <w:pPr>
              <w:pStyle w:val="ListParagraph"/>
              <w:numPr>
                <w:ilvl w:val="0"/>
                <w:numId w:val="82"/>
              </w:numPr>
              <w:ind w:left="16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72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hat do we learn </w:t>
            </w:r>
            <w:r w:rsidR="008E0300" w:rsidRPr="00072DC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072DC9">
              <w:rPr>
                <w:rFonts w:ascii="Times New Roman" w:hAnsi="Times New Roman" w:cs="Times New Roman"/>
                <w:sz w:val="20"/>
                <w:szCs w:val="20"/>
              </w:rPr>
              <w:t xml:space="preserve"> the tittle story or poem</w:t>
            </w:r>
          </w:p>
          <w:p w:rsidR="005C2D54" w:rsidRPr="00072DC9" w:rsidRDefault="005C2D54" w:rsidP="009720CD">
            <w:pPr>
              <w:pStyle w:val="ListParagraph"/>
              <w:numPr>
                <w:ilvl w:val="0"/>
                <w:numId w:val="82"/>
              </w:numPr>
              <w:ind w:left="16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72DC9">
              <w:rPr>
                <w:rFonts w:ascii="Times New Roman" w:hAnsi="Times New Roman" w:cs="Times New Roman"/>
                <w:sz w:val="20"/>
                <w:szCs w:val="20"/>
              </w:rPr>
              <w:t>How do we predict event in a story or poem</w:t>
            </w:r>
          </w:p>
          <w:p w:rsidR="005C2D54" w:rsidRPr="00072DC9" w:rsidRDefault="005C2D54" w:rsidP="009720CD">
            <w:pPr>
              <w:pStyle w:val="ListParagraph"/>
              <w:numPr>
                <w:ilvl w:val="0"/>
                <w:numId w:val="82"/>
              </w:numPr>
              <w:ind w:left="16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72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ow do we tell the meaning of unknown words in a </w:t>
            </w:r>
            <w:r w:rsidR="00072DC9" w:rsidRPr="00072DC9">
              <w:rPr>
                <w:rFonts w:ascii="Times New Roman" w:hAnsi="Times New Roman" w:cs="Times New Roman"/>
                <w:sz w:val="20"/>
                <w:szCs w:val="20"/>
              </w:rPr>
              <w:t>story?</w:t>
            </w:r>
          </w:p>
        </w:tc>
        <w:tc>
          <w:tcPr>
            <w:tcW w:w="2970" w:type="dxa"/>
          </w:tcPr>
          <w:p w:rsidR="005C2D54" w:rsidRPr="00541A9B" w:rsidRDefault="00CD7D17" w:rsidP="00CE0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Learners are guided to: </w:t>
            </w:r>
          </w:p>
          <w:p w:rsidR="00CD7D17" w:rsidRPr="009720CD" w:rsidRDefault="00CD7D17" w:rsidP="009720CD">
            <w:pPr>
              <w:pStyle w:val="ListParagraph"/>
              <w:numPr>
                <w:ilvl w:val="0"/>
                <w:numId w:val="133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Make sentences containing demonstrative determiners from a substitution table</w:t>
            </w:r>
          </w:p>
          <w:p w:rsidR="00CD7D17" w:rsidRPr="009720CD" w:rsidRDefault="00CD7D17" w:rsidP="009720CD">
            <w:pPr>
              <w:pStyle w:val="ListParagraph"/>
              <w:numPr>
                <w:ilvl w:val="0"/>
                <w:numId w:val="133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Use demonstrative determiners to fill the gaps in sentences</w:t>
            </w:r>
          </w:p>
          <w:p w:rsidR="00CD7D17" w:rsidRPr="009720CD" w:rsidRDefault="00CD7D17" w:rsidP="009720CD">
            <w:pPr>
              <w:pStyle w:val="ListParagraph"/>
              <w:numPr>
                <w:ilvl w:val="0"/>
                <w:numId w:val="133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arch for more examples of sentences containing demonstrative</w:t>
            </w:r>
          </w:p>
        </w:tc>
        <w:tc>
          <w:tcPr>
            <w:tcW w:w="1710" w:type="dxa"/>
          </w:tcPr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newspaper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E80260" w:rsidRPr="003B0746" w:rsidRDefault="00E80260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A64E55" w:rsidRPr="003B0746" w:rsidRDefault="00A64E55" w:rsidP="00A1256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sks such as multiple choice</w:t>
            </w:r>
          </w:p>
          <w:p w:rsidR="00A64E55" w:rsidRPr="003B0746" w:rsidRDefault="00A64E55" w:rsidP="00A12561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</w:p>
          <w:p w:rsidR="00A64E55" w:rsidRPr="003B0746" w:rsidRDefault="00A64E55" w:rsidP="00A12561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Gap filling</w:t>
            </w:r>
          </w:p>
          <w:p w:rsidR="00A64E55" w:rsidRPr="003B0746" w:rsidRDefault="00A64E55" w:rsidP="00A12561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Short answers </w:t>
            </w:r>
          </w:p>
          <w:p w:rsidR="00A64E55" w:rsidRPr="003B0746" w:rsidRDefault="00A64E55" w:rsidP="00A12561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Dialogue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letion, information gaps</w:t>
            </w:r>
          </w:p>
          <w:p w:rsidR="00A64E55" w:rsidRPr="003B0746" w:rsidRDefault="00A64E55" w:rsidP="00A12561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  <w:p w:rsidR="00E80260" w:rsidRPr="003B0746" w:rsidRDefault="00A64E55" w:rsidP="00A12561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</w:p>
        </w:tc>
        <w:tc>
          <w:tcPr>
            <w:tcW w:w="540" w:type="dxa"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80260" w:rsidRPr="00D71DFE" w:rsidRDefault="00E80260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F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E80260" w:rsidRPr="00D71DFE" w:rsidRDefault="001850FC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FE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800" w:type="dxa"/>
          </w:tcPr>
          <w:p w:rsidR="00E80260" w:rsidRPr="003B0746" w:rsidRDefault="001850FC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F</w:t>
            </w:r>
            <w:r w:rsidRPr="00D71DFE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unctional</w:t>
            </w:r>
            <w:r w:rsidRPr="00D71DFE">
              <w:rPr>
                <w:rFonts w:ascii="Times New Roman" w:hAnsi="Times New Roman" w:cs="Times New Roman"/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50ED8">
              <w:rPr>
                <w:rFonts w:ascii="Times New Roman" w:hAnsi="Times New Roman" w:cs="Times New Roman"/>
                <w:sz w:val="20"/>
                <w:szCs w:val="20"/>
              </w:rPr>
              <w:t>Filling</w:t>
            </w:r>
            <w:r w:rsidRPr="00D50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0ED8">
              <w:rPr>
                <w:rFonts w:ascii="Times New Roman" w:hAnsi="Times New Roman" w:cs="Times New Roman"/>
                <w:sz w:val="20"/>
                <w:szCs w:val="20"/>
              </w:rPr>
              <w:t>Forms</w:t>
            </w:r>
          </w:p>
        </w:tc>
        <w:tc>
          <w:tcPr>
            <w:tcW w:w="2430" w:type="dxa"/>
          </w:tcPr>
          <w:p w:rsidR="00E80260" w:rsidRPr="003B0746" w:rsidRDefault="005C2D54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y the end of the sub strand learners should be able to:</w:t>
            </w:r>
          </w:p>
          <w:p w:rsidR="005C2D54" w:rsidRPr="003B0746" w:rsidRDefault="005C2D54" w:rsidP="00A12561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cord specific details in specific in variety of  forms</w:t>
            </w:r>
          </w:p>
          <w:p w:rsidR="005C2D54" w:rsidRPr="003B0746" w:rsidRDefault="005C2D54" w:rsidP="00A12561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iscuss the importance of forms</w:t>
            </w:r>
          </w:p>
          <w:p w:rsidR="005C2D54" w:rsidRPr="003B0746" w:rsidRDefault="005C2D54" w:rsidP="00A12561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cknowledge importance of forms correctly</w:t>
            </w:r>
            <w:r w:rsidR="00626E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90" w:type="dxa"/>
          </w:tcPr>
          <w:p w:rsidR="00E80260" w:rsidRPr="00B53F2A" w:rsidRDefault="008A6140" w:rsidP="009720CD">
            <w:pPr>
              <w:pStyle w:val="ListParagraph"/>
              <w:numPr>
                <w:ilvl w:val="0"/>
                <w:numId w:val="8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53F2A">
              <w:rPr>
                <w:rFonts w:ascii="Times New Roman" w:hAnsi="Times New Roman" w:cs="Times New Roman"/>
                <w:sz w:val="20"/>
                <w:szCs w:val="20"/>
              </w:rPr>
              <w:t xml:space="preserve">Why </w:t>
            </w:r>
            <w:r w:rsidR="000B43BD" w:rsidRPr="00B53F2A">
              <w:rPr>
                <w:rFonts w:ascii="Times New Roman" w:hAnsi="Times New Roman" w:cs="Times New Roman"/>
                <w:sz w:val="20"/>
                <w:szCs w:val="20"/>
              </w:rPr>
              <w:t>do we fill forms?</w:t>
            </w:r>
          </w:p>
          <w:p w:rsidR="000B43BD" w:rsidRPr="00B53F2A" w:rsidRDefault="000B43BD" w:rsidP="009720CD">
            <w:pPr>
              <w:pStyle w:val="ListParagraph"/>
              <w:numPr>
                <w:ilvl w:val="0"/>
                <w:numId w:val="8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53F2A">
              <w:rPr>
                <w:rFonts w:ascii="Times New Roman" w:hAnsi="Times New Roman" w:cs="Times New Roman"/>
                <w:sz w:val="20"/>
                <w:szCs w:val="20"/>
              </w:rPr>
              <w:t xml:space="preserve">Why is it important to fill forms accurately </w:t>
            </w:r>
          </w:p>
          <w:p w:rsidR="000B43BD" w:rsidRPr="00B53F2A" w:rsidRDefault="000B43BD" w:rsidP="009720CD">
            <w:pPr>
              <w:pStyle w:val="ListParagraph"/>
              <w:numPr>
                <w:ilvl w:val="0"/>
                <w:numId w:val="8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53F2A">
              <w:rPr>
                <w:rFonts w:ascii="Times New Roman" w:hAnsi="Times New Roman" w:cs="Times New Roman"/>
                <w:sz w:val="20"/>
                <w:szCs w:val="20"/>
              </w:rPr>
              <w:t>What details do we fill in forms?</w:t>
            </w:r>
          </w:p>
        </w:tc>
        <w:tc>
          <w:tcPr>
            <w:tcW w:w="2970" w:type="dxa"/>
          </w:tcPr>
          <w:p w:rsidR="00E80260" w:rsidRPr="00541A9B" w:rsidRDefault="00A87243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Learner are guided to:</w:t>
            </w:r>
          </w:p>
          <w:p w:rsidR="00A87243" w:rsidRPr="003B0746" w:rsidRDefault="00A87243" w:rsidP="00A12561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earch for sample forms from the internet, individually</w:t>
            </w:r>
          </w:p>
          <w:p w:rsidR="00A87243" w:rsidRPr="003B0746" w:rsidRDefault="00A87243" w:rsidP="00A12561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elect the information to be filled in the form in pairs</w:t>
            </w:r>
          </w:p>
          <w:p w:rsidR="00A87243" w:rsidRPr="003B0746" w:rsidRDefault="00A87243" w:rsidP="00A12561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ill a form related to the theme using the following  details&gt;personal information, school information parents/guardian details, religion/county information</w:t>
            </w:r>
            <w:r w:rsidR="00072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2DC9" w:rsidRPr="003B0746">
              <w:rPr>
                <w:rFonts w:ascii="Times New Roman" w:hAnsi="Times New Roman" w:cs="Times New Roman"/>
                <w:sz w:val="20"/>
                <w:szCs w:val="20"/>
              </w:rPr>
              <w:t>favorite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sport/hobby among others</w:t>
            </w:r>
          </w:p>
        </w:tc>
        <w:tc>
          <w:tcPr>
            <w:tcW w:w="1710" w:type="dxa"/>
          </w:tcPr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E80260" w:rsidRPr="003B0746" w:rsidRDefault="00E80260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E80260" w:rsidRPr="003B0746" w:rsidRDefault="00E80260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E80260" w:rsidRPr="009D50C0" w:rsidRDefault="009D50C0" w:rsidP="009720CD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 xml:space="preserve">Teachers </w:t>
            </w:r>
            <w:r w:rsidR="00A87243" w:rsidRPr="009D50C0">
              <w:rPr>
                <w:rFonts w:ascii="Times New Roman" w:hAnsi="Times New Roman" w:cs="Times New Roman"/>
                <w:sz w:val="20"/>
                <w:szCs w:val="20"/>
              </w:rPr>
              <w:t>made tests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Leaners journals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Peer assessment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48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Portfolio dictation</w:t>
            </w:r>
          </w:p>
        </w:tc>
        <w:tc>
          <w:tcPr>
            <w:tcW w:w="540" w:type="dxa"/>
          </w:tcPr>
          <w:p w:rsidR="00E80260" w:rsidRPr="003B0746" w:rsidRDefault="00E8026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850FC" w:rsidRPr="003B0746" w:rsidRDefault="001850FC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850FC" w:rsidRPr="003B0746" w:rsidRDefault="001850FC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Functional</w:t>
            </w:r>
            <w:r w:rsidRPr="003B0746">
              <w:rPr>
                <w:rFonts w:ascii="Times New Roman" w:hAnsi="Times New Roman" w:cs="Times New Roman"/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50ED8">
              <w:rPr>
                <w:rFonts w:ascii="Times New Roman" w:hAnsi="Times New Roman" w:cs="Times New Roman"/>
                <w:sz w:val="20"/>
                <w:szCs w:val="20"/>
              </w:rPr>
              <w:t>Filling</w:t>
            </w:r>
            <w:r w:rsidRPr="00D50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0ED8">
              <w:rPr>
                <w:rFonts w:ascii="Times New Roman" w:hAnsi="Times New Roman" w:cs="Times New Roman"/>
                <w:sz w:val="20"/>
                <w:szCs w:val="20"/>
              </w:rPr>
              <w:t>Forms</w:t>
            </w:r>
          </w:p>
        </w:tc>
        <w:tc>
          <w:tcPr>
            <w:tcW w:w="2430" w:type="dxa"/>
          </w:tcPr>
          <w:p w:rsidR="00095203" w:rsidRPr="003B0746" w:rsidRDefault="00095203" w:rsidP="0009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y the end of the sub strand learners should be able to:</w:t>
            </w:r>
          </w:p>
          <w:p w:rsidR="00095203" w:rsidRPr="003B0746" w:rsidRDefault="00095203" w:rsidP="009720CD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cord specific details in specific in variety of  forms</w:t>
            </w:r>
          </w:p>
          <w:p w:rsidR="00095203" w:rsidRPr="003B0746" w:rsidRDefault="00095203" w:rsidP="009720CD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iscuss the importance of forms</w:t>
            </w:r>
          </w:p>
          <w:p w:rsidR="001850FC" w:rsidRPr="00626E93" w:rsidRDefault="00095203" w:rsidP="009720CD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sz w:val="20"/>
                <w:szCs w:val="20"/>
              </w:rPr>
              <w:t>acknowledge importance of forms correctly</w:t>
            </w:r>
          </w:p>
        </w:tc>
        <w:tc>
          <w:tcPr>
            <w:tcW w:w="1890" w:type="dxa"/>
          </w:tcPr>
          <w:p w:rsidR="000B43BD" w:rsidRPr="00B53F2A" w:rsidRDefault="000B43BD" w:rsidP="009720CD">
            <w:pPr>
              <w:pStyle w:val="ListParagraph"/>
              <w:numPr>
                <w:ilvl w:val="0"/>
                <w:numId w:val="8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B53F2A">
              <w:rPr>
                <w:rFonts w:ascii="Times New Roman" w:hAnsi="Times New Roman" w:cs="Times New Roman"/>
                <w:sz w:val="20"/>
                <w:szCs w:val="20"/>
              </w:rPr>
              <w:t>Why do we fill forms?</w:t>
            </w:r>
          </w:p>
          <w:p w:rsidR="000B43BD" w:rsidRPr="00B53F2A" w:rsidRDefault="000B43BD" w:rsidP="009720CD">
            <w:pPr>
              <w:pStyle w:val="ListParagraph"/>
              <w:numPr>
                <w:ilvl w:val="0"/>
                <w:numId w:val="8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B53F2A">
              <w:rPr>
                <w:rFonts w:ascii="Times New Roman" w:hAnsi="Times New Roman" w:cs="Times New Roman"/>
                <w:sz w:val="20"/>
                <w:szCs w:val="20"/>
              </w:rPr>
              <w:t xml:space="preserve">Why is it important to fill forms accurately </w:t>
            </w:r>
          </w:p>
          <w:p w:rsidR="001850FC" w:rsidRPr="00B53F2A" w:rsidRDefault="000B43BD" w:rsidP="009720CD">
            <w:pPr>
              <w:pStyle w:val="ListParagraph"/>
              <w:numPr>
                <w:ilvl w:val="0"/>
                <w:numId w:val="8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B53F2A">
              <w:rPr>
                <w:rFonts w:ascii="Times New Roman" w:hAnsi="Times New Roman" w:cs="Times New Roman"/>
                <w:sz w:val="20"/>
                <w:szCs w:val="20"/>
              </w:rPr>
              <w:t>What details do we fill in forms?</w:t>
            </w:r>
          </w:p>
        </w:tc>
        <w:tc>
          <w:tcPr>
            <w:tcW w:w="2970" w:type="dxa"/>
          </w:tcPr>
          <w:p w:rsidR="001850FC" w:rsidRPr="00541A9B" w:rsidRDefault="00A87243" w:rsidP="00541A9B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Learner is guided to,</w:t>
            </w:r>
          </w:p>
          <w:p w:rsidR="00A87243" w:rsidRPr="00626E93" w:rsidRDefault="00A87243" w:rsidP="009720C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sz w:val="20"/>
                <w:szCs w:val="20"/>
              </w:rPr>
              <w:t>Discuss the importance of filling forms correctly in pairs</w:t>
            </w:r>
          </w:p>
          <w:p w:rsidR="003E0C2C" w:rsidRPr="00626E93" w:rsidRDefault="003E0C2C" w:rsidP="009720C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sz w:val="20"/>
                <w:szCs w:val="20"/>
              </w:rPr>
              <w:t>Download forms and fill them in pairs or small groups</w:t>
            </w:r>
          </w:p>
          <w:p w:rsidR="003E0C2C" w:rsidRPr="00626E93" w:rsidRDefault="003E0C2C" w:rsidP="009720C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sz w:val="20"/>
                <w:szCs w:val="20"/>
              </w:rPr>
              <w:t>Design a form to obtain information in groups</w:t>
            </w:r>
          </w:p>
        </w:tc>
        <w:tc>
          <w:tcPr>
            <w:tcW w:w="1710" w:type="dxa"/>
          </w:tcPr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72" w:hanging="9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72" w:hanging="9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72" w:hanging="9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72" w:hanging="9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72" w:hanging="9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72" w:hanging="9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72" w:hanging="9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72" w:right="262" w:hanging="9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72" w:hanging="9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72" w:hanging="9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72" w:hanging="9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1850FC" w:rsidRPr="003B0746" w:rsidRDefault="001850FC" w:rsidP="002150FD">
            <w:pPr>
              <w:pStyle w:val="ListParagraph"/>
              <w:numPr>
                <w:ilvl w:val="0"/>
                <w:numId w:val="27"/>
              </w:numPr>
              <w:ind w:left="72" w:hanging="9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A87243" w:rsidRPr="009D50C0" w:rsidRDefault="009D50C0" w:rsidP="009720CD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 xml:space="preserve">Teachers </w:t>
            </w:r>
            <w:r w:rsidR="00A87243" w:rsidRPr="009D50C0">
              <w:rPr>
                <w:rFonts w:ascii="Times New Roman" w:hAnsi="Times New Roman" w:cs="Times New Roman"/>
                <w:sz w:val="20"/>
                <w:szCs w:val="20"/>
              </w:rPr>
              <w:t xml:space="preserve"> made tests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Leaners journals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Peer assessment</w:t>
            </w:r>
          </w:p>
          <w:p w:rsidR="001850FC" w:rsidRPr="009D50C0" w:rsidRDefault="00A87243" w:rsidP="009720CD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Portfolio dictation</w:t>
            </w:r>
          </w:p>
        </w:tc>
        <w:tc>
          <w:tcPr>
            <w:tcW w:w="540" w:type="dxa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 w:val="restart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1850FC" w:rsidRPr="003B0746" w:rsidRDefault="001850FC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NATIONAL CELEBRATION</w:t>
            </w:r>
          </w:p>
        </w:tc>
        <w:tc>
          <w:tcPr>
            <w:tcW w:w="1800" w:type="dxa"/>
          </w:tcPr>
          <w:p w:rsidR="001244D2" w:rsidRPr="003B0746" w:rsidRDefault="001244D2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Sounds</w:t>
            </w:r>
            <w:r w:rsidRPr="003B074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/b/</w:t>
            </w:r>
            <w:r w:rsidRPr="003B074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as</w:t>
            </w:r>
          </w:p>
          <w:p w:rsidR="001850FC" w:rsidRPr="003B0746" w:rsidRDefault="001244D2" w:rsidP="006B7D2F">
            <w:pPr>
              <w:pStyle w:val="TableParagraph"/>
              <w:spacing w:line="237" w:lineRule="auto"/>
              <w:ind w:right="96"/>
              <w:rPr>
                <w:b/>
                <w:sz w:val="20"/>
                <w:szCs w:val="20"/>
              </w:rPr>
            </w:pPr>
            <w:proofErr w:type="spellStart"/>
            <w:r w:rsidRPr="003B0746">
              <w:rPr>
                <w:b/>
                <w:sz w:val="20"/>
                <w:szCs w:val="20"/>
              </w:rPr>
              <w:t>Labour</w:t>
            </w:r>
            <w:proofErr w:type="spellEnd"/>
            <w:r w:rsidRPr="003B0746">
              <w:rPr>
                <w:b/>
                <w:sz w:val="20"/>
                <w:szCs w:val="20"/>
              </w:rPr>
              <w:t xml:space="preserve"> /p/ as</w:t>
            </w:r>
            <w:r w:rsidRPr="003B0746">
              <w:rPr>
                <w:b/>
                <w:spacing w:val="-46"/>
                <w:sz w:val="20"/>
                <w:szCs w:val="20"/>
              </w:rPr>
              <w:t xml:space="preserve"> </w:t>
            </w:r>
            <w:r w:rsidR="00507DE7" w:rsidRPr="003B0746">
              <w:rPr>
                <w:b/>
                <w:sz w:val="20"/>
                <w:szCs w:val="20"/>
              </w:rPr>
              <w:t>party, patriotic</w:t>
            </w:r>
            <w:r w:rsidRPr="003B0746">
              <w:rPr>
                <w:b/>
                <w:sz w:val="20"/>
                <w:szCs w:val="20"/>
              </w:rPr>
              <w:t>,</w:t>
            </w:r>
            <w:r w:rsidRPr="003B074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2430" w:type="dxa"/>
          </w:tcPr>
          <w:p w:rsidR="001244D2" w:rsidRPr="003B0746" w:rsidRDefault="001244D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y the end of the sub strand,</w:t>
            </w:r>
            <w:r w:rsidRPr="003B07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3B0746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</w:t>
            </w:r>
            <w:r w:rsidRPr="003B0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r w:rsidRPr="003B07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3B0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r w:rsidRPr="003B0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</w:p>
          <w:p w:rsidR="001244D2" w:rsidRPr="003B0746" w:rsidRDefault="001244D2" w:rsidP="00A12561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252" w:right="179" w:hanging="288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Identify</w:t>
            </w:r>
            <w:r w:rsidRPr="003B0746">
              <w:rPr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words,</w:t>
            </w:r>
            <w:r w:rsidRPr="003B0746">
              <w:rPr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phrases</w:t>
            </w:r>
            <w:r w:rsidRPr="003B0746">
              <w:rPr>
                <w:spacing w:val="-7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entences containing the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arget</w:t>
            </w:r>
            <w:r w:rsidRPr="003B0746">
              <w:rPr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ounds.</w:t>
            </w:r>
          </w:p>
          <w:p w:rsidR="001244D2" w:rsidRPr="003B0746" w:rsidRDefault="001244D2" w:rsidP="00A12561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252" w:right="286" w:hanging="288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nstruct</w:t>
            </w:r>
            <w:r w:rsidRPr="003B0746">
              <w:rPr>
                <w:spacing w:val="-8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entences</w:t>
            </w:r>
            <w:r w:rsidRPr="003B0746">
              <w:rPr>
                <w:spacing w:val="-7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orally</w:t>
            </w:r>
            <w:r w:rsidRPr="003B0746">
              <w:rPr>
                <w:spacing w:val="-5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using words related to the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heme.</w:t>
            </w:r>
          </w:p>
          <w:p w:rsidR="001850FC" w:rsidRPr="003B0746" w:rsidRDefault="001244D2" w:rsidP="00A12561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ind w:left="252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ppreciate</w:t>
            </w:r>
            <w:r w:rsidRPr="003B074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3B074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ortance</w:t>
            </w:r>
            <w:r w:rsidRPr="003B074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3B074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B07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ialogue</w:t>
            </w:r>
          </w:p>
        </w:tc>
        <w:tc>
          <w:tcPr>
            <w:tcW w:w="1890" w:type="dxa"/>
          </w:tcPr>
          <w:p w:rsidR="001850FC" w:rsidRPr="00B53F2A" w:rsidRDefault="001244D2" w:rsidP="009720CD">
            <w:pPr>
              <w:pStyle w:val="ListParagraph"/>
              <w:numPr>
                <w:ilvl w:val="0"/>
                <w:numId w:val="90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53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hy do we listen carefully</w:t>
            </w:r>
            <w:r w:rsidR="002150F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244D2" w:rsidRPr="00B53F2A" w:rsidRDefault="001244D2" w:rsidP="009720CD">
            <w:pPr>
              <w:pStyle w:val="ListParagraph"/>
              <w:numPr>
                <w:ilvl w:val="0"/>
                <w:numId w:val="90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53F2A">
              <w:rPr>
                <w:rFonts w:ascii="Times New Roman" w:hAnsi="Times New Roman" w:cs="Times New Roman"/>
                <w:sz w:val="20"/>
                <w:szCs w:val="20"/>
              </w:rPr>
              <w:t>Why do we take tur</w:t>
            </w:r>
            <w:r w:rsidR="002150FD">
              <w:rPr>
                <w:rFonts w:ascii="Times New Roman" w:hAnsi="Times New Roman" w:cs="Times New Roman"/>
                <w:sz w:val="20"/>
                <w:szCs w:val="20"/>
              </w:rPr>
              <w:t>ns when walking?</w:t>
            </w:r>
          </w:p>
        </w:tc>
        <w:tc>
          <w:tcPr>
            <w:tcW w:w="2970" w:type="dxa"/>
          </w:tcPr>
          <w:p w:rsidR="001850FC" w:rsidRPr="00541A9B" w:rsidRDefault="006B3E98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Learners are guided to,</w:t>
            </w:r>
          </w:p>
          <w:p w:rsidR="006B3E98" w:rsidRPr="003B0746" w:rsidRDefault="006B3E98" w:rsidP="00A12561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dentify words with these sound p/b/ from  print materials such as magazines and newspaper</w:t>
            </w:r>
          </w:p>
          <w:p w:rsidR="006B3E98" w:rsidRPr="003B0746" w:rsidRDefault="006B3E98" w:rsidP="00A12561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Practice saying tongue twisters with sound b/p/</w:t>
            </w:r>
          </w:p>
          <w:p w:rsidR="006B3E98" w:rsidRPr="003B0746" w:rsidRDefault="006B3E98" w:rsidP="00A12561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iscuss in groups the vocabulary used in the text</w:t>
            </w:r>
            <w:r w:rsidR="00971606" w:rsidRPr="003B07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3E98" w:rsidRPr="003B0746" w:rsidRDefault="006B3E98" w:rsidP="00A12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onstruct sentences using the vocabulary</w:t>
            </w:r>
          </w:p>
        </w:tc>
        <w:tc>
          <w:tcPr>
            <w:tcW w:w="1710" w:type="dxa"/>
          </w:tcPr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dictionari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1850FC" w:rsidRPr="003B0746" w:rsidRDefault="001850FC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1850FC" w:rsidRPr="009D50C0" w:rsidRDefault="00A87243" w:rsidP="009720CD">
            <w:pPr>
              <w:pStyle w:val="ListParagraph"/>
              <w:numPr>
                <w:ilvl w:val="0"/>
                <w:numId w:val="5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l reading or dictation recitation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5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5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ebates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5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5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alogue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5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discussion</w:t>
            </w:r>
          </w:p>
          <w:p w:rsidR="00A87243" w:rsidRPr="003B0746" w:rsidRDefault="00A87243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850FC" w:rsidRPr="003B0746" w:rsidRDefault="001850FC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850FC" w:rsidRPr="003B0746" w:rsidRDefault="006B3E98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ening comprehension : </w:t>
            </w:r>
            <w:r w:rsidRPr="00D50ED8">
              <w:rPr>
                <w:rFonts w:ascii="Times New Roman" w:hAnsi="Times New Roman" w:cs="Times New Roman"/>
                <w:sz w:val="20"/>
                <w:szCs w:val="20"/>
              </w:rPr>
              <w:t>dialogue (130 words)</w:t>
            </w:r>
          </w:p>
        </w:tc>
        <w:tc>
          <w:tcPr>
            <w:tcW w:w="2430" w:type="dxa"/>
          </w:tcPr>
          <w:p w:rsidR="001850FC" w:rsidRPr="00541A9B" w:rsidRDefault="006B3E98" w:rsidP="00F25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, the leaners should be able to.</w:t>
            </w:r>
          </w:p>
          <w:p w:rsidR="006B3E98" w:rsidRPr="002150FD" w:rsidRDefault="006B3E98" w:rsidP="009720CD">
            <w:pPr>
              <w:pStyle w:val="ListParagraph"/>
              <w:numPr>
                <w:ilvl w:val="0"/>
                <w:numId w:val="92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Listen for the main idea and specific details for effective communication</w:t>
            </w:r>
          </w:p>
          <w:p w:rsidR="006B3E98" w:rsidRPr="002150FD" w:rsidRDefault="006B3E98" w:rsidP="009720CD">
            <w:pPr>
              <w:pStyle w:val="ListParagraph"/>
              <w:numPr>
                <w:ilvl w:val="0"/>
                <w:numId w:val="92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Respond to information from the oral text</w:t>
            </w:r>
          </w:p>
          <w:p w:rsidR="006B3E98" w:rsidRPr="002150FD" w:rsidRDefault="006B3E98" w:rsidP="009720CD">
            <w:pPr>
              <w:pStyle w:val="ListParagraph"/>
              <w:numPr>
                <w:ilvl w:val="0"/>
                <w:numId w:val="92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Interpret speaker’s feelings and emotions(nonverbal cues )correctly during oral presentation</w:t>
            </w:r>
          </w:p>
          <w:p w:rsidR="0062279F" w:rsidRPr="002150FD" w:rsidRDefault="0062279F" w:rsidP="009720CD">
            <w:pPr>
              <w:pStyle w:val="ListParagraph"/>
              <w:numPr>
                <w:ilvl w:val="0"/>
                <w:numId w:val="92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Appreciate the importance of a dialogue</w:t>
            </w:r>
          </w:p>
        </w:tc>
        <w:tc>
          <w:tcPr>
            <w:tcW w:w="1890" w:type="dxa"/>
          </w:tcPr>
          <w:p w:rsidR="001850FC" w:rsidRPr="002150FD" w:rsidRDefault="0062279F" w:rsidP="009720CD">
            <w:pPr>
              <w:pStyle w:val="ListParagraph"/>
              <w:numPr>
                <w:ilvl w:val="0"/>
                <w:numId w:val="91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Why should we listen </w:t>
            </w:r>
            <w:r w:rsidR="00507DE7" w:rsidRPr="002150FD">
              <w:rPr>
                <w:rFonts w:ascii="Times New Roman" w:hAnsi="Times New Roman" w:cs="Times New Roman"/>
                <w:sz w:val="20"/>
                <w:szCs w:val="20"/>
              </w:rPr>
              <w:t>carefully?</w:t>
            </w:r>
          </w:p>
          <w:p w:rsidR="0062279F" w:rsidRPr="002150FD" w:rsidRDefault="0062279F" w:rsidP="009720CD">
            <w:pPr>
              <w:pStyle w:val="ListParagraph"/>
              <w:numPr>
                <w:ilvl w:val="0"/>
                <w:numId w:val="91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Why do we take turns when talking?</w:t>
            </w:r>
          </w:p>
        </w:tc>
        <w:tc>
          <w:tcPr>
            <w:tcW w:w="2970" w:type="dxa"/>
          </w:tcPr>
          <w:p w:rsidR="001850FC" w:rsidRPr="00541A9B" w:rsidRDefault="0062279F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Learner is guided to;</w:t>
            </w:r>
          </w:p>
          <w:p w:rsidR="0062279F" w:rsidRPr="00626E93" w:rsidRDefault="0062279F" w:rsidP="009720CD">
            <w:pPr>
              <w:pStyle w:val="ListParagraph"/>
              <w:numPr>
                <w:ilvl w:val="0"/>
                <w:numId w:val="8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sz w:val="20"/>
                <w:szCs w:val="20"/>
              </w:rPr>
              <w:t>Respond correctly to question based dialogue.</w:t>
            </w:r>
          </w:p>
          <w:p w:rsidR="0062279F" w:rsidRPr="00626E93" w:rsidRDefault="0062279F" w:rsidP="009720CD">
            <w:pPr>
              <w:pStyle w:val="ListParagraph"/>
              <w:numPr>
                <w:ilvl w:val="0"/>
                <w:numId w:val="8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sz w:val="20"/>
                <w:szCs w:val="20"/>
              </w:rPr>
              <w:t>Write the main point from the listening text</w:t>
            </w:r>
          </w:p>
          <w:p w:rsidR="0062279F" w:rsidRPr="00626E93" w:rsidRDefault="0062279F" w:rsidP="009720CD">
            <w:pPr>
              <w:pStyle w:val="ListParagraph"/>
              <w:numPr>
                <w:ilvl w:val="0"/>
                <w:numId w:val="8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sz w:val="20"/>
                <w:szCs w:val="20"/>
              </w:rPr>
              <w:t>Role play the event in the dialogue</w:t>
            </w:r>
          </w:p>
          <w:p w:rsidR="0062279F" w:rsidRPr="00626E93" w:rsidRDefault="0062279F" w:rsidP="009720CD">
            <w:pPr>
              <w:pStyle w:val="ListParagraph"/>
              <w:numPr>
                <w:ilvl w:val="0"/>
                <w:numId w:val="8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sz w:val="20"/>
                <w:szCs w:val="20"/>
              </w:rPr>
              <w:t xml:space="preserve">Interpret </w:t>
            </w:r>
            <w:proofErr w:type="spellStart"/>
            <w:r w:rsidRPr="00626E93">
              <w:rPr>
                <w:rFonts w:ascii="Times New Roman" w:hAnsi="Times New Roman" w:cs="Times New Roman"/>
                <w:sz w:val="20"/>
                <w:szCs w:val="20"/>
              </w:rPr>
              <w:t>gestures,eye</w:t>
            </w:r>
            <w:proofErr w:type="spellEnd"/>
            <w:r w:rsidRPr="00626E93">
              <w:rPr>
                <w:rFonts w:ascii="Times New Roman" w:hAnsi="Times New Roman" w:cs="Times New Roman"/>
                <w:sz w:val="20"/>
                <w:szCs w:val="20"/>
              </w:rPr>
              <w:t xml:space="preserve"> contacts and facial expressions correctly</w:t>
            </w:r>
          </w:p>
          <w:p w:rsidR="0062279F" w:rsidRPr="00626E93" w:rsidRDefault="0062279F" w:rsidP="009720CD">
            <w:pPr>
              <w:pStyle w:val="ListParagraph"/>
              <w:numPr>
                <w:ilvl w:val="0"/>
                <w:numId w:val="8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626E93">
              <w:rPr>
                <w:rFonts w:ascii="Times New Roman" w:hAnsi="Times New Roman" w:cs="Times New Roman"/>
                <w:sz w:val="20"/>
                <w:szCs w:val="20"/>
              </w:rPr>
              <w:t>Listen to audio visual recording of dialogue containing sound /b/ /p/</w:t>
            </w:r>
          </w:p>
        </w:tc>
        <w:tc>
          <w:tcPr>
            <w:tcW w:w="1710" w:type="dxa"/>
          </w:tcPr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1850FC" w:rsidRPr="003B0746" w:rsidRDefault="001850FC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A87243" w:rsidRPr="009D50C0" w:rsidRDefault="00A87243" w:rsidP="009720CD">
            <w:pPr>
              <w:pStyle w:val="ListParagraph"/>
              <w:numPr>
                <w:ilvl w:val="0"/>
                <w:numId w:val="5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reading or dictation recitation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5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5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ebates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5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5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alogue</w:t>
            </w:r>
          </w:p>
          <w:p w:rsidR="00A87243" w:rsidRPr="009D50C0" w:rsidRDefault="00A87243" w:rsidP="009720CD">
            <w:pPr>
              <w:pStyle w:val="ListParagraph"/>
              <w:numPr>
                <w:ilvl w:val="0"/>
                <w:numId w:val="5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discussion</w:t>
            </w:r>
          </w:p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850FC" w:rsidRPr="003B0746" w:rsidRDefault="001850FC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1850FC" w:rsidRPr="003B0746" w:rsidRDefault="002501F4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ing </w:t>
            </w:r>
          </w:p>
        </w:tc>
        <w:tc>
          <w:tcPr>
            <w:tcW w:w="1800" w:type="dxa"/>
          </w:tcPr>
          <w:p w:rsidR="001850FC" w:rsidRPr="003B0746" w:rsidRDefault="0062279F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Intensive reading</w:t>
            </w:r>
            <w:r w:rsidR="00D50E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2279F" w:rsidRPr="00D50ED8" w:rsidRDefault="0062279F" w:rsidP="006B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ED8">
              <w:rPr>
                <w:rFonts w:ascii="Times New Roman" w:hAnsi="Times New Roman" w:cs="Times New Roman"/>
                <w:sz w:val="20"/>
                <w:szCs w:val="20"/>
              </w:rPr>
              <w:t>Oral narrative (about 400 words) poems of about 5 stanzas</w:t>
            </w:r>
          </w:p>
          <w:p w:rsidR="0062279F" w:rsidRPr="003B0746" w:rsidRDefault="0062279F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1850FC" w:rsidRPr="00541A9B" w:rsidRDefault="0062279F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 learner should be able to</w:t>
            </w:r>
            <w:r w:rsidR="00F25602"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62279F" w:rsidRPr="003B0746" w:rsidRDefault="0062279F" w:rsidP="002150FD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identify character, places And </w:t>
            </w:r>
            <w:r w:rsidR="005208C0" w:rsidRPr="003B0746">
              <w:rPr>
                <w:rFonts w:ascii="Times New Roman" w:hAnsi="Times New Roman" w:cs="Times New Roman"/>
                <w:sz w:val="20"/>
                <w:szCs w:val="20"/>
              </w:rPr>
              <w:t>events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in a story for comprehension</w:t>
            </w:r>
          </w:p>
          <w:p w:rsidR="0062279F" w:rsidRPr="003B0746" w:rsidRDefault="0062279F" w:rsidP="002150FD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predict the even in the text  for comprehension</w:t>
            </w:r>
          </w:p>
          <w:p w:rsidR="0062279F" w:rsidRPr="003B0746" w:rsidRDefault="0062279F" w:rsidP="002150FD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spond</w:t>
            </w:r>
            <w:proofErr w:type="gramEnd"/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correctly to factual and inferential questions for comprehension</w:t>
            </w:r>
            <w:r w:rsidR="00215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1850FC" w:rsidRPr="002150FD" w:rsidRDefault="00FE7BF1" w:rsidP="009720CD">
            <w:pPr>
              <w:pStyle w:val="ListParagraph"/>
              <w:numPr>
                <w:ilvl w:val="0"/>
                <w:numId w:val="9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What do we learn from the tittle of a story or poem</w:t>
            </w:r>
          </w:p>
          <w:p w:rsidR="00FE7BF1" w:rsidRPr="002150FD" w:rsidRDefault="00FE7BF1" w:rsidP="009720CD">
            <w:pPr>
              <w:pStyle w:val="ListParagraph"/>
              <w:numPr>
                <w:ilvl w:val="0"/>
                <w:numId w:val="9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How do we predict evens in a story or poem</w:t>
            </w:r>
          </w:p>
          <w:p w:rsidR="00FE7BF1" w:rsidRPr="002150FD" w:rsidRDefault="00FE7BF1" w:rsidP="009720CD">
            <w:pPr>
              <w:pStyle w:val="ListParagraph"/>
              <w:numPr>
                <w:ilvl w:val="0"/>
                <w:numId w:val="9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How do we tell the meaning of unknown words in a story</w:t>
            </w:r>
          </w:p>
        </w:tc>
        <w:tc>
          <w:tcPr>
            <w:tcW w:w="2970" w:type="dxa"/>
          </w:tcPr>
          <w:p w:rsidR="00CE0592" w:rsidRPr="003B0746" w:rsidRDefault="00CE0592" w:rsidP="00CE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</w:t>
            </w:r>
          </w:p>
          <w:p w:rsidR="00CE0592" w:rsidRPr="003B0746" w:rsidRDefault="00CE0592" w:rsidP="00A1256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Make application of what a story is about: </w:t>
            </w:r>
            <w:proofErr w:type="spellStart"/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t</w:t>
            </w:r>
            <w:proofErr w:type="spellEnd"/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happens next in a story using the tittle picture in a story</w:t>
            </w:r>
          </w:p>
          <w:p w:rsidR="00CE0592" w:rsidRPr="003B0746" w:rsidRDefault="00CE0592" w:rsidP="00A1256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nfer the meaning of words from the context</w:t>
            </w:r>
          </w:p>
          <w:p w:rsidR="001850FC" w:rsidRPr="003B0746" w:rsidRDefault="00CE0592" w:rsidP="00A1256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Use their imagination to visualize the event in a story</w:t>
            </w:r>
            <w:r w:rsidR="00215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1850FC" w:rsidRPr="003B0746" w:rsidRDefault="001850FC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1850FC" w:rsidRPr="009D50C0" w:rsidRDefault="005208C0" w:rsidP="009720CD">
            <w:pPr>
              <w:pStyle w:val="ListParagraph"/>
              <w:numPr>
                <w:ilvl w:val="0"/>
                <w:numId w:val="5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Reading aloud</w:t>
            </w:r>
          </w:p>
          <w:p w:rsidR="005208C0" w:rsidRPr="009D50C0" w:rsidRDefault="005208C0" w:rsidP="009720CD">
            <w:pPr>
              <w:pStyle w:val="ListParagraph"/>
              <w:numPr>
                <w:ilvl w:val="0"/>
                <w:numId w:val="5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ctation</w:t>
            </w:r>
          </w:p>
          <w:p w:rsidR="005208C0" w:rsidRPr="009D50C0" w:rsidRDefault="005208C0" w:rsidP="009720CD">
            <w:pPr>
              <w:pStyle w:val="ListParagraph"/>
              <w:numPr>
                <w:ilvl w:val="0"/>
                <w:numId w:val="5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5208C0" w:rsidRPr="009D50C0" w:rsidRDefault="005208C0" w:rsidP="009720CD">
            <w:pPr>
              <w:pStyle w:val="ListParagraph"/>
              <w:numPr>
                <w:ilvl w:val="0"/>
                <w:numId w:val="5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Questions and answers</w:t>
            </w:r>
          </w:p>
          <w:p w:rsidR="005208C0" w:rsidRPr="009D50C0" w:rsidRDefault="005208C0" w:rsidP="009720CD">
            <w:pPr>
              <w:pStyle w:val="ListParagraph"/>
              <w:numPr>
                <w:ilvl w:val="0"/>
                <w:numId w:val="5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Teachers made test</w:t>
            </w:r>
          </w:p>
        </w:tc>
        <w:tc>
          <w:tcPr>
            <w:tcW w:w="540" w:type="dxa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850FC" w:rsidRPr="003B0746" w:rsidRDefault="001850FC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501F4" w:rsidRPr="003B0746" w:rsidRDefault="002501F4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Intensive reading</w:t>
            </w:r>
            <w:r w:rsidR="00D50E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501F4" w:rsidRPr="00D50ED8" w:rsidRDefault="002501F4" w:rsidP="006B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ED8">
              <w:rPr>
                <w:rFonts w:ascii="Times New Roman" w:hAnsi="Times New Roman" w:cs="Times New Roman"/>
                <w:sz w:val="20"/>
                <w:szCs w:val="20"/>
              </w:rPr>
              <w:t>Oral narrative (about 400 words) poems of about 5 stanzas</w:t>
            </w:r>
            <w:r w:rsidR="00215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50FC" w:rsidRPr="003B0746" w:rsidRDefault="001850FC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1850FC" w:rsidRPr="00541A9B" w:rsidRDefault="002501F4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- strand , the learner should be able to,</w:t>
            </w:r>
          </w:p>
          <w:p w:rsidR="002501F4" w:rsidRPr="002150FD" w:rsidRDefault="002501F4" w:rsidP="009720CD">
            <w:pPr>
              <w:pStyle w:val="ListParagraph"/>
              <w:numPr>
                <w:ilvl w:val="0"/>
                <w:numId w:val="9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Respond a poem of about 5 stanzas</w:t>
            </w:r>
          </w:p>
          <w:p w:rsidR="002501F4" w:rsidRPr="002150FD" w:rsidRDefault="002501F4" w:rsidP="009720CD">
            <w:pPr>
              <w:pStyle w:val="ListParagraph"/>
              <w:numPr>
                <w:ilvl w:val="0"/>
                <w:numId w:val="9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Use contextual clues to infer the meaning of words for comprehension</w:t>
            </w:r>
          </w:p>
          <w:p w:rsidR="002501F4" w:rsidRPr="002150FD" w:rsidRDefault="002501F4" w:rsidP="009720CD">
            <w:pPr>
              <w:pStyle w:val="ListParagraph"/>
              <w:numPr>
                <w:ilvl w:val="0"/>
                <w:numId w:val="9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Recommend appropriate reading techniques to peers</w:t>
            </w:r>
            <w:r w:rsidR="00215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1850FC" w:rsidRPr="002150FD" w:rsidRDefault="002501F4" w:rsidP="009720CD">
            <w:pPr>
              <w:pStyle w:val="ListParagraph"/>
              <w:numPr>
                <w:ilvl w:val="0"/>
                <w:numId w:val="94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What do we  learn from the tittle of story or poem</w:t>
            </w:r>
          </w:p>
          <w:p w:rsidR="002501F4" w:rsidRPr="002150FD" w:rsidRDefault="002501F4" w:rsidP="009720CD">
            <w:pPr>
              <w:pStyle w:val="ListParagraph"/>
              <w:numPr>
                <w:ilvl w:val="0"/>
                <w:numId w:val="94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How do we predict the event in a story or poem </w:t>
            </w:r>
          </w:p>
          <w:p w:rsidR="002501F4" w:rsidRPr="002150FD" w:rsidRDefault="002501F4" w:rsidP="009720CD">
            <w:pPr>
              <w:pStyle w:val="ListParagraph"/>
              <w:numPr>
                <w:ilvl w:val="0"/>
                <w:numId w:val="94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How do we tell the meaning of unknown words in </w:t>
            </w:r>
            <w:r w:rsidR="00541A9B" w:rsidRPr="002150FD">
              <w:rPr>
                <w:rFonts w:ascii="Times New Roman" w:hAnsi="Times New Roman" w:cs="Times New Roman"/>
                <w:sz w:val="20"/>
                <w:szCs w:val="20"/>
              </w:rPr>
              <w:t>story</w:t>
            </w:r>
            <w:r w:rsidR="00541A9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501F4" w:rsidRPr="003B0746" w:rsidRDefault="002501F4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81470" w:rsidRPr="003B0746" w:rsidRDefault="00F81470" w:rsidP="00F81470">
            <w:pPr>
              <w:pStyle w:val="TableParagraph"/>
              <w:ind w:left="106" w:right="131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By</w:t>
            </w:r>
            <w:r w:rsidRPr="003B0746">
              <w:rPr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he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d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of th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ub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trand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he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learner</w:t>
            </w:r>
            <w:r w:rsidRPr="003B0746">
              <w:rPr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hould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e</w:t>
            </w:r>
            <w:r w:rsidRPr="003B0746">
              <w:rPr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ble</w:t>
            </w:r>
            <w:r w:rsidRPr="003B0746">
              <w:rPr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o:</w:t>
            </w:r>
          </w:p>
          <w:p w:rsidR="00F81470" w:rsidRPr="003B0746" w:rsidRDefault="00F81470" w:rsidP="002150FD">
            <w:pPr>
              <w:pStyle w:val="TableParagraph"/>
              <w:numPr>
                <w:ilvl w:val="0"/>
                <w:numId w:val="37"/>
              </w:numPr>
              <w:tabs>
                <w:tab w:val="left" w:pos="429"/>
                <w:tab w:val="left" w:pos="430"/>
              </w:tabs>
              <w:spacing w:line="242" w:lineRule="auto"/>
              <w:ind w:right="191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Respond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poem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of about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5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tanzas</w:t>
            </w:r>
          </w:p>
          <w:p w:rsidR="00095203" w:rsidRPr="003B0746" w:rsidRDefault="00F81470" w:rsidP="002150F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Use contextual clues to</w:t>
            </w:r>
            <w:r w:rsidRPr="003B07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nfer the meaning of words</w:t>
            </w:r>
            <w:r w:rsidRPr="003B0746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3B07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omprehension.</w:t>
            </w:r>
          </w:p>
          <w:p w:rsidR="00F81470" w:rsidRPr="003B0746" w:rsidRDefault="00F81470" w:rsidP="002150F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commend appropriate reading techniques to peers</w:t>
            </w:r>
            <w:r w:rsidR="00215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1850FC" w:rsidRPr="003B0746" w:rsidRDefault="001850FC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5208C0" w:rsidRPr="009D50C0" w:rsidRDefault="005208C0" w:rsidP="009720CD">
            <w:pPr>
              <w:pStyle w:val="ListParagraph"/>
              <w:numPr>
                <w:ilvl w:val="0"/>
                <w:numId w:val="5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Reading aloud</w:t>
            </w:r>
          </w:p>
          <w:p w:rsidR="005208C0" w:rsidRPr="009D50C0" w:rsidRDefault="005208C0" w:rsidP="009720CD">
            <w:pPr>
              <w:pStyle w:val="ListParagraph"/>
              <w:numPr>
                <w:ilvl w:val="0"/>
                <w:numId w:val="5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ctation</w:t>
            </w:r>
          </w:p>
          <w:p w:rsidR="005208C0" w:rsidRPr="009D50C0" w:rsidRDefault="005208C0" w:rsidP="009720CD">
            <w:pPr>
              <w:pStyle w:val="ListParagraph"/>
              <w:numPr>
                <w:ilvl w:val="0"/>
                <w:numId w:val="5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5208C0" w:rsidRPr="009D50C0" w:rsidRDefault="005208C0" w:rsidP="009720CD">
            <w:pPr>
              <w:pStyle w:val="ListParagraph"/>
              <w:numPr>
                <w:ilvl w:val="0"/>
                <w:numId w:val="5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Questions and answers</w:t>
            </w:r>
          </w:p>
          <w:p w:rsidR="001850FC" w:rsidRPr="009D50C0" w:rsidRDefault="005208C0" w:rsidP="009720CD">
            <w:pPr>
              <w:pStyle w:val="ListParagraph"/>
              <w:numPr>
                <w:ilvl w:val="0"/>
                <w:numId w:val="5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Teachers made test</w:t>
            </w:r>
          </w:p>
        </w:tc>
        <w:tc>
          <w:tcPr>
            <w:tcW w:w="540" w:type="dxa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 w:val="restart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1850FC" w:rsidRPr="003B0746" w:rsidRDefault="001850FC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1850FC" w:rsidRPr="003B0746" w:rsidRDefault="00A111A2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mm </w:t>
            </w:r>
            <w:proofErr w:type="spellStart"/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  <w:proofErr w:type="spellEnd"/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 use</w:t>
            </w:r>
          </w:p>
        </w:tc>
        <w:tc>
          <w:tcPr>
            <w:tcW w:w="1800" w:type="dxa"/>
          </w:tcPr>
          <w:p w:rsidR="001850FC" w:rsidRPr="003B0746" w:rsidRDefault="00A111A2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lastRenderedPageBreak/>
              <w:t>Word</w:t>
            </w:r>
            <w:r w:rsidRPr="003B0746">
              <w:rPr>
                <w:rFonts w:ascii="Times New Roman" w:hAnsi="Times New Roman" w:cs="Times New Roman"/>
                <w:b/>
                <w:spacing w:val="7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Classes:</w:t>
            </w:r>
            <w:r w:rsidRPr="003B0746">
              <w:rPr>
                <w:rFonts w:ascii="Times New Roman" w:hAnsi="Times New Roman" w:cs="Times New Roman"/>
                <w:b/>
                <w:spacing w:val="-40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llective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nouns</w:t>
            </w:r>
          </w:p>
        </w:tc>
        <w:tc>
          <w:tcPr>
            <w:tcW w:w="2430" w:type="dxa"/>
          </w:tcPr>
          <w:p w:rsidR="00A111A2" w:rsidRPr="003B0746" w:rsidRDefault="00A111A2" w:rsidP="00A1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By the end of the sub </w:t>
            </w: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rand, the learner should be able to:</w:t>
            </w:r>
          </w:p>
          <w:p w:rsidR="00A111A2" w:rsidRPr="003B0746" w:rsidRDefault="00A111A2" w:rsidP="00A1256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dentify collective nouns in texts.</w:t>
            </w:r>
          </w:p>
          <w:p w:rsidR="00A111A2" w:rsidRPr="003B0746" w:rsidRDefault="00A111A2" w:rsidP="00A1256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Use collective nouns in sentences correctly.</w:t>
            </w:r>
          </w:p>
          <w:p w:rsidR="001850FC" w:rsidRPr="003B0746" w:rsidRDefault="00A111A2" w:rsidP="00A1256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uggest collective to be used during communication.</w:t>
            </w:r>
          </w:p>
        </w:tc>
        <w:tc>
          <w:tcPr>
            <w:tcW w:w="189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3"/>
              </w:numPr>
              <w:tabs>
                <w:tab w:val="left" w:pos="381"/>
              </w:tabs>
              <w:ind w:left="252" w:right="-18" w:hanging="252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How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do</w:t>
            </w:r>
            <w:r w:rsidRPr="003B0746">
              <w:rPr>
                <w:spacing w:val="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you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lastRenderedPageBreak/>
              <w:t>emphasize that you</w:t>
            </w:r>
            <w:r w:rsidRPr="003B0746">
              <w:rPr>
                <w:spacing w:val="-5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did something on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="00541A9B" w:rsidRPr="003B0746">
              <w:rPr>
                <w:sz w:val="20"/>
                <w:szCs w:val="20"/>
              </w:rPr>
              <w:t>your own</w:t>
            </w:r>
            <w:r w:rsidRPr="003B0746">
              <w:rPr>
                <w:sz w:val="20"/>
                <w:szCs w:val="20"/>
              </w:rPr>
              <w:t>?</w:t>
            </w:r>
          </w:p>
          <w:p w:rsidR="001850FC" w:rsidRPr="003B0746" w:rsidRDefault="00A111A2" w:rsidP="00A12561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ich words do</w:t>
            </w:r>
            <w:r w:rsidRPr="003B074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r w:rsidRPr="003B074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 w:rsidRPr="003B074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3B0746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fer</w:t>
            </w:r>
            <w:r w:rsidRPr="003B074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3B07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B074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3B0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3B074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r w:rsidRPr="003B07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3B074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nimals?</w:t>
            </w:r>
          </w:p>
        </w:tc>
        <w:tc>
          <w:tcPr>
            <w:tcW w:w="2970" w:type="dxa"/>
          </w:tcPr>
          <w:p w:rsidR="001850FC" w:rsidRPr="003B0746" w:rsidRDefault="00C01087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er is guided to;</w:t>
            </w:r>
          </w:p>
          <w:p w:rsidR="00C01087" w:rsidRPr="003B0746" w:rsidRDefault="00686035" w:rsidP="002150F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C01087" w:rsidRPr="003B0746">
              <w:rPr>
                <w:rFonts w:ascii="Times New Roman" w:hAnsi="Times New Roman" w:cs="Times New Roman"/>
                <w:sz w:val="20"/>
                <w:szCs w:val="20"/>
              </w:rPr>
              <w:t>dentif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y reflexive pronouns and collective nouns from print and digital text</w:t>
            </w:r>
          </w:p>
          <w:p w:rsidR="00686035" w:rsidRPr="003B0746" w:rsidRDefault="00686035" w:rsidP="002150F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Watch a video clip in which collective </w:t>
            </w:r>
            <w:r w:rsidR="00F851E0" w:rsidRPr="003B0746">
              <w:rPr>
                <w:rFonts w:ascii="Times New Roman" w:hAnsi="Times New Roman" w:cs="Times New Roman"/>
                <w:sz w:val="20"/>
                <w:szCs w:val="20"/>
              </w:rPr>
              <w:t>nouns and reflexive pronouns (myself, ourselves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) have been used in sentences</w:t>
            </w:r>
          </w:p>
          <w:p w:rsidR="00686035" w:rsidRPr="003B0746" w:rsidRDefault="00686035" w:rsidP="002150F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Pick out collective nouns and reflexive pronouns and list them in pairs.</w:t>
            </w:r>
          </w:p>
        </w:tc>
        <w:tc>
          <w:tcPr>
            <w:tcW w:w="1710" w:type="dxa"/>
          </w:tcPr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1850FC" w:rsidRPr="003B0746" w:rsidRDefault="001850FC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686035" w:rsidRPr="009D50C0" w:rsidRDefault="00686035" w:rsidP="009720CD">
            <w:pPr>
              <w:pStyle w:val="ListParagraph"/>
              <w:numPr>
                <w:ilvl w:val="0"/>
                <w:numId w:val="5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ask such as </w:t>
            </w:r>
            <w:r w:rsidRPr="009D5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ltiple choice</w:t>
            </w:r>
          </w:p>
          <w:p w:rsidR="00686035" w:rsidRPr="009D50C0" w:rsidRDefault="00686035" w:rsidP="009720CD">
            <w:pPr>
              <w:pStyle w:val="ListParagraph"/>
              <w:numPr>
                <w:ilvl w:val="0"/>
                <w:numId w:val="5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</w:p>
          <w:p w:rsidR="00686035" w:rsidRPr="009D50C0" w:rsidRDefault="00686035" w:rsidP="009720CD">
            <w:pPr>
              <w:pStyle w:val="ListParagraph"/>
              <w:numPr>
                <w:ilvl w:val="0"/>
                <w:numId w:val="5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 xml:space="preserve">Gap – filling </w:t>
            </w:r>
          </w:p>
          <w:p w:rsidR="00686035" w:rsidRPr="009D50C0" w:rsidRDefault="00686035" w:rsidP="009720CD">
            <w:pPr>
              <w:pStyle w:val="ListParagraph"/>
              <w:numPr>
                <w:ilvl w:val="0"/>
                <w:numId w:val="5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Short filling</w:t>
            </w:r>
          </w:p>
          <w:p w:rsidR="00686035" w:rsidRPr="009D50C0" w:rsidRDefault="00686035" w:rsidP="009720CD">
            <w:pPr>
              <w:pStyle w:val="ListParagraph"/>
              <w:numPr>
                <w:ilvl w:val="0"/>
                <w:numId w:val="5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alogue completion, information gap</w:t>
            </w:r>
          </w:p>
          <w:p w:rsidR="00686035" w:rsidRPr="003B0746" w:rsidRDefault="00686035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850FC" w:rsidRPr="003B0746" w:rsidRDefault="001850FC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850FC" w:rsidRPr="003B0746" w:rsidRDefault="00A111A2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Reflexive pronouns</w:t>
            </w:r>
          </w:p>
        </w:tc>
        <w:tc>
          <w:tcPr>
            <w:tcW w:w="2430" w:type="dxa"/>
          </w:tcPr>
          <w:p w:rsidR="00A111A2" w:rsidRPr="00541A9B" w:rsidRDefault="00A111A2" w:rsidP="00A11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, the learner should be able to:</w:t>
            </w:r>
          </w:p>
          <w:p w:rsidR="00A111A2" w:rsidRPr="003B0746" w:rsidRDefault="00A111A2" w:rsidP="00A1256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dentify reflexive pronouns in texts.</w:t>
            </w:r>
          </w:p>
          <w:p w:rsidR="00A111A2" w:rsidRPr="003B0746" w:rsidRDefault="00A111A2" w:rsidP="00A1256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Use reflexive pronouns in sentences correctly.</w:t>
            </w:r>
          </w:p>
          <w:p w:rsidR="001850FC" w:rsidRPr="003B0746" w:rsidRDefault="00A111A2" w:rsidP="00A125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uggest reflexive pronouns to be used during communication.</w:t>
            </w:r>
          </w:p>
        </w:tc>
        <w:tc>
          <w:tcPr>
            <w:tcW w:w="1890" w:type="dxa"/>
          </w:tcPr>
          <w:p w:rsidR="00A111A2" w:rsidRPr="003B0746" w:rsidRDefault="00686035" w:rsidP="00A1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1. How</w:t>
            </w:r>
            <w:r w:rsidR="00A111A2"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do you emphasize that you did something on your own?</w:t>
            </w:r>
          </w:p>
          <w:p w:rsidR="001850FC" w:rsidRPr="003B0746" w:rsidRDefault="00D50ED8" w:rsidP="00A11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2. Which</w:t>
            </w:r>
            <w:r w:rsidR="00A111A2"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words do you use to refer to a group of things or animals?</w:t>
            </w:r>
          </w:p>
        </w:tc>
        <w:tc>
          <w:tcPr>
            <w:tcW w:w="2970" w:type="dxa"/>
          </w:tcPr>
          <w:p w:rsidR="001850FC" w:rsidRPr="003B0746" w:rsidRDefault="00F8287D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:</w:t>
            </w:r>
          </w:p>
          <w:p w:rsidR="00F8287D" w:rsidRPr="009720CD" w:rsidRDefault="00F8287D" w:rsidP="009720CD">
            <w:pPr>
              <w:pStyle w:val="ListParagraph"/>
              <w:numPr>
                <w:ilvl w:val="0"/>
                <w:numId w:val="13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Pick out </w:t>
            </w:r>
            <w:r w:rsidR="00F851E0" w:rsidRPr="009720CD">
              <w:rPr>
                <w:rFonts w:ascii="Times New Roman" w:hAnsi="Times New Roman" w:cs="Times New Roman"/>
                <w:sz w:val="20"/>
                <w:szCs w:val="20"/>
              </w:rPr>
              <w:t>collective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 nouns and reflexive pronouns and list them In pairs</w:t>
            </w:r>
          </w:p>
          <w:p w:rsidR="00F8287D" w:rsidRPr="009720CD" w:rsidRDefault="00F8287D" w:rsidP="009720CD">
            <w:pPr>
              <w:pStyle w:val="ListParagraph"/>
              <w:numPr>
                <w:ilvl w:val="0"/>
                <w:numId w:val="13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Give more examples of collective nouns and reflexive pronouns in groups</w:t>
            </w:r>
          </w:p>
          <w:p w:rsidR="00F8287D" w:rsidRPr="009720CD" w:rsidRDefault="00F8287D" w:rsidP="009720CD">
            <w:pPr>
              <w:pStyle w:val="ListParagraph"/>
              <w:numPr>
                <w:ilvl w:val="0"/>
                <w:numId w:val="13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Construct sentences using collective and reflexive pronouns</w:t>
            </w:r>
          </w:p>
          <w:p w:rsidR="00F8287D" w:rsidRPr="009720CD" w:rsidRDefault="00F8287D" w:rsidP="009720CD">
            <w:pPr>
              <w:pStyle w:val="ListParagraph"/>
              <w:numPr>
                <w:ilvl w:val="0"/>
                <w:numId w:val="13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Create and complete crossword puzzle using collective nouns and reflexive pronouns</w:t>
            </w:r>
            <w:r w:rsidR="00972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1850FC" w:rsidRPr="003B0746" w:rsidRDefault="001850FC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1850FC" w:rsidRPr="003B0746" w:rsidRDefault="001850FC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F8287D" w:rsidRPr="009D50C0" w:rsidRDefault="00F8287D" w:rsidP="009720CD">
            <w:pPr>
              <w:pStyle w:val="ListParagraph"/>
              <w:numPr>
                <w:ilvl w:val="0"/>
                <w:numId w:val="55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Task such as multiple choice</w:t>
            </w:r>
          </w:p>
          <w:p w:rsidR="00F8287D" w:rsidRPr="009D50C0" w:rsidRDefault="00F8287D" w:rsidP="009720CD">
            <w:pPr>
              <w:pStyle w:val="ListParagraph"/>
              <w:numPr>
                <w:ilvl w:val="0"/>
                <w:numId w:val="55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</w:p>
          <w:p w:rsidR="00F8287D" w:rsidRPr="009D50C0" w:rsidRDefault="00F8287D" w:rsidP="009720CD">
            <w:pPr>
              <w:pStyle w:val="ListParagraph"/>
              <w:numPr>
                <w:ilvl w:val="0"/>
                <w:numId w:val="55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 xml:space="preserve">Gap – filling </w:t>
            </w:r>
          </w:p>
          <w:p w:rsidR="00F8287D" w:rsidRPr="009D50C0" w:rsidRDefault="00F8287D" w:rsidP="009720CD">
            <w:pPr>
              <w:pStyle w:val="ListParagraph"/>
              <w:numPr>
                <w:ilvl w:val="0"/>
                <w:numId w:val="55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Short filling</w:t>
            </w:r>
          </w:p>
          <w:p w:rsidR="00F8287D" w:rsidRPr="009D50C0" w:rsidRDefault="00F8287D" w:rsidP="009720CD">
            <w:pPr>
              <w:pStyle w:val="ListParagraph"/>
              <w:numPr>
                <w:ilvl w:val="0"/>
                <w:numId w:val="55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alogue completion, information gap</w:t>
            </w:r>
          </w:p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1850FC" w:rsidRPr="003B0746" w:rsidRDefault="001850F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800" w:type="dxa"/>
          </w:tcPr>
          <w:p w:rsidR="00A111A2" w:rsidRPr="003B0746" w:rsidRDefault="00A111A2" w:rsidP="006B7D2F">
            <w:pPr>
              <w:pStyle w:val="TableParagraph"/>
              <w:tabs>
                <w:tab w:val="left" w:pos="1243"/>
              </w:tabs>
              <w:spacing w:line="237" w:lineRule="auto"/>
              <w:ind w:right="544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A111A2" w:rsidRPr="00541A9B" w:rsidRDefault="00A111A2" w:rsidP="00A11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, the learner should be able to:</w:t>
            </w:r>
          </w:p>
          <w:p w:rsidR="00A111A2" w:rsidRPr="003B0746" w:rsidRDefault="00A111A2" w:rsidP="00A12561">
            <w:pPr>
              <w:numPr>
                <w:ilvl w:val="0"/>
                <w:numId w:val="25"/>
              </w:numPr>
              <w:ind w:left="252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elect relevant points to plan their composition.</w:t>
            </w:r>
          </w:p>
          <w:p w:rsidR="00A111A2" w:rsidRPr="003B0746" w:rsidRDefault="00A111A2" w:rsidP="00A12561">
            <w:pPr>
              <w:numPr>
                <w:ilvl w:val="0"/>
                <w:numId w:val="25"/>
              </w:numPr>
              <w:ind w:left="252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iscuss ways of sharing ideas</w:t>
            </w:r>
          </w:p>
          <w:p w:rsidR="00A111A2" w:rsidRPr="003B0746" w:rsidRDefault="00A111A2" w:rsidP="00A12561">
            <w:pPr>
              <w:pStyle w:val="ListParagraph"/>
              <w:numPr>
                <w:ilvl w:val="0"/>
                <w:numId w:val="25"/>
              </w:numPr>
              <w:ind w:left="252" w:hanging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dvocate the use of creativity in writing among peers.</w:t>
            </w:r>
          </w:p>
        </w:tc>
        <w:tc>
          <w:tcPr>
            <w:tcW w:w="1890" w:type="dxa"/>
          </w:tcPr>
          <w:p w:rsidR="00A111A2" w:rsidRPr="003B0746" w:rsidRDefault="00A111A2" w:rsidP="009720CD">
            <w:pPr>
              <w:pStyle w:val="ListParagraph"/>
              <w:numPr>
                <w:ilvl w:val="0"/>
                <w:numId w:val="80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How do we express ideas on different topics?</w:t>
            </w:r>
          </w:p>
          <w:p w:rsidR="00A111A2" w:rsidRPr="003B0746" w:rsidRDefault="00A111A2" w:rsidP="009720CD">
            <w:pPr>
              <w:pStyle w:val="ListParagraph"/>
              <w:numPr>
                <w:ilvl w:val="0"/>
                <w:numId w:val="80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y do we share ideas?</w:t>
            </w:r>
          </w:p>
        </w:tc>
        <w:tc>
          <w:tcPr>
            <w:tcW w:w="2970" w:type="dxa"/>
          </w:tcPr>
          <w:p w:rsidR="00A111A2" w:rsidRPr="003B0746" w:rsidRDefault="00D41AE8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:</w:t>
            </w:r>
          </w:p>
          <w:p w:rsidR="00D41AE8" w:rsidRPr="003B0746" w:rsidRDefault="00D41AE8" w:rsidP="002150FD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rainstorm and discuss possible point to include in their composition</w:t>
            </w:r>
          </w:p>
          <w:p w:rsidR="00D41AE8" w:rsidRPr="003B0746" w:rsidRDefault="00D41AE8" w:rsidP="002150FD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Write first paragraph in pairs while observing correct punctuations and spellings. 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D41AE8" w:rsidRPr="009D50C0" w:rsidRDefault="009D50C0" w:rsidP="009720CD">
            <w:pPr>
              <w:pStyle w:val="ListParagraph"/>
              <w:numPr>
                <w:ilvl w:val="0"/>
                <w:numId w:val="56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 xml:space="preserve">Teachers </w:t>
            </w:r>
            <w:r w:rsidR="00D41AE8" w:rsidRPr="009D50C0">
              <w:rPr>
                <w:rFonts w:ascii="Times New Roman" w:hAnsi="Times New Roman" w:cs="Times New Roman"/>
                <w:sz w:val="20"/>
                <w:szCs w:val="20"/>
              </w:rPr>
              <w:t>made tests</w:t>
            </w:r>
          </w:p>
          <w:p w:rsidR="00D41AE8" w:rsidRPr="009D50C0" w:rsidRDefault="00D41AE8" w:rsidP="009720CD">
            <w:pPr>
              <w:pStyle w:val="ListParagraph"/>
              <w:numPr>
                <w:ilvl w:val="0"/>
                <w:numId w:val="56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Leaners journals</w:t>
            </w:r>
          </w:p>
          <w:p w:rsidR="00D41AE8" w:rsidRPr="009D50C0" w:rsidRDefault="00D41AE8" w:rsidP="009720CD">
            <w:pPr>
              <w:pStyle w:val="ListParagraph"/>
              <w:numPr>
                <w:ilvl w:val="0"/>
                <w:numId w:val="56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Peer assessment</w:t>
            </w:r>
          </w:p>
          <w:p w:rsidR="00D41AE8" w:rsidRPr="009D50C0" w:rsidRDefault="00D41AE8" w:rsidP="009720CD">
            <w:pPr>
              <w:pStyle w:val="ListParagraph"/>
              <w:numPr>
                <w:ilvl w:val="0"/>
                <w:numId w:val="56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 xml:space="preserve">Self-assessment </w:t>
            </w:r>
          </w:p>
          <w:p w:rsidR="00A111A2" w:rsidRPr="009D50C0" w:rsidRDefault="00D41AE8" w:rsidP="009720CD">
            <w:pPr>
              <w:pStyle w:val="ListParagraph"/>
              <w:numPr>
                <w:ilvl w:val="0"/>
                <w:numId w:val="56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Portfolio dictation</w:t>
            </w: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DD9" w:rsidRPr="003B0746" w:rsidTr="002150FD">
        <w:trPr>
          <w:trHeight w:val="145"/>
        </w:trPr>
        <w:tc>
          <w:tcPr>
            <w:tcW w:w="378" w:type="dxa"/>
            <w:vMerge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95203" w:rsidRPr="003B0746" w:rsidRDefault="00095203" w:rsidP="006B7D2F">
            <w:pPr>
              <w:pStyle w:val="TableParagraph"/>
              <w:spacing w:line="224" w:lineRule="exact"/>
              <w:ind w:left="90" w:right="91"/>
              <w:rPr>
                <w:b/>
                <w:sz w:val="20"/>
                <w:szCs w:val="20"/>
              </w:rPr>
            </w:pPr>
            <w:r w:rsidRPr="003B0746">
              <w:rPr>
                <w:b/>
                <w:w w:val="90"/>
                <w:sz w:val="20"/>
                <w:szCs w:val="20"/>
              </w:rPr>
              <w:t>Creative</w:t>
            </w:r>
            <w:r w:rsidRPr="003B0746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b/>
                <w:w w:val="90"/>
                <w:sz w:val="20"/>
                <w:szCs w:val="20"/>
              </w:rPr>
              <w:t>Writing:</w:t>
            </w:r>
            <w:r w:rsidRPr="003B0746">
              <w:rPr>
                <w:b/>
                <w:sz w:val="20"/>
                <w:szCs w:val="20"/>
              </w:rPr>
              <w:t xml:space="preserve"> Open ended</w:t>
            </w:r>
          </w:p>
          <w:p w:rsidR="00A111A2" w:rsidRPr="003B0746" w:rsidRDefault="00095203" w:rsidP="006B7D2F">
            <w:pPr>
              <w:pStyle w:val="TableParagraph"/>
              <w:spacing w:line="208" w:lineRule="exact"/>
              <w:ind w:right="92"/>
              <w:rPr>
                <w:b/>
                <w:sz w:val="20"/>
                <w:szCs w:val="20"/>
              </w:rPr>
            </w:pPr>
            <w:r w:rsidRPr="003B0746">
              <w:rPr>
                <w:b/>
                <w:sz w:val="20"/>
                <w:szCs w:val="20"/>
              </w:rPr>
              <w:t>Compositions(100-150</w:t>
            </w:r>
            <w:r w:rsidRPr="003B074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b/>
                <w:sz w:val="20"/>
                <w:szCs w:val="20"/>
              </w:rPr>
              <w:t>words)</w:t>
            </w:r>
          </w:p>
        </w:tc>
        <w:tc>
          <w:tcPr>
            <w:tcW w:w="2430" w:type="dxa"/>
          </w:tcPr>
          <w:p w:rsidR="00A111A2" w:rsidRPr="00541A9B" w:rsidRDefault="00A111A2" w:rsidP="00A11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, the learner should be able to:</w:t>
            </w:r>
          </w:p>
          <w:p w:rsidR="00A111A2" w:rsidRPr="003B0746" w:rsidRDefault="00A111A2" w:rsidP="00A12561">
            <w:pPr>
              <w:numPr>
                <w:ilvl w:val="0"/>
                <w:numId w:val="26"/>
              </w:numPr>
              <w:ind w:left="342" w:hanging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elect relevant points to plan their composition.</w:t>
            </w:r>
          </w:p>
          <w:p w:rsidR="00A111A2" w:rsidRPr="003B0746" w:rsidRDefault="00A111A2" w:rsidP="00A12561">
            <w:pPr>
              <w:numPr>
                <w:ilvl w:val="0"/>
                <w:numId w:val="26"/>
              </w:numPr>
              <w:ind w:left="342" w:hanging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cuss ways of sharing ideas</w:t>
            </w:r>
          </w:p>
          <w:p w:rsidR="00A111A2" w:rsidRPr="003B0746" w:rsidRDefault="00A111A2" w:rsidP="00A12561">
            <w:pPr>
              <w:pStyle w:val="ListParagraph"/>
              <w:numPr>
                <w:ilvl w:val="0"/>
                <w:numId w:val="26"/>
              </w:numPr>
              <w:ind w:left="342" w:hanging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dvocate the use of creativity in writing among peers.</w:t>
            </w:r>
          </w:p>
        </w:tc>
        <w:tc>
          <w:tcPr>
            <w:tcW w:w="1890" w:type="dxa"/>
          </w:tcPr>
          <w:p w:rsidR="00A111A2" w:rsidRPr="003B0746" w:rsidRDefault="00A111A2" w:rsidP="009720CD">
            <w:pPr>
              <w:pStyle w:val="ListParagraph"/>
              <w:numPr>
                <w:ilvl w:val="0"/>
                <w:numId w:val="8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w do we express ideas on different topics?</w:t>
            </w:r>
          </w:p>
          <w:p w:rsidR="00A111A2" w:rsidRPr="003B0746" w:rsidRDefault="00A111A2" w:rsidP="009720CD">
            <w:pPr>
              <w:pStyle w:val="ListParagraph"/>
              <w:numPr>
                <w:ilvl w:val="0"/>
                <w:numId w:val="8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y do we share ideas?</w:t>
            </w:r>
          </w:p>
        </w:tc>
        <w:tc>
          <w:tcPr>
            <w:tcW w:w="2970" w:type="dxa"/>
          </w:tcPr>
          <w:p w:rsidR="00A111A2" w:rsidRPr="003B0746" w:rsidRDefault="00D41AE8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:</w:t>
            </w:r>
          </w:p>
          <w:p w:rsidR="00D41AE8" w:rsidRPr="003B0746" w:rsidRDefault="00D41AE8" w:rsidP="002150F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omplete the composition individually</w:t>
            </w:r>
          </w:p>
          <w:p w:rsidR="00D41AE8" w:rsidRPr="003B0746" w:rsidRDefault="00D41AE8" w:rsidP="002150F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Proof read their composition in pairs</w:t>
            </w:r>
          </w:p>
          <w:p w:rsidR="00D41AE8" w:rsidRPr="003B0746" w:rsidRDefault="00D41AE8" w:rsidP="002150F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Suggest suitable tittles for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ir compositions</w:t>
            </w:r>
          </w:p>
          <w:p w:rsidR="00D41AE8" w:rsidRPr="003B0746" w:rsidRDefault="00D41AE8" w:rsidP="002150F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isplay the completed composition in class</w:t>
            </w:r>
          </w:p>
          <w:p w:rsidR="00D41AE8" w:rsidRPr="003B0746" w:rsidRDefault="00D41AE8" w:rsidP="002150F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onduct a gallery walk and give feedback</w:t>
            </w:r>
          </w:p>
          <w:p w:rsidR="00D41AE8" w:rsidRPr="003B0746" w:rsidRDefault="00D41AE8" w:rsidP="002150F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earch and read composition online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D41AE8" w:rsidRPr="009D50C0" w:rsidRDefault="009D50C0" w:rsidP="009720CD">
            <w:pPr>
              <w:pStyle w:val="ListParagraph"/>
              <w:numPr>
                <w:ilvl w:val="0"/>
                <w:numId w:val="57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achers </w:t>
            </w:r>
            <w:r w:rsidR="00D41AE8" w:rsidRPr="009D50C0">
              <w:rPr>
                <w:rFonts w:ascii="Times New Roman" w:hAnsi="Times New Roman" w:cs="Times New Roman"/>
                <w:sz w:val="20"/>
                <w:szCs w:val="20"/>
              </w:rPr>
              <w:t xml:space="preserve"> made tests</w:t>
            </w:r>
          </w:p>
          <w:p w:rsidR="00D41AE8" w:rsidRPr="009D50C0" w:rsidRDefault="00D41AE8" w:rsidP="009720CD">
            <w:pPr>
              <w:pStyle w:val="ListParagraph"/>
              <w:numPr>
                <w:ilvl w:val="0"/>
                <w:numId w:val="57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Leaners journals</w:t>
            </w:r>
          </w:p>
          <w:p w:rsidR="00D41AE8" w:rsidRPr="009D50C0" w:rsidRDefault="00D41AE8" w:rsidP="009720CD">
            <w:pPr>
              <w:pStyle w:val="ListParagraph"/>
              <w:numPr>
                <w:ilvl w:val="0"/>
                <w:numId w:val="57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Peer assessment</w:t>
            </w:r>
          </w:p>
          <w:p w:rsidR="00D41AE8" w:rsidRPr="009D50C0" w:rsidRDefault="00D41AE8" w:rsidP="009720CD">
            <w:pPr>
              <w:pStyle w:val="ListParagraph"/>
              <w:numPr>
                <w:ilvl w:val="0"/>
                <w:numId w:val="57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 xml:space="preserve">Self-assessment </w:t>
            </w:r>
          </w:p>
          <w:p w:rsidR="00A111A2" w:rsidRPr="009D50C0" w:rsidRDefault="00D41AE8" w:rsidP="009720CD">
            <w:pPr>
              <w:pStyle w:val="ListParagraph"/>
              <w:numPr>
                <w:ilvl w:val="0"/>
                <w:numId w:val="57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Portfolio dictation</w:t>
            </w: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70"/>
        </w:trPr>
        <w:tc>
          <w:tcPr>
            <w:tcW w:w="378" w:type="dxa"/>
            <w:vMerge w:val="restart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111A2" w:rsidRPr="003B0746" w:rsidRDefault="00D41AE8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IQUITE </w:t>
            </w:r>
          </w:p>
        </w:tc>
        <w:tc>
          <w:tcPr>
            <w:tcW w:w="1800" w:type="dxa"/>
          </w:tcPr>
          <w:p w:rsidR="00A111A2" w:rsidRPr="003B0746" w:rsidRDefault="00D41AE8" w:rsidP="006B7D2F">
            <w:pPr>
              <w:pStyle w:val="TableParagraph"/>
              <w:spacing w:line="257" w:lineRule="exact"/>
              <w:ind w:left="86" w:right="92"/>
              <w:rPr>
                <w:b/>
                <w:sz w:val="20"/>
                <w:szCs w:val="20"/>
              </w:rPr>
            </w:pPr>
            <w:r w:rsidRPr="003B0746">
              <w:rPr>
                <w:b/>
                <w:sz w:val="20"/>
                <w:szCs w:val="20"/>
              </w:rPr>
              <w:t>Listening and speaking: polite words Phrases and Expressions</w:t>
            </w:r>
          </w:p>
        </w:tc>
        <w:tc>
          <w:tcPr>
            <w:tcW w:w="2430" w:type="dxa"/>
          </w:tcPr>
          <w:p w:rsidR="00A111A2" w:rsidRPr="00541A9B" w:rsidRDefault="00D41AE8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 learner should be able to.</w:t>
            </w:r>
          </w:p>
          <w:p w:rsidR="00D41AE8" w:rsidRPr="003B0746" w:rsidRDefault="00D41AE8" w:rsidP="002150F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dentify polite words, phrases and expressions in oral context</w:t>
            </w:r>
          </w:p>
          <w:p w:rsidR="00D41AE8" w:rsidRPr="003B0746" w:rsidRDefault="00D41AE8" w:rsidP="002150F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Use polite word, phrases and expressions to complement others</w:t>
            </w:r>
          </w:p>
          <w:p w:rsidR="00D41AE8" w:rsidRPr="003B0746" w:rsidRDefault="00D41AE8" w:rsidP="002150F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Recommend appropriate word and phrases for expressing politeness </w:t>
            </w:r>
          </w:p>
        </w:tc>
        <w:tc>
          <w:tcPr>
            <w:tcW w:w="1890" w:type="dxa"/>
          </w:tcPr>
          <w:p w:rsidR="00A111A2" w:rsidRPr="003B0746" w:rsidRDefault="00BB72E7" w:rsidP="002150FD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y should you use polite expressing when talking to others?</w:t>
            </w:r>
          </w:p>
          <w:p w:rsidR="00BB72E7" w:rsidRPr="003B0746" w:rsidRDefault="00BB72E7" w:rsidP="002150FD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y should you listen to others?</w:t>
            </w:r>
          </w:p>
          <w:p w:rsidR="00BB72E7" w:rsidRPr="003B0746" w:rsidRDefault="00BB72E7" w:rsidP="002150FD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ich word phrases or expressions do we use to show politess?</w:t>
            </w:r>
          </w:p>
        </w:tc>
        <w:tc>
          <w:tcPr>
            <w:tcW w:w="2970" w:type="dxa"/>
          </w:tcPr>
          <w:p w:rsidR="00A111A2" w:rsidRPr="003B0746" w:rsidRDefault="00BB72E7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:</w:t>
            </w:r>
          </w:p>
          <w:p w:rsidR="00DE539D" w:rsidRPr="002150FD" w:rsidRDefault="00BB72E7" w:rsidP="009720CD">
            <w:pPr>
              <w:pStyle w:val="ListParagraph"/>
              <w:numPr>
                <w:ilvl w:val="0"/>
                <w:numId w:val="96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Listens </w:t>
            </w:r>
            <w:r w:rsidR="001C47F4" w:rsidRPr="002150F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 correct pronunciation of sounds, phrases and expressions from the teacher, audio visual recording among other.</w:t>
            </w:r>
            <w:r w:rsidR="00DE539D" w:rsidRPr="0021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4DD7" w:rsidRPr="002150F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E539D" w:rsidRPr="002150FD">
              <w:rPr>
                <w:rFonts w:ascii="Times New Roman" w:hAnsi="Times New Roman" w:cs="Times New Roman"/>
                <w:sz w:val="20"/>
                <w:szCs w:val="20"/>
              </w:rPr>
              <w:t>ɔɪ</w:t>
            </w:r>
            <w:proofErr w:type="spellEnd"/>
            <w:r w:rsidR="00DE539D" w:rsidRPr="002150FD">
              <w:rPr>
                <w:rFonts w:ascii="Times New Roman" w:hAnsi="Times New Roman" w:cs="Times New Roman"/>
                <w:sz w:val="20"/>
                <w:szCs w:val="20"/>
              </w:rPr>
              <w:t>/ in words</w:t>
            </w:r>
          </w:p>
          <w:p w:rsidR="00DE539D" w:rsidRPr="002150FD" w:rsidRDefault="00DE539D" w:rsidP="009720CD">
            <w:pPr>
              <w:pStyle w:val="ListParagraph"/>
              <w:numPr>
                <w:ilvl w:val="0"/>
                <w:numId w:val="96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Practice using polite words and phrases in pairs</w:t>
            </w:r>
          </w:p>
          <w:p w:rsidR="00DE539D" w:rsidRPr="002150FD" w:rsidRDefault="00DE539D" w:rsidP="009720CD">
            <w:pPr>
              <w:pStyle w:val="ListParagraph"/>
              <w:numPr>
                <w:ilvl w:val="0"/>
                <w:numId w:val="96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Role play the use of polite words, phrases and expressions at meal times</w:t>
            </w:r>
          </w:p>
          <w:p w:rsidR="00BB72E7" w:rsidRPr="003B0746" w:rsidRDefault="00BB72E7" w:rsidP="00F81470">
            <w:pPr>
              <w:pStyle w:val="TableParagraph"/>
              <w:spacing w:before="3" w:line="252" w:lineRule="exac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DE539D" w:rsidRPr="009D50C0" w:rsidRDefault="00DE539D" w:rsidP="009720CD">
            <w:pPr>
              <w:pStyle w:val="ListParagraph"/>
              <w:numPr>
                <w:ilvl w:val="0"/>
                <w:numId w:val="5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reading or dictation recitation</w:t>
            </w:r>
          </w:p>
          <w:p w:rsidR="00DE539D" w:rsidRPr="009D50C0" w:rsidRDefault="00DE539D" w:rsidP="009720CD">
            <w:pPr>
              <w:pStyle w:val="ListParagraph"/>
              <w:numPr>
                <w:ilvl w:val="0"/>
                <w:numId w:val="5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  <w:p w:rsidR="00DE539D" w:rsidRPr="009D50C0" w:rsidRDefault="00DE539D" w:rsidP="009720CD">
            <w:pPr>
              <w:pStyle w:val="ListParagraph"/>
              <w:numPr>
                <w:ilvl w:val="0"/>
                <w:numId w:val="5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ebates</w:t>
            </w:r>
          </w:p>
          <w:p w:rsidR="00DE539D" w:rsidRPr="009D50C0" w:rsidRDefault="00DE539D" w:rsidP="009720CD">
            <w:pPr>
              <w:pStyle w:val="ListParagraph"/>
              <w:numPr>
                <w:ilvl w:val="0"/>
                <w:numId w:val="5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DE539D" w:rsidRPr="009D50C0" w:rsidRDefault="00DE539D" w:rsidP="009720CD">
            <w:pPr>
              <w:pStyle w:val="ListParagraph"/>
              <w:numPr>
                <w:ilvl w:val="0"/>
                <w:numId w:val="5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alogue</w:t>
            </w:r>
          </w:p>
          <w:p w:rsidR="00DE539D" w:rsidRPr="009D50C0" w:rsidRDefault="00DE539D" w:rsidP="009720CD">
            <w:pPr>
              <w:pStyle w:val="ListParagraph"/>
              <w:numPr>
                <w:ilvl w:val="0"/>
                <w:numId w:val="5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discussion</w:t>
            </w:r>
          </w:p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145"/>
        </w:trPr>
        <w:tc>
          <w:tcPr>
            <w:tcW w:w="378" w:type="dxa"/>
            <w:vMerge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111A2" w:rsidRPr="003B0746" w:rsidRDefault="00DE539D" w:rsidP="006B7D2F">
            <w:pPr>
              <w:pStyle w:val="TableParagraph"/>
              <w:spacing w:line="227" w:lineRule="exact"/>
              <w:ind w:right="92"/>
              <w:rPr>
                <w:b/>
                <w:sz w:val="20"/>
                <w:szCs w:val="20"/>
              </w:rPr>
            </w:pPr>
            <w:r w:rsidRPr="003B0746">
              <w:rPr>
                <w:b/>
                <w:sz w:val="20"/>
                <w:szCs w:val="20"/>
              </w:rPr>
              <w:t>Sounds:</w:t>
            </w:r>
            <w:r w:rsidRPr="003B074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b/>
                <w:sz w:val="20"/>
                <w:szCs w:val="20"/>
              </w:rPr>
              <w:t>/</w:t>
            </w:r>
            <w:proofErr w:type="spellStart"/>
            <w:r w:rsidRPr="003B0746">
              <w:rPr>
                <w:b/>
                <w:sz w:val="20"/>
                <w:szCs w:val="20"/>
              </w:rPr>
              <w:t>ɔɪ</w:t>
            </w:r>
            <w:proofErr w:type="spellEnd"/>
            <w:r w:rsidRPr="003B0746">
              <w:rPr>
                <w:b/>
                <w:sz w:val="20"/>
                <w:szCs w:val="20"/>
              </w:rPr>
              <w:t>/</w:t>
            </w:r>
            <w:r w:rsidRPr="003B074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b/>
                <w:sz w:val="20"/>
                <w:szCs w:val="20"/>
              </w:rPr>
              <w:t>as</w:t>
            </w:r>
            <w:r w:rsidRPr="003B074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b/>
                <w:sz w:val="20"/>
                <w:szCs w:val="20"/>
              </w:rPr>
              <w:t>in</w:t>
            </w:r>
            <w:r w:rsidRPr="003B074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b/>
                <w:sz w:val="20"/>
                <w:szCs w:val="20"/>
              </w:rPr>
              <w:t>boy,</w:t>
            </w:r>
            <w:r w:rsidRPr="003B074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B0746">
              <w:rPr>
                <w:b/>
                <w:sz w:val="20"/>
                <w:szCs w:val="20"/>
              </w:rPr>
              <w:t>noise</w:t>
            </w:r>
          </w:p>
        </w:tc>
        <w:tc>
          <w:tcPr>
            <w:tcW w:w="2430" w:type="dxa"/>
          </w:tcPr>
          <w:p w:rsidR="00DE539D" w:rsidRPr="00541A9B" w:rsidRDefault="00DE539D" w:rsidP="00DE539D">
            <w:pPr>
              <w:pStyle w:val="TableParagraph"/>
              <w:ind w:left="106" w:right="374"/>
              <w:rPr>
                <w:b/>
                <w:sz w:val="20"/>
                <w:szCs w:val="20"/>
              </w:rPr>
            </w:pPr>
            <w:r w:rsidRPr="00541A9B">
              <w:rPr>
                <w:b/>
                <w:sz w:val="20"/>
                <w:szCs w:val="20"/>
              </w:rPr>
              <w:t>By the end of the sub strand,</w:t>
            </w:r>
            <w:r w:rsidRPr="00541A9B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the</w:t>
            </w:r>
            <w:r w:rsidRPr="00541A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learner</w:t>
            </w:r>
            <w:r w:rsidRPr="00541A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should be</w:t>
            </w:r>
            <w:r w:rsidRPr="00541A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able</w:t>
            </w:r>
            <w:r w:rsidRPr="00541A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to:</w:t>
            </w:r>
          </w:p>
          <w:p w:rsidR="00DE539D" w:rsidRPr="003B0746" w:rsidRDefault="00DE539D" w:rsidP="00541A9B">
            <w:pPr>
              <w:pStyle w:val="TableParagraph"/>
              <w:numPr>
                <w:ilvl w:val="0"/>
                <w:numId w:val="33"/>
              </w:numPr>
              <w:tabs>
                <w:tab w:val="left" w:pos="162"/>
              </w:tabs>
              <w:spacing w:line="242" w:lineRule="auto"/>
              <w:ind w:left="162" w:right="-108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Listen</w:t>
            </w:r>
            <w:r w:rsidRPr="003B0746">
              <w:rPr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for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pecific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ounds</w:t>
            </w:r>
            <w:r w:rsidRPr="003B0746">
              <w:rPr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in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words, phrases and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xpressions.</w:t>
            </w:r>
          </w:p>
          <w:p w:rsidR="00DE539D" w:rsidRPr="003B0746" w:rsidRDefault="00DE539D" w:rsidP="002150FD">
            <w:pPr>
              <w:pStyle w:val="TableParagraph"/>
              <w:numPr>
                <w:ilvl w:val="0"/>
                <w:numId w:val="33"/>
              </w:numPr>
              <w:tabs>
                <w:tab w:val="left" w:pos="162"/>
              </w:tabs>
              <w:ind w:left="162" w:right="347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Use</w:t>
            </w:r>
            <w:r w:rsidRPr="003B0746">
              <w:rPr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polite</w:t>
            </w:r>
            <w:r w:rsidRPr="003B0746">
              <w:rPr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words,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phrases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 expressions to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complement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others.</w:t>
            </w:r>
          </w:p>
          <w:p w:rsidR="00A111A2" w:rsidRPr="003B0746" w:rsidRDefault="00DE539D" w:rsidP="002150FD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commend</w:t>
            </w:r>
            <w:r w:rsidRPr="003B074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r w:rsidRPr="003B074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ords and phrases for</w:t>
            </w:r>
            <w:r w:rsidRPr="003B07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expressing</w:t>
            </w:r>
            <w:r w:rsidRPr="003B07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politeness</w:t>
            </w:r>
          </w:p>
        </w:tc>
        <w:tc>
          <w:tcPr>
            <w:tcW w:w="1890" w:type="dxa"/>
          </w:tcPr>
          <w:p w:rsidR="00BA3DD9" w:rsidRPr="003B0746" w:rsidRDefault="00BA3DD9" w:rsidP="002150FD">
            <w:pPr>
              <w:pStyle w:val="ListParagraph"/>
              <w:numPr>
                <w:ilvl w:val="0"/>
                <w:numId w:val="38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y should you use polite expressing when talking to others?</w:t>
            </w:r>
          </w:p>
          <w:p w:rsidR="00BA3DD9" w:rsidRPr="003B0746" w:rsidRDefault="00BA3DD9" w:rsidP="002150FD">
            <w:pPr>
              <w:pStyle w:val="ListParagraph"/>
              <w:numPr>
                <w:ilvl w:val="0"/>
                <w:numId w:val="38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y should you listen to others?</w:t>
            </w:r>
          </w:p>
          <w:p w:rsidR="00A111A2" w:rsidRPr="003B0746" w:rsidRDefault="00BA3DD9" w:rsidP="002150FD">
            <w:pPr>
              <w:pStyle w:val="ListParagraph"/>
              <w:numPr>
                <w:ilvl w:val="0"/>
                <w:numId w:val="38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ich word phrases or expressions do we use to show politesse?</w:t>
            </w:r>
          </w:p>
        </w:tc>
        <w:tc>
          <w:tcPr>
            <w:tcW w:w="2970" w:type="dxa"/>
          </w:tcPr>
          <w:p w:rsidR="00A111A2" w:rsidRPr="003B0746" w:rsidRDefault="009B572C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94B" w:rsidRPr="003B0746">
              <w:rPr>
                <w:rFonts w:ascii="Times New Roman" w:hAnsi="Times New Roman" w:cs="Times New Roman"/>
                <w:sz w:val="20"/>
                <w:szCs w:val="20"/>
              </w:rPr>
              <w:t>Leaners are guided to:</w:t>
            </w:r>
          </w:p>
          <w:p w:rsidR="008D594B" w:rsidRPr="002150FD" w:rsidRDefault="008D594B" w:rsidP="009720CD">
            <w:pPr>
              <w:pStyle w:val="ListParagraph"/>
              <w:numPr>
                <w:ilvl w:val="0"/>
                <w:numId w:val="9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Say words containing the sound/</w:t>
            </w:r>
            <w:proofErr w:type="spellStart"/>
            <w:r w:rsidR="000E4DD7" w:rsidRPr="002150FD">
              <w:rPr>
                <w:rFonts w:ascii="Times New Roman" w:hAnsi="Times New Roman" w:cs="Times New Roman"/>
                <w:sz w:val="20"/>
                <w:szCs w:val="20"/>
              </w:rPr>
              <w:t>ɔ</w:t>
            </w: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/ in words and phrases.</w:t>
            </w:r>
          </w:p>
          <w:p w:rsidR="008D594B" w:rsidRPr="002150FD" w:rsidRDefault="008D594B" w:rsidP="009720CD">
            <w:pPr>
              <w:pStyle w:val="ListParagraph"/>
              <w:numPr>
                <w:ilvl w:val="0"/>
                <w:numId w:val="9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Write down the specific sounds,words,phrases and expressions form an oral text and pronouns them correctly</w:t>
            </w:r>
          </w:p>
          <w:p w:rsidR="00570F6D" w:rsidRPr="002150FD" w:rsidRDefault="00570F6D" w:rsidP="009720CD">
            <w:pPr>
              <w:pStyle w:val="ListParagraph"/>
              <w:numPr>
                <w:ilvl w:val="0"/>
                <w:numId w:val="9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Access correct pronunciation of </w:t>
            </w:r>
            <w:r w:rsidR="000E4DD7" w:rsidRPr="002150FD">
              <w:rPr>
                <w:rFonts w:ascii="Times New Roman" w:hAnsi="Times New Roman" w:cs="Times New Roman"/>
                <w:sz w:val="20"/>
                <w:szCs w:val="20"/>
              </w:rPr>
              <w:t>sound, words</w:t>
            </w: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 ,phrases and expressions from digital text</w:t>
            </w:r>
          </w:p>
          <w:p w:rsidR="00570F6D" w:rsidRPr="002150FD" w:rsidRDefault="00570F6D" w:rsidP="009720CD">
            <w:pPr>
              <w:pStyle w:val="ListParagraph"/>
              <w:numPr>
                <w:ilvl w:val="0"/>
                <w:numId w:val="9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Listen  to/recite poems with words featuring the  target sounds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DE539D" w:rsidRPr="009D50C0" w:rsidRDefault="00DE539D" w:rsidP="009720CD">
            <w:pPr>
              <w:pStyle w:val="ListParagraph"/>
              <w:numPr>
                <w:ilvl w:val="0"/>
                <w:numId w:val="59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reading or dictation recitation</w:t>
            </w:r>
          </w:p>
          <w:p w:rsidR="00DE539D" w:rsidRPr="009D50C0" w:rsidRDefault="00DE539D" w:rsidP="009720CD">
            <w:pPr>
              <w:pStyle w:val="ListParagraph"/>
              <w:numPr>
                <w:ilvl w:val="0"/>
                <w:numId w:val="59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  <w:p w:rsidR="00DE539D" w:rsidRPr="009D50C0" w:rsidRDefault="00DE539D" w:rsidP="009720CD">
            <w:pPr>
              <w:pStyle w:val="ListParagraph"/>
              <w:numPr>
                <w:ilvl w:val="0"/>
                <w:numId w:val="59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ebates</w:t>
            </w:r>
          </w:p>
          <w:p w:rsidR="00DE539D" w:rsidRPr="009D50C0" w:rsidRDefault="00DE539D" w:rsidP="009720CD">
            <w:pPr>
              <w:pStyle w:val="ListParagraph"/>
              <w:numPr>
                <w:ilvl w:val="0"/>
                <w:numId w:val="59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DE539D" w:rsidRPr="009D50C0" w:rsidRDefault="00DE539D" w:rsidP="009720CD">
            <w:pPr>
              <w:pStyle w:val="ListParagraph"/>
              <w:numPr>
                <w:ilvl w:val="0"/>
                <w:numId w:val="59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Dialogue</w:t>
            </w:r>
          </w:p>
          <w:p w:rsidR="00DE539D" w:rsidRPr="009D50C0" w:rsidRDefault="00DE539D" w:rsidP="009720CD">
            <w:pPr>
              <w:pStyle w:val="ListParagraph"/>
              <w:numPr>
                <w:ilvl w:val="0"/>
                <w:numId w:val="59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0C0">
              <w:rPr>
                <w:rFonts w:ascii="Times New Roman" w:hAnsi="Times New Roman" w:cs="Times New Roman"/>
                <w:sz w:val="20"/>
                <w:szCs w:val="20"/>
              </w:rPr>
              <w:t>Oral discussion</w:t>
            </w:r>
          </w:p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145"/>
        </w:trPr>
        <w:tc>
          <w:tcPr>
            <w:tcW w:w="378" w:type="dxa"/>
            <w:vMerge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111A2" w:rsidRPr="003B0746" w:rsidRDefault="00DE539D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Intensive reading:</w:t>
            </w:r>
            <w:r w:rsidRPr="003B0746">
              <w:rPr>
                <w:rFonts w:ascii="Times New Roman" w:hAnsi="Times New Roman" w:cs="Times New Roman"/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Narrative of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pacing w:val="-2"/>
                <w:w w:val="95"/>
                <w:sz w:val="20"/>
                <w:szCs w:val="20"/>
              </w:rPr>
              <w:t>about</w:t>
            </w:r>
            <w:r w:rsidRPr="003B0746">
              <w:rPr>
                <w:rFonts w:ascii="Times New Roman" w:hAnsi="Times New Roman" w:cs="Times New Roman"/>
                <w:b/>
                <w:spacing w:val="-7"/>
                <w:w w:val="95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pacing w:val="-2"/>
                <w:w w:val="95"/>
                <w:sz w:val="20"/>
                <w:szCs w:val="20"/>
              </w:rPr>
              <w:t>400</w:t>
            </w:r>
            <w:r w:rsidRPr="003B0746">
              <w:rPr>
                <w:rFonts w:ascii="Times New Roman" w:hAnsi="Times New Roman" w:cs="Times New Roman"/>
                <w:b/>
                <w:spacing w:val="-6"/>
                <w:w w:val="95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pacing w:val="-2"/>
                <w:w w:val="95"/>
                <w:sz w:val="20"/>
                <w:szCs w:val="20"/>
              </w:rPr>
              <w:t>words</w:t>
            </w:r>
          </w:p>
        </w:tc>
        <w:tc>
          <w:tcPr>
            <w:tcW w:w="2430" w:type="dxa"/>
          </w:tcPr>
          <w:p w:rsidR="00DE539D" w:rsidRPr="00541A9B" w:rsidRDefault="00DE539D" w:rsidP="00541A9B">
            <w:pPr>
              <w:pStyle w:val="TableParagraph"/>
              <w:tabs>
                <w:tab w:val="left" w:pos="2142"/>
              </w:tabs>
              <w:ind w:left="106"/>
              <w:rPr>
                <w:b/>
                <w:sz w:val="20"/>
                <w:szCs w:val="20"/>
              </w:rPr>
            </w:pPr>
            <w:r w:rsidRPr="00541A9B">
              <w:rPr>
                <w:b/>
                <w:sz w:val="20"/>
                <w:szCs w:val="20"/>
              </w:rPr>
              <w:t>By the end of the sub strand,</w:t>
            </w:r>
            <w:r w:rsidRPr="00541A9B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the</w:t>
            </w:r>
            <w:r w:rsidRPr="00541A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learner</w:t>
            </w:r>
            <w:r w:rsidR="00541A9B" w:rsidRPr="00541A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should be</w:t>
            </w:r>
            <w:r w:rsidRPr="00541A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able</w:t>
            </w:r>
            <w:r w:rsidRPr="00541A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to:</w:t>
            </w:r>
          </w:p>
          <w:p w:rsidR="00DE539D" w:rsidRPr="003B0746" w:rsidRDefault="00DE539D" w:rsidP="00062A82">
            <w:pPr>
              <w:pStyle w:val="TableParagraph"/>
              <w:numPr>
                <w:ilvl w:val="0"/>
                <w:numId w:val="34"/>
              </w:numPr>
              <w:tabs>
                <w:tab w:val="left" w:pos="162"/>
              </w:tabs>
              <w:ind w:left="342" w:right="262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Relate events in the story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with</w:t>
            </w:r>
            <w:r w:rsidRPr="003B0746">
              <w:rPr>
                <w:spacing w:val="-7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heir</w:t>
            </w:r>
            <w:r w:rsidRPr="003B0746">
              <w:rPr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life</w:t>
            </w:r>
            <w:r w:rsidRPr="003B0746">
              <w:rPr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xperiences.</w:t>
            </w:r>
          </w:p>
          <w:p w:rsidR="00DE539D" w:rsidRPr="003B0746" w:rsidRDefault="00DE539D" w:rsidP="00062A82">
            <w:pPr>
              <w:pStyle w:val="TableParagraph"/>
              <w:numPr>
                <w:ilvl w:val="0"/>
                <w:numId w:val="34"/>
              </w:numPr>
              <w:tabs>
                <w:tab w:val="left" w:pos="162"/>
              </w:tabs>
              <w:spacing w:line="242" w:lineRule="auto"/>
              <w:ind w:left="342" w:right="288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redict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vent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in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ext</w:t>
            </w:r>
            <w:r w:rsidRPr="003B0746">
              <w:rPr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for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comprehension.</w:t>
            </w:r>
          </w:p>
          <w:p w:rsidR="00DE539D" w:rsidRPr="003B0746" w:rsidRDefault="00DE539D" w:rsidP="00062A82">
            <w:pPr>
              <w:pStyle w:val="TableParagraph"/>
              <w:numPr>
                <w:ilvl w:val="0"/>
                <w:numId w:val="34"/>
              </w:numPr>
              <w:tabs>
                <w:tab w:val="left" w:pos="162"/>
                <w:tab w:val="left" w:pos="2052"/>
              </w:tabs>
              <w:ind w:left="252" w:right="72" w:hanging="27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Respond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o</w:t>
            </w:r>
            <w:r w:rsidRPr="003B0746">
              <w:rPr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factual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  <w:r w:rsidR="00062A82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inferential questions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lastRenderedPageBreak/>
              <w:t>correctly.</w:t>
            </w:r>
          </w:p>
          <w:p w:rsidR="00A111A2" w:rsidRPr="003B0746" w:rsidRDefault="00DE539D" w:rsidP="00062A82">
            <w:pPr>
              <w:pStyle w:val="ListParagraph"/>
              <w:numPr>
                <w:ilvl w:val="0"/>
                <w:numId w:val="34"/>
              </w:numPr>
              <w:tabs>
                <w:tab w:val="left" w:pos="16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late events in a reading</w:t>
            </w:r>
            <w:r w:rsidRPr="003B07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r w:rsidRPr="003B07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3B07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  <w:r w:rsidRPr="003B07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r w:rsidRPr="003B07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experiences.</w:t>
            </w:r>
          </w:p>
        </w:tc>
        <w:tc>
          <w:tcPr>
            <w:tcW w:w="1890" w:type="dxa"/>
          </w:tcPr>
          <w:p w:rsidR="00BA3DD9" w:rsidRPr="003B0746" w:rsidRDefault="00BA3DD9" w:rsidP="002150FD">
            <w:pPr>
              <w:pStyle w:val="TableParagraph"/>
              <w:numPr>
                <w:ilvl w:val="0"/>
                <w:numId w:val="39"/>
              </w:numPr>
              <w:tabs>
                <w:tab w:val="left" w:pos="72"/>
              </w:tabs>
              <w:ind w:left="252" w:right="72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How</w:t>
            </w:r>
            <w:r w:rsidRPr="003B0746">
              <w:rPr>
                <w:spacing w:val="-8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do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you</w:t>
            </w:r>
            <w:r w:rsidR="002150FD">
              <w:rPr>
                <w:spacing w:val="-7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get</w:t>
            </w:r>
            <w:r w:rsidRPr="003B0746">
              <w:rPr>
                <w:spacing w:val="-53"/>
                <w:sz w:val="20"/>
                <w:szCs w:val="20"/>
              </w:rPr>
              <w:t xml:space="preserve"> </w:t>
            </w:r>
            <w:r w:rsidR="002150FD">
              <w:rPr>
                <w:sz w:val="20"/>
                <w:szCs w:val="20"/>
              </w:rPr>
              <w:t xml:space="preserve">information </w:t>
            </w:r>
            <w:r w:rsidRPr="003B0746">
              <w:rPr>
                <w:sz w:val="20"/>
                <w:szCs w:val="20"/>
              </w:rPr>
              <w:t>from a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ext?</w:t>
            </w:r>
          </w:p>
          <w:p w:rsidR="00A111A2" w:rsidRPr="003B0746" w:rsidRDefault="00BA3DD9" w:rsidP="002150FD">
            <w:pPr>
              <w:pStyle w:val="ListParagraph"/>
              <w:numPr>
                <w:ilvl w:val="0"/>
                <w:numId w:val="39"/>
              </w:numPr>
              <w:tabs>
                <w:tab w:val="left" w:pos="72"/>
              </w:tabs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Which things do</w:t>
            </w:r>
            <w:r w:rsidRPr="003B074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you predict or</w:t>
            </w:r>
            <w:r w:rsidRPr="003B07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visualize</w:t>
            </w:r>
            <w:r w:rsidRPr="003B07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3B07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B07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tory?</w:t>
            </w:r>
          </w:p>
        </w:tc>
        <w:tc>
          <w:tcPr>
            <w:tcW w:w="2970" w:type="dxa"/>
          </w:tcPr>
          <w:p w:rsidR="002150FD" w:rsidRDefault="00570F6D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s are</w:t>
            </w:r>
            <w:r w:rsidR="000E4DD7"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guided to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1A2" w:rsidRPr="002150FD" w:rsidRDefault="00010CEE" w:rsidP="009720CD">
            <w:pPr>
              <w:pStyle w:val="ListParagraph"/>
              <w:numPr>
                <w:ilvl w:val="0"/>
                <w:numId w:val="9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r w:rsidR="00570F6D"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 prediction on a story when reading.</w:t>
            </w:r>
          </w:p>
          <w:p w:rsidR="00570F6D" w:rsidRPr="002150FD" w:rsidRDefault="00570F6D" w:rsidP="009720CD">
            <w:pPr>
              <w:pStyle w:val="ListParagraph"/>
              <w:numPr>
                <w:ilvl w:val="0"/>
                <w:numId w:val="9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Use their </w:t>
            </w:r>
            <w:r w:rsidR="000E4DD7" w:rsidRPr="002150FD">
              <w:rPr>
                <w:rFonts w:ascii="Times New Roman" w:hAnsi="Times New Roman" w:cs="Times New Roman"/>
                <w:sz w:val="20"/>
                <w:szCs w:val="20"/>
              </w:rPr>
              <w:t>imaginations</w:t>
            </w: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 to visualize the even in the story</w:t>
            </w:r>
            <w:r w:rsidR="001C47F4" w:rsidRPr="00215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0F6D" w:rsidRPr="002150FD" w:rsidRDefault="00570F6D" w:rsidP="009720CD">
            <w:pPr>
              <w:pStyle w:val="ListParagraph"/>
              <w:numPr>
                <w:ilvl w:val="0"/>
                <w:numId w:val="9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Scan and skim text for new words and information, in small groups</w:t>
            </w:r>
          </w:p>
          <w:p w:rsidR="00570F6D" w:rsidRPr="002150FD" w:rsidRDefault="00570F6D" w:rsidP="009720CD">
            <w:pPr>
              <w:pStyle w:val="ListParagraph"/>
              <w:numPr>
                <w:ilvl w:val="0"/>
                <w:numId w:val="9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Answer the factual and inferential questions from text in groups.</w:t>
            </w:r>
          </w:p>
          <w:p w:rsidR="00570F6D" w:rsidRPr="002150FD" w:rsidRDefault="00570F6D" w:rsidP="009720CD">
            <w:pPr>
              <w:pStyle w:val="ListParagraph"/>
              <w:numPr>
                <w:ilvl w:val="0"/>
                <w:numId w:val="9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 digital devices to read online stories for comprehension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820EE4" w:rsidRPr="00431DE0" w:rsidRDefault="00820EE4" w:rsidP="009720CD">
            <w:pPr>
              <w:pStyle w:val="ListParagraph"/>
              <w:numPr>
                <w:ilvl w:val="0"/>
                <w:numId w:val="6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ding aloud</w:t>
            </w:r>
          </w:p>
          <w:p w:rsidR="00820EE4" w:rsidRPr="00431DE0" w:rsidRDefault="00820EE4" w:rsidP="009720CD">
            <w:pPr>
              <w:pStyle w:val="ListParagraph"/>
              <w:numPr>
                <w:ilvl w:val="0"/>
                <w:numId w:val="6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Dictation</w:t>
            </w:r>
          </w:p>
          <w:p w:rsidR="00820EE4" w:rsidRPr="00431DE0" w:rsidRDefault="00820EE4" w:rsidP="009720CD">
            <w:pPr>
              <w:pStyle w:val="ListParagraph"/>
              <w:numPr>
                <w:ilvl w:val="0"/>
                <w:numId w:val="6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820EE4" w:rsidRPr="00431DE0" w:rsidRDefault="00820EE4" w:rsidP="009720CD">
            <w:pPr>
              <w:pStyle w:val="ListParagraph"/>
              <w:numPr>
                <w:ilvl w:val="0"/>
                <w:numId w:val="6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Questions and answers</w:t>
            </w:r>
          </w:p>
          <w:p w:rsidR="00A111A2" w:rsidRPr="00431DE0" w:rsidRDefault="00820EE4" w:rsidP="009720CD">
            <w:pPr>
              <w:pStyle w:val="ListParagraph"/>
              <w:numPr>
                <w:ilvl w:val="0"/>
                <w:numId w:val="6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Teachers made test</w:t>
            </w: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145"/>
        </w:trPr>
        <w:tc>
          <w:tcPr>
            <w:tcW w:w="378" w:type="dxa"/>
            <w:vMerge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111A2" w:rsidRPr="003B0746" w:rsidRDefault="006A3FD4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Intensive reading:</w:t>
            </w:r>
            <w:r w:rsidRPr="003B0746">
              <w:rPr>
                <w:rFonts w:ascii="Times New Roman" w:hAnsi="Times New Roman" w:cs="Times New Roman"/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Narrative of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pacing w:val="-2"/>
                <w:w w:val="95"/>
                <w:sz w:val="20"/>
                <w:szCs w:val="20"/>
              </w:rPr>
              <w:t>about</w:t>
            </w:r>
            <w:r w:rsidRPr="003B0746">
              <w:rPr>
                <w:rFonts w:ascii="Times New Roman" w:hAnsi="Times New Roman" w:cs="Times New Roman"/>
                <w:b/>
                <w:spacing w:val="-7"/>
                <w:w w:val="95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pacing w:val="-2"/>
                <w:w w:val="95"/>
                <w:sz w:val="20"/>
                <w:szCs w:val="20"/>
              </w:rPr>
              <w:t>400</w:t>
            </w:r>
            <w:r w:rsidRPr="003B0746">
              <w:rPr>
                <w:rFonts w:ascii="Times New Roman" w:hAnsi="Times New Roman" w:cs="Times New Roman"/>
                <w:b/>
                <w:spacing w:val="-6"/>
                <w:w w:val="95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pacing w:val="-2"/>
                <w:w w:val="95"/>
                <w:sz w:val="20"/>
                <w:szCs w:val="20"/>
              </w:rPr>
              <w:t>words</w:t>
            </w:r>
          </w:p>
        </w:tc>
        <w:tc>
          <w:tcPr>
            <w:tcW w:w="2430" w:type="dxa"/>
          </w:tcPr>
          <w:p w:rsidR="00DE539D" w:rsidRPr="00541A9B" w:rsidRDefault="00DE539D" w:rsidP="00541A9B">
            <w:pPr>
              <w:pStyle w:val="TableParagraph"/>
              <w:spacing w:line="239" w:lineRule="exact"/>
              <w:ind w:left="106"/>
              <w:rPr>
                <w:b/>
                <w:sz w:val="20"/>
                <w:szCs w:val="20"/>
              </w:rPr>
            </w:pPr>
            <w:r w:rsidRPr="00541A9B">
              <w:rPr>
                <w:b/>
                <w:sz w:val="20"/>
                <w:szCs w:val="20"/>
              </w:rPr>
              <w:t>By</w:t>
            </w:r>
            <w:r w:rsidRPr="00541A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the</w:t>
            </w:r>
            <w:r w:rsidRPr="00541A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end of the</w:t>
            </w:r>
            <w:r w:rsidRPr="00541A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sub</w:t>
            </w:r>
            <w:r w:rsidRPr="00541A9B">
              <w:rPr>
                <w:b/>
                <w:spacing w:val="-1"/>
                <w:sz w:val="20"/>
                <w:szCs w:val="20"/>
              </w:rPr>
              <w:t xml:space="preserve"> </w:t>
            </w:r>
            <w:r w:rsidR="00541A9B" w:rsidRPr="00541A9B">
              <w:rPr>
                <w:b/>
                <w:sz w:val="20"/>
                <w:szCs w:val="20"/>
              </w:rPr>
              <w:t xml:space="preserve">strand, </w:t>
            </w:r>
            <w:r w:rsidRPr="00541A9B">
              <w:rPr>
                <w:b/>
                <w:sz w:val="20"/>
                <w:szCs w:val="20"/>
              </w:rPr>
              <w:t>the</w:t>
            </w:r>
            <w:r w:rsidRPr="00541A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learner</w:t>
            </w:r>
            <w:r w:rsidRPr="00541A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should be</w:t>
            </w:r>
            <w:r w:rsidRPr="00541A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able</w:t>
            </w:r>
            <w:r w:rsidRPr="00541A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41A9B">
              <w:rPr>
                <w:b/>
                <w:sz w:val="20"/>
                <w:szCs w:val="20"/>
              </w:rPr>
              <w:t>to:</w:t>
            </w:r>
          </w:p>
          <w:p w:rsidR="00DE539D" w:rsidRPr="003B0746" w:rsidRDefault="00DE539D" w:rsidP="00133D5E">
            <w:pPr>
              <w:pStyle w:val="TableParagraph"/>
              <w:numPr>
                <w:ilvl w:val="0"/>
                <w:numId w:val="35"/>
              </w:numPr>
              <w:tabs>
                <w:tab w:val="left" w:pos="162"/>
              </w:tabs>
              <w:ind w:left="162" w:right="-18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redict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vent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in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ext</w:t>
            </w:r>
            <w:r w:rsidRPr="003B0746">
              <w:rPr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for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comprehension.</w:t>
            </w:r>
          </w:p>
          <w:p w:rsidR="00DE539D" w:rsidRPr="003B0746" w:rsidRDefault="00DE539D" w:rsidP="00133D5E">
            <w:pPr>
              <w:pStyle w:val="TableParagraph"/>
              <w:numPr>
                <w:ilvl w:val="0"/>
                <w:numId w:val="35"/>
              </w:numPr>
              <w:tabs>
                <w:tab w:val="left" w:pos="162"/>
              </w:tabs>
              <w:spacing w:line="242" w:lineRule="auto"/>
              <w:ind w:left="162" w:right="218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reate</w:t>
            </w:r>
            <w:r w:rsidRPr="003B0746">
              <w:rPr>
                <w:spacing w:val="-5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mental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images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from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he</w:t>
            </w:r>
            <w:r w:rsidRPr="003B0746">
              <w:rPr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vents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in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story.</w:t>
            </w:r>
          </w:p>
          <w:p w:rsidR="00DE539D" w:rsidRPr="003B0746" w:rsidRDefault="00DE539D" w:rsidP="00133D5E">
            <w:pPr>
              <w:pStyle w:val="TableParagraph"/>
              <w:numPr>
                <w:ilvl w:val="0"/>
                <w:numId w:val="35"/>
              </w:numPr>
              <w:tabs>
                <w:tab w:val="left" w:pos="162"/>
              </w:tabs>
              <w:ind w:left="162" w:right="7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Respond</w:t>
            </w:r>
            <w:r w:rsidRPr="003B0746">
              <w:rPr>
                <w:spacing w:val="-4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o</w:t>
            </w:r>
            <w:r w:rsidR="00133D5E">
              <w:rPr>
                <w:spacing w:val="-6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factual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inferential questions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correctly.</w:t>
            </w:r>
          </w:p>
          <w:p w:rsidR="00133D5E" w:rsidRDefault="00133D5E" w:rsidP="00133D5E">
            <w:pPr>
              <w:pStyle w:val="ListParagraph"/>
              <w:numPr>
                <w:ilvl w:val="0"/>
                <w:numId w:val="35"/>
              </w:numPr>
              <w:tabs>
                <w:tab w:val="left" w:pos="162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e events in a</w:t>
            </w:r>
          </w:p>
          <w:p w:rsidR="00A111A2" w:rsidRPr="003B0746" w:rsidRDefault="009720CD" w:rsidP="00133D5E">
            <w:pPr>
              <w:pStyle w:val="ListParagraph"/>
              <w:numPr>
                <w:ilvl w:val="0"/>
                <w:numId w:val="35"/>
              </w:numPr>
              <w:tabs>
                <w:tab w:val="left" w:pos="162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r w:rsidR="00DE539D" w:rsidRPr="003B07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E539D" w:rsidRPr="003B0746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r w:rsidR="00DE539D" w:rsidRPr="003B07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DE539D" w:rsidRPr="003B074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DE539D" w:rsidRPr="003B074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E539D" w:rsidRPr="003B0746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  <w:r w:rsidR="00DE539D" w:rsidRPr="003B07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DE539D" w:rsidRPr="003B0746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r w:rsidR="00DE539D" w:rsidRPr="003B074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DE539D" w:rsidRPr="003B0746">
              <w:rPr>
                <w:rFonts w:ascii="Times New Roman" w:hAnsi="Times New Roman" w:cs="Times New Roman"/>
                <w:sz w:val="20"/>
                <w:szCs w:val="20"/>
              </w:rPr>
              <w:t>experiences</w:t>
            </w:r>
            <w:r w:rsidR="00133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BA3DD9" w:rsidRPr="003B0746" w:rsidRDefault="00BA3DD9" w:rsidP="009720CD">
            <w:pPr>
              <w:pStyle w:val="TableParagraph"/>
              <w:numPr>
                <w:ilvl w:val="0"/>
                <w:numId w:val="122"/>
              </w:numPr>
              <w:tabs>
                <w:tab w:val="left" w:pos="-18"/>
                <w:tab w:val="left" w:pos="1422"/>
              </w:tabs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How</w:t>
            </w:r>
            <w:r w:rsidRPr="003B0746">
              <w:rPr>
                <w:spacing w:val="-8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do</w:t>
            </w:r>
            <w:r w:rsidR="002E6975"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you</w:t>
            </w:r>
            <w:r w:rsidRPr="003B0746">
              <w:rPr>
                <w:spacing w:val="-7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get</w:t>
            </w:r>
            <w:r w:rsidRPr="003B0746">
              <w:rPr>
                <w:spacing w:val="-5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information from a</w:t>
            </w:r>
            <w:r w:rsidRPr="003B0746">
              <w:rPr>
                <w:spacing w:val="-52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text?</w:t>
            </w:r>
          </w:p>
          <w:p w:rsidR="00A111A2" w:rsidRPr="00010CEE" w:rsidRDefault="00BA3DD9" w:rsidP="009720CD">
            <w:pPr>
              <w:pStyle w:val="ListParagraph"/>
              <w:numPr>
                <w:ilvl w:val="0"/>
                <w:numId w:val="122"/>
              </w:numPr>
              <w:tabs>
                <w:tab w:val="left" w:pos="252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Which things do</w:t>
            </w:r>
            <w:r w:rsidRPr="00010CEE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you predict or</w:t>
            </w:r>
            <w:r w:rsidRPr="00010CE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visualize</w:t>
            </w:r>
            <w:r w:rsidRPr="00010C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010CE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10CE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story?</w:t>
            </w:r>
          </w:p>
        </w:tc>
        <w:tc>
          <w:tcPr>
            <w:tcW w:w="2970" w:type="dxa"/>
          </w:tcPr>
          <w:p w:rsidR="00A111A2" w:rsidRPr="003B0746" w:rsidRDefault="001C47F4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are guided to:</w:t>
            </w:r>
          </w:p>
          <w:p w:rsidR="001C47F4" w:rsidRPr="002150FD" w:rsidRDefault="001C47F4" w:rsidP="009720CD">
            <w:pPr>
              <w:pStyle w:val="ListParagraph"/>
              <w:numPr>
                <w:ilvl w:val="0"/>
                <w:numId w:val="9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Make a prediction on a story when reading </w:t>
            </w:r>
          </w:p>
          <w:p w:rsidR="001C47F4" w:rsidRPr="002150FD" w:rsidRDefault="001C47F4" w:rsidP="009720CD">
            <w:pPr>
              <w:pStyle w:val="ListParagraph"/>
              <w:numPr>
                <w:ilvl w:val="0"/>
                <w:numId w:val="9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Use the imagination to visualize the event in a story</w:t>
            </w:r>
            <w:r w:rsidR="000E1B7C"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 in a story</w:t>
            </w:r>
          </w:p>
          <w:p w:rsidR="000E1B7C" w:rsidRPr="002150FD" w:rsidRDefault="000E1B7C" w:rsidP="009720CD">
            <w:pPr>
              <w:pStyle w:val="ListParagraph"/>
              <w:numPr>
                <w:ilvl w:val="0"/>
                <w:numId w:val="9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Scan and skim text for new words and information, in small groups</w:t>
            </w:r>
          </w:p>
          <w:p w:rsidR="000E1B7C" w:rsidRPr="002150FD" w:rsidRDefault="000E1B7C" w:rsidP="009720CD">
            <w:pPr>
              <w:pStyle w:val="ListParagraph"/>
              <w:numPr>
                <w:ilvl w:val="0"/>
                <w:numId w:val="9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Answer factual</w:t>
            </w:r>
            <w:r w:rsidR="000C1030"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 and inferential questions from text in groups</w:t>
            </w:r>
          </w:p>
          <w:p w:rsidR="000C1030" w:rsidRPr="002150FD" w:rsidRDefault="000C1030" w:rsidP="009720CD">
            <w:pPr>
              <w:pStyle w:val="ListParagraph"/>
              <w:numPr>
                <w:ilvl w:val="0"/>
                <w:numId w:val="9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150FD">
              <w:rPr>
                <w:rFonts w:ascii="Times New Roman" w:hAnsi="Times New Roman" w:cs="Times New Roman"/>
                <w:sz w:val="20"/>
                <w:szCs w:val="20"/>
              </w:rPr>
              <w:t>Use digital devices to read online</w:t>
            </w:r>
            <w:r w:rsidR="003521CC" w:rsidRPr="002150FD">
              <w:rPr>
                <w:rFonts w:ascii="Times New Roman" w:hAnsi="Times New Roman" w:cs="Times New Roman"/>
                <w:sz w:val="20"/>
                <w:szCs w:val="20"/>
              </w:rPr>
              <w:t xml:space="preserve"> stories </w:t>
            </w:r>
            <w:r w:rsidR="002150FD" w:rsidRPr="002150FD">
              <w:rPr>
                <w:rFonts w:ascii="Times New Roman" w:hAnsi="Times New Roman" w:cs="Times New Roman"/>
                <w:sz w:val="20"/>
                <w:szCs w:val="20"/>
              </w:rPr>
              <w:t>for comprehension</w:t>
            </w:r>
            <w:r w:rsidR="003521CC" w:rsidRPr="002150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820EE4" w:rsidRPr="00431DE0" w:rsidRDefault="00820EE4" w:rsidP="009720CD">
            <w:pPr>
              <w:pStyle w:val="ListParagraph"/>
              <w:numPr>
                <w:ilvl w:val="0"/>
                <w:numId w:val="6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Reading aloud</w:t>
            </w:r>
          </w:p>
          <w:p w:rsidR="00820EE4" w:rsidRPr="00431DE0" w:rsidRDefault="00820EE4" w:rsidP="009720CD">
            <w:pPr>
              <w:pStyle w:val="ListParagraph"/>
              <w:numPr>
                <w:ilvl w:val="0"/>
                <w:numId w:val="6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Dictation</w:t>
            </w:r>
          </w:p>
          <w:p w:rsidR="00820EE4" w:rsidRPr="00431DE0" w:rsidRDefault="00820EE4" w:rsidP="009720CD">
            <w:pPr>
              <w:pStyle w:val="ListParagraph"/>
              <w:numPr>
                <w:ilvl w:val="0"/>
                <w:numId w:val="6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820EE4" w:rsidRPr="00431DE0" w:rsidRDefault="00820EE4" w:rsidP="009720CD">
            <w:pPr>
              <w:pStyle w:val="ListParagraph"/>
              <w:numPr>
                <w:ilvl w:val="0"/>
                <w:numId w:val="6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Questions and answers</w:t>
            </w:r>
          </w:p>
          <w:p w:rsidR="00A111A2" w:rsidRPr="00431DE0" w:rsidRDefault="00820EE4" w:rsidP="009720CD">
            <w:pPr>
              <w:pStyle w:val="ListParagraph"/>
              <w:numPr>
                <w:ilvl w:val="0"/>
                <w:numId w:val="6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Teachers made test</w:t>
            </w: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145"/>
        </w:trPr>
        <w:tc>
          <w:tcPr>
            <w:tcW w:w="378" w:type="dxa"/>
            <w:vMerge w:val="restart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111A2" w:rsidRPr="003B0746" w:rsidRDefault="00A111A2" w:rsidP="0082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C467A" w:rsidRPr="003B0746" w:rsidRDefault="002C467A" w:rsidP="002C467A">
            <w:pPr>
              <w:pStyle w:val="TableParagraph"/>
              <w:ind w:right="92"/>
              <w:rPr>
                <w:b/>
                <w:sz w:val="20"/>
                <w:szCs w:val="20"/>
              </w:rPr>
            </w:pPr>
            <w:r w:rsidRPr="003B0746">
              <w:rPr>
                <w:b/>
                <w:w w:val="90"/>
                <w:sz w:val="20"/>
                <w:szCs w:val="20"/>
              </w:rPr>
              <w:t>Grammar in</w:t>
            </w:r>
            <w:r w:rsidRPr="003B0746">
              <w:rPr>
                <w:b/>
                <w:spacing w:val="2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b/>
                <w:w w:val="90"/>
                <w:sz w:val="20"/>
                <w:szCs w:val="20"/>
              </w:rPr>
              <w:t>use:</w:t>
            </w:r>
            <w:r w:rsidRPr="003B0746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b/>
                <w:sz w:val="20"/>
                <w:szCs w:val="20"/>
              </w:rPr>
              <w:t>Language</w:t>
            </w:r>
            <w:r w:rsidRPr="003B074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b/>
                <w:sz w:val="20"/>
                <w:szCs w:val="20"/>
              </w:rPr>
              <w:t>Pattern:</w:t>
            </w:r>
          </w:p>
          <w:p w:rsidR="00A111A2" w:rsidRPr="003B0746" w:rsidRDefault="002C467A" w:rsidP="002C4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Use of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too…to/for</w:t>
            </w:r>
          </w:p>
        </w:tc>
        <w:tc>
          <w:tcPr>
            <w:tcW w:w="2430" w:type="dxa"/>
          </w:tcPr>
          <w:p w:rsidR="00A111A2" w:rsidRPr="00541A9B" w:rsidRDefault="00210BB1" w:rsidP="006A3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y the end of the sub strand the learner should be able to </w:t>
            </w:r>
          </w:p>
          <w:p w:rsidR="00210BB1" w:rsidRPr="003B0746" w:rsidRDefault="00210BB1" w:rsidP="00133D5E">
            <w:pPr>
              <w:pStyle w:val="ListParagraph"/>
              <w:numPr>
                <w:ilvl w:val="0"/>
                <w:numId w:val="40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dentify sentence in which the language patterns are used</w:t>
            </w:r>
          </w:p>
          <w:p w:rsidR="00210BB1" w:rsidRPr="003B0746" w:rsidRDefault="00210BB1" w:rsidP="00133D5E">
            <w:pPr>
              <w:pStyle w:val="ListParagraph"/>
              <w:numPr>
                <w:ilvl w:val="0"/>
                <w:numId w:val="40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use the language patterns in sentences correctly</w:t>
            </w:r>
          </w:p>
          <w:p w:rsidR="00210BB1" w:rsidRPr="003B0746" w:rsidRDefault="009720CD" w:rsidP="00133D5E">
            <w:pPr>
              <w:pStyle w:val="ListParagraph"/>
              <w:numPr>
                <w:ilvl w:val="0"/>
                <w:numId w:val="40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hallenge</w:t>
            </w:r>
            <w:r w:rsidR="00210BB1"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others to use sentences pattern correctly</w:t>
            </w:r>
            <w:r w:rsidR="00541A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210BB1" w:rsidRPr="00133D5E" w:rsidRDefault="00210BB1" w:rsidP="009720CD">
            <w:pPr>
              <w:pStyle w:val="ListParagraph"/>
              <w:numPr>
                <w:ilvl w:val="0"/>
                <w:numId w:val="100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>How do you identify correct sentence?</w:t>
            </w:r>
          </w:p>
          <w:p w:rsidR="00210BB1" w:rsidRPr="00133D5E" w:rsidRDefault="00210BB1" w:rsidP="009720CD">
            <w:pPr>
              <w:pStyle w:val="ListParagraph"/>
              <w:numPr>
                <w:ilvl w:val="0"/>
                <w:numId w:val="100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 xml:space="preserve">Why is it important to use sentence </w:t>
            </w:r>
            <w:bookmarkStart w:id="0" w:name="_GoBack"/>
            <w:bookmarkEnd w:id="0"/>
            <w:r w:rsidRPr="00133D5E">
              <w:rPr>
                <w:rFonts w:ascii="Times New Roman" w:hAnsi="Times New Roman" w:cs="Times New Roman"/>
                <w:sz w:val="20"/>
                <w:szCs w:val="20"/>
              </w:rPr>
              <w:t>correctly?</w:t>
            </w:r>
          </w:p>
        </w:tc>
        <w:tc>
          <w:tcPr>
            <w:tcW w:w="2970" w:type="dxa"/>
          </w:tcPr>
          <w:p w:rsidR="00A111A2" w:rsidRPr="003B0746" w:rsidRDefault="00210BB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,</w:t>
            </w:r>
          </w:p>
          <w:p w:rsidR="00210BB1" w:rsidRPr="00062A82" w:rsidRDefault="00210BB1" w:rsidP="009720CD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Make sentences with too</w:t>
            </w:r>
            <w:proofErr w:type="gramStart"/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062A82">
              <w:rPr>
                <w:rFonts w:ascii="Times New Roman" w:hAnsi="Times New Roman" w:cs="Times New Roman"/>
                <w:sz w:val="20"/>
                <w:szCs w:val="20"/>
              </w:rPr>
              <w:t xml:space="preserve"> to /for from a substitution table for exampl</w:t>
            </w:r>
            <w:r w:rsidR="00AD6DAA" w:rsidRPr="00062A82">
              <w:rPr>
                <w:rFonts w:ascii="Times New Roman" w:hAnsi="Times New Roman" w:cs="Times New Roman"/>
                <w:sz w:val="20"/>
                <w:szCs w:val="20"/>
              </w:rPr>
              <w:t>es: the stone is too heavy for C</w:t>
            </w: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harles to life</w:t>
            </w:r>
          </w:p>
          <w:p w:rsidR="00210BB1" w:rsidRPr="00062A82" w:rsidRDefault="00210BB1" w:rsidP="009720CD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 xml:space="preserve">Fill blank spaces in the sentences using the sentences pattern for clarity in communication 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820EE4" w:rsidRPr="00431DE0" w:rsidRDefault="00820EE4" w:rsidP="009720CD">
            <w:pPr>
              <w:pStyle w:val="ListParagraph"/>
              <w:numPr>
                <w:ilvl w:val="0"/>
                <w:numId w:val="6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Task such as multiple choice</w:t>
            </w:r>
          </w:p>
          <w:p w:rsidR="00820EE4" w:rsidRPr="00431DE0" w:rsidRDefault="00820EE4" w:rsidP="009720CD">
            <w:pPr>
              <w:pStyle w:val="ListParagraph"/>
              <w:numPr>
                <w:ilvl w:val="0"/>
                <w:numId w:val="6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</w:p>
          <w:p w:rsidR="00820EE4" w:rsidRPr="00431DE0" w:rsidRDefault="00820EE4" w:rsidP="009720CD">
            <w:pPr>
              <w:pStyle w:val="ListParagraph"/>
              <w:numPr>
                <w:ilvl w:val="0"/>
                <w:numId w:val="6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Gap – filling </w:t>
            </w:r>
          </w:p>
          <w:p w:rsidR="00820EE4" w:rsidRPr="00431DE0" w:rsidRDefault="00820EE4" w:rsidP="009720CD">
            <w:pPr>
              <w:pStyle w:val="ListParagraph"/>
              <w:numPr>
                <w:ilvl w:val="0"/>
                <w:numId w:val="6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Short filling</w:t>
            </w:r>
          </w:p>
          <w:p w:rsidR="00A111A2" w:rsidRPr="00431DE0" w:rsidRDefault="00820EE4" w:rsidP="009720CD">
            <w:pPr>
              <w:pStyle w:val="ListParagraph"/>
              <w:numPr>
                <w:ilvl w:val="0"/>
                <w:numId w:val="62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Dialogue completion, information gap</w:t>
            </w: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145"/>
        </w:trPr>
        <w:tc>
          <w:tcPr>
            <w:tcW w:w="378" w:type="dxa"/>
            <w:vMerge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111A2" w:rsidRPr="003B0746" w:rsidRDefault="002C467A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Use of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Must/Should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with an</w:t>
            </w:r>
            <w:r w:rsidRPr="003B074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Adverb/Adverbial</w:t>
            </w:r>
            <w:r w:rsidRPr="003B0746">
              <w:rPr>
                <w:rFonts w:ascii="Times New Roman" w:hAnsi="Times New Roman" w:cs="Times New Roman"/>
                <w:b/>
                <w:spacing w:val="-41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A111A2" w:rsidRPr="003B0746" w:rsidRDefault="00210BB1" w:rsidP="002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By the end of the sub strand learner should be able to </w:t>
            </w:r>
          </w:p>
          <w:p w:rsidR="00210BB1" w:rsidRPr="003B0746" w:rsidRDefault="00210BB1" w:rsidP="00062A82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identify text written in joined letters or cursive </w:t>
            </w:r>
            <w:r w:rsidR="00541A9B" w:rsidRPr="003B0746">
              <w:rPr>
                <w:rFonts w:ascii="Times New Roman" w:hAnsi="Times New Roman" w:cs="Times New Roman"/>
                <w:sz w:val="20"/>
                <w:szCs w:val="20"/>
              </w:rPr>
              <w:t>script</w:t>
            </w:r>
          </w:p>
          <w:p w:rsidR="00210BB1" w:rsidRPr="003B0746" w:rsidRDefault="00210BB1" w:rsidP="00062A82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write </w:t>
            </w:r>
            <w:r w:rsidR="00541A9B" w:rsidRPr="003B0746">
              <w:rPr>
                <w:rFonts w:ascii="Times New Roman" w:hAnsi="Times New Roman" w:cs="Times New Roman"/>
                <w:sz w:val="20"/>
                <w:szCs w:val="20"/>
              </w:rPr>
              <w:t>legibly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using joined letters/cursive script</w:t>
            </w:r>
          </w:p>
          <w:p w:rsidR="00210BB1" w:rsidRPr="003B0746" w:rsidRDefault="00210BB1" w:rsidP="00062A82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use visual to create a story</w:t>
            </w:r>
          </w:p>
          <w:p w:rsidR="00210BB1" w:rsidRPr="003B0746" w:rsidRDefault="00210BB1" w:rsidP="00062A82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commend ways of improving legibility and neatness of written communication</w:t>
            </w:r>
          </w:p>
        </w:tc>
        <w:tc>
          <w:tcPr>
            <w:tcW w:w="1890" w:type="dxa"/>
          </w:tcPr>
          <w:p w:rsidR="00A111A2" w:rsidRPr="00133D5E" w:rsidRDefault="00210BB1" w:rsidP="009720CD">
            <w:pPr>
              <w:pStyle w:val="ListParagraph"/>
              <w:numPr>
                <w:ilvl w:val="0"/>
                <w:numId w:val="101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>How should we write legibly and neatly?</w:t>
            </w:r>
          </w:p>
          <w:p w:rsidR="00210BB1" w:rsidRPr="00133D5E" w:rsidRDefault="00210BB1" w:rsidP="009720CD">
            <w:pPr>
              <w:pStyle w:val="ListParagraph"/>
              <w:numPr>
                <w:ilvl w:val="0"/>
                <w:numId w:val="101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>How can we improve our handwriting?</w:t>
            </w:r>
          </w:p>
        </w:tc>
        <w:tc>
          <w:tcPr>
            <w:tcW w:w="2970" w:type="dxa"/>
          </w:tcPr>
          <w:p w:rsidR="00210BB1" w:rsidRPr="003B0746" w:rsidRDefault="00210BB1" w:rsidP="002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,</w:t>
            </w:r>
          </w:p>
          <w:p w:rsidR="00210BB1" w:rsidRPr="003B0746" w:rsidRDefault="00210BB1" w:rsidP="002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Make sentences with too</w:t>
            </w:r>
            <w:proofErr w:type="gramStart"/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to /for from a substitution table for examples: t</w:t>
            </w:r>
            <w:r w:rsidR="00AD6DAA"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he stone is too heavy for Charles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 to life</w:t>
            </w:r>
          </w:p>
          <w:p w:rsidR="00A111A2" w:rsidRPr="003B0746" w:rsidRDefault="00210BB1" w:rsidP="00210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ill blank spaces in the sentences using the sentences pattern for clarity in communication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820EE4" w:rsidRPr="00431DE0" w:rsidRDefault="00820EE4" w:rsidP="009720CD">
            <w:pPr>
              <w:pStyle w:val="ListParagraph"/>
              <w:numPr>
                <w:ilvl w:val="0"/>
                <w:numId w:val="63"/>
              </w:numPr>
              <w:tabs>
                <w:tab w:val="left" w:pos="0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Task such as multiple choice</w:t>
            </w:r>
          </w:p>
          <w:p w:rsidR="00820EE4" w:rsidRPr="00431DE0" w:rsidRDefault="00820EE4" w:rsidP="009720CD">
            <w:pPr>
              <w:pStyle w:val="ListParagraph"/>
              <w:numPr>
                <w:ilvl w:val="0"/>
                <w:numId w:val="63"/>
              </w:numPr>
              <w:tabs>
                <w:tab w:val="left" w:pos="0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</w:p>
          <w:p w:rsidR="00820EE4" w:rsidRPr="00431DE0" w:rsidRDefault="00820EE4" w:rsidP="009720CD">
            <w:pPr>
              <w:pStyle w:val="ListParagraph"/>
              <w:numPr>
                <w:ilvl w:val="0"/>
                <w:numId w:val="63"/>
              </w:numPr>
              <w:tabs>
                <w:tab w:val="left" w:pos="0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Gap – filling </w:t>
            </w:r>
          </w:p>
          <w:p w:rsidR="00820EE4" w:rsidRPr="00431DE0" w:rsidRDefault="00820EE4" w:rsidP="009720CD">
            <w:pPr>
              <w:pStyle w:val="ListParagraph"/>
              <w:numPr>
                <w:ilvl w:val="0"/>
                <w:numId w:val="63"/>
              </w:numPr>
              <w:tabs>
                <w:tab w:val="left" w:pos="0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Short filling</w:t>
            </w:r>
          </w:p>
          <w:p w:rsidR="00A111A2" w:rsidRPr="00431DE0" w:rsidRDefault="00820EE4" w:rsidP="009720CD">
            <w:pPr>
              <w:pStyle w:val="ListParagraph"/>
              <w:numPr>
                <w:ilvl w:val="0"/>
                <w:numId w:val="63"/>
              </w:numPr>
              <w:tabs>
                <w:tab w:val="left" w:pos="0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Dialogue completion, information gap</w:t>
            </w: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145"/>
        </w:trPr>
        <w:tc>
          <w:tcPr>
            <w:tcW w:w="378" w:type="dxa"/>
            <w:vMerge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111A2" w:rsidRPr="003B0746" w:rsidRDefault="00A111A2" w:rsidP="006A3FD4">
            <w:pPr>
              <w:tabs>
                <w:tab w:val="left" w:pos="1223"/>
              </w:tabs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C467A" w:rsidRPr="003B0746" w:rsidRDefault="002C467A" w:rsidP="004857E6">
            <w:pPr>
              <w:pStyle w:val="TableParagraph"/>
              <w:tabs>
                <w:tab w:val="left" w:pos="1223"/>
              </w:tabs>
              <w:ind w:left="14"/>
              <w:rPr>
                <w:b/>
                <w:sz w:val="20"/>
                <w:szCs w:val="20"/>
              </w:rPr>
            </w:pPr>
            <w:r w:rsidRPr="003B0746">
              <w:rPr>
                <w:b/>
                <w:sz w:val="20"/>
                <w:szCs w:val="20"/>
              </w:rPr>
              <w:t>Writing:</w:t>
            </w:r>
            <w:r w:rsidRPr="003B074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b/>
                <w:w w:val="90"/>
                <w:sz w:val="20"/>
                <w:szCs w:val="20"/>
              </w:rPr>
              <w:t>Mechanic</w:t>
            </w:r>
            <w:r w:rsidRPr="003B0746">
              <w:rPr>
                <w:b/>
                <w:spacing w:val="4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b/>
                <w:w w:val="90"/>
                <w:sz w:val="20"/>
                <w:szCs w:val="20"/>
              </w:rPr>
              <w:t>of</w:t>
            </w:r>
            <w:r w:rsidRPr="003B0746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b/>
                <w:sz w:val="20"/>
                <w:szCs w:val="20"/>
              </w:rPr>
              <w:t>Writing</w:t>
            </w:r>
          </w:p>
          <w:p w:rsidR="002C467A" w:rsidRPr="003B0746" w:rsidRDefault="002C467A" w:rsidP="002C467A">
            <w:pPr>
              <w:pStyle w:val="TableParagraph"/>
              <w:tabs>
                <w:tab w:val="left" w:pos="1223"/>
              </w:tabs>
              <w:ind w:left="14" w:right="157"/>
              <w:rPr>
                <w:b/>
                <w:sz w:val="20"/>
                <w:szCs w:val="20"/>
              </w:rPr>
            </w:pPr>
            <w:r w:rsidRPr="003B0746">
              <w:rPr>
                <w:b/>
                <w:sz w:val="20"/>
                <w:szCs w:val="20"/>
              </w:rPr>
              <w:t>Handwriting</w:t>
            </w:r>
            <w:r w:rsidRPr="003B074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b/>
                <w:spacing w:val="-3"/>
                <w:w w:val="95"/>
                <w:sz w:val="20"/>
                <w:szCs w:val="20"/>
              </w:rPr>
              <w:t>Joined/</w:t>
            </w:r>
            <w:r w:rsidRPr="003B0746">
              <w:rPr>
                <w:b/>
                <w:spacing w:val="19"/>
                <w:w w:val="95"/>
                <w:sz w:val="20"/>
                <w:szCs w:val="20"/>
              </w:rPr>
              <w:t xml:space="preserve"> </w:t>
            </w:r>
            <w:r w:rsidRPr="003B0746">
              <w:rPr>
                <w:b/>
                <w:spacing w:val="-2"/>
                <w:w w:val="95"/>
                <w:sz w:val="20"/>
                <w:szCs w:val="20"/>
              </w:rPr>
              <w:t>(cursive</w:t>
            </w:r>
          </w:p>
          <w:p w:rsidR="00A111A2" w:rsidRPr="003B0746" w:rsidRDefault="002C467A" w:rsidP="002C4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script)</w:t>
            </w:r>
          </w:p>
        </w:tc>
        <w:tc>
          <w:tcPr>
            <w:tcW w:w="2430" w:type="dxa"/>
          </w:tcPr>
          <w:p w:rsidR="00210BB1" w:rsidRPr="00541A9B" w:rsidRDefault="00210BB1" w:rsidP="00210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y the end of the sub strand learner should be able to </w:t>
            </w:r>
          </w:p>
          <w:p w:rsidR="00210BB1" w:rsidRPr="003B0746" w:rsidRDefault="00210BB1" w:rsidP="00062A82">
            <w:pPr>
              <w:pStyle w:val="ListParagraph"/>
              <w:numPr>
                <w:ilvl w:val="0"/>
                <w:numId w:val="42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identify text written in joined letters or cursive </w:t>
            </w:r>
            <w:r w:rsidR="00062A82" w:rsidRPr="003B0746">
              <w:rPr>
                <w:rFonts w:ascii="Times New Roman" w:hAnsi="Times New Roman" w:cs="Times New Roman"/>
                <w:sz w:val="20"/>
                <w:szCs w:val="20"/>
              </w:rPr>
              <w:t>script</w:t>
            </w:r>
          </w:p>
          <w:p w:rsidR="00210BB1" w:rsidRPr="003B0746" w:rsidRDefault="00210BB1" w:rsidP="00062A82">
            <w:pPr>
              <w:pStyle w:val="ListParagraph"/>
              <w:numPr>
                <w:ilvl w:val="0"/>
                <w:numId w:val="42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write </w:t>
            </w:r>
            <w:r w:rsidR="00062A82" w:rsidRPr="003B0746">
              <w:rPr>
                <w:rFonts w:ascii="Times New Roman" w:hAnsi="Times New Roman" w:cs="Times New Roman"/>
                <w:sz w:val="20"/>
                <w:szCs w:val="20"/>
              </w:rPr>
              <w:t>legibly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using joined letters/cursive script</w:t>
            </w:r>
          </w:p>
          <w:p w:rsidR="00210BB1" w:rsidRPr="003B0746" w:rsidRDefault="00210BB1" w:rsidP="00062A82">
            <w:pPr>
              <w:pStyle w:val="ListParagraph"/>
              <w:numPr>
                <w:ilvl w:val="0"/>
                <w:numId w:val="42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use visual to create a story</w:t>
            </w:r>
          </w:p>
          <w:p w:rsidR="00A111A2" w:rsidRPr="003B0746" w:rsidRDefault="00210BB1" w:rsidP="00062A82">
            <w:pPr>
              <w:pStyle w:val="ListParagraph"/>
              <w:numPr>
                <w:ilvl w:val="0"/>
                <w:numId w:val="42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commend ways of improving legibility and neatness of written communication</w:t>
            </w:r>
          </w:p>
        </w:tc>
        <w:tc>
          <w:tcPr>
            <w:tcW w:w="1890" w:type="dxa"/>
          </w:tcPr>
          <w:p w:rsidR="00210BB1" w:rsidRPr="00133D5E" w:rsidRDefault="00CF4CA1" w:rsidP="009720CD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 xml:space="preserve">Why </w:t>
            </w:r>
            <w:r w:rsidR="00210BB1" w:rsidRPr="00133D5E">
              <w:rPr>
                <w:rFonts w:ascii="Times New Roman" w:hAnsi="Times New Roman" w:cs="Times New Roman"/>
                <w:sz w:val="20"/>
                <w:szCs w:val="20"/>
              </w:rPr>
              <w:t>should we write legibly and neatly?</w:t>
            </w:r>
          </w:p>
          <w:p w:rsidR="00A111A2" w:rsidRPr="00133D5E" w:rsidRDefault="00210BB1" w:rsidP="009720CD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>How can we improve our handwriting?</w:t>
            </w:r>
          </w:p>
        </w:tc>
        <w:tc>
          <w:tcPr>
            <w:tcW w:w="2970" w:type="dxa"/>
          </w:tcPr>
          <w:p w:rsidR="00A111A2" w:rsidRPr="003B0746" w:rsidRDefault="00210BB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;</w:t>
            </w:r>
          </w:p>
          <w:p w:rsidR="00210BB1" w:rsidRPr="009720CD" w:rsidRDefault="00210BB1" w:rsidP="009720CD">
            <w:pPr>
              <w:pStyle w:val="ListParagraph"/>
              <w:numPr>
                <w:ilvl w:val="0"/>
                <w:numId w:val="13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Copy sentences and paragraph in their text books</w:t>
            </w:r>
          </w:p>
          <w:p w:rsidR="00210BB1" w:rsidRPr="009720CD" w:rsidRDefault="00210BB1" w:rsidP="009720CD">
            <w:pPr>
              <w:pStyle w:val="ListParagraph"/>
              <w:numPr>
                <w:ilvl w:val="0"/>
                <w:numId w:val="13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Observe visual/pictures and compose a story about (120-160 words)</w:t>
            </w:r>
          </w:p>
          <w:p w:rsidR="00210BB1" w:rsidRPr="009720CD" w:rsidRDefault="00210BB1" w:rsidP="009720CD">
            <w:pPr>
              <w:pStyle w:val="ListParagraph"/>
              <w:numPr>
                <w:ilvl w:val="0"/>
                <w:numId w:val="13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Discuss the importance of </w:t>
            </w:r>
            <w:r w:rsidR="004857E6" w:rsidRPr="009720CD">
              <w:rPr>
                <w:rFonts w:ascii="Times New Roman" w:hAnsi="Times New Roman" w:cs="Times New Roman"/>
                <w:sz w:val="20"/>
                <w:szCs w:val="20"/>
              </w:rPr>
              <w:t>writing legibly and neatly as a class in pairs.</w:t>
            </w:r>
          </w:p>
          <w:p w:rsidR="004857E6" w:rsidRPr="009720CD" w:rsidRDefault="004857E6" w:rsidP="009720CD">
            <w:pPr>
              <w:pStyle w:val="ListParagraph"/>
              <w:numPr>
                <w:ilvl w:val="0"/>
                <w:numId w:val="13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Search for </w:t>
            </w:r>
            <w:r w:rsidR="0088766D" w:rsidRPr="009720C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 form the internet or print source and make notes in pairs or groups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A111A2" w:rsidRPr="003B0746" w:rsidRDefault="004857E6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eachers made tests</w:t>
            </w:r>
          </w:p>
          <w:p w:rsidR="004857E6" w:rsidRPr="003B0746" w:rsidRDefault="004857E6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s journals</w:t>
            </w:r>
          </w:p>
          <w:p w:rsidR="004857E6" w:rsidRPr="003B0746" w:rsidRDefault="004857E6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Peer assessment</w:t>
            </w:r>
          </w:p>
          <w:p w:rsidR="004857E6" w:rsidRPr="003B0746" w:rsidRDefault="004857E6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elf-assessment learner</w:t>
            </w:r>
          </w:p>
          <w:p w:rsidR="004857E6" w:rsidRPr="003B0746" w:rsidRDefault="004857E6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Portfolio dictation</w:t>
            </w:r>
          </w:p>
          <w:p w:rsidR="004857E6" w:rsidRPr="003B0746" w:rsidRDefault="004857E6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Standardized writing test</w:t>
            </w:r>
          </w:p>
          <w:p w:rsidR="004857E6" w:rsidRPr="003B0746" w:rsidRDefault="004857E6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145"/>
        </w:trPr>
        <w:tc>
          <w:tcPr>
            <w:tcW w:w="378" w:type="dxa"/>
            <w:vMerge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857E6" w:rsidRPr="003B0746" w:rsidRDefault="004857E6" w:rsidP="004857E6">
            <w:pPr>
              <w:pStyle w:val="TableParagraph"/>
              <w:tabs>
                <w:tab w:val="left" w:pos="1223"/>
              </w:tabs>
              <w:ind w:left="14"/>
              <w:rPr>
                <w:b/>
                <w:sz w:val="20"/>
                <w:szCs w:val="20"/>
              </w:rPr>
            </w:pPr>
            <w:r w:rsidRPr="003B0746">
              <w:rPr>
                <w:b/>
                <w:sz w:val="20"/>
                <w:szCs w:val="20"/>
              </w:rPr>
              <w:t>Writing:</w:t>
            </w:r>
            <w:r w:rsidRPr="003B074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b/>
                <w:w w:val="90"/>
                <w:sz w:val="20"/>
                <w:szCs w:val="20"/>
              </w:rPr>
              <w:t>Mechanic</w:t>
            </w:r>
            <w:r w:rsidRPr="003B0746">
              <w:rPr>
                <w:b/>
                <w:spacing w:val="4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b/>
                <w:w w:val="90"/>
                <w:sz w:val="20"/>
                <w:szCs w:val="20"/>
              </w:rPr>
              <w:t>of</w:t>
            </w:r>
            <w:r w:rsidRPr="003B0746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b/>
                <w:sz w:val="20"/>
                <w:szCs w:val="20"/>
              </w:rPr>
              <w:t>Writing</w:t>
            </w:r>
          </w:p>
          <w:p w:rsidR="004857E6" w:rsidRPr="003B0746" w:rsidRDefault="004857E6" w:rsidP="004857E6">
            <w:pPr>
              <w:pStyle w:val="TableParagraph"/>
              <w:tabs>
                <w:tab w:val="left" w:pos="1223"/>
              </w:tabs>
              <w:ind w:left="14" w:right="157"/>
              <w:rPr>
                <w:b/>
                <w:sz w:val="20"/>
                <w:szCs w:val="20"/>
              </w:rPr>
            </w:pPr>
            <w:r w:rsidRPr="003B0746">
              <w:rPr>
                <w:b/>
                <w:sz w:val="20"/>
                <w:szCs w:val="20"/>
              </w:rPr>
              <w:t>Handwriting</w:t>
            </w:r>
            <w:r w:rsidRPr="003B074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b/>
                <w:spacing w:val="-3"/>
                <w:w w:val="95"/>
                <w:sz w:val="20"/>
                <w:szCs w:val="20"/>
              </w:rPr>
              <w:t>Joined/</w:t>
            </w:r>
            <w:r w:rsidRPr="003B0746">
              <w:rPr>
                <w:b/>
                <w:spacing w:val="19"/>
                <w:w w:val="95"/>
                <w:sz w:val="20"/>
                <w:szCs w:val="20"/>
              </w:rPr>
              <w:t xml:space="preserve"> </w:t>
            </w:r>
            <w:r w:rsidRPr="003B0746">
              <w:rPr>
                <w:b/>
                <w:spacing w:val="-2"/>
                <w:w w:val="95"/>
                <w:sz w:val="20"/>
                <w:szCs w:val="20"/>
              </w:rPr>
              <w:t>(cursive</w:t>
            </w:r>
          </w:p>
          <w:p w:rsidR="00A111A2" w:rsidRPr="003B0746" w:rsidRDefault="004857E6" w:rsidP="00485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script)</w:t>
            </w:r>
          </w:p>
        </w:tc>
        <w:tc>
          <w:tcPr>
            <w:tcW w:w="2430" w:type="dxa"/>
          </w:tcPr>
          <w:p w:rsidR="00A111A2" w:rsidRPr="00541A9B" w:rsidRDefault="004857E6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</w:t>
            </w:r>
            <w:r w:rsidR="0088766D"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a sub strand </w:t>
            </w:r>
            <w:r w:rsidR="00CF4CA1"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learner should be able to:</w:t>
            </w:r>
          </w:p>
          <w:p w:rsidR="00CF4CA1" w:rsidRPr="00062A82" w:rsidRDefault="00CF4CA1" w:rsidP="009720CD">
            <w:pPr>
              <w:pStyle w:val="ListParagraph"/>
              <w:numPr>
                <w:ilvl w:val="0"/>
                <w:numId w:val="11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Identify text written in joined letters or cursive script</w:t>
            </w:r>
          </w:p>
          <w:p w:rsidR="00CF4CA1" w:rsidRPr="00062A82" w:rsidRDefault="00CF4CA1" w:rsidP="009720CD">
            <w:pPr>
              <w:pStyle w:val="ListParagraph"/>
              <w:numPr>
                <w:ilvl w:val="0"/>
                <w:numId w:val="11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Write legibly using joined letters/ cursive script</w:t>
            </w:r>
          </w:p>
          <w:p w:rsidR="00CF4CA1" w:rsidRPr="00062A82" w:rsidRDefault="00CF4CA1" w:rsidP="009720CD">
            <w:pPr>
              <w:pStyle w:val="ListParagraph"/>
              <w:numPr>
                <w:ilvl w:val="0"/>
                <w:numId w:val="11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Use visual to create a story</w:t>
            </w:r>
          </w:p>
          <w:p w:rsidR="00CF4CA1" w:rsidRPr="00062A82" w:rsidRDefault="00CF4CA1" w:rsidP="009720CD">
            <w:pPr>
              <w:pStyle w:val="ListParagraph"/>
              <w:numPr>
                <w:ilvl w:val="0"/>
                <w:numId w:val="110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Recommend ways of improving legibility and neatness in written communication</w:t>
            </w:r>
          </w:p>
        </w:tc>
        <w:tc>
          <w:tcPr>
            <w:tcW w:w="1890" w:type="dxa"/>
          </w:tcPr>
          <w:p w:rsidR="00CF4CA1" w:rsidRPr="00133D5E" w:rsidRDefault="00CF4CA1" w:rsidP="009720CD">
            <w:pPr>
              <w:pStyle w:val="ListParagraph"/>
              <w:numPr>
                <w:ilvl w:val="0"/>
                <w:numId w:val="103"/>
              </w:numPr>
              <w:tabs>
                <w:tab w:val="left" w:pos="16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>Why should we write legibly and neatly?</w:t>
            </w:r>
          </w:p>
          <w:p w:rsidR="00A111A2" w:rsidRPr="00133D5E" w:rsidRDefault="00CF4CA1" w:rsidP="009720CD">
            <w:pPr>
              <w:pStyle w:val="ListParagraph"/>
              <w:numPr>
                <w:ilvl w:val="0"/>
                <w:numId w:val="103"/>
              </w:numPr>
              <w:tabs>
                <w:tab w:val="left" w:pos="16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>How can we improve our handwriting?</w:t>
            </w:r>
          </w:p>
        </w:tc>
        <w:tc>
          <w:tcPr>
            <w:tcW w:w="2970" w:type="dxa"/>
          </w:tcPr>
          <w:p w:rsidR="00A111A2" w:rsidRPr="003B0746" w:rsidRDefault="00010CEE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 is guided to:</w:t>
            </w:r>
          </w:p>
          <w:p w:rsidR="00CF4CA1" w:rsidRPr="009720CD" w:rsidRDefault="00CF4CA1" w:rsidP="009720CD">
            <w:pPr>
              <w:pStyle w:val="ListParagraph"/>
              <w:numPr>
                <w:ilvl w:val="0"/>
                <w:numId w:val="136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Copy words, sentences and paragraphs in their books</w:t>
            </w:r>
          </w:p>
          <w:p w:rsidR="00CF4CA1" w:rsidRPr="009720CD" w:rsidRDefault="00CF4CA1" w:rsidP="009720CD">
            <w:pPr>
              <w:pStyle w:val="ListParagraph"/>
              <w:numPr>
                <w:ilvl w:val="0"/>
                <w:numId w:val="136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Observe visual/ pictures and compose a story about (120 – 160 ) words</w:t>
            </w:r>
          </w:p>
          <w:p w:rsidR="00CF4CA1" w:rsidRPr="009720CD" w:rsidRDefault="00CF4CA1" w:rsidP="009720CD">
            <w:pPr>
              <w:pStyle w:val="ListParagraph"/>
              <w:numPr>
                <w:ilvl w:val="0"/>
                <w:numId w:val="136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Discuss the importance of writing neatly as class in pairs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CF4CA1" w:rsidRPr="00831284" w:rsidRDefault="00CF4CA1" w:rsidP="009720CD">
            <w:pPr>
              <w:pStyle w:val="ListParagraph"/>
              <w:numPr>
                <w:ilvl w:val="0"/>
                <w:numId w:val="6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Teachers made tests</w:t>
            </w:r>
          </w:p>
          <w:p w:rsidR="00CF4CA1" w:rsidRPr="00831284" w:rsidRDefault="00CF4CA1" w:rsidP="009720CD">
            <w:pPr>
              <w:pStyle w:val="ListParagraph"/>
              <w:numPr>
                <w:ilvl w:val="0"/>
                <w:numId w:val="6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Learners journals</w:t>
            </w:r>
          </w:p>
          <w:p w:rsidR="00CF4CA1" w:rsidRPr="00831284" w:rsidRDefault="00CF4CA1" w:rsidP="009720CD">
            <w:pPr>
              <w:pStyle w:val="ListParagraph"/>
              <w:numPr>
                <w:ilvl w:val="0"/>
                <w:numId w:val="6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Peer assessment</w:t>
            </w:r>
          </w:p>
          <w:p w:rsidR="00CF4CA1" w:rsidRPr="00831284" w:rsidRDefault="00CF4CA1" w:rsidP="009720CD">
            <w:pPr>
              <w:pStyle w:val="ListParagraph"/>
              <w:numPr>
                <w:ilvl w:val="0"/>
                <w:numId w:val="6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Self-assessment learner</w:t>
            </w:r>
          </w:p>
          <w:p w:rsidR="00CF4CA1" w:rsidRPr="00831284" w:rsidRDefault="00CF4CA1" w:rsidP="009720CD">
            <w:pPr>
              <w:pStyle w:val="ListParagraph"/>
              <w:numPr>
                <w:ilvl w:val="0"/>
                <w:numId w:val="6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Portfolio dictation</w:t>
            </w:r>
          </w:p>
          <w:p w:rsidR="00CF4CA1" w:rsidRPr="00831284" w:rsidRDefault="00CF4CA1" w:rsidP="009720CD">
            <w:pPr>
              <w:pStyle w:val="ListParagraph"/>
              <w:numPr>
                <w:ilvl w:val="0"/>
                <w:numId w:val="6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Standardized writing test</w:t>
            </w:r>
          </w:p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145"/>
        </w:trPr>
        <w:tc>
          <w:tcPr>
            <w:tcW w:w="378" w:type="dxa"/>
            <w:vMerge w:val="restart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111A2" w:rsidRPr="003B0746" w:rsidRDefault="00865E14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ROAD ACCIDENTS PREVENTION</w:t>
            </w:r>
          </w:p>
        </w:tc>
        <w:tc>
          <w:tcPr>
            <w:tcW w:w="1800" w:type="dxa"/>
          </w:tcPr>
          <w:p w:rsidR="00A111A2" w:rsidRPr="003B0746" w:rsidRDefault="00865E14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Listening and speaking: word stress (contrast </w:t>
            </w:r>
            <w:r w:rsidR="00792013" w:rsidRPr="003B0746">
              <w:rPr>
                <w:rFonts w:ascii="Times New Roman" w:hAnsi="Times New Roman" w:cs="Times New Roman"/>
                <w:sz w:val="20"/>
                <w:szCs w:val="20"/>
              </w:rPr>
              <w:t>between, nouns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92013" w:rsidRPr="003B0746">
              <w:rPr>
                <w:rFonts w:ascii="Times New Roman" w:hAnsi="Times New Roman" w:cs="Times New Roman"/>
                <w:sz w:val="20"/>
                <w:szCs w:val="20"/>
              </w:rPr>
              <w:t>verbs, verbs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/adjectives)</w:t>
            </w:r>
          </w:p>
        </w:tc>
        <w:tc>
          <w:tcPr>
            <w:tcW w:w="2430" w:type="dxa"/>
          </w:tcPr>
          <w:p w:rsidR="00A111A2" w:rsidRPr="00541A9B" w:rsidRDefault="00865E14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 learners should be able to:</w:t>
            </w:r>
          </w:p>
          <w:p w:rsidR="00865E14" w:rsidRPr="009720CD" w:rsidRDefault="00865E14" w:rsidP="009720CD">
            <w:pPr>
              <w:pStyle w:val="ListParagraph"/>
              <w:numPr>
                <w:ilvl w:val="0"/>
                <w:numId w:val="13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Construct sentences orally using words related to the theme</w:t>
            </w:r>
          </w:p>
          <w:p w:rsidR="00865E14" w:rsidRPr="009720CD" w:rsidRDefault="00865E14" w:rsidP="009720CD">
            <w:pPr>
              <w:pStyle w:val="ListParagraph"/>
              <w:numPr>
                <w:ilvl w:val="0"/>
                <w:numId w:val="13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Use vocabularies related to the them correctly</w:t>
            </w:r>
          </w:p>
          <w:p w:rsidR="00865E14" w:rsidRPr="009720CD" w:rsidRDefault="00865E14" w:rsidP="009720CD">
            <w:pPr>
              <w:pStyle w:val="ListParagraph"/>
              <w:numPr>
                <w:ilvl w:val="0"/>
                <w:numId w:val="13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Advocate the importance of correct use of </w:t>
            </w:r>
            <w:r w:rsidR="009D0A91" w:rsidRPr="009720CD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 in communication</w:t>
            </w:r>
          </w:p>
        </w:tc>
        <w:tc>
          <w:tcPr>
            <w:tcW w:w="1890" w:type="dxa"/>
          </w:tcPr>
          <w:p w:rsidR="00A111A2" w:rsidRPr="00133D5E" w:rsidRDefault="00865E14" w:rsidP="009720CD">
            <w:pPr>
              <w:pStyle w:val="ListParagraph"/>
              <w:numPr>
                <w:ilvl w:val="0"/>
                <w:numId w:val="10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>Why should we pronouns words correctly?</w:t>
            </w:r>
          </w:p>
          <w:p w:rsidR="00865E14" w:rsidRPr="00133D5E" w:rsidRDefault="00865E14" w:rsidP="009720CD">
            <w:pPr>
              <w:pStyle w:val="ListParagraph"/>
              <w:numPr>
                <w:ilvl w:val="0"/>
                <w:numId w:val="104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>Why do we have different meanings at times?</w:t>
            </w:r>
          </w:p>
        </w:tc>
        <w:tc>
          <w:tcPr>
            <w:tcW w:w="2970" w:type="dxa"/>
          </w:tcPr>
          <w:p w:rsidR="00885D85" w:rsidRPr="003B0746" w:rsidRDefault="0088766D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65E14"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Learner is guided to </w:t>
            </w:r>
          </w:p>
          <w:p w:rsidR="00A111A2" w:rsidRPr="00010CEE" w:rsidRDefault="00865E14" w:rsidP="009720CD">
            <w:pPr>
              <w:pStyle w:val="ListParagraph"/>
              <w:numPr>
                <w:ilvl w:val="0"/>
                <w:numId w:val="11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classify </w:t>
            </w:r>
            <w:r w:rsidR="00792013" w:rsidRPr="00010CEE">
              <w:rPr>
                <w:rFonts w:ascii="Times New Roman" w:hAnsi="Times New Roman" w:cs="Times New Roman"/>
                <w:sz w:val="20"/>
                <w:szCs w:val="20"/>
              </w:rPr>
              <w:t>nouns, verbs</w:t>
            </w: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 and adjectives from the list</w:t>
            </w:r>
          </w:p>
          <w:p w:rsidR="00A43464" w:rsidRPr="00010CEE" w:rsidRDefault="00865E14" w:rsidP="009720CD">
            <w:pPr>
              <w:pStyle w:val="ListParagraph"/>
              <w:numPr>
                <w:ilvl w:val="0"/>
                <w:numId w:val="11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Practice saying words using the correct stress</w:t>
            </w:r>
            <w:r w:rsidR="00A43464"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 in pairs or small </w:t>
            </w:r>
            <w:r w:rsidR="00792013" w:rsidRPr="00010CEE">
              <w:rPr>
                <w:rFonts w:ascii="Times New Roman" w:hAnsi="Times New Roman" w:cs="Times New Roman"/>
                <w:sz w:val="20"/>
                <w:szCs w:val="20"/>
              </w:rPr>
              <w:t>groups</w:t>
            </w:r>
            <w:r w:rsidR="00A43464"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 for examples: </w:t>
            </w:r>
            <w:r w:rsidR="00AD6DAA" w:rsidRPr="00010CEE">
              <w:rPr>
                <w:rFonts w:ascii="Times New Roman" w:hAnsi="Times New Roman" w:cs="Times New Roman"/>
                <w:sz w:val="20"/>
                <w:szCs w:val="20"/>
              </w:rPr>
              <w:t>conflict (</w:t>
            </w:r>
            <w:r w:rsidR="00A43464" w:rsidRPr="00010CEE">
              <w:rPr>
                <w:rFonts w:ascii="Times New Roman" w:hAnsi="Times New Roman" w:cs="Times New Roman"/>
                <w:sz w:val="20"/>
                <w:szCs w:val="20"/>
              </w:rPr>
              <w:t>verb</w:t>
            </w:r>
            <w:r w:rsidR="00AD6DAA" w:rsidRPr="00010CEE">
              <w:rPr>
                <w:rFonts w:ascii="Times New Roman" w:hAnsi="Times New Roman" w:cs="Times New Roman"/>
                <w:sz w:val="20"/>
                <w:szCs w:val="20"/>
              </w:rPr>
              <w:t>) conflict</w:t>
            </w:r>
            <w:r w:rsidR="00A43464"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 (noun). Subject(verb)/subject (noun)</w:t>
            </w:r>
          </w:p>
          <w:p w:rsidR="00A43464" w:rsidRPr="00010CEE" w:rsidRDefault="00A43464" w:rsidP="009720CD">
            <w:pPr>
              <w:pStyle w:val="ListParagraph"/>
              <w:numPr>
                <w:ilvl w:val="0"/>
                <w:numId w:val="11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Construct sentences orally using the new vocabulary</w:t>
            </w:r>
          </w:p>
          <w:p w:rsidR="00865E14" w:rsidRPr="00010CEE" w:rsidRDefault="00A43464" w:rsidP="009720CD">
            <w:pPr>
              <w:pStyle w:val="ListParagraph"/>
              <w:numPr>
                <w:ilvl w:val="0"/>
                <w:numId w:val="11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Take part in language games involving word stress 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A111A2" w:rsidRPr="00831284" w:rsidRDefault="00A43464" w:rsidP="009720CD">
            <w:pPr>
              <w:pStyle w:val="ListParagraph"/>
              <w:numPr>
                <w:ilvl w:val="0"/>
                <w:numId w:val="6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r w:rsidR="00792013" w:rsidRPr="0083128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 xml:space="preserve"> reading or dictation recitation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ebate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alogue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discussion</w:t>
            </w: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145"/>
        </w:trPr>
        <w:tc>
          <w:tcPr>
            <w:tcW w:w="378" w:type="dxa"/>
            <w:vMerge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0A91" w:rsidRPr="003B0746" w:rsidRDefault="009D0A91" w:rsidP="009D0A91">
            <w:pPr>
              <w:pStyle w:val="TableParagraph"/>
              <w:spacing w:line="242" w:lineRule="auto"/>
              <w:ind w:right="88"/>
              <w:rPr>
                <w:b/>
                <w:sz w:val="20"/>
                <w:szCs w:val="20"/>
              </w:rPr>
            </w:pPr>
            <w:r w:rsidRPr="003B0746">
              <w:rPr>
                <w:b/>
                <w:spacing w:val="-1"/>
                <w:w w:val="95"/>
                <w:sz w:val="20"/>
                <w:szCs w:val="20"/>
              </w:rPr>
              <w:t>Sounds</w:t>
            </w:r>
            <w:r w:rsidRPr="003B0746">
              <w:rPr>
                <w:b/>
                <w:spacing w:val="-9"/>
                <w:w w:val="95"/>
                <w:sz w:val="20"/>
                <w:szCs w:val="20"/>
              </w:rPr>
              <w:t xml:space="preserve"> </w:t>
            </w:r>
            <w:r w:rsidRPr="003B0746">
              <w:rPr>
                <w:b/>
                <w:spacing w:val="-1"/>
                <w:w w:val="95"/>
                <w:sz w:val="20"/>
                <w:szCs w:val="20"/>
              </w:rPr>
              <w:t>:</w:t>
            </w:r>
            <w:r w:rsidRPr="003B0746">
              <w:rPr>
                <w:b/>
                <w:spacing w:val="-8"/>
                <w:w w:val="95"/>
                <w:sz w:val="20"/>
                <w:szCs w:val="20"/>
              </w:rPr>
              <w:t xml:space="preserve"> </w:t>
            </w:r>
            <w:r w:rsidRPr="003B0746">
              <w:rPr>
                <w:b/>
                <w:spacing w:val="-1"/>
                <w:w w:val="95"/>
                <w:sz w:val="20"/>
                <w:szCs w:val="20"/>
              </w:rPr>
              <w:t>/t/</w:t>
            </w:r>
            <w:r w:rsidRPr="003B0746">
              <w:rPr>
                <w:b/>
                <w:spacing w:val="30"/>
                <w:w w:val="95"/>
                <w:sz w:val="20"/>
                <w:szCs w:val="20"/>
              </w:rPr>
              <w:t xml:space="preserve"> </w:t>
            </w:r>
            <w:r w:rsidRPr="003B0746">
              <w:rPr>
                <w:b/>
                <w:spacing w:val="-1"/>
                <w:w w:val="95"/>
                <w:sz w:val="20"/>
                <w:szCs w:val="20"/>
              </w:rPr>
              <w:t>as</w:t>
            </w:r>
            <w:r w:rsidRPr="003B0746">
              <w:rPr>
                <w:b/>
                <w:spacing w:val="-9"/>
                <w:w w:val="95"/>
                <w:sz w:val="20"/>
                <w:szCs w:val="20"/>
              </w:rPr>
              <w:t xml:space="preserve"> </w:t>
            </w:r>
            <w:r w:rsidRPr="003B0746">
              <w:rPr>
                <w:b/>
                <w:w w:val="95"/>
                <w:sz w:val="20"/>
                <w:szCs w:val="20"/>
              </w:rPr>
              <w:t>in</w:t>
            </w:r>
            <w:r w:rsidRPr="003B0746">
              <w:rPr>
                <w:b/>
                <w:spacing w:val="-43"/>
                <w:w w:val="95"/>
                <w:sz w:val="20"/>
                <w:szCs w:val="20"/>
              </w:rPr>
              <w:t xml:space="preserve"> </w:t>
            </w:r>
            <w:r w:rsidRPr="003B0746">
              <w:rPr>
                <w:b/>
                <w:sz w:val="20"/>
                <w:szCs w:val="20"/>
              </w:rPr>
              <w:t>fatal,</w:t>
            </w:r>
          </w:p>
          <w:p w:rsidR="00A111A2" w:rsidRPr="003B0746" w:rsidRDefault="009D0A91" w:rsidP="009D0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/d/</w:t>
            </w:r>
            <w:r w:rsidRPr="003B0746">
              <w:rPr>
                <w:rFonts w:ascii="Times New Roman" w:hAnsi="Times New Roman" w:cs="Times New Roman"/>
                <w:b/>
                <w:spacing w:val="2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as</w:t>
            </w:r>
            <w:r w:rsidRPr="003B0746">
              <w:rPr>
                <w:rFonts w:ascii="Times New Roman" w:hAnsi="Times New Roman" w:cs="Times New Roman"/>
                <w:b/>
                <w:spacing w:val="3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in</w:t>
            </w:r>
            <w:r w:rsidRPr="003B0746">
              <w:rPr>
                <w:rFonts w:ascii="Times New Roman" w:hAnsi="Times New Roman" w:cs="Times New Roman"/>
                <w:b/>
                <w:spacing w:val="7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first</w:t>
            </w:r>
            <w:r w:rsidRPr="003B0746">
              <w:rPr>
                <w:rFonts w:ascii="Times New Roman" w:hAnsi="Times New Roman" w:cs="Times New Roman"/>
                <w:b/>
                <w:spacing w:val="7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aid,</w:t>
            </w:r>
            <w:r w:rsidRPr="003B0746">
              <w:rPr>
                <w:rFonts w:ascii="Times New Roman" w:hAnsi="Times New Roman" w:cs="Times New Roman"/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pedestrian,</w:t>
            </w:r>
            <w:r w:rsidRPr="003B0746">
              <w:rPr>
                <w:rFonts w:ascii="Times New Roman" w:hAnsi="Times New Roman" w:cs="Times New Roman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road</w:t>
            </w:r>
          </w:p>
        </w:tc>
        <w:tc>
          <w:tcPr>
            <w:tcW w:w="2430" w:type="dxa"/>
          </w:tcPr>
          <w:p w:rsidR="00A111A2" w:rsidRPr="00541A9B" w:rsidRDefault="009D0A91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 learners should be able to:</w:t>
            </w:r>
          </w:p>
          <w:p w:rsidR="009D0A91" w:rsidRPr="009720CD" w:rsidRDefault="009D0A91" w:rsidP="009720CD">
            <w:pPr>
              <w:pStyle w:val="ListParagraph"/>
              <w:numPr>
                <w:ilvl w:val="0"/>
                <w:numId w:val="138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List words whose meaning differ 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cording to pronunciation</w:t>
            </w:r>
          </w:p>
          <w:p w:rsidR="009D0A91" w:rsidRPr="009720CD" w:rsidRDefault="009D0A91" w:rsidP="009720CD">
            <w:pPr>
              <w:pStyle w:val="ListParagraph"/>
              <w:numPr>
                <w:ilvl w:val="0"/>
                <w:numId w:val="138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Pronounce words using the correct stress</w:t>
            </w:r>
          </w:p>
          <w:p w:rsidR="009D0A91" w:rsidRPr="009720CD" w:rsidRDefault="009D0A91" w:rsidP="009720CD">
            <w:pPr>
              <w:pStyle w:val="ListParagraph"/>
              <w:numPr>
                <w:ilvl w:val="0"/>
                <w:numId w:val="138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Advocate the importance of correct use of stress in communication.</w:t>
            </w:r>
          </w:p>
        </w:tc>
        <w:tc>
          <w:tcPr>
            <w:tcW w:w="1890" w:type="dxa"/>
          </w:tcPr>
          <w:p w:rsidR="00865E14" w:rsidRPr="00133D5E" w:rsidRDefault="00865E14" w:rsidP="009720CD">
            <w:pPr>
              <w:pStyle w:val="ListParagraph"/>
              <w:numPr>
                <w:ilvl w:val="0"/>
                <w:numId w:val="105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hy should we pronouns words correctly?</w:t>
            </w:r>
          </w:p>
          <w:p w:rsidR="00A111A2" w:rsidRPr="00133D5E" w:rsidRDefault="00865E14" w:rsidP="009720CD">
            <w:pPr>
              <w:pStyle w:val="ListParagraph"/>
              <w:numPr>
                <w:ilvl w:val="0"/>
                <w:numId w:val="105"/>
              </w:numPr>
              <w:ind w:left="34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 xml:space="preserve">Why do we have different </w:t>
            </w:r>
            <w:r w:rsidRPr="00133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anings at times?</w:t>
            </w:r>
          </w:p>
        </w:tc>
        <w:tc>
          <w:tcPr>
            <w:tcW w:w="2970" w:type="dxa"/>
          </w:tcPr>
          <w:p w:rsidR="00A111A2" w:rsidRPr="00010CEE" w:rsidRDefault="00885D85" w:rsidP="009720CD">
            <w:pPr>
              <w:pStyle w:val="ListParagraph"/>
              <w:numPr>
                <w:ilvl w:val="0"/>
                <w:numId w:val="11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ner is advice to recite the poem and apply the correct stress on words</w:t>
            </w:r>
          </w:p>
          <w:p w:rsidR="00885D85" w:rsidRPr="00010CEE" w:rsidRDefault="00885D85" w:rsidP="009720CD">
            <w:pPr>
              <w:pStyle w:val="ListParagraph"/>
              <w:numPr>
                <w:ilvl w:val="0"/>
                <w:numId w:val="11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Listen or watch to an audio visual materials on the </w:t>
            </w:r>
            <w:r w:rsidRPr="00010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nunciation </w:t>
            </w:r>
          </w:p>
          <w:p w:rsidR="00885D85" w:rsidRPr="00010CEE" w:rsidRDefault="00885D85" w:rsidP="009720CD">
            <w:pPr>
              <w:pStyle w:val="ListParagraph"/>
              <w:numPr>
                <w:ilvl w:val="0"/>
                <w:numId w:val="11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List words that are stressed</w:t>
            </w:r>
          </w:p>
          <w:p w:rsidR="00885D85" w:rsidRPr="00010CEE" w:rsidRDefault="00885D85" w:rsidP="009720CD">
            <w:pPr>
              <w:pStyle w:val="ListParagraph"/>
              <w:numPr>
                <w:ilvl w:val="0"/>
                <w:numId w:val="11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Say words containing sound /t/ and /d/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792013" w:rsidRPr="00831284" w:rsidRDefault="00792013" w:rsidP="009720CD">
            <w:pPr>
              <w:pStyle w:val="ListParagraph"/>
              <w:numPr>
                <w:ilvl w:val="0"/>
                <w:numId w:val="6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l reading or dictation recitation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ebate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alogue</w:t>
            </w:r>
          </w:p>
          <w:p w:rsidR="00A111A2" w:rsidRPr="00831284" w:rsidRDefault="00792013" w:rsidP="009720CD">
            <w:pPr>
              <w:pStyle w:val="ListParagraph"/>
              <w:numPr>
                <w:ilvl w:val="0"/>
                <w:numId w:val="6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discussion</w:t>
            </w: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145"/>
        </w:trPr>
        <w:tc>
          <w:tcPr>
            <w:tcW w:w="378" w:type="dxa"/>
            <w:vMerge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111A2" w:rsidRPr="003B0746" w:rsidRDefault="009D0A91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Reading : intensive reading –c comprehension (visual)</w:t>
            </w:r>
          </w:p>
        </w:tc>
        <w:tc>
          <w:tcPr>
            <w:tcW w:w="2430" w:type="dxa"/>
          </w:tcPr>
          <w:p w:rsidR="00A111A2" w:rsidRPr="00541A9B" w:rsidRDefault="009D0A91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 learners should be able to:</w:t>
            </w:r>
          </w:p>
          <w:p w:rsidR="009D0A91" w:rsidRPr="00010CEE" w:rsidRDefault="009D0A91" w:rsidP="009720CD">
            <w:pPr>
              <w:pStyle w:val="ListParagraph"/>
              <w:numPr>
                <w:ilvl w:val="0"/>
                <w:numId w:val="1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List the visuals in the classroom</w:t>
            </w:r>
          </w:p>
          <w:p w:rsidR="009D0A91" w:rsidRPr="00010CEE" w:rsidRDefault="009D0A91" w:rsidP="009720CD">
            <w:pPr>
              <w:pStyle w:val="ListParagraph"/>
              <w:numPr>
                <w:ilvl w:val="0"/>
                <w:numId w:val="1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Answer factual and inferential</w:t>
            </w:r>
            <w:r w:rsidR="00FC63FB"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questions correctly</w:t>
            </w:r>
          </w:p>
          <w:p w:rsidR="009D0A91" w:rsidRPr="00010CEE" w:rsidRDefault="009D0A91" w:rsidP="009720CD">
            <w:pPr>
              <w:pStyle w:val="ListParagraph"/>
              <w:numPr>
                <w:ilvl w:val="0"/>
                <w:numId w:val="12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Judge the </w:t>
            </w:r>
            <w:r w:rsidR="00FC63FB"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appropriateness </w:t>
            </w: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of visuals in </w:t>
            </w:r>
            <w:r w:rsidR="00FC63FB" w:rsidRPr="00010CEE">
              <w:rPr>
                <w:rFonts w:ascii="Times New Roman" w:hAnsi="Times New Roman" w:cs="Times New Roman"/>
                <w:sz w:val="20"/>
                <w:szCs w:val="20"/>
              </w:rPr>
              <w:t>conjunction</w:t>
            </w: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 with peers </w:t>
            </w:r>
          </w:p>
        </w:tc>
        <w:tc>
          <w:tcPr>
            <w:tcW w:w="1890" w:type="dxa"/>
          </w:tcPr>
          <w:p w:rsidR="00A111A2" w:rsidRPr="00133D5E" w:rsidRDefault="001466BE" w:rsidP="009720CD">
            <w:pPr>
              <w:pStyle w:val="ListParagraph"/>
              <w:numPr>
                <w:ilvl w:val="0"/>
                <w:numId w:val="106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>Why do you like pictures?</w:t>
            </w:r>
          </w:p>
          <w:p w:rsidR="001466BE" w:rsidRDefault="001466BE" w:rsidP="009720CD">
            <w:pPr>
              <w:pStyle w:val="ListParagraph"/>
              <w:numPr>
                <w:ilvl w:val="0"/>
                <w:numId w:val="106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133D5E">
              <w:rPr>
                <w:rFonts w:ascii="Times New Roman" w:hAnsi="Times New Roman" w:cs="Times New Roman"/>
                <w:sz w:val="20"/>
                <w:szCs w:val="20"/>
              </w:rPr>
              <w:t xml:space="preserve">How can you use pictures to </w:t>
            </w:r>
            <w:r w:rsidR="00010CEE" w:rsidRPr="00133D5E">
              <w:rPr>
                <w:rFonts w:ascii="Times New Roman" w:hAnsi="Times New Roman" w:cs="Times New Roman"/>
                <w:sz w:val="20"/>
                <w:szCs w:val="20"/>
              </w:rPr>
              <w:t>communicate?</w:t>
            </w:r>
          </w:p>
          <w:p w:rsidR="00062A82" w:rsidRPr="00133D5E" w:rsidRDefault="00062A82" w:rsidP="009720CD">
            <w:pPr>
              <w:pStyle w:val="ListParagraph"/>
              <w:numPr>
                <w:ilvl w:val="0"/>
                <w:numId w:val="106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some of the messages that pictures communicate?</w:t>
            </w:r>
          </w:p>
        </w:tc>
        <w:tc>
          <w:tcPr>
            <w:tcW w:w="2970" w:type="dxa"/>
          </w:tcPr>
          <w:p w:rsidR="00A111A2" w:rsidRPr="003B0746" w:rsidRDefault="00885D85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</w:t>
            </w:r>
          </w:p>
          <w:p w:rsidR="00885D85" w:rsidRPr="00010CEE" w:rsidRDefault="00885D85" w:rsidP="009720CD">
            <w:pPr>
              <w:pStyle w:val="ListParagraph"/>
              <w:numPr>
                <w:ilvl w:val="0"/>
                <w:numId w:val="114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View picture,illustations,</w:t>
            </w:r>
          </w:p>
          <w:p w:rsidR="00010CEE" w:rsidRPr="00010CEE" w:rsidRDefault="00885D85" w:rsidP="009720CD">
            <w:pPr>
              <w:pStyle w:val="ListParagraph"/>
              <w:numPr>
                <w:ilvl w:val="0"/>
                <w:numId w:val="114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posters,videos,pictures ma</w:t>
            </w:r>
            <w:r w:rsidR="00010CEE" w:rsidRPr="00010CEE">
              <w:rPr>
                <w:rFonts w:ascii="Times New Roman" w:hAnsi="Times New Roman" w:cs="Times New Roman"/>
                <w:sz w:val="20"/>
                <w:szCs w:val="20"/>
              </w:rPr>
              <w:t>ps mnemonics, and symbol among others in small groups</w:t>
            </w:r>
          </w:p>
          <w:p w:rsidR="00010CEE" w:rsidRPr="00010CEE" w:rsidRDefault="00010CEE" w:rsidP="009720CD">
            <w:pPr>
              <w:pStyle w:val="ListParagraph"/>
              <w:numPr>
                <w:ilvl w:val="0"/>
                <w:numId w:val="114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Compose songs,stories.poems or dialogues based on the visuals</w:t>
            </w:r>
          </w:p>
          <w:p w:rsidR="00010CEE" w:rsidRPr="00010CEE" w:rsidRDefault="00010CEE" w:rsidP="009720CD">
            <w:pPr>
              <w:pStyle w:val="ListParagraph"/>
              <w:numPr>
                <w:ilvl w:val="0"/>
                <w:numId w:val="114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answer questions based on the visuals, in small groups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A111A2" w:rsidRPr="00831284" w:rsidRDefault="00792013" w:rsidP="009720CD">
            <w:pPr>
              <w:pStyle w:val="ListParagraph"/>
              <w:numPr>
                <w:ilvl w:val="0"/>
                <w:numId w:val="6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Reading aloud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ctation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Questions and answers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Teachers made test</w:t>
            </w: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145"/>
        </w:trPr>
        <w:tc>
          <w:tcPr>
            <w:tcW w:w="378" w:type="dxa"/>
            <w:vMerge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111A2" w:rsidRPr="003B0746" w:rsidRDefault="00A111A2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1466BE" w:rsidRPr="00541A9B" w:rsidRDefault="001466BE" w:rsidP="00146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 learners should be able to:</w:t>
            </w:r>
          </w:p>
          <w:p w:rsidR="001466BE" w:rsidRPr="00010CEE" w:rsidRDefault="001466BE" w:rsidP="009720CD">
            <w:pPr>
              <w:pStyle w:val="ListParagraph"/>
              <w:numPr>
                <w:ilvl w:val="0"/>
                <w:numId w:val="12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List the visuals in the classroom</w:t>
            </w:r>
          </w:p>
          <w:p w:rsidR="001466BE" w:rsidRPr="00010CEE" w:rsidRDefault="001466BE" w:rsidP="009720CD">
            <w:pPr>
              <w:pStyle w:val="ListParagraph"/>
              <w:numPr>
                <w:ilvl w:val="0"/>
                <w:numId w:val="12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Answer factual and inferential questions correctly</w:t>
            </w:r>
          </w:p>
          <w:p w:rsidR="00A111A2" w:rsidRPr="00010CEE" w:rsidRDefault="001466BE" w:rsidP="009720CD">
            <w:pPr>
              <w:pStyle w:val="ListParagraph"/>
              <w:numPr>
                <w:ilvl w:val="0"/>
                <w:numId w:val="12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Judge the appropriateness of visuals in conjunction with peers</w:t>
            </w:r>
          </w:p>
        </w:tc>
        <w:tc>
          <w:tcPr>
            <w:tcW w:w="1890" w:type="dxa"/>
          </w:tcPr>
          <w:p w:rsidR="00062A82" w:rsidRPr="00062A82" w:rsidRDefault="00062A82" w:rsidP="009720CD">
            <w:pPr>
              <w:pStyle w:val="ListParagraph"/>
              <w:numPr>
                <w:ilvl w:val="0"/>
                <w:numId w:val="107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Why do you like pictures?</w:t>
            </w:r>
          </w:p>
          <w:p w:rsidR="00062A82" w:rsidRPr="00062A82" w:rsidRDefault="00062A82" w:rsidP="009720CD">
            <w:pPr>
              <w:pStyle w:val="ListParagraph"/>
              <w:numPr>
                <w:ilvl w:val="0"/>
                <w:numId w:val="107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 xml:space="preserve">How can you use pictures to </w:t>
            </w: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communicate?</w:t>
            </w:r>
          </w:p>
          <w:p w:rsidR="00A111A2" w:rsidRPr="00062A82" w:rsidRDefault="00062A82" w:rsidP="009720CD">
            <w:pPr>
              <w:pStyle w:val="ListParagraph"/>
              <w:numPr>
                <w:ilvl w:val="0"/>
                <w:numId w:val="107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What are some of the messages that pictures communic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A111A2" w:rsidRPr="00010CEE" w:rsidRDefault="00885D85" w:rsidP="009720CD">
            <w:pPr>
              <w:pStyle w:val="ListParagraph"/>
              <w:numPr>
                <w:ilvl w:val="0"/>
                <w:numId w:val="115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Describe and interpret visual correctly in pairs or small group</w:t>
            </w:r>
          </w:p>
          <w:p w:rsidR="00885D85" w:rsidRPr="00010CEE" w:rsidRDefault="00D75073" w:rsidP="009720CD">
            <w:pPr>
              <w:pStyle w:val="ListParagraph"/>
              <w:numPr>
                <w:ilvl w:val="0"/>
                <w:numId w:val="115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Preview and make predictions based on pictures, illustration, tittles and experiences</w:t>
            </w:r>
          </w:p>
          <w:p w:rsidR="00D75073" w:rsidRPr="00010CEE" w:rsidRDefault="00D75073" w:rsidP="009720CD">
            <w:pPr>
              <w:pStyle w:val="ListParagraph"/>
              <w:numPr>
                <w:ilvl w:val="0"/>
                <w:numId w:val="115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Represent own stories using pictures or videos </w:t>
            </w:r>
          </w:p>
          <w:p w:rsidR="00D75073" w:rsidRPr="00010CEE" w:rsidRDefault="00D75073" w:rsidP="009720CD">
            <w:pPr>
              <w:pStyle w:val="ListParagraph"/>
              <w:numPr>
                <w:ilvl w:val="0"/>
                <w:numId w:val="115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Create visuals based on their experiences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792013" w:rsidRPr="00831284" w:rsidRDefault="00792013" w:rsidP="009720CD">
            <w:pPr>
              <w:pStyle w:val="ListParagraph"/>
              <w:numPr>
                <w:ilvl w:val="0"/>
                <w:numId w:val="6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Reading aloud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ctation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Questions and answers</w:t>
            </w:r>
          </w:p>
          <w:p w:rsidR="00A111A2" w:rsidRPr="00831284" w:rsidRDefault="00792013" w:rsidP="009720CD">
            <w:pPr>
              <w:pStyle w:val="ListParagraph"/>
              <w:numPr>
                <w:ilvl w:val="0"/>
                <w:numId w:val="6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Teachers made test</w:t>
            </w: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CE0" w:rsidRPr="003B0746" w:rsidTr="002150FD">
        <w:trPr>
          <w:trHeight w:val="145"/>
        </w:trPr>
        <w:tc>
          <w:tcPr>
            <w:tcW w:w="378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</w:tcPr>
          <w:p w:rsidR="00A111A2" w:rsidRPr="003B0746" w:rsidRDefault="00A111A2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111A2" w:rsidRPr="003B0746" w:rsidRDefault="00D75073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Grammar in use: word classes: persona pronounces</w:t>
            </w:r>
          </w:p>
        </w:tc>
        <w:tc>
          <w:tcPr>
            <w:tcW w:w="2430" w:type="dxa"/>
          </w:tcPr>
          <w:p w:rsidR="00A111A2" w:rsidRPr="00541A9B" w:rsidRDefault="00D75073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 learner should be able to</w:t>
            </w:r>
            <w:r w:rsidR="00541A9B"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75073" w:rsidRPr="00010CEE" w:rsidRDefault="00D75073" w:rsidP="009720CD">
            <w:pPr>
              <w:pStyle w:val="ListParagraph"/>
              <w:numPr>
                <w:ilvl w:val="0"/>
                <w:numId w:val="11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Identify possessive forms in print or digital text</w:t>
            </w:r>
          </w:p>
          <w:p w:rsidR="00D75073" w:rsidRPr="00010CEE" w:rsidRDefault="00D75073" w:rsidP="009720CD">
            <w:pPr>
              <w:pStyle w:val="ListParagraph"/>
              <w:numPr>
                <w:ilvl w:val="0"/>
                <w:numId w:val="11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Use possessive forms correctly in sentences</w:t>
            </w:r>
          </w:p>
          <w:p w:rsidR="00D75073" w:rsidRPr="00010CEE" w:rsidRDefault="00D75073" w:rsidP="009720CD">
            <w:pPr>
              <w:pStyle w:val="ListParagraph"/>
              <w:numPr>
                <w:ilvl w:val="0"/>
                <w:numId w:val="11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Advocate the correct use of possessive forms </w:t>
            </w:r>
            <w:r w:rsidRPr="00010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ong peers</w:t>
            </w:r>
            <w:r w:rsidR="00010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A111A2" w:rsidRPr="00010CEE" w:rsidRDefault="00D75073" w:rsidP="009720CD">
            <w:pPr>
              <w:pStyle w:val="ListParagraph"/>
              <w:numPr>
                <w:ilvl w:val="0"/>
                <w:numId w:val="120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hy should we the possessive forms correctly?</w:t>
            </w:r>
          </w:p>
          <w:p w:rsidR="00D75073" w:rsidRPr="00010CEE" w:rsidRDefault="00D75073" w:rsidP="009720CD">
            <w:pPr>
              <w:pStyle w:val="ListParagraph"/>
              <w:numPr>
                <w:ilvl w:val="0"/>
                <w:numId w:val="120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Which word show something belongs to a person</w:t>
            </w:r>
            <w:r w:rsidR="00062A82" w:rsidRPr="00010CE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A111A2" w:rsidRPr="003B0746" w:rsidRDefault="00D75073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:</w:t>
            </w:r>
          </w:p>
          <w:p w:rsidR="00D75073" w:rsidRPr="00010CEE" w:rsidRDefault="00D75073" w:rsidP="009720CD">
            <w:pPr>
              <w:pStyle w:val="ListParagraph"/>
              <w:numPr>
                <w:ilvl w:val="0"/>
                <w:numId w:val="11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In pairs, engage in online/offline games involving pronouns such as dicee,goofy cards and word </w:t>
            </w:r>
            <w:r w:rsidR="00847A21" w:rsidRPr="00010CEE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</w:p>
          <w:p w:rsidR="00D75073" w:rsidRPr="00010CEE" w:rsidRDefault="00847A21" w:rsidP="009720CD">
            <w:pPr>
              <w:pStyle w:val="ListParagraph"/>
              <w:numPr>
                <w:ilvl w:val="0"/>
                <w:numId w:val="11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Simulate, dramatize</w:t>
            </w:r>
            <w:r w:rsidR="00D75073"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 or role play a conversation featuring possessive forms</w:t>
            </w:r>
          </w:p>
          <w:p w:rsidR="00D75073" w:rsidRPr="00010CEE" w:rsidRDefault="00D75073" w:rsidP="009720CD">
            <w:pPr>
              <w:pStyle w:val="ListParagraph"/>
              <w:numPr>
                <w:ilvl w:val="0"/>
                <w:numId w:val="11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 xml:space="preserve">Watch video/songs involving the use of possessive </w:t>
            </w:r>
            <w:r w:rsidRPr="00010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nouns/ belong to</w:t>
            </w:r>
            <w:r w:rsidR="00847A21" w:rsidRPr="00010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journal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A111A2" w:rsidRPr="003B0746" w:rsidRDefault="00A111A2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A111A2" w:rsidRPr="003B0746" w:rsidRDefault="00A111A2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792013" w:rsidRPr="00831284" w:rsidRDefault="00792013" w:rsidP="009720CD">
            <w:pPr>
              <w:pStyle w:val="ListParagraph"/>
              <w:numPr>
                <w:ilvl w:val="0"/>
                <w:numId w:val="6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sk such as multiple choice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 xml:space="preserve">Gap – filling </w:t>
            </w:r>
          </w:p>
          <w:p w:rsidR="00792013" w:rsidRPr="00831284" w:rsidRDefault="00792013" w:rsidP="009720CD">
            <w:pPr>
              <w:pStyle w:val="ListParagraph"/>
              <w:numPr>
                <w:ilvl w:val="0"/>
                <w:numId w:val="6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Short filling</w:t>
            </w:r>
          </w:p>
          <w:p w:rsidR="00A111A2" w:rsidRPr="00831284" w:rsidRDefault="00792013" w:rsidP="009720CD">
            <w:pPr>
              <w:pStyle w:val="ListParagraph"/>
              <w:numPr>
                <w:ilvl w:val="0"/>
                <w:numId w:val="6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alogue completion, information gap</w:t>
            </w:r>
          </w:p>
        </w:tc>
        <w:tc>
          <w:tcPr>
            <w:tcW w:w="540" w:type="dxa"/>
          </w:tcPr>
          <w:p w:rsidR="00A111A2" w:rsidRPr="003B0746" w:rsidRDefault="00A111A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A21" w:rsidRPr="003B0746" w:rsidTr="002150FD">
        <w:trPr>
          <w:trHeight w:val="145"/>
        </w:trPr>
        <w:tc>
          <w:tcPr>
            <w:tcW w:w="378" w:type="dxa"/>
            <w:vMerge w:val="restart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47A21" w:rsidRPr="003B0746" w:rsidRDefault="00847A21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47A21" w:rsidRPr="003B0746" w:rsidRDefault="00847A21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847A21" w:rsidRPr="00541A9B" w:rsidRDefault="00847A21" w:rsidP="00847A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 learner should be able to</w:t>
            </w:r>
          </w:p>
          <w:p w:rsidR="00847A21" w:rsidRPr="00010CEE" w:rsidRDefault="00847A21" w:rsidP="009720CD">
            <w:pPr>
              <w:pStyle w:val="ListParagraph"/>
              <w:numPr>
                <w:ilvl w:val="0"/>
                <w:numId w:val="11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Identify possessive forms in print or digital text</w:t>
            </w:r>
          </w:p>
          <w:p w:rsidR="00847A21" w:rsidRPr="00010CEE" w:rsidRDefault="00847A21" w:rsidP="009720CD">
            <w:pPr>
              <w:pStyle w:val="ListParagraph"/>
              <w:numPr>
                <w:ilvl w:val="0"/>
                <w:numId w:val="11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Use possessive forms correctly in sentences</w:t>
            </w:r>
          </w:p>
          <w:p w:rsidR="00847A21" w:rsidRPr="00010CEE" w:rsidRDefault="00847A21" w:rsidP="009720CD">
            <w:pPr>
              <w:pStyle w:val="ListParagraph"/>
              <w:numPr>
                <w:ilvl w:val="0"/>
                <w:numId w:val="11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Advocate the correct use of possessive forms among peers</w:t>
            </w:r>
          </w:p>
        </w:tc>
        <w:tc>
          <w:tcPr>
            <w:tcW w:w="1890" w:type="dxa"/>
          </w:tcPr>
          <w:p w:rsidR="00847A21" w:rsidRPr="00010CEE" w:rsidRDefault="00847A21" w:rsidP="009720CD">
            <w:pPr>
              <w:pStyle w:val="ListParagraph"/>
              <w:numPr>
                <w:ilvl w:val="0"/>
                <w:numId w:val="121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Why should we the possessive forms correctly?</w:t>
            </w:r>
          </w:p>
          <w:p w:rsidR="00847A21" w:rsidRPr="00010CEE" w:rsidRDefault="00847A21" w:rsidP="009720CD">
            <w:pPr>
              <w:pStyle w:val="ListParagraph"/>
              <w:numPr>
                <w:ilvl w:val="0"/>
                <w:numId w:val="121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Which word show something belongs to a person</w:t>
            </w:r>
            <w:r w:rsidR="00062A82" w:rsidRPr="00010CE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847A21" w:rsidRPr="00010CEE" w:rsidRDefault="00847A21" w:rsidP="009720CD">
            <w:pPr>
              <w:pStyle w:val="ListParagraph"/>
              <w:numPr>
                <w:ilvl w:val="0"/>
                <w:numId w:val="117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Compose song based on the use of personal and possessive pronouns</w:t>
            </w:r>
          </w:p>
          <w:p w:rsidR="00847A21" w:rsidRPr="00010CEE" w:rsidRDefault="00847A21" w:rsidP="009720CD">
            <w:pPr>
              <w:pStyle w:val="ListParagraph"/>
              <w:numPr>
                <w:ilvl w:val="0"/>
                <w:numId w:val="117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Fill gaps in sentences correctly  using possessive pronouns and belong to</w:t>
            </w:r>
          </w:p>
          <w:p w:rsidR="00847A21" w:rsidRPr="00010CEE" w:rsidRDefault="00847A21" w:rsidP="009720CD">
            <w:pPr>
              <w:pStyle w:val="ListParagraph"/>
              <w:numPr>
                <w:ilvl w:val="0"/>
                <w:numId w:val="117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EE">
              <w:rPr>
                <w:rFonts w:ascii="Times New Roman" w:hAnsi="Times New Roman" w:cs="Times New Roman"/>
                <w:sz w:val="20"/>
                <w:szCs w:val="20"/>
              </w:rPr>
              <w:t>Create a list of sentences with possessive and personal pronouns for display in small groups</w:t>
            </w:r>
          </w:p>
        </w:tc>
        <w:tc>
          <w:tcPr>
            <w:tcW w:w="1710" w:type="dxa"/>
          </w:tcPr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847A21" w:rsidRPr="003B0746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847A21" w:rsidRPr="00831284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Task such as multiple choice</w:t>
            </w:r>
          </w:p>
          <w:p w:rsidR="00847A21" w:rsidRPr="00831284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</w:p>
          <w:p w:rsidR="00847A21" w:rsidRPr="00831284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 xml:space="preserve">Gap – filling </w:t>
            </w:r>
          </w:p>
          <w:p w:rsidR="00847A21" w:rsidRPr="00831284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Short filling</w:t>
            </w:r>
          </w:p>
          <w:p w:rsidR="00847A21" w:rsidRPr="00831284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alogue completion, information gap</w:t>
            </w:r>
          </w:p>
        </w:tc>
        <w:tc>
          <w:tcPr>
            <w:tcW w:w="54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A21" w:rsidRPr="003B0746" w:rsidTr="002150FD">
        <w:trPr>
          <w:trHeight w:val="145"/>
        </w:trPr>
        <w:tc>
          <w:tcPr>
            <w:tcW w:w="378" w:type="dxa"/>
            <w:vMerge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47A21" w:rsidRPr="003B0746" w:rsidRDefault="00847A21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47A21" w:rsidRPr="003B0746" w:rsidRDefault="00847A21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Writing Functional writing – a reply to a friendly letter</w:t>
            </w:r>
          </w:p>
        </w:tc>
        <w:tc>
          <w:tcPr>
            <w:tcW w:w="2430" w:type="dxa"/>
          </w:tcPr>
          <w:p w:rsidR="00847A21" w:rsidRPr="00541A9B" w:rsidRDefault="00847A21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 learner should be able to</w:t>
            </w:r>
            <w:r w:rsidR="00541A9B"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A21" w:rsidRPr="00541A9B" w:rsidRDefault="00847A21" w:rsidP="009720CD">
            <w:pPr>
              <w:pStyle w:val="ListParagraph"/>
              <w:numPr>
                <w:ilvl w:val="0"/>
                <w:numId w:val="132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Identify the component of friendly letter</w:t>
            </w:r>
          </w:p>
          <w:p w:rsidR="00847A21" w:rsidRPr="00541A9B" w:rsidRDefault="00847A21" w:rsidP="009720CD">
            <w:pPr>
              <w:pStyle w:val="ListParagraph"/>
              <w:numPr>
                <w:ilvl w:val="0"/>
                <w:numId w:val="132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Write a friendly letter using the correct format</w:t>
            </w:r>
          </w:p>
          <w:p w:rsidR="00847A21" w:rsidRPr="00541A9B" w:rsidRDefault="00847A21" w:rsidP="009720CD">
            <w:pPr>
              <w:pStyle w:val="ListParagraph"/>
              <w:numPr>
                <w:ilvl w:val="0"/>
                <w:numId w:val="132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Judge the appropriateness of words, phrases and sentences used in friendly letters</w:t>
            </w:r>
          </w:p>
        </w:tc>
        <w:tc>
          <w:tcPr>
            <w:tcW w:w="1890" w:type="dxa"/>
          </w:tcPr>
          <w:p w:rsidR="00847A21" w:rsidRPr="00541A9B" w:rsidRDefault="00F64FDD" w:rsidP="009720CD">
            <w:pPr>
              <w:pStyle w:val="ListParagraph"/>
              <w:numPr>
                <w:ilvl w:val="0"/>
                <w:numId w:val="131"/>
              </w:numPr>
              <w:tabs>
                <w:tab w:val="left" w:pos="72"/>
              </w:tabs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How do you communicate with people who are far away?</w:t>
            </w:r>
          </w:p>
          <w:p w:rsidR="00F64FDD" w:rsidRPr="00541A9B" w:rsidRDefault="00F64FDD" w:rsidP="009720CD">
            <w:pPr>
              <w:pStyle w:val="ListParagraph"/>
              <w:numPr>
                <w:ilvl w:val="0"/>
                <w:numId w:val="131"/>
              </w:numPr>
              <w:tabs>
                <w:tab w:val="left" w:pos="72"/>
              </w:tabs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Why do you write letters?</w:t>
            </w:r>
          </w:p>
        </w:tc>
        <w:tc>
          <w:tcPr>
            <w:tcW w:w="2970" w:type="dxa"/>
          </w:tcPr>
          <w:p w:rsidR="00847A21" w:rsidRPr="003B0746" w:rsidRDefault="00F64FDD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Learners is guided </w:t>
            </w:r>
          </w:p>
          <w:p w:rsidR="008E36B5" w:rsidRPr="00541A9B" w:rsidRDefault="00F64FDD" w:rsidP="009720CD">
            <w:pPr>
              <w:pStyle w:val="ListParagraph"/>
              <w:numPr>
                <w:ilvl w:val="0"/>
                <w:numId w:val="12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Read a sample of friendly letter</w:t>
            </w:r>
            <w:r w:rsidR="008E36B5" w:rsidRPr="00541A9B">
              <w:rPr>
                <w:rFonts w:ascii="Times New Roman" w:hAnsi="Times New Roman" w:cs="Times New Roman"/>
                <w:sz w:val="20"/>
                <w:szCs w:val="20"/>
              </w:rPr>
              <w:t xml:space="preserve"> in small group and pick out the parts such as the address,salutation,date ,complementary close among others</w:t>
            </w:r>
          </w:p>
          <w:p w:rsidR="008E36B5" w:rsidRPr="00541A9B" w:rsidRDefault="008E36B5" w:rsidP="009720CD">
            <w:pPr>
              <w:pStyle w:val="ListParagraph"/>
              <w:numPr>
                <w:ilvl w:val="0"/>
                <w:numId w:val="12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Write a reply to a sample friendly letter in pairs and make necessary collections</w:t>
            </w:r>
          </w:p>
          <w:p w:rsidR="00F64FDD" w:rsidRPr="00541A9B" w:rsidRDefault="008E36B5" w:rsidP="009720CD">
            <w:pPr>
              <w:pStyle w:val="ListParagraph"/>
              <w:numPr>
                <w:ilvl w:val="0"/>
                <w:numId w:val="12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 xml:space="preserve">Present some letters to the class </w:t>
            </w:r>
          </w:p>
          <w:p w:rsidR="008E36B5" w:rsidRPr="00541A9B" w:rsidRDefault="008E36B5" w:rsidP="009720CD">
            <w:pPr>
              <w:pStyle w:val="ListParagraph"/>
              <w:numPr>
                <w:ilvl w:val="0"/>
                <w:numId w:val="12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 xml:space="preserve">Search for sample friendly letter in the internet in pairs </w:t>
            </w:r>
          </w:p>
        </w:tc>
        <w:tc>
          <w:tcPr>
            <w:tcW w:w="1710" w:type="dxa"/>
          </w:tcPr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847A21" w:rsidRPr="003B0746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847A21" w:rsidRPr="00831284" w:rsidRDefault="00847A21" w:rsidP="009720CD">
            <w:pPr>
              <w:pStyle w:val="ListParagraph"/>
              <w:numPr>
                <w:ilvl w:val="0"/>
                <w:numId w:val="7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Teacher made test</w:t>
            </w:r>
          </w:p>
          <w:p w:rsidR="00847A21" w:rsidRPr="00831284" w:rsidRDefault="00847A21" w:rsidP="009720CD">
            <w:pPr>
              <w:pStyle w:val="ListParagraph"/>
              <w:numPr>
                <w:ilvl w:val="0"/>
                <w:numId w:val="7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Learners journal</w:t>
            </w:r>
          </w:p>
          <w:p w:rsidR="00847A21" w:rsidRPr="00831284" w:rsidRDefault="00847A21" w:rsidP="009720CD">
            <w:pPr>
              <w:pStyle w:val="ListParagraph"/>
              <w:numPr>
                <w:ilvl w:val="0"/>
                <w:numId w:val="7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Peer assessment</w:t>
            </w:r>
          </w:p>
          <w:p w:rsidR="00847A21" w:rsidRPr="00831284" w:rsidRDefault="00847A21" w:rsidP="009720CD">
            <w:pPr>
              <w:pStyle w:val="ListParagraph"/>
              <w:numPr>
                <w:ilvl w:val="0"/>
                <w:numId w:val="7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Self-assessment learner</w:t>
            </w:r>
          </w:p>
          <w:p w:rsidR="00847A21" w:rsidRPr="00831284" w:rsidRDefault="00847A21" w:rsidP="009720CD">
            <w:pPr>
              <w:pStyle w:val="ListParagraph"/>
              <w:numPr>
                <w:ilvl w:val="0"/>
                <w:numId w:val="7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Portfolio dictation</w:t>
            </w:r>
          </w:p>
          <w:p w:rsidR="00847A21" w:rsidRPr="00831284" w:rsidRDefault="00847A21" w:rsidP="009720CD">
            <w:pPr>
              <w:pStyle w:val="ListParagraph"/>
              <w:numPr>
                <w:ilvl w:val="0"/>
                <w:numId w:val="7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Standardized writing tests</w:t>
            </w:r>
          </w:p>
        </w:tc>
        <w:tc>
          <w:tcPr>
            <w:tcW w:w="54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A21" w:rsidRPr="003B0746" w:rsidTr="002150FD">
        <w:trPr>
          <w:trHeight w:val="145"/>
        </w:trPr>
        <w:tc>
          <w:tcPr>
            <w:tcW w:w="378" w:type="dxa"/>
            <w:vMerge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47A21" w:rsidRPr="003B0746" w:rsidRDefault="00847A21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47A21" w:rsidRPr="003B0746" w:rsidRDefault="00847A21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Writing Functional writing – a reply to a friendly letter</w:t>
            </w:r>
          </w:p>
        </w:tc>
        <w:tc>
          <w:tcPr>
            <w:tcW w:w="2430" w:type="dxa"/>
          </w:tcPr>
          <w:p w:rsidR="00847A21" w:rsidRPr="00541A9B" w:rsidRDefault="00847A21" w:rsidP="00847A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By the end of the sub strand learner should be able to</w:t>
            </w:r>
          </w:p>
          <w:p w:rsidR="00847A21" w:rsidRPr="00541A9B" w:rsidRDefault="00847A21" w:rsidP="009720CD">
            <w:pPr>
              <w:pStyle w:val="ListParagraph"/>
              <w:numPr>
                <w:ilvl w:val="0"/>
                <w:numId w:val="12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Identify the component of friendly letter</w:t>
            </w:r>
          </w:p>
          <w:p w:rsidR="00847A21" w:rsidRPr="00541A9B" w:rsidRDefault="00847A21" w:rsidP="009720CD">
            <w:pPr>
              <w:pStyle w:val="ListParagraph"/>
              <w:numPr>
                <w:ilvl w:val="0"/>
                <w:numId w:val="12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Write a friendly letter using the correct format</w:t>
            </w:r>
          </w:p>
          <w:p w:rsidR="00847A21" w:rsidRPr="00541A9B" w:rsidRDefault="00847A21" w:rsidP="009720CD">
            <w:pPr>
              <w:pStyle w:val="ListParagraph"/>
              <w:numPr>
                <w:ilvl w:val="0"/>
                <w:numId w:val="12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Judge the appropriateness of words, phrases and sentences used in friendly letters</w:t>
            </w:r>
          </w:p>
        </w:tc>
        <w:tc>
          <w:tcPr>
            <w:tcW w:w="1890" w:type="dxa"/>
          </w:tcPr>
          <w:p w:rsidR="00F64FDD" w:rsidRPr="00062A82" w:rsidRDefault="00F64FDD" w:rsidP="009720CD">
            <w:pPr>
              <w:pStyle w:val="ListParagraph"/>
              <w:numPr>
                <w:ilvl w:val="0"/>
                <w:numId w:val="10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How do you communicate with people who are far away?</w:t>
            </w:r>
          </w:p>
          <w:p w:rsidR="00847A21" w:rsidRPr="00062A82" w:rsidRDefault="00F64FDD" w:rsidP="009720CD">
            <w:pPr>
              <w:pStyle w:val="ListParagraph"/>
              <w:numPr>
                <w:ilvl w:val="0"/>
                <w:numId w:val="10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Why do you write letters?</w:t>
            </w:r>
          </w:p>
        </w:tc>
        <w:tc>
          <w:tcPr>
            <w:tcW w:w="2970" w:type="dxa"/>
          </w:tcPr>
          <w:p w:rsidR="00423970" w:rsidRPr="003B0746" w:rsidRDefault="00423970" w:rsidP="0042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Learners is guided </w:t>
            </w:r>
          </w:p>
          <w:p w:rsidR="00423970" w:rsidRPr="00541A9B" w:rsidRDefault="00423970" w:rsidP="009720CD">
            <w:pPr>
              <w:pStyle w:val="ListParagraph"/>
              <w:numPr>
                <w:ilvl w:val="0"/>
                <w:numId w:val="12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Read a sample of friendly letter in small group and pick out the parts such as the address,salutation,date ,complementary close among others</w:t>
            </w:r>
          </w:p>
          <w:p w:rsidR="00423970" w:rsidRPr="00541A9B" w:rsidRDefault="00423970" w:rsidP="009720CD">
            <w:pPr>
              <w:pStyle w:val="ListParagraph"/>
              <w:numPr>
                <w:ilvl w:val="0"/>
                <w:numId w:val="12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Write a reply to a sample friendly letter in pairs and make necessary collections</w:t>
            </w:r>
          </w:p>
          <w:p w:rsidR="00423970" w:rsidRPr="00541A9B" w:rsidRDefault="00423970" w:rsidP="009720CD">
            <w:pPr>
              <w:pStyle w:val="ListParagraph"/>
              <w:numPr>
                <w:ilvl w:val="0"/>
                <w:numId w:val="12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 xml:space="preserve">Present some letters to the class </w:t>
            </w:r>
          </w:p>
          <w:p w:rsidR="00847A21" w:rsidRPr="00541A9B" w:rsidRDefault="00423970" w:rsidP="009720CD">
            <w:pPr>
              <w:pStyle w:val="ListParagraph"/>
              <w:numPr>
                <w:ilvl w:val="0"/>
                <w:numId w:val="12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Search for sample friendly letter in the internet in pairs</w:t>
            </w:r>
          </w:p>
        </w:tc>
        <w:tc>
          <w:tcPr>
            <w:tcW w:w="1710" w:type="dxa"/>
          </w:tcPr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847A21" w:rsidRPr="003B0746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847A21" w:rsidRPr="00831284" w:rsidRDefault="00847A21" w:rsidP="009720CD">
            <w:pPr>
              <w:pStyle w:val="ListParagraph"/>
              <w:numPr>
                <w:ilvl w:val="0"/>
                <w:numId w:val="71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Teacher made test</w:t>
            </w:r>
          </w:p>
          <w:p w:rsidR="00847A21" w:rsidRPr="00831284" w:rsidRDefault="00847A21" w:rsidP="009720CD">
            <w:pPr>
              <w:pStyle w:val="ListParagraph"/>
              <w:numPr>
                <w:ilvl w:val="0"/>
                <w:numId w:val="71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Learners journal</w:t>
            </w:r>
          </w:p>
          <w:p w:rsidR="00847A21" w:rsidRPr="00831284" w:rsidRDefault="00847A21" w:rsidP="009720CD">
            <w:pPr>
              <w:pStyle w:val="ListParagraph"/>
              <w:numPr>
                <w:ilvl w:val="0"/>
                <w:numId w:val="71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Peer assessment</w:t>
            </w:r>
          </w:p>
          <w:p w:rsidR="00847A21" w:rsidRPr="00831284" w:rsidRDefault="00847A21" w:rsidP="009720CD">
            <w:pPr>
              <w:pStyle w:val="ListParagraph"/>
              <w:numPr>
                <w:ilvl w:val="0"/>
                <w:numId w:val="71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Self-assessment learner</w:t>
            </w:r>
          </w:p>
          <w:p w:rsidR="00847A21" w:rsidRPr="00831284" w:rsidRDefault="00847A21" w:rsidP="009720CD">
            <w:pPr>
              <w:pStyle w:val="ListParagraph"/>
              <w:numPr>
                <w:ilvl w:val="0"/>
                <w:numId w:val="71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Portfolio dictation</w:t>
            </w:r>
          </w:p>
          <w:p w:rsidR="00847A21" w:rsidRPr="00831284" w:rsidRDefault="00847A21" w:rsidP="009720CD">
            <w:pPr>
              <w:pStyle w:val="ListParagraph"/>
              <w:numPr>
                <w:ilvl w:val="0"/>
                <w:numId w:val="71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Standardized writing tests</w:t>
            </w:r>
          </w:p>
        </w:tc>
        <w:tc>
          <w:tcPr>
            <w:tcW w:w="54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A21" w:rsidRPr="003B0746" w:rsidTr="002150FD">
        <w:trPr>
          <w:trHeight w:val="145"/>
        </w:trPr>
        <w:tc>
          <w:tcPr>
            <w:tcW w:w="378" w:type="dxa"/>
            <w:vMerge w:val="restart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50" w:type="dxa"/>
          </w:tcPr>
          <w:p w:rsidR="00847A21" w:rsidRPr="003B0746" w:rsidRDefault="00847A21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847A21" w:rsidRPr="003B0746" w:rsidRDefault="00155A95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r w:rsidR="00423970" w:rsidRPr="003B074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423970" w:rsidRPr="003B0746">
              <w:rPr>
                <w:rFonts w:ascii="Times New Roman" w:hAnsi="Times New Roman" w:cs="Times New Roman"/>
                <w:sz w:val="20"/>
                <w:szCs w:val="20"/>
              </w:rPr>
              <w:t>IONAL FOOD</w:t>
            </w:r>
          </w:p>
        </w:tc>
        <w:tc>
          <w:tcPr>
            <w:tcW w:w="1800" w:type="dxa"/>
          </w:tcPr>
          <w:p w:rsidR="00847A21" w:rsidRPr="003B0746" w:rsidRDefault="00423970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ening </w:t>
            </w:r>
            <w:r w:rsidR="00815238"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aking speech</w:t>
            </w:r>
          </w:p>
          <w:p w:rsidR="00423970" w:rsidRPr="003B0746" w:rsidRDefault="00423970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Sound/e/ as in energy,diet,recipe</w:t>
            </w:r>
          </w:p>
          <w:p w:rsidR="00423970" w:rsidRPr="003B0746" w:rsidRDefault="00423970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970" w:rsidRPr="003B0746" w:rsidRDefault="00423970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jectives </w:t>
            </w:r>
          </w:p>
        </w:tc>
        <w:tc>
          <w:tcPr>
            <w:tcW w:w="2430" w:type="dxa"/>
          </w:tcPr>
          <w:p w:rsidR="00847A21" w:rsidRPr="003B0746" w:rsidRDefault="000863DB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y </w:t>
            </w:r>
            <w:r w:rsidR="00155A95"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>he</w:t>
            </w:r>
            <w:r w:rsidR="00155A95" w:rsidRPr="00541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d of sub strand learners should be able to</w:t>
            </w:r>
            <w:r w:rsidR="00541A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55A95" w:rsidRPr="003B0746" w:rsidRDefault="00155A95" w:rsidP="00541A9B">
            <w:pPr>
              <w:pStyle w:val="ListParagraph"/>
              <w:numPr>
                <w:ilvl w:val="0"/>
                <w:numId w:val="4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isten for the main idea</w:t>
            </w:r>
            <w:r w:rsidR="000863DB" w:rsidRPr="003B0746">
              <w:rPr>
                <w:rFonts w:ascii="Times New Roman" w:hAnsi="Times New Roman" w:cs="Times New Roman"/>
                <w:sz w:val="20"/>
                <w:szCs w:val="20"/>
              </w:rPr>
              <w:t>s and specific details for effective communication</w:t>
            </w:r>
          </w:p>
          <w:p w:rsidR="000863DB" w:rsidRPr="003B0746" w:rsidRDefault="000863DB" w:rsidP="00541A9B">
            <w:pPr>
              <w:pStyle w:val="ListParagraph"/>
              <w:numPr>
                <w:ilvl w:val="0"/>
                <w:numId w:val="4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respond appropriately to the speech related to the theme</w:t>
            </w:r>
          </w:p>
          <w:p w:rsidR="000863DB" w:rsidRPr="003B0746" w:rsidRDefault="000863DB" w:rsidP="00541A9B">
            <w:pPr>
              <w:pStyle w:val="ListParagraph"/>
              <w:numPr>
                <w:ilvl w:val="0"/>
                <w:numId w:val="4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display varied emotions and feelings during an oral presentation</w:t>
            </w:r>
          </w:p>
        </w:tc>
        <w:tc>
          <w:tcPr>
            <w:tcW w:w="1890" w:type="dxa"/>
          </w:tcPr>
          <w:p w:rsidR="00847A21" w:rsidRPr="00062A82" w:rsidRDefault="000863DB" w:rsidP="009720CD">
            <w:pPr>
              <w:pStyle w:val="ListParagraph"/>
              <w:numPr>
                <w:ilvl w:val="0"/>
                <w:numId w:val="109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 xml:space="preserve">Why should we pronouns </w:t>
            </w:r>
            <w:r w:rsidR="00062A82" w:rsidRPr="00062A82"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 xml:space="preserve"> correctly</w:t>
            </w:r>
            <w:r w:rsidR="00062A82" w:rsidRPr="00062A8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0863DB" w:rsidRPr="00062A82" w:rsidRDefault="000863DB" w:rsidP="009720CD">
            <w:pPr>
              <w:pStyle w:val="ListParagraph"/>
              <w:numPr>
                <w:ilvl w:val="0"/>
                <w:numId w:val="109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2A82">
              <w:rPr>
                <w:rFonts w:ascii="Times New Roman" w:hAnsi="Times New Roman" w:cs="Times New Roman"/>
                <w:sz w:val="20"/>
                <w:szCs w:val="20"/>
              </w:rPr>
              <w:t>Which word do we use to describe things, people or event</w:t>
            </w:r>
            <w:r w:rsidR="00062A82" w:rsidRPr="00062A8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847A21" w:rsidRPr="003B0746" w:rsidRDefault="000863DB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:</w:t>
            </w:r>
          </w:p>
          <w:p w:rsidR="000863DB" w:rsidRPr="00541A9B" w:rsidRDefault="000863DB" w:rsidP="009720CD">
            <w:pPr>
              <w:pStyle w:val="ListParagraph"/>
              <w:numPr>
                <w:ilvl w:val="0"/>
                <w:numId w:val="12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Interpret nonverbal cues such as gestures, facial expressions and eye contact correctly in pairs</w:t>
            </w:r>
          </w:p>
          <w:p w:rsidR="000863DB" w:rsidRPr="00541A9B" w:rsidRDefault="000863DB" w:rsidP="009720CD">
            <w:pPr>
              <w:pStyle w:val="ListParagraph"/>
              <w:numPr>
                <w:ilvl w:val="0"/>
                <w:numId w:val="12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Prepare and make a speech in groups</w:t>
            </w:r>
          </w:p>
          <w:p w:rsidR="000863DB" w:rsidRPr="00541A9B" w:rsidRDefault="000863DB" w:rsidP="009720CD">
            <w:pPr>
              <w:pStyle w:val="ListParagraph"/>
              <w:numPr>
                <w:ilvl w:val="0"/>
                <w:numId w:val="12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Listen to a poem with various adjectives describing traditional foods</w:t>
            </w:r>
          </w:p>
          <w:p w:rsidR="000863DB" w:rsidRPr="00541A9B" w:rsidRDefault="000863DB" w:rsidP="009720CD">
            <w:pPr>
              <w:pStyle w:val="ListParagraph"/>
              <w:numPr>
                <w:ilvl w:val="0"/>
                <w:numId w:val="12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Recite the poem in pairs and recite the adjectives</w:t>
            </w:r>
          </w:p>
          <w:p w:rsidR="000863DB" w:rsidRPr="00541A9B" w:rsidRDefault="000863DB" w:rsidP="009720CD">
            <w:pPr>
              <w:pStyle w:val="ListParagraph"/>
              <w:numPr>
                <w:ilvl w:val="0"/>
                <w:numId w:val="12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Search for examples of adjectives in the internet, newspapers and magazines</w:t>
            </w:r>
          </w:p>
        </w:tc>
        <w:tc>
          <w:tcPr>
            <w:tcW w:w="1710" w:type="dxa"/>
          </w:tcPr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847A21" w:rsidRPr="003B0746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815238" w:rsidRPr="00831284" w:rsidRDefault="00815238" w:rsidP="009720CD">
            <w:pPr>
              <w:pStyle w:val="ListParagraph"/>
              <w:numPr>
                <w:ilvl w:val="0"/>
                <w:numId w:val="7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reading or dictation recitation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ebate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alogue</w:t>
            </w:r>
          </w:p>
          <w:p w:rsidR="00847A21" w:rsidRPr="00831284" w:rsidRDefault="00815238" w:rsidP="009720CD">
            <w:pPr>
              <w:pStyle w:val="ListParagraph"/>
              <w:numPr>
                <w:ilvl w:val="0"/>
                <w:numId w:val="7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discussion</w:t>
            </w:r>
          </w:p>
        </w:tc>
        <w:tc>
          <w:tcPr>
            <w:tcW w:w="54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A21" w:rsidRPr="003B0746" w:rsidTr="002150FD">
        <w:trPr>
          <w:trHeight w:val="145"/>
        </w:trPr>
        <w:tc>
          <w:tcPr>
            <w:tcW w:w="378" w:type="dxa"/>
            <w:vMerge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47A21" w:rsidRPr="003B0746" w:rsidRDefault="00847A21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23970" w:rsidRPr="003B0746" w:rsidRDefault="00423970" w:rsidP="00423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ening </w:t>
            </w:r>
            <w:proofErr w:type="spellStart"/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amd</w:t>
            </w:r>
            <w:proofErr w:type="spellEnd"/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aking speech</w:t>
            </w:r>
          </w:p>
          <w:p w:rsidR="00423970" w:rsidRPr="003B0746" w:rsidRDefault="00423970" w:rsidP="00423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Sound/e/ as in energy,diet,recipe</w:t>
            </w:r>
          </w:p>
          <w:p w:rsidR="00423970" w:rsidRPr="003B0746" w:rsidRDefault="00423970" w:rsidP="00423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A21" w:rsidRPr="003B0746" w:rsidRDefault="00423970" w:rsidP="00423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Adjectives</w:t>
            </w:r>
          </w:p>
        </w:tc>
        <w:tc>
          <w:tcPr>
            <w:tcW w:w="2430" w:type="dxa"/>
          </w:tcPr>
          <w:p w:rsidR="00847A21" w:rsidRPr="00541A9B" w:rsidRDefault="006D707A" w:rsidP="009720CD">
            <w:pPr>
              <w:pStyle w:val="ListParagraph"/>
              <w:numPr>
                <w:ilvl w:val="0"/>
                <w:numId w:val="12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By the end of the sub strand learner should be able to:</w:t>
            </w:r>
          </w:p>
          <w:p w:rsidR="006D707A" w:rsidRPr="00541A9B" w:rsidRDefault="006D707A" w:rsidP="009720CD">
            <w:pPr>
              <w:pStyle w:val="ListParagraph"/>
              <w:numPr>
                <w:ilvl w:val="0"/>
                <w:numId w:val="12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Recognize sounds, words and phrases correctly</w:t>
            </w:r>
          </w:p>
          <w:p w:rsidR="006D707A" w:rsidRPr="00541A9B" w:rsidRDefault="006D707A" w:rsidP="009720CD">
            <w:pPr>
              <w:pStyle w:val="ListParagraph"/>
              <w:numPr>
                <w:ilvl w:val="0"/>
                <w:numId w:val="12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Construct sentences orally using words relate to the theme</w:t>
            </w:r>
          </w:p>
          <w:p w:rsidR="006D707A" w:rsidRPr="00541A9B" w:rsidRDefault="006D707A" w:rsidP="009720CD">
            <w:pPr>
              <w:pStyle w:val="ListParagraph"/>
              <w:numPr>
                <w:ilvl w:val="0"/>
                <w:numId w:val="12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 xml:space="preserve">Display varied emotions and feelings during an oral presentation </w:t>
            </w:r>
          </w:p>
        </w:tc>
        <w:tc>
          <w:tcPr>
            <w:tcW w:w="1890" w:type="dxa"/>
          </w:tcPr>
          <w:p w:rsidR="000863DB" w:rsidRPr="009720CD" w:rsidRDefault="000863DB" w:rsidP="009720CD">
            <w:pPr>
              <w:pStyle w:val="ListParagraph"/>
              <w:numPr>
                <w:ilvl w:val="0"/>
                <w:numId w:val="140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Why should we pronouns </w:t>
            </w:r>
            <w:r w:rsidR="00062A82" w:rsidRPr="009720CD"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 correctly</w:t>
            </w:r>
            <w:r w:rsidR="00062A82" w:rsidRPr="009720C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847A21" w:rsidRPr="009720CD" w:rsidRDefault="000863DB" w:rsidP="009720CD">
            <w:pPr>
              <w:pStyle w:val="ListParagraph"/>
              <w:numPr>
                <w:ilvl w:val="0"/>
                <w:numId w:val="140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Which word do we use to describe things, people or event</w:t>
            </w:r>
            <w:r w:rsidR="00062A82" w:rsidRPr="009720C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541A9B" w:rsidRDefault="000863DB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</w:t>
            </w:r>
          </w:p>
          <w:p w:rsidR="00847A21" w:rsidRPr="00541A9B" w:rsidRDefault="00541A9B" w:rsidP="009720CD">
            <w:pPr>
              <w:pStyle w:val="ListParagraph"/>
              <w:numPr>
                <w:ilvl w:val="0"/>
                <w:numId w:val="130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C0838" w:rsidRPr="00541A9B">
              <w:rPr>
                <w:rFonts w:ascii="Times New Roman" w:hAnsi="Times New Roman" w:cs="Times New Roman"/>
                <w:sz w:val="20"/>
                <w:szCs w:val="20"/>
              </w:rPr>
              <w:t>peak</w:t>
            </w:r>
            <w:r w:rsidR="000863DB" w:rsidRPr="00541A9B">
              <w:rPr>
                <w:rFonts w:ascii="Times New Roman" w:hAnsi="Times New Roman" w:cs="Times New Roman"/>
                <w:sz w:val="20"/>
                <w:szCs w:val="20"/>
              </w:rPr>
              <w:t xml:space="preserve"> and pick out words</w:t>
            </w:r>
            <w:r w:rsidR="005C0838" w:rsidRPr="00541A9B">
              <w:rPr>
                <w:rFonts w:ascii="Times New Roman" w:hAnsi="Times New Roman" w:cs="Times New Roman"/>
                <w:sz w:val="20"/>
                <w:szCs w:val="20"/>
              </w:rPr>
              <w:t xml:space="preserve"> containing sound /e/</w:t>
            </w:r>
          </w:p>
          <w:p w:rsidR="005C0838" w:rsidRPr="00541A9B" w:rsidRDefault="005C0838" w:rsidP="009720CD">
            <w:pPr>
              <w:pStyle w:val="ListParagraph"/>
              <w:numPr>
                <w:ilvl w:val="0"/>
                <w:numId w:val="130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Practices saying words the words and phrases with sound /e/ in pairs</w:t>
            </w:r>
          </w:p>
          <w:p w:rsidR="005C0838" w:rsidRPr="00541A9B" w:rsidRDefault="005C0838" w:rsidP="009720CD">
            <w:pPr>
              <w:pStyle w:val="ListParagraph"/>
              <w:numPr>
                <w:ilvl w:val="0"/>
                <w:numId w:val="130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41A9B">
              <w:rPr>
                <w:rFonts w:ascii="Times New Roman" w:hAnsi="Times New Roman" w:cs="Times New Roman"/>
                <w:sz w:val="20"/>
                <w:szCs w:val="20"/>
              </w:rPr>
              <w:t>Listens to the correct pronunciation of sounds, words and phrases for the teacher or video –visual recordings?</w:t>
            </w:r>
          </w:p>
        </w:tc>
        <w:tc>
          <w:tcPr>
            <w:tcW w:w="1710" w:type="dxa"/>
          </w:tcPr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847A21" w:rsidRPr="003B0746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815238" w:rsidRPr="00831284" w:rsidRDefault="00815238" w:rsidP="009720CD">
            <w:pPr>
              <w:pStyle w:val="ListParagraph"/>
              <w:numPr>
                <w:ilvl w:val="0"/>
                <w:numId w:val="7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reading or dictation recitation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Role play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ebate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alogue</w:t>
            </w:r>
          </w:p>
          <w:p w:rsidR="00847A21" w:rsidRPr="00831284" w:rsidRDefault="00815238" w:rsidP="009720CD">
            <w:pPr>
              <w:pStyle w:val="ListParagraph"/>
              <w:numPr>
                <w:ilvl w:val="0"/>
                <w:numId w:val="7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discussion</w:t>
            </w:r>
          </w:p>
        </w:tc>
        <w:tc>
          <w:tcPr>
            <w:tcW w:w="54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A21" w:rsidRPr="003B0746" w:rsidTr="002150FD">
        <w:trPr>
          <w:trHeight w:val="145"/>
        </w:trPr>
        <w:tc>
          <w:tcPr>
            <w:tcW w:w="378" w:type="dxa"/>
            <w:vMerge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47A21" w:rsidRPr="003B0746" w:rsidRDefault="00847A21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47A21" w:rsidRPr="003B0746" w:rsidRDefault="00423970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Reading: extensive reading: fictions and no fiction materials (1000-1250 word)</w:t>
            </w:r>
          </w:p>
        </w:tc>
        <w:tc>
          <w:tcPr>
            <w:tcW w:w="2430" w:type="dxa"/>
          </w:tcPr>
          <w:p w:rsidR="00847A21" w:rsidRPr="003B0746" w:rsidRDefault="006D707A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y the end of the sub strand leaners should be able to:</w:t>
            </w:r>
          </w:p>
          <w:p w:rsidR="006D707A" w:rsidRPr="009720CD" w:rsidRDefault="006D707A" w:rsidP="009720CD">
            <w:pPr>
              <w:pStyle w:val="ListParagraph"/>
              <w:numPr>
                <w:ilvl w:val="0"/>
                <w:numId w:val="139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Select relevant reading materials from a collection of books</w:t>
            </w:r>
          </w:p>
          <w:p w:rsidR="006D707A" w:rsidRPr="009720CD" w:rsidRDefault="006D707A" w:rsidP="009720CD">
            <w:pPr>
              <w:pStyle w:val="ListParagraph"/>
              <w:numPr>
                <w:ilvl w:val="0"/>
                <w:numId w:val="139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Scan a text to obtain specific information</w:t>
            </w:r>
          </w:p>
          <w:p w:rsidR="006D707A" w:rsidRPr="009720CD" w:rsidRDefault="006D707A" w:rsidP="009720CD">
            <w:pPr>
              <w:pStyle w:val="ListParagraph"/>
              <w:numPr>
                <w:ilvl w:val="0"/>
                <w:numId w:val="139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Judge the appropriateness  of a reading text on the basis of language and interest</w:t>
            </w:r>
          </w:p>
          <w:p w:rsidR="006D707A" w:rsidRPr="003B0746" w:rsidRDefault="006D707A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47A21" w:rsidRPr="009720CD" w:rsidRDefault="000863DB" w:rsidP="009720CD">
            <w:pPr>
              <w:pStyle w:val="ListParagraph"/>
              <w:numPr>
                <w:ilvl w:val="0"/>
                <w:numId w:val="14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What materials do you enjoy reading?</w:t>
            </w:r>
          </w:p>
          <w:p w:rsidR="000863DB" w:rsidRPr="009720CD" w:rsidRDefault="000863DB" w:rsidP="009720CD">
            <w:pPr>
              <w:pStyle w:val="ListParagraph"/>
              <w:numPr>
                <w:ilvl w:val="0"/>
                <w:numId w:val="14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Why is it necessary to read many books?</w:t>
            </w:r>
          </w:p>
          <w:p w:rsidR="000863DB" w:rsidRPr="003B0746" w:rsidRDefault="000863DB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9720CD" w:rsidRDefault="005C0838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Learners are guided to </w:t>
            </w:r>
          </w:p>
          <w:p w:rsidR="00847A21" w:rsidRPr="009720CD" w:rsidRDefault="005C0838" w:rsidP="009720CD">
            <w:pPr>
              <w:pStyle w:val="ListParagraph"/>
              <w:numPr>
                <w:ilvl w:val="0"/>
                <w:numId w:val="14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preview  text to determine suitability </w:t>
            </w:r>
          </w:p>
          <w:p w:rsidR="005C0838" w:rsidRPr="009720CD" w:rsidRDefault="005C0838" w:rsidP="009720CD">
            <w:pPr>
              <w:pStyle w:val="ListParagraph"/>
              <w:numPr>
                <w:ilvl w:val="0"/>
                <w:numId w:val="14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Select fiction and nonfiction materials from reading </w:t>
            </w:r>
            <w:r w:rsidR="009720CD" w:rsidRPr="009720CD">
              <w:rPr>
                <w:rFonts w:ascii="Times New Roman" w:hAnsi="Times New Roman" w:cs="Times New Roman"/>
                <w:sz w:val="20"/>
                <w:szCs w:val="20"/>
              </w:rPr>
              <w:t>materials (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both print and non-</w:t>
            </w:r>
            <w:r w:rsidR="009720CD" w:rsidRPr="009720CD">
              <w:rPr>
                <w:rFonts w:ascii="Times New Roman" w:hAnsi="Times New Roman" w:cs="Times New Roman"/>
                <w:sz w:val="20"/>
                <w:szCs w:val="20"/>
              </w:rPr>
              <w:t>print)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838" w:rsidRPr="009720CD" w:rsidRDefault="005C0838" w:rsidP="009720CD">
            <w:pPr>
              <w:pStyle w:val="ListParagraph"/>
              <w:numPr>
                <w:ilvl w:val="0"/>
                <w:numId w:val="14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Set up  an after school reading club where they meet regularly</w:t>
            </w:r>
          </w:p>
          <w:p w:rsidR="005C0838" w:rsidRPr="009720CD" w:rsidRDefault="005C0838" w:rsidP="009720CD">
            <w:pPr>
              <w:pStyle w:val="ListParagraph"/>
              <w:numPr>
                <w:ilvl w:val="0"/>
                <w:numId w:val="14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Share reflection on the books read in groups.</w:t>
            </w:r>
          </w:p>
        </w:tc>
        <w:tc>
          <w:tcPr>
            <w:tcW w:w="1710" w:type="dxa"/>
          </w:tcPr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847A21" w:rsidRPr="003B0746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815238" w:rsidRPr="00831284" w:rsidRDefault="00815238" w:rsidP="009720CD">
            <w:pPr>
              <w:pStyle w:val="ListParagraph"/>
              <w:numPr>
                <w:ilvl w:val="0"/>
                <w:numId w:val="7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Reading aloud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ctation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Questions and answers</w:t>
            </w:r>
          </w:p>
          <w:p w:rsidR="00847A21" w:rsidRPr="00831284" w:rsidRDefault="00815238" w:rsidP="009720CD">
            <w:pPr>
              <w:pStyle w:val="ListParagraph"/>
              <w:numPr>
                <w:ilvl w:val="0"/>
                <w:numId w:val="7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Teachers made test</w:t>
            </w:r>
          </w:p>
        </w:tc>
        <w:tc>
          <w:tcPr>
            <w:tcW w:w="54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A21" w:rsidRPr="003B0746" w:rsidTr="002150FD">
        <w:trPr>
          <w:trHeight w:val="145"/>
        </w:trPr>
        <w:tc>
          <w:tcPr>
            <w:tcW w:w="378" w:type="dxa"/>
            <w:vMerge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47A21" w:rsidRPr="003B0746" w:rsidRDefault="00847A21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47A21" w:rsidRPr="003B0746" w:rsidRDefault="00423970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Reading: extensive reading: fictions and no fiction materials (1000-1250 word)</w:t>
            </w:r>
          </w:p>
        </w:tc>
        <w:tc>
          <w:tcPr>
            <w:tcW w:w="2430" w:type="dxa"/>
          </w:tcPr>
          <w:p w:rsidR="006D707A" w:rsidRPr="003B0746" w:rsidRDefault="006D707A" w:rsidP="006D7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y the end of the sub strand leaners should be able to:</w:t>
            </w:r>
          </w:p>
          <w:p w:rsidR="006D707A" w:rsidRPr="009720CD" w:rsidRDefault="006D707A" w:rsidP="009720CD">
            <w:pPr>
              <w:pStyle w:val="ListParagraph"/>
              <w:numPr>
                <w:ilvl w:val="0"/>
                <w:numId w:val="144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Select relevant reading materials from a 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llection of books</w:t>
            </w:r>
          </w:p>
          <w:p w:rsidR="006D707A" w:rsidRPr="009720CD" w:rsidRDefault="006D707A" w:rsidP="009720CD">
            <w:pPr>
              <w:pStyle w:val="ListParagraph"/>
              <w:numPr>
                <w:ilvl w:val="0"/>
                <w:numId w:val="144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Scan a text to obtain specific information</w:t>
            </w:r>
          </w:p>
          <w:p w:rsidR="006D707A" w:rsidRPr="009720CD" w:rsidRDefault="006D707A" w:rsidP="009720CD">
            <w:pPr>
              <w:pStyle w:val="ListParagraph"/>
              <w:numPr>
                <w:ilvl w:val="0"/>
                <w:numId w:val="144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Judge the appropriateness  of a reading text on the basis of language and interest</w:t>
            </w:r>
          </w:p>
          <w:p w:rsidR="00847A21" w:rsidRPr="003B0746" w:rsidRDefault="00847A21" w:rsidP="00F14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863DB" w:rsidRPr="009720CD" w:rsidRDefault="000863DB" w:rsidP="009720CD">
            <w:pPr>
              <w:pStyle w:val="ListParagraph"/>
              <w:numPr>
                <w:ilvl w:val="0"/>
                <w:numId w:val="14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hat materials do you enjoy reading?</w:t>
            </w:r>
          </w:p>
          <w:p w:rsidR="000863DB" w:rsidRPr="009720CD" w:rsidRDefault="000863DB" w:rsidP="009720CD">
            <w:pPr>
              <w:pStyle w:val="ListParagraph"/>
              <w:numPr>
                <w:ilvl w:val="0"/>
                <w:numId w:val="14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Why is it necessary to read 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ny books?</w:t>
            </w:r>
          </w:p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847A21" w:rsidRPr="009720CD" w:rsidRDefault="00F62B02" w:rsidP="009720CD">
            <w:pPr>
              <w:pStyle w:val="ListParagraph"/>
              <w:numPr>
                <w:ilvl w:val="0"/>
                <w:numId w:val="14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im through reading materials</w:t>
            </w:r>
          </w:p>
          <w:p w:rsidR="00F62B02" w:rsidRPr="009720CD" w:rsidRDefault="00F62B02" w:rsidP="009720CD">
            <w:pPr>
              <w:pStyle w:val="ListParagraph"/>
              <w:numPr>
                <w:ilvl w:val="0"/>
                <w:numId w:val="14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Read selected materials independently</w:t>
            </w:r>
          </w:p>
          <w:p w:rsidR="00F62B02" w:rsidRPr="009720CD" w:rsidRDefault="00F62B02" w:rsidP="009720CD">
            <w:pPr>
              <w:pStyle w:val="ListParagraph"/>
              <w:numPr>
                <w:ilvl w:val="0"/>
                <w:numId w:val="14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Share reflections on the book 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ad in </w:t>
            </w:r>
            <w:r w:rsidR="009720CD" w:rsidRPr="009720CD">
              <w:rPr>
                <w:rFonts w:ascii="Times New Roman" w:hAnsi="Times New Roman" w:cs="Times New Roman"/>
                <w:sz w:val="20"/>
                <w:szCs w:val="20"/>
              </w:rPr>
              <w:t>groups</w:t>
            </w:r>
          </w:p>
        </w:tc>
        <w:tc>
          <w:tcPr>
            <w:tcW w:w="1710" w:type="dxa"/>
          </w:tcPr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photograph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847A21" w:rsidRPr="003B0746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815238" w:rsidRPr="00831284" w:rsidRDefault="00815238" w:rsidP="009720CD">
            <w:pPr>
              <w:pStyle w:val="ListParagraph"/>
              <w:numPr>
                <w:ilvl w:val="0"/>
                <w:numId w:val="75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ding aloud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5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ctation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5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Oral interviews</w:t>
            </w:r>
          </w:p>
          <w:p w:rsidR="00815238" w:rsidRPr="00831284" w:rsidRDefault="00815238" w:rsidP="009720CD">
            <w:pPr>
              <w:pStyle w:val="ListParagraph"/>
              <w:numPr>
                <w:ilvl w:val="0"/>
                <w:numId w:val="75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Questions and answers</w:t>
            </w:r>
          </w:p>
          <w:p w:rsidR="00847A21" w:rsidRPr="00831284" w:rsidRDefault="00815238" w:rsidP="009720CD">
            <w:pPr>
              <w:pStyle w:val="ListParagraph"/>
              <w:numPr>
                <w:ilvl w:val="0"/>
                <w:numId w:val="75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achers made test</w:t>
            </w:r>
          </w:p>
        </w:tc>
        <w:tc>
          <w:tcPr>
            <w:tcW w:w="54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A21" w:rsidRPr="003B0746" w:rsidTr="002150FD">
        <w:trPr>
          <w:trHeight w:val="145"/>
        </w:trPr>
        <w:tc>
          <w:tcPr>
            <w:tcW w:w="378" w:type="dxa"/>
            <w:vMerge w:val="restart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970" w:rsidRPr="003B0746" w:rsidRDefault="0042397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970" w:rsidRPr="003B0746" w:rsidRDefault="00423970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847A21" w:rsidRPr="003B0746" w:rsidRDefault="00847A21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47A21" w:rsidRPr="003B0746" w:rsidRDefault="00F62B02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mmar in </w:t>
            </w:r>
            <w:r w:rsidR="009720CD"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use: comparative</w:t>
            </w: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superlative forms of regular and irregular adjectives</w:t>
            </w:r>
          </w:p>
        </w:tc>
        <w:tc>
          <w:tcPr>
            <w:tcW w:w="2430" w:type="dxa"/>
          </w:tcPr>
          <w:p w:rsidR="00847A21" w:rsidRPr="003B0746" w:rsidRDefault="00F62B0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y the end of the sub strand</w:t>
            </w:r>
          </w:p>
          <w:p w:rsidR="00F62B02" w:rsidRPr="003B0746" w:rsidRDefault="00F62B02" w:rsidP="009720CD">
            <w:pPr>
              <w:pStyle w:val="ListParagraph"/>
              <w:numPr>
                <w:ilvl w:val="0"/>
                <w:numId w:val="44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identify comparative and superlative  forms of the adjectives in a text</w:t>
            </w:r>
          </w:p>
          <w:p w:rsidR="00F62B02" w:rsidRPr="003B0746" w:rsidRDefault="00F62B02" w:rsidP="009720CD">
            <w:pPr>
              <w:pStyle w:val="ListParagraph"/>
              <w:numPr>
                <w:ilvl w:val="0"/>
                <w:numId w:val="44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use comparative and superlative forms of adjectives correctly</w:t>
            </w:r>
          </w:p>
          <w:p w:rsidR="00F62B02" w:rsidRPr="003B0746" w:rsidRDefault="00F62B02" w:rsidP="009720CD">
            <w:pPr>
              <w:pStyle w:val="ListParagraph"/>
              <w:numPr>
                <w:ilvl w:val="0"/>
                <w:numId w:val="44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advocate the importance of using adjectives correctly in communication </w:t>
            </w:r>
          </w:p>
        </w:tc>
        <w:tc>
          <w:tcPr>
            <w:tcW w:w="1890" w:type="dxa"/>
          </w:tcPr>
          <w:p w:rsidR="00847A21" w:rsidRPr="009720CD" w:rsidRDefault="006D707A" w:rsidP="009720CD">
            <w:pPr>
              <w:pStyle w:val="ListParagraph"/>
              <w:numPr>
                <w:ilvl w:val="0"/>
                <w:numId w:val="14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How do we compare things, people or events?</w:t>
            </w:r>
          </w:p>
          <w:p w:rsidR="006D707A" w:rsidRPr="009720CD" w:rsidRDefault="006D707A" w:rsidP="009720CD">
            <w:pPr>
              <w:pStyle w:val="ListParagraph"/>
              <w:numPr>
                <w:ilvl w:val="0"/>
                <w:numId w:val="14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Which words are used to describe things or people?</w:t>
            </w:r>
          </w:p>
        </w:tc>
        <w:tc>
          <w:tcPr>
            <w:tcW w:w="2970" w:type="dxa"/>
          </w:tcPr>
          <w:p w:rsidR="00387AFE" w:rsidRPr="003B0746" w:rsidRDefault="00387AFE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 xml:space="preserve">Learners are guided to: </w:t>
            </w:r>
          </w:p>
          <w:p w:rsidR="00387AFE" w:rsidRPr="009720CD" w:rsidRDefault="00387AFE" w:rsidP="009720CD">
            <w:pPr>
              <w:pStyle w:val="ListParagraph"/>
              <w:numPr>
                <w:ilvl w:val="0"/>
                <w:numId w:val="14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Describe items using the comparative and superlative forms of adjectives </w:t>
            </w:r>
            <w:proofErr w:type="spellStart"/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e.g</w:t>
            </w:r>
            <w:proofErr w:type="spellEnd"/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 that windows is no longer bigger than that one of mine</w:t>
            </w:r>
          </w:p>
          <w:p w:rsidR="00387AFE" w:rsidRPr="009720CD" w:rsidRDefault="00387AFE" w:rsidP="009720CD">
            <w:pPr>
              <w:pStyle w:val="ListParagraph"/>
              <w:numPr>
                <w:ilvl w:val="0"/>
                <w:numId w:val="14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Change positive forms of  regular and irregular adjectives to their comparative and superlative forms, in pairs</w:t>
            </w:r>
          </w:p>
          <w:p w:rsidR="00387AFE" w:rsidRPr="009720CD" w:rsidRDefault="00387AFE" w:rsidP="009720CD">
            <w:pPr>
              <w:pStyle w:val="ListParagraph"/>
              <w:numPr>
                <w:ilvl w:val="0"/>
                <w:numId w:val="14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Create crossword puzzles using adjectives</w:t>
            </w:r>
          </w:p>
        </w:tc>
        <w:tc>
          <w:tcPr>
            <w:tcW w:w="1710" w:type="dxa"/>
          </w:tcPr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847A21" w:rsidRPr="003B0746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C50835" w:rsidRPr="00831284" w:rsidRDefault="00C50835" w:rsidP="009720CD">
            <w:pPr>
              <w:pStyle w:val="ListParagraph"/>
              <w:numPr>
                <w:ilvl w:val="0"/>
                <w:numId w:val="7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Task such as multiple choice</w:t>
            </w:r>
          </w:p>
          <w:p w:rsidR="00C50835" w:rsidRPr="00831284" w:rsidRDefault="00C50835" w:rsidP="009720CD">
            <w:pPr>
              <w:pStyle w:val="ListParagraph"/>
              <w:numPr>
                <w:ilvl w:val="0"/>
                <w:numId w:val="7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</w:p>
          <w:p w:rsidR="00C50835" w:rsidRPr="00831284" w:rsidRDefault="00C50835" w:rsidP="009720CD">
            <w:pPr>
              <w:pStyle w:val="ListParagraph"/>
              <w:numPr>
                <w:ilvl w:val="0"/>
                <w:numId w:val="7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 xml:space="preserve">Gap – filling </w:t>
            </w:r>
          </w:p>
          <w:p w:rsidR="00C50835" w:rsidRPr="00831284" w:rsidRDefault="00C50835" w:rsidP="009720CD">
            <w:pPr>
              <w:pStyle w:val="ListParagraph"/>
              <w:numPr>
                <w:ilvl w:val="0"/>
                <w:numId w:val="7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Short filling</w:t>
            </w:r>
          </w:p>
          <w:p w:rsidR="00847A21" w:rsidRPr="00831284" w:rsidRDefault="00C50835" w:rsidP="009720CD">
            <w:pPr>
              <w:pStyle w:val="ListParagraph"/>
              <w:numPr>
                <w:ilvl w:val="0"/>
                <w:numId w:val="7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alogue completion, information gap</w:t>
            </w:r>
          </w:p>
        </w:tc>
        <w:tc>
          <w:tcPr>
            <w:tcW w:w="54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A21" w:rsidRPr="003B0746" w:rsidTr="002150FD">
        <w:trPr>
          <w:trHeight w:val="145"/>
        </w:trPr>
        <w:tc>
          <w:tcPr>
            <w:tcW w:w="378" w:type="dxa"/>
            <w:vMerge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47A21" w:rsidRPr="003B0746" w:rsidRDefault="00847A21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47A21" w:rsidRPr="003B0746" w:rsidRDefault="006D707A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Order of adjectives(size, shape and age)</w:t>
            </w:r>
          </w:p>
        </w:tc>
        <w:tc>
          <w:tcPr>
            <w:tcW w:w="2430" w:type="dxa"/>
          </w:tcPr>
          <w:p w:rsidR="00847A21" w:rsidRPr="003B0746" w:rsidRDefault="00FD1D02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y the end of the sub strand learners should be able to:</w:t>
            </w:r>
          </w:p>
          <w:p w:rsidR="00024EF8" w:rsidRPr="009720CD" w:rsidRDefault="00024EF8" w:rsidP="009720CD">
            <w:pPr>
              <w:pStyle w:val="ListParagraph"/>
              <w:numPr>
                <w:ilvl w:val="0"/>
                <w:numId w:val="14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Oder adjectives in terms </w:t>
            </w:r>
            <w:r w:rsidR="009720CD" w:rsidRPr="009720C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 size, shape and age appropriately</w:t>
            </w:r>
          </w:p>
          <w:p w:rsidR="00024EF8" w:rsidRPr="009720CD" w:rsidRDefault="00024EF8" w:rsidP="009720CD">
            <w:pPr>
              <w:pStyle w:val="ListParagraph"/>
              <w:numPr>
                <w:ilvl w:val="0"/>
                <w:numId w:val="14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Construct sentences using adjectives of size, shape and age</w:t>
            </w:r>
          </w:p>
          <w:p w:rsidR="00024EF8" w:rsidRPr="009720CD" w:rsidRDefault="00024EF8" w:rsidP="009720CD">
            <w:pPr>
              <w:pStyle w:val="ListParagraph"/>
              <w:numPr>
                <w:ilvl w:val="0"/>
                <w:numId w:val="14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Advocate the importance of using adjectives correctly in communication</w:t>
            </w:r>
          </w:p>
        </w:tc>
        <w:tc>
          <w:tcPr>
            <w:tcW w:w="1890" w:type="dxa"/>
          </w:tcPr>
          <w:p w:rsidR="006D707A" w:rsidRPr="009720CD" w:rsidRDefault="006D707A" w:rsidP="009720CD">
            <w:pPr>
              <w:pStyle w:val="ListParagraph"/>
              <w:numPr>
                <w:ilvl w:val="0"/>
                <w:numId w:val="149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How do we compare things, people or events?</w:t>
            </w:r>
          </w:p>
          <w:p w:rsidR="00847A21" w:rsidRPr="009720CD" w:rsidRDefault="006D707A" w:rsidP="009720CD">
            <w:pPr>
              <w:pStyle w:val="ListParagraph"/>
              <w:numPr>
                <w:ilvl w:val="0"/>
                <w:numId w:val="149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Which words are used to describe things or people?</w:t>
            </w:r>
          </w:p>
        </w:tc>
        <w:tc>
          <w:tcPr>
            <w:tcW w:w="2970" w:type="dxa"/>
          </w:tcPr>
          <w:p w:rsidR="00847A21" w:rsidRPr="009720CD" w:rsidRDefault="00387AFE" w:rsidP="009720CD">
            <w:pPr>
              <w:pStyle w:val="ListParagraph"/>
              <w:numPr>
                <w:ilvl w:val="0"/>
                <w:numId w:val="15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Pick adjectives of </w:t>
            </w:r>
            <w:r w:rsidR="00CB5E25" w:rsidRPr="009720CD">
              <w:rPr>
                <w:rFonts w:ascii="Times New Roman" w:hAnsi="Times New Roman" w:cs="Times New Roman"/>
                <w:sz w:val="20"/>
                <w:szCs w:val="20"/>
              </w:rPr>
              <w:t>size, shape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 and as from a narrative or poem in small groups.</w:t>
            </w:r>
          </w:p>
          <w:p w:rsidR="00387AFE" w:rsidRPr="009720CD" w:rsidRDefault="00387AFE" w:rsidP="009720CD">
            <w:pPr>
              <w:pStyle w:val="ListParagraph"/>
              <w:numPr>
                <w:ilvl w:val="0"/>
                <w:numId w:val="15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Construct sentences </w:t>
            </w:r>
            <w:r w:rsidR="00CB5E25" w:rsidRPr="009720CD">
              <w:rPr>
                <w:rFonts w:ascii="Times New Roman" w:hAnsi="Times New Roman" w:cs="Times New Roman"/>
                <w:sz w:val="20"/>
                <w:szCs w:val="20"/>
              </w:rPr>
              <w:t>featuring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 adjectives</w:t>
            </w:r>
            <w:r w:rsidR="00CB5E25"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 of size, shape and age</w:t>
            </w:r>
          </w:p>
          <w:p w:rsidR="00CB5E25" w:rsidRPr="009720CD" w:rsidRDefault="00CB5E25" w:rsidP="009720CD">
            <w:pPr>
              <w:pStyle w:val="ListParagraph"/>
              <w:numPr>
                <w:ilvl w:val="0"/>
                <w:numId w:val="150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Fill gaps using adjectives in the correct order</w:t>
            </w:r>
          </w:p>
        </w:tc>
        <w:tc>
          <w:tcPr>
            <w:tcW w:w="1710" w:type="dxa"/>
          </w:tcPr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847A21" w:rsidRPr="003B0746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C50835" w:rsidRPr="00831284" w:rsidRDefault="00C50835" w:rsidP="009720CD">
            <w:pPr>
              <w:pStyle w:val="ListParagraph"/>
              <w:numPr>
                <w:ilvl w:val="0"/>
                <w:numId w:val="77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Task such as multiple choice</w:t>
            </w:r>
          </w:p>
          <w:p w:rsidR="00C50835" w:rsidRPr="00831284" w:rsidRDefault="00C50835" w:rsidP="009720CD">
            <w:pPr>
              <w:pStyle w:val="ListParagraph"/>
              <w:numPr>
                <w:ilvl w:val="0"/>
                <w:numId w:val="77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</w:p>
          <w:p w:rsidR="00C50835" w:rsidRPr="00831284" w:rsidRDefault="00C50835" w:rsidP="009720CD">
            <w:pPr>
              <w:pStyle w:val="ListParagraph"/>
              <w:numPr>
                <w:ilvl w:val="0"/>
                <w:numId w:val="77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 xml:space="preserve">Gap – filling </w:t>
            </w:r>
          </w:p>
          <w:p w:rsidR="00C50835" w:rsidRPr="00831284" w:rsidRDefault="00C50835" w:rsidP="009720CD">
            <w:pPr>
              <w:pStyle w:val="ListParagraph"/>
              <w:numPr>
                <w:ilvl w:val="0"/>
                <w:numId w:val="77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Short filling</w:t>
            </w:r>
          </w:p>
          <w:p w:rsidR="00847A21" w:rsidRPr="00831284" w:rsidRDefault="00C50835" w:rsidP="009720CD">
            <w:pPr>
              <w:pStyle w:val="ListParagraph"/>
              <w:numPr>
                <w:ilvl w:val="0"/>
                <w:numId w:val="77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Dialogue completion, information gap</w:t>
            </w:r>
          </w:p>
        </w:tc>
        <w:tc>
          <w:tcPr>
            <w:tcW w:w="54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A21" w:rsidRPr="003B0746" w:rsidTr="002150FD">
        <w:trPr>
          <w:trHeight w:val="145"/>
        </w:trPr>
        <w:tc>
          <w:tcPr>
            <w:tcW w:w="378" w:type="dxa"/>
            <w:vMerge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47A21" w:rsidRPr="003B0746" w:rsidRDefault="00847A21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47A21" w:rsidRPr="003B0746" w:rsidRDefault="006D707A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Writing: creative writing- narrative compositions (120-160 words)</w:t>
            </w:r>
          </w:p>
        </w:tc>
        <w:tc>
          <w:tcPr>
            <w:tcW w:w="2430" w:type="dxa"/>
          </w:tcPr>
          <w:p w:rsidR="00847A21" w:rsidRPr="003B0746" w:rsidRDefault="00780D6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y the end of the subs strand learners should be able to:</w:t>
            </w:r>
          </w:p>
          <w:p w:rsidR="00780D61" w:rsidRPr="009720CD" w:rsidRDefault="00780D61" w:rsidP="009720CD">
            <w:pPr>
              <w:pStyle w:val="ListParagraph"/>
              <w:numPr>
                <w:ilvl w:val="0"/>
                <w:numId w:val="15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Identify the parts of narrative </w:t>
            </w:r>
            <w:r w:rsidR="009720CD" w:rsidRPr="009720CD">
              <w:rPr>
                <w:rFonts w:ascii="Times New Roman" w:hAnsi="Times New Roman" w:cs="Times New Roman"/>
                <w:sz w:val="20"/>
                <w:szCs w:val="20"/>
              </w:rPr>
              <w:t>compositions</w:t>
            </w:r>
          </w:p>
          <w:p w:rsidR="00780D61" w:rsidRPr="009720CD" w:rsidRDefault="00780D61" w:rsidP="009720CD">
            <w:pPr>
              <w:pStyle w:val="ListParagraph"/>
              <w:numPr>
                <w:ilvl w:val="0"/>
                <w:numId w:val="15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Write coherently on different topics</w:t>
            </w:r>
          </w:p>
          <w:p w:rsidR="00780D61" w:rsidRPr="009720CD" w:rsidRDefault="00780D61" w:rsidP="009720CD">
            <w:pPr>
              <w:pStyle w:val="ListParagraph"/>
              <w:numPr>
                <w:ilvl w:val="0"/>
                <w:numId w:val="152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Promote creativity in writing among peers</w:t>
            </w:r>
          </w:p>
          <w:p w:rsidR="00780D61" w:rsidRPr="003B0746" w:rsidRDefault="00780D6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47A21" w:rsidRPr="009720CD" w:rsidRDefault="001E1964" w:rsidP="009720CD">
            <w:pPr>
              <w:pStyle w:val="ListParagraph"/>
              <w:numPr>
                <w:ilvl w:val="0"/>
                <w:numId w:val="15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What materials </w:t>
            </w:r>
            <w:r w:rsidR="009720CD" w:rsidRPr="009720C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 you enjoy reading</w:t>
            </w:r>
            <w:proofErr w:type="gramStart"/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:?</w:t>
            </w:r>
            <w:proofErr w:type="gramEnd"/>
          </w:p>
          <w:p w:rsidR="001E1964" w:rsidRPr="009720CD" w:rsidRDefault="00387AFE" w:rsidP="009720CD">
            <w:pPr>
              <w:pStyle w:val="ListParagraph"/>
              <w:numPr>
                <w:ilvl w:val="0"/>
                <w:numId w:val="15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Why is it necessary to read many books?</w:t>
            </w:r>
          </w:p>
        </w:tc>
        <w:tc>
          <w:tcPr>
            <w:tcW w:w="2970" w:type="dxa"/>
          </w:tcPr>
          <w:p w:rsidR="00847A21" w:rsidRPr="003B0746" w:rsidRDefault="00CB5E25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Learner is guided to:</w:t>
            </w:r>
          </w:p>
          <w:p w:rsidR="00CB5E25" w:rsidRPr="009720CD" w:rsidRDefault="00CB5E25" w:rsidP="009720CD">
            <w:pPr>
              <w:pStyle w:val="ListParagraph"/>
              <w:numPr>
                <w:ilvl w:val="0"/>
                <w:numId w:val="153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Brainstorm ideas for a narrative composition in small groups</w:t>
            </w:r>
          </w:p>
          <w:p w:rsidR="00CB5E25" w:rsidRPr="009720CD" w:rsidRDefault="00CB5E25" w:rsidP="009720CD">
            <w:pPr>
              <w:pStyle w:val="ListParagraph"/>
              <w:numPr>
                <w:ilvl w:val="0"/>
                <w:numId w:val="153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Read samples of narratives composition in pairs</w:t>
            </w:r>
          </w:p>
          <w:p w:rsidR="00CB5E25" w:rsidRPr="009720CD" w:rsidRDefault="00CB5E25" w:rsidP="009720CD">
            <w:pPr>
              <w:pStyle w:val="ListParagraph"/>
              <w:numPr>
                <w:ilvl w:val="0"/>
                <w:numId w:val="153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Identify the parts of a narrative composition.</w:t>
            </w:r>
          </w:p>
        </w:tc>
        <w:tc>
          <w:tcPr>
            <w:tcW w:w="1710" w:type="dxa"/>
          </w:tcPr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lastRenderedPageBreak/>
              <w:t>journal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847A21" w:rsidRPr="003B0746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155A95" w:rsidRPr="00831284" w:rsidRDefault="00155A95" w:rsidP="009720CD">
            <w:pPr>
              <w:pStyle w:val="ListParagraph"/>
              <w:numPr>
                <w:ilvl w:val="0"/>
                <w:numId w:val="7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achers – made tests</w:t>
            </w:r>
          </w:p>
          <w:p w:rsidR="00155A95" w:rsidRPr="00831284" w:rsidRDefault="00155A95" w:rsidP="009720CD">
            <w:pPr>
              <w:pStyle w:val="ListParagraph"/>
              <w:numPr>
                <w:ilvl w:val="0"/>
                <w:numId w:val="7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Leaners journals</w:t>
            </w:r>
          </w:p>
          <w:p w:rsidR="00155A95" w:rsidRPr="00831284" w:rsidRDefault="00155A95" w:rsidP="009720CD">
            <w:pPr>
              <w:pStyle w:val="ListParagraph"/>
              <w:numPr>
                <w:ilvl w:val="0"/>
                <w:numId w:val="7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Peer assessment</w:t>
            </w:r>
          </w:p>
          <w:p w:rsidR="00155A95" w:rsidRPr="00831284" w:rsidRDefault="00155A95" w:rsidP="009720CD">
            <w:pPr>
              <w:pStyle w:val="ListParagraph"/>
              <w:numPr>
                <w:ilvl w:val="0"/>
                <w:numId w:val="7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 xml:space="preserve">Self-assessment </w:t>
            </w:r>
          </w:p>
          <w:p w:rsidR="00847A21" w:rsidRPr="00831284" w:rsidRDefault="00155A95" w:rsidP="009720CD">
            <w:pPr>
              <w:pStyle w:val="ListParagraph"/>
              <w:numPr>
                <w:ilvl w:val="0"/>
                <w:numId w:val="7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Portfolio dictation</w:t>
            </w:r>
          </w:p>
        </w:tc>
        <w:tc>
          <w:tcPr>
            <w:tcW w:w="54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A21" w:rsidRPr="003B0746" w:rsidTr="002150FD">
        <w:trPr>
          <w:trHeight w:val="145"/>
        </w:trPr>
        <w:tc>
          <w:tcPr>
            <w:tcW w:w="378" w:type="dxa"/>
            <w:vMerge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47A21" w:rsidRPr="003B0746" w:rsidRDefault="00847A21" w:rsidP="00F47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47A21" w:rsidRPr="003B0746" w:rsidRDefault="006D707A" w:rsidP="006B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b/>
                <w:sz w:val="20"/>
                <w:szCs w:val="20"/>
              </w:rPr>
              <w:t>Writing: creative writing- narrative compositions (120-160 words)</w:t>
            </w:r>
          </w:p>
        </w:tc>
        <w:tc>
          <w:tcPr>
            <w:tcW w:w="2430" w:type="dxa"/>
          </w:tcPr>
          <w:p w:rsidR="00780D61" w:rsidRPr="003B0746" w:rsidRDefault="00780D61" w:rsidP="0078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By the end of the subs strand learners should be able to:</w:t>
            </w:r>
          </w:p>
          <w:p w:rsidR="00780D61" w:rsidRPr="009720CD" w:rsidRDefault="00780D61" w:rsidP="009720CD">
            <w:pPr>
              <w:pStyle w:val="ListParagraph"/>
              <w:numPr>
                <w:ilvl w:val="0"/>
                <w:numId w:val="15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 xml:space="preserve">Identify the parts of narrative </w:t>
            </w:r>
            <w:r w:rsidR="008D594B" w:rsidRPr="009720CD">
              <w:rPr>
                <w:rFonts w:ascii="Times New Roman" w:hAnsi="Times New Roman" w:cs="Times New Roman"/>
                <w:sz w:val="20"/>
                <w:szCs w:val="20"/>
              </w:rPr>
              <w:t>compositions</w:t>
            </w:r>
          </w:p>
          <w:p w:rsidR="00780D61" w:rsidRPr="009720CD" w:rsidRDefault="00780D61" w:rsidP="009720CD">
            <w:pPr>
              <w:pStyle w:val="ListParagraph"/>
              <w:numPr>
                <w:ilvl w:val="0"/>
                <w:numId w:val="15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Write coherently on different topics</w:t>
            </w:r>
          </w:p>
          <w:p w:rsidR="00780D61" w:rsidRPr="009720CD" w:rsidRDefault="00780D61" w:rsidP="009720CD">
            <w:pPr>
              <w:pStyle w:val="ListParagraph"/>
              <w:numPr>
                <w:ilvl w:val="0"/>
                <w:numId w:val="156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Promote creativity in writing among peers</w:t>
            </w:r>
          </w:p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B5E25" w:rsidRPr="009720CD" w:rsidRDefault="00CB5E25" w:rsidP="009720CD">
            <w:pPr>
              <w:pStyle w:val="ListParagraph"/>
              <w:numPr>
                <w:ilvl w:val="0"/>
                <w:numId w:val="154"/>
              </w:numPr>
              <w:ind w:left="16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Why do you enjoy reading stories?</w:t>
            </w:r>
          </w:p>
          <w:p w:rsidR="00847A21" w:rsidRPr="009720CD" w:rsidRDefault="00CB5E25" w:rsidP="009720CD">
            <w:pPr>
              <w:pStyle w:val="ListParagraph"/>
              <w:numPr>
                <w:ilvl w:val="0"/>
                <w:numId w:val="154"/>
              </w:numPr>
              <w:ind w:left="16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How do you make your composition interesting?</w:t>
            </w:r>
          </w:p>
          <w:p w:rsidR="00CB5E25" w:rsidRPr="009720CD" w:rsidRDefault="00CB5E25" w:rsidP="009720CD">
            <w:pPr>
              <w:pStyle w:val="ListParagraph"/>
              <w:numPr>
                <w:ilvl w:val="0"/>
                <w:numId w:val="154"/>
              </w:numPr>
              <w:ind w:left="16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What are the some of the stories you know?</w:t>
            </w:r>
          </w:p>
        </w:tc>
        <w:tc>
          <w:tcPr>
            <w:tcW w:w="2970" w:type="dxa"/>
          </w:tcPr>
          <w:p w:rsidR="00847A21" w:rsidRPr="009720CD" w:rsidRDefault="00CB5E25" w:rsidP="009720CD">
            <w:pPr>
              <w:pStyle w:val="ListParagraph"/>
              <w:numPr>
                <w:ilvl w:val="0"/>
                <w:numId w:val="15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Practice writing own narratives</w:t>
            </w:r>
          </w:p>
          <w:p w:rsidR="00CB5E25" w:rsidRPr="009720CD" w:rsidRDefault="00CB5E25" w:rsidP="009720CD">
            <w:pPr>
              <w:pStyle w:val="ListParagraph"/>
              <w:numPr>
                <w:ilvl w:val="0"/>
                <w:numId w:val="15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Listen or view a recording of narrative and re-write it  in their own words</w:t>
            </w:r>
          </w:p>
          <w:p w:rsidR="00CB5E25" w:rsidRPr="009720CD" w:rsidRDefault="00CB5E25" w:rsidP="009720CD">
            <w:pPr>
              <w:pStyle w:val="ListParagraph"/>
              <w:numPr>
                <w:ilvl w:val="0"/>
                <w:numId w:val="15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0CD">
              <w:rPr>
                <w:rFonts w:ascii="Times New Roman" w:hAnsi="Times New Roman" w:cs="Times New Roman"/>
                <w:sz w:val="20"/>
                <w:szCs w:val="20"/>
              </w:rPr>
              <w:t>Proof read other’s work and give feedback</w:t>
            </w:r>
          </w:p>
          <w:p w:rsidR="00CB5E25" w:rsidRPr="003B0746" w:rsidRDefault="00CB5E25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course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sto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oetry</w:t>
            </w:r>
            <w:r w:rsidRPr="003B0746">
              <w:rPr>
                <w:spacing w:val="-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book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ictures</w:t>
            </w:r>
            <w:r w:rsidRPr="003B0746">
              <w:rPr>
                <w:spacing w:val="-3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and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photograph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newspaper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2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magazin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42" w:lineRule="auto"/>
              <w:ind w:left="162" w:right="2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unior</w:t>
            </w:r>
            <w:r w:rsidRPr="003B0746">
              <w:rPr>
                <w:spacing w:val="1"/>
                <w:sz w:val="20"/>
                <w:szCs w:val="20"/>
              </w:rPr>
              <w:t xml:space="preserve"> </w:t>
            </w:r>
            <w:r w:rsidRPr="003B0746">
              <w:rPr>
                <w:sz w:val="20"/>
                <w:szCs w:val="20"/>
              </w:rPr>
              <w:t>encyclopedia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5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journal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before="1"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ctionaries</w:t>
            </w:r>
          </w:p>
          <w:p w:rsidR="00847A21" w:rsidRPr="003B0746" w:rsidRDefault="00847A21" w:rsidP="002150FD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69" w:lineRule="exact"/>
              <w:ind w:left="162" w:hanging="180"/>
              <w:rPr>
                <w:sz w:val="20"/>
                <w:szCs w:val="20"/>
              </w:rPr>
            </w:pPr>
            <w:r w:rsidRPr="003B0746">
              <w:rPr>
                <w:sz w:val="20"/>
                <w:szCs w:val="20"/>
              </w:rPr>
              <w:t>diorama</w:t>
            </w:r>
          </w:p>
          <w:p w:rsidR="00847A21" w:rsidRPr="003B0746" w:rsidRDefault="00847A21" w:rsidP="002150FD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r w:rsidRPr="003B07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B0746">
              <w:rPr>
                <w:rFonts w:ascii="Times New Roman" w:hAnsi="Times New Roman" w:cs="Times New Roman"/>
                <w:sz w:val="20"/>
                <w:szCs w:val="20"/>
              </w:rPr>
              <w:t>cards</w:t>
            </w:r>
          </w:p>
        </w:tc>
        <w:tc>
          <w:tcPr>
            <w:tcW w:w="2070" w:type="dxa"/>
          </w:tcPr>
          <w:p w:rsidR="00155A95" w:rsidRPr="00831284" w:rsidRDefault="00155A95" w:rsidP="009720CD">
            <w:pPr>
              <w:pStyle w:val="ListParagraph"/>
              <w:numPr>
                <w:ilvl w:val="0"/>
                <w:numId w:val="7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Teachers – made tests</w:t>
            </w:r>
          </w:p>
          <w:p w:rsidR="00155A95" w:rsidRPr="00831284" w:rsidRDefault="00155A95" w:rsidP="009720CD">
            <w:pPr>
              <w:pStyle w:val="ListParagraph"/>
              <w:numPr>
                <w:ilvl w:val="0"/>
                <w:numId w:val="7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Leaners journals</w:t>
            </w:r>
          </w:p>
          <w:p w:rsidR="00155A95" w:rsidRPr="00831284" w:rsidRDefault="00155A95" w:rsidP="009720CD">
            <w:pPr>
              <w:pStyle w:val="ListParagraph"/>
              <w:numPr>
                <w:ilvl w:val="0"/>
                <w:numId w:val="7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Peer assessment</w:t>
            </w:r>
          </w:p>
          <w:p w:rsidR="00155A95" w:rsidRPr="00831284" w:rsidRDefault="00155A95" w:rsidP="009720CD">
            <w:pPr>
              <w:pStyle w:val="ListParagraph"/>
              <w:numPr>
                <w:ilvl w:val="0"/>
                <w:numId w:val="7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 xml:space="preserve">Self-assessment </w:t>
            </w:r>
          </w:p>
          <w:p w:rsidR="00847A21" w:rsidRPr="00831284" w:rsidRDefault="00155A95" w:rsidP="009720CD">
            <w:pPr>
              <w:pStyle w:val="ListParagraph"/>
              <w:numPr>
                <w:ilvl w:val="0"/>
                <w:numId w:val="79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31284">
              <w:rPr>
                <w:rFonts w:ascii="Times New Roman" w:hAnsi="Times New Roman" w:cs="Times New Roman"/>
                <w:sz w:val="20"/>
                <w:szCs w:val="20"/>
              </w:rPr>
              <w:t>Portfolio dictation</w:t>
            </w:r>
          </w:p>
        </w:tc>
        <w:tc>
          <w:tcPr>
            <w:tcW w:w="540" w:type="dxa"/>
          </w:tcPr>
          <w:p w:rsidR="00847A21" w:rsidRPr="003B0746" w:rsidRDefault="00847A21" w:rsidP="00F1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A21" w:rsidRPr="003B0746" w:rsidTr="00943C74">
        <w:trPr>
          <w:trHeight w:val="271"/>
        </w:trPr>
        <w:tc>
          <w:tcPr>
            <w:tcW w:w="15498" w:type="dxa"/>
            <w:gridSpan w:val="10"/>
          </w:tcPr>
          <w:p w:rsidR="00847A21" w:rsidRPr="003B0746" w:rsidRDefault="00847A21" w:rsidP="00BA3DD9">
            <w:pPr>
              <w:pStyle w:val="ListParagraph"/>
              <w:ind w:left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1410A" w:rsidRPr="00CD6225" w:rsidRDefault="00F1410A" w:rsidP="00F1410A">
      <w:pPr>
        <w:rPr>
          <w:rFonts w:asciiTheme="majorHAnsi" w:hAnsiTheme="majorHAnsi"/>
          <w:sz w:val="28"/>
        </w:rPr>
      </w:pPr>
    </w:p>
    <w:sectPr w:rsidR="00F1410A" w:rsidRPr="00CD6225" w:rsidSect="00CB5E25">
      <w:pgSz w:w="15840" w:h="12240" w:orient="landscape"/>
      <w:pgMar w:top="270" w:right="540" w:bottom="45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2A" w:rsidRDefault="00B53F2A" w:rsidP="0048561B">
      <w:pPr>
        <w:spacing w:after="0" w:line="240" w:lineRule="auto"/>
      </w:pPr>
      <w:r>
        <w:separator/>
      </w:r>
    </w:p>
  </w:endnote>
  <w:endnote w:type="continuationSeparator" w:id="0">
    <w:p w:rsidR="00B53F2A" w:rsidRDefault="00B53F2A" w:rsidP="0048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2A" w:rsidRDefault="00B53F2A" w:rsidP="0048561B">
      <w:pPr>
        <w:spacing w:after="0" w:line="240" w:lineRule="auto"/>
      </w:pPr>
      <w:r>
        <w:separator/>
      </w:r>
    </w:p>
  </w:footnote>
  <w:footnote w:type="continuationSeparator" w:id="0">
    <w:p w:rsidR="00B53F2A" w:rsidRDefault="00B53F2A" w:rsidP="0048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057"/>
    <w:multiLevelType w:val="hybridMultilevel"/>
    <w:tmpl w:val="7FE03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5405"/>
    <w:multiLevelType w:val="hybridMultilevel"/>
    <w:tmpl w:val="D32E1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56984"/>
    <w:multiLevelType w:val="hybridMultilevel"/>
    <w:tmpl w:val="148C88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454467"/>
    <w:multiLevelType w:val="hybridMultilevel"/>
    <w:tmpl w:val="D0340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015D5"/>
    <w:multiLevelType w:val="hybridMultilevel"/>
    <w:tmpl w:val="3F5074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9B4FB4"/>
    <w:multiLevelType w:val="hybridMultilevel"/>
    <w:tmpl w:val="061E1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72932"/>
    <w:multiLevelType w:val="hybridMultilevel"/>
    <w:tmpl w:val="D32E1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995"/>
    <w:multiLevelType w:val="hybridMultilevel"/>
    <w:tmpl w:val="5C189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D4490"/>
    <w:multiLevelType w:val="hybridMultilevel"/>
    <w:tmpl w:val="FE1C0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794B82"/>
    <w:multiLevelType w:val="hybridMultilevel"/>
    <w:tmpl w:val="00D8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E5D7C"/>
    <w:multiLevelType w:val="hybridMultilevel"/>
    <w:tmpl w:val="30AA6D34"/>
    <w:lvl w:ilvl="0" w:tplc="0409000F">
      <w:start w:val="1"/>
      <w:numFmt w:val="decimal"/>
      <w:lvlText w:val="%1."/>
      <w:lvlJc w:val="left"/>
      <w:pPr>
        <w:ind w:left="360" w:hanging="360"/>
        <w:jc w:val="left"/>
      </w:pPr>
      <w:rPr>
        <w:rFonts w:hint="default"/>
        <w:spacing w:val="-2"/>
        <w:w w:val="100"/>
        <w:sz w:val="22"/>
        <w:szCs w:val="22"/>
        <w:lang w:val="en-US" w:eastAsia="en-US" w:bidi="ar-SA"/>
      </w:rPr>
    </w:lvl>
    <w:lvl w:ilvl="1" w:tplc="EC203F08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98CAF1C8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ar-SA"/>
      </w:rPr>
    </w:lvl>
    <w:lvl w:ilvl="3" w:tplc="1268656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96BA05CA">
      <w:numFmt w:val="bullet"/>
      <w:lvlText w:val="•"/>
      <w:lvlJc w:val="left"/>
      <w:pPr>
        <w:ind w:left="1408" w:hanging="360"/>
      </w:pPr>
      <w:rPr>
        <w:rFonts w:hint="default"/>
        <w:lang w:val="en-US" w:eastAsia="en-US" w:bidi="ar-SA"/>
      </w:rPr>
    </w:lvl>
    <w:lvl w:ilvl="5" w:tplc="85766D02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6" w:tplc="80C68BD4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7" w:tplc="CD828D0E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8" w:tplc="CAC44AB8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</w:abstractNum>
  <w:abstractNum w:abstractNumId="11">
    <w:nsid w:val="0983284E"/>
    <w:multiLevelType w:val="hybridMultilevel"/>
    <w:tmpl w:val="E0828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F26AB"/>
    <w:multiLevelType w:val="hybridMultilevel"/>
    <w:tmpl w:val="74A07B0C"/>
    <w:lvl w:ilvl="0" w:tplc="7C648108">
      <w:start w:val="1"/>
      <w:numFmt w:val="lowerLetter"/>
      <w:lvlText w:val="%1."/>
      <w:lvlJc w:val="left"/>
      <w:pPr>
        <w:ind w:left="43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805CC7A4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5A389064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D8BC2284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950EE93E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B11ACC7C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5420D0D8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8F263C5C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F33626D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13">
    <w:nsid w:val="0C484915"/>
    <w:multiLevelType w:val="hybridMultilevel"/>
    <w:tmpl w:val="CE0061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733A1F"/>
    <w:multiLevelType w:val="hybridMultilevel"/>
    <w:tmpl w:val="CF300B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5C33BA"/>
    <w:multiLevelType w:val="hybridMultilevel"/>
    <w:tmpl w:val="6ED6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8A2410"/>
    <w:multiLevelType w:val="hybridMultilevel"/>
    <w:tmpl w:val="FF389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F3373C"/>
    <w:multiLevelType w:val="hybridMultilevel"/>
    <w:tmpl w:val="48E03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54441"/>
    <w:multiLevelType w:val="hybridMultilevel"/>
    <w:tmpl w:val="4B160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D28A8"/>
    <w:multiLevelType w:val="hybridMultilevel"/>
    <w:tmpl w:val="D4BA8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1B7B32"/>
    <w:multiLevelType w:val="hybridMultilevel"/>
    <w:tmpl w:val="F4447B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C5571D"/>
    <w:multiLevelType w:val="hybridMultilevel"/>
    <w:tmpl w:val="7CF2E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C97B62"/>
    <w:multiLevelType w:val="hybridMultilevel"/>
    <w:tmpl w:val="87A8C5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28F2ED4"/>
    <w:multiLevelType w:val="hybridMultilevel"/>
    <w:tmpl w:val="4C64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20CEB"/>
    <w:multiLevelType w:val="hybridMultilevel"/>
    <w:tmpl w:val="ACF0F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EF7B29"/>
    <w:multiLevelType w:val="hybridMultilevel"/>
    <w:tmpl w:val="431AC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D5704F"/>
    <w:multiLevelType w:val="hybridMultilevel"/>
    <w:tmpl w:val="E08282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5187538"/>
    <w:multiLevelType w:val="hybridMultilevel"/>
    <w:tmpl w:val="FF389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E1181A"/>
    <w:multiLevelType w:val="hybridMultilevel"/>
    <w:tmpl w:val="9B78D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950876"/>
    <w:multiLevelType w:val="hybridMultilevel"/>
    <w:tmpl w:val="1A14DD54"/>
    <w:lvl w:ilvl="0" w:tplc="89863908">
      <w:start w:val="1"/>
      <w:numFmt w:val="lowerLetter"/>
      <w:lvlText w:val="%1."/>
      <w:lvlJc w:val="left"/>
      <w:pPr>
        <w:ind w:left="43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4DCE704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00BCAC64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1C36B29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804C522A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A392C7D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A8DED266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4512374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E272B81E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30">
    <w:nsid w:val="173F6FDA"/>
    <w:multiLevelType w:val="hybridMultilevel"/>
    <w:tmpl w:val="148C88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8424FEA"/>
    <w:multiLevelType w:val="hybridMultilevel"/>
    <w:tmpl w:val="FB36C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155AE5"/>
    <w:multiLevelType w:val="hybridMultilevel"/>
    <w:tmpl w:val="74266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2109D5"/>
    <w:multiLevelType w:val="hybridMultilevel"/>
    <w:tmpl w:val="D7CA1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C53393"/>
    <w:multiLevelType w:val="hybridMultilevel"/>
    <w:tmpl w:val="92DED7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C732B8D"/>
    <w:multiLevelType w:val="hybridMultilevel"/>
    <w:tmpl w:val="DCEAA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855C8A"/>
    <w:multiLevelType w:val="hybridMultilevel"/>
    <w:tmpl w:val="D8BE8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F10EF7"/>
    <w:multiLevelType w:val="hybridMultilevel"/>
    <w:tmpl w:val="88CA3C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F071924"/>
    <w:multiLevelType w:val="hybridMultilevel"/>
    <w:tmpl w:val="78C6E7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0190CF4"/>
    <w:multiLevelType w:val="hybridMultilevel"/>
    <w:tmpl w:val="DCB25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BF4940"/>
    <w:multiLevelType w:val="hybridMultilevel"/>
    <w:tmpl w:val="AA48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F96FDA"/>
    <w:multiLevelType w:val="hybridMultilevel"/>
    <w:tmpl w:val="9A9254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33138AA"/>
    <w:multiLevelType w:val="hybridMultilevel"/>
    <w:tmpl w:val="399201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3692EE5"/>
    <w:multiLevelType w:val="hybridMultilevel"/>
    <w:tmpl w:val="786C5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7C09E5"/>
    <w:multiLevelType w:val="hybridMultilevel"/>
    <w:tmpl w:val="2488E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E17E2A"/>
    <w:multiLevelType w:val="hybridMultilevel"/>
    <w:tmpl w:val="D670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A00125"/>
    <w:multiLevelType w:val="hybridMultilevel"/>
    <w:tmpl w:val="20CC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BA59EB"/>
    <w:multiLevelType w:val="hybridMultilevel"/>
    <w:tmpl w:val="C8EA6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E25E35"/>
    <w:multiLevelType w:val="hybridMultilevel"/>
    <w:tmpl w:val="9E141298"/>
    <w:lvl w:ilvl="0" w:tplc="07244B08">
      <w:start w:val="1"/>
      <w:numFmt w:val="lowerLetter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C203F08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98CAF1C8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ar-SA"/>
      </w:rPr>
    </w:lvl>
    <w:lvl w:ilvl="3" w:tplc="1268656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96BA05CA">
      <w:numFmt w:val="bullet"/>
      <w:lvlText w:val="•"/>
      <w:lvlJc w:val="left"/>
      <w:pPr>
        <w:ind w:left="1408" w:hanging="360"/>
      </w:pPr>
      <w:rPr>
        <w:rFonts w:hint="default"/>
        <w:lang w:val="en-US" w:eastAsia="en-US" w:bidi="ar-SA"/>
      </w:rPr>
    </w:lvl>
    <w:lvl w:ilvl="5" w:tplc="85766D02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6" w:tplc="80C68BD4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7" w:tplc="CD828D0E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8" w:tplc="CAC44AB8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</w:abstractNum>
  <w:abstractNum w:abstractNumId="49">
    <w:nsid w:val="278A17A1"/>
    <w:multiLevelType w:val="hybridMultilevel"/>
    <w:tmpl w:val="71183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A47B1A"/>
    <w:multiLevelType w:val="hybridMultilevel"/>
    <w:tmpl w:val="B58077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87A0801"/>
    <w:multiLevelType w:val="hybridMultilevel"/>
    <w:tmpl w:val="6B02B9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9A84D54"/>
    <w:multiLevelType w:val="hybridMultilevel"/>
    <w:tmpl w:val="BC662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443CBF"/>
    <w:multiLevelType w:val="hybridMultilevel"/>
    <w:tmpl w:val="61F8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01F85"/>
    <w:multiLevelType w:val="hybridMultilevel"/>
    <w:tmpl w:val="3AAC54AC"/>
    <w:lvl w:ilvl="0" w:tplc="3D929814">
      <w:start w:val="1"/>
      <w:numFmt w:val="lowerLetter"/>
      <w:lvlText w:val="%1."/>
      <w:lvlJc w:val="left"/>
      <w:pPr>
        <w:ind w:left="43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9CFE515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42479FA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CA4C6F90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52304F8A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F468CB8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12EA1BD0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5D1A32DE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E8FEE2B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55">
    <w:nsid w:val="2B006A29"/>
    <w:multiLevelType w:val="hybridMultilevel"/>
    <w:tmpl w:val="FFDAD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7B4776"/>
    <w:multiLevelType w:val="hybridMultilevel"/>
    <w:tmpl w:val="787CBA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BEB10F8"/>
    <w:multiLevelType w:val="hybridMultilevel"/>
    <w:tmpl w:val="57782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35332D"/>
    <w:multiLevelType w:val="hybridMultilevel"/>
    <w:tmpl w:val="FE28F2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E1B38"/>
    <w:multiLevelType w:val="hybridMultilevel"/>
    <w:tmpl w:val="EDA6B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094703"/>
    <w:multiLevelType w:val="hybridMultilevel"/>
    <w:tmpl w:val="173EF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235595E"/>
    <w:multiLevelType w:val="hybridMultilevel"/>
    <w:tmpl w:val="69AE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9B183E"/>
    <w:multiLevelType w:val="hybridMultilevel"/>
    <w:tmpl w:val="4EAA6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601B94"/>
    <w:multiLevelType w:val="hybridMultilevel"/>
    <w:tmpl w:val="63704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AB3BDD"/>
    <w:multiLevelType w:val="hybridMultilevel"/>
    <w:tmpl w:val="A4469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C51D2F"/>
    <w:multiLevelType w:val="hybridMultilevel"/>
    <w:tmpl w:val="D5EE8800"/>
    <w:lvl w:ilvl="0" w:tplc="3F1432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0254FA"/>
    <w:multiLevelType w:val="hybridMultilevel"/>
    <w:tmpl w:val="24DC92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05436A"/>
    <w:multiLevelType w:val="hybridMultilevel"/>
    <w:tmpl w:val="DE02B2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53D2FE2"/>
    <w:multiLevelType w:val="hybridMultilevel"/>
    <w:tmpl w:val="43600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7F02A9"/>
    <w:multiLevelType w:val="hybridMultilevel"/>
    <w:tmpl w:val="787CBA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6465140"/>
    <w:multiLevelType w:val="hybridMultilevel"/>
    <w:tmpl w:val="399201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7377DFE"/>
    <w:multiLevelType w:val="hybridMultilevel"/>
    <w:tmpl w:val="7AD49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78235D"/>
    <w:multiLevelType w:val="hybridMultilevel"/>
    <w:tmpl w:val="C66A5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8B42A0"/>
    <w:multiLevelType w:val="hybridMultilevel"/>
    <w:tmpl w:val="24DC92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9E41C96"/>
    <w:multiLevelType w:val="hybridMultilevel"/>
    <w:tmpl w:val="CC440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2440A3"/>
    <w:multiLevelType w:val="hybridMultilevel"/>
    <w:tmpl w:val="BE2C51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7B1B47"/>
    <w:multiLevelType w:val="hybridMultilevel"/>
    <w:tmpl w:val="6B6C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3B62D3"/>
    <w:multiLevelType w:val="hybridMultilevel"/>
    <w:tmpl w:val="19623D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590721"/>
    <w:multiLevelType w:val="hybridMultilevel"/>
    <w:tmpl w:val="79ECCF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71005C"/>
    <w:multiLevelType w:val="hybridMultilevel"/>
    <w:tmpl w:val="F1DAC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1103A66"/>
    <w:multiLevelType w:val="hybridMultilevel"/>
    <w:tmpl w:val="409AC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F67202"/>
    <w:multiLevelType w:val="hybridMultilevel"/>
    <w:tmpl w:val="E9B69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2175A5"/>
    <w:multiLevelType w:val="hybridMultilevel"/>
    <w:tmpl w:val="9FB0CCC8"/>
    <w:lvl w:ilvl="0" w:tplc="456E19FA">
      <w:start w:val="1"/>
      <w:numFmt w:val="lowerLetter"/>
      <w:lvlText w:val="%1."/>
      <w:lvlJc w:val="left"/>
      <w:pPr>
        <w:ind w:left="43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CB69474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36E300E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D85E3A24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C6543968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BCD863D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10807658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A30CA11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E0EA1F28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83">
    <w:nsid w:val="44651902"/>
    <w:multiLevelType w:val="hybridMultilevel"/>
    <w:tmpl w:val="AB7892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A23C39"/>
    <w:multiLevelType w:val="hybridMultilevel"/>
    <w:tmpl w:val="7E24B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87022F"/>
    <w:multiLevelType w:val="hybridMultilevel"/>
    <w:tmpl w:val="05608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595479"/>
    <w:multiLevelType w:val="hybridMultilevel"/>
    <w:tmpl w:val="F1BC66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BA1E86"/>
    <w:multiLevelType w:val="hybridMultilevel"/>
    <w:tmpl w:val="60BEEB06"/>
    <w:lvl w:ilvl="0" w:tplc="7C648108">
      <w:start w:val="1"/>
      <w:numFmt w:val="lowerLetter"/>
      <w:lvlText w:val="%1."/>
      <w:lvlJc w:val="left"/>
      <w:pPr>
        <w:ind w:left="43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805CC7A4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5A389064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D8BC2284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950EE93E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B11ACC7C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5420D0D8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8F263C5C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F33626D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88">
    <w:nsid w:val="49E81E96"/>
    <w:multiLevelType w:val="hybridMultilevel"/>
    <w:tmpl w:val="284C6D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A3D477E"/>
    <w:multiLevelType w:val="hybridMultilevel"/>
    <w:tmpl w:val="2A78BE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B885AF5"/>
    <w:multiLevelType w:val="hybridMultilevel"/>
    <w:tmpl w:val="275E9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FF025A"/>
    <w:multiLevelType w:val="hybridMultilevel"/>
    <w:tmpl w:val="A6A4898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2">
    <w:nsid w:val="4F140B4C"/>
    <w:multiLevelType w:val="hybridMultilevel"/>
    <w:tmpl w:val="B5807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1D3FB7"/>
    <w:multiLevelType w:val="hybridMultilevel"/>
    <w:tmpl w:val="3B4074D4"/>
    <w:lvl w:ilvl="0" w:tplc="FAEAAD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94">
    <w:nsid w:val="514348B3"/>
    <w:multiLevelType w:val="hybridMultilevel"/>
    <w:tmpl w:val="F4D2AC88"/>
    <w:lvl w:ilvl="0" w:tplc="593EF196">
      <w:start w:val="1"/>
      <w:numFmt w:val="lowerLetter"/>
      <w:lvlText w:val="%1."/>
      <w:lvlJc w:val="left"/>
      <w:pPr>
        <w:ind w:left="43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ACC0B34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5BE0142A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F98C044E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916C72BE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83B05EC6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44DC0CDA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71100C08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DD08F4B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95">
    <w:nsid w:val="529B5BB2"/>
    <w:multiLevelType w:val="hybridMultilevel"/>
    <w:tmpl w:val="30DCC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A4368E"/>
    <w:multiLevelType w:val="hybridMultilevel"/>
    <w:tmpl w:val="6C766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02974"/>
    <w:multiLevelType w:val="hybridMultilevel"/>
    <w:tmpl w:val="9CB8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32D3C2E"/>
    <w:multiLevelType w:val="hybridMultilevel"/>
    <w:tmpl w:val="FB9AE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4001CF"/>
    <w:multiLevelType w:val="hybridMultilevel"/>
    <w:tmpl w:val="25580C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865919"/>
    <w:multiLevelType w:val="hybridMultilevel"/>
    <w:tmpl w:val="D604D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CC58E1"/>
    <w:multiLevelType w:val="hybridMultilevel"/>
    <w:tmpl w:val="9CB8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6B2869"/>
    <w:multiLevelType w:val="hybridMultilevel"/>
    <w:tmpl w:val="B552B570"/>
    <w:lvl w:ilvl="0" w:tplc="FAEAAD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5850F6F"/>
    <w:multiLevelType w:val="hybridMultilevel"/>
    <w:tmpl w:val="B4F48A90"/>
    <w:lvl w:ilvl="0" w:tplc="FAEAAD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4">
    <w:nsid w:val="563F7D55"/>
    <w:multiLevelType w:val="hybridMultilevel"/>
    <w:tmpl w:val="0C8CB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EF672B"/>
    <w:multiLevelType w:val="hybridMultilevel"/>
    <w:tmpl w:val="3C783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0A5545"/>
    <w:multiLevelType w:val="hybridMultilevel"/>
    <w:tmpl w:val="1696E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8340832"/>
    <w:multiLevelType w:val="hybridMultilevel"/>
    <w:tmpl w:val="44A4CC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8B2247"/>
    <w:multiLevelType w:val="hybridMultilevel"/>
    <w:tmpl w:val="8F507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8EB693A"/>
    <w:multiLevelType w:val="hybridMultilevel"/>
    <w:tmpl w:val="5732B1AC"/>
    <w:lvl w:ilvl="0" w:tplc="0409000F">
      <w:start w:val="1"/>
      <w:numFmt w:val="decimal"/>
      <w:lvlText w:val="%1."/>
      <w:lvlJc w:val="left"/>
      <w:pPr>
        <w:ind w:left="360" w:hanging="360"/>
        <w:jc w:val="left"/>
      </w:pPr>
      <w:rPr>
        <w:rFonts w:hint="default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10">
    <w:nsid w:val="59211218"/>
    <w:multiLevelType w:val="hybridMultilevel"/>
    <w:tmpl w:val="3AAC54AC"/>
    <w:lvl w:ilvl="0" w:tplc="3D929814">
      <w:start w:val="1"/>
      <w:numFmt w:val="lowerLetter"/>
      <w:lvlText w:val="%1."/>
      <w:lvlJc w:val="left"/>
      <w:pPr>
        <w:ind w:left="538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9CFE515C">
      <w:numFmt w:val="bullet"/>
      <w:lvlText w:val="•"/>
      <w:lvlJc w:val="left"/>
      <w:pPr>
        <w:ind w:left="807" w:hanging="360"/>
      </w:pPr>
      <w:rPr>
        <w:rFonts w:hint="default"/>
        <w:lang w:val="en-US" w:eastAsia="en-US" w:bidi="ar-SA"/>
      </w:rPr>
    </w:lvl>
    <w:lvl w:ilvl="2" w:tplc="B42479FA">
      <w:numFmt w:val="bullet"/>
      <w:lvlText w:val="•"/>
      <w:lvlJc w:val="left"/>
      <w:pPr>
        <w:ind w:left="1067" w:hanging="360"/>
      </w:pPr>
      <w:rPr>
        <w:rFonts w:hint="default"/>
        <w:lang w:val="en-US" w:eastAsia="en-US" w:bidi="ar-SA"/>
      </w:rPr>
    </w:lvl>
    <w:lvl w:ilvl="3" w:tplc="CA4C6F90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4" w:tplc="52304F8A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5" w:tplc="F468CB8A">
      <w:numFmt w:val="bullet"/>
      <w:lvlText w:val="•"/>
      <w:lvlJc w:val="left"/>
      <w:pPr>
        <w:ind w:left="1845" w:hanging="360"/>
      </w:pPr>
      <w:rPr>
        <w:rFonts w:hint="default"/>
        <w:lang w:val="en-US" w:eastAsia="en-US" w:bidi="ar-SA"/>
      </w:rPr>
    </w:lvl>
    <w:lvl w:ilvl="6" w:tplc="12EA1BD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7" w:tplc="5D1A32DE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8" w:tplc="E8FEE2BA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</w:abstractNum>
  <w:abstractNum w:abstractNumId="111">
    <w:nsid w:val="595E43A3"/>
    <w:multiLevelType w:val="hybridMultilevel"/>
    <w:tmpl w:val="1C902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6E1B4F"/>
    <w:multiLevelType w:val="hybridMultilevel"/>
    <w:tmpl w:val="A3989D62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3">
    <w:nsid w:val="5A566A00"/>
    <w:multiLevelType w:val="hybridMultilevel"/>
    <w:tmpl w:val="AADE8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A7E55B5"/>
    <w:multiLevelType w:val="hybridMultilevel"/>
    <w:tmpl w:val="A0F2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8D4723"/>
    <w:multiLevelType w:val="hybridMultilevel"/>
    <w:tmpl w:val="7E20FB52"/>
    <w:lvl w:ilvl="0" w:tplc="59E05524">
      <w:start w:val="1"/>
      <w:numFmt w:val="lowerLetter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16">
    <w:nsid w:val="5DD7583F"/>
    <w:multiLevelType w:val="hybridMultilevel"/>
    <w:tmpl w:val="62F81CEC"/>
    <w:lvl w:ilvl="0" w:tplc="07244B08">
      <w:start w:val="1"/>
      <w:numFmt w:val="lowerLetter"/>
      <w:lvlText w:val="%1."/>
      <w:lvlJc w:val="left"/>
      <w:pPr>
        <w:ind w:left="79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7">
    <w:nsid w:val="5E4A7E07"/>
    <w:multiLevelType w:val="hybridMultilevel"/>
    <w:tmpl w:val="B552B570"/>
    <w:lvl w:ilvl="0" w:tplc="FAEAAD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E6D4BEC"/>
    <w:multiLevelType w:val="hybridMultilevel"/>
    <w:tmpl w:val="BACCA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DC5E3F"/>
    <w:multiLevelType w:val="hybridMultilevel"/>
    <w:tmpl w:val="275E9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00184F"/>
    <w:multiLevelType w:val="hybridMultilevel"/>
    <w:tmpl w:val="87E27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1F010CC"/>
    <w:multiLevelType w:val="hybridMultilevel"/>
    <w:tmpl w:val="381E4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187CD6"/>
    <w:multiLevelType w:val="hybridMultilevel"/>
    <w:tmpl w:val="E9BED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397A56"/>
    <w:multiLevelType w:val="hybridMultilevel"/>
    <w:tmpl w:val="EAA2EE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2EB2402"/>
    <w:multiLevelType w:val="hybridMultilevel"/>
    <w:tmpl w:val="243C6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197F13"/>
    <w:multiLevelType w:val="hybridMultilevel"/>
    <w:tmpl w:val="A25C2B04"/>
    <w:lvl w:ilvl="0" w:tplc="FAEAAD96">
      <w:start w:val="1"/>
      <w:numFmt w:val="low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697FCF"/>
    <w:multiLevelType w:val="hybridMultilevel"/>
    <w:tmpl w:val="AB7892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38D58B1"/>
    <w:multiLevelType w:val="hybridMultilevel"/>
    <w:tmpl w:val="76E6B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0141F2"/>
    <w:multiLevelType w:val="hybridMultilevel"/>
    <w:tmpl w:val="1A14DD54"/>
    <w:lvl w:ilvl="0" w:tplc="89863908">
      <w:start w:val="1"/>
      <w:numFmt w:val="lowerLetter"/>
      <w:lvlText w:val="%1."/>
      <w:lvlJc w:val="left"/>
      <w:pPr>
        <w:ind w:left="43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4DCE704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00BCAC64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1C36B29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804C522A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A392C7D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A8DED266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4512374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E272B81E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129">
    <w:nsid w:val="64CA7118"/>
    <w:multiLevelType w:val="hybridMultilevel"/>
    <w:tmpl w:val="ED5EA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891124"/>
    <w:multiLevelType w:val="hybridMultilevel"/>
    <w:tmpl w:val="86DC2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7A85801"/>
    <w:multiLevelType w:val="hybridMultilevel"/>
    <w:tmpl w:val="EC982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1C4C53"/>
    <w:multiLevelType w:val="hybridMultilevel"/>
    <w:tmpl w:val="9E64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236103"/>
    <w:multiLevelType w:val="hybridMultilevel"/>
    <w:tmpl w:val="FAC63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8304DF5"/>
    <w:multiLevelType w:val="hybridMultilevel"/>
    <w:tmpl w:val="C7049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357040"/>
    <w:multiLevelType w:val="hybridMultilevel"/>
    <w:tmpl w:val="327E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AFA38AA"/>
    <w:multiLevelType w:val="hybridMultilevel"/>
    <w:tmpl w:val="5328771A"/>
    <w:lvl w:ilvl="0" w:tplc="8A4E4F36">
      <w:start w:val="1"/>
      <w:numFmt w:val="lowerLetter"/>
      <w:lvlText w:val="%1."/>
      <w:lvlJc w:val="left"/>
      <w:pPr>
        <w:ind w:left="43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3CEA3224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EB3627C2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B2DAC406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B038F420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19CC0A5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A70E6AFA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70ECB1D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4C5826DE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137">
    <w:nsid w:val="6B050044"/>
    <w:multiLevelType w:val="hybridMultilevel"/>
    <w:tmpl w:val="BF0602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6B642120"/>
    <w:multiLevelType w:val="hybridMultilevel"/>
    <w:tmpl w:val="CEBE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1D503D"/>
    <w:multiLevelType w:val="hybridMultilevel"/>
    <w:tmpl w:val="DE8E9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C321BB1"/>
    <w:multiLevelType w:val="hybridMultilevel"/>
    <w:tmpl w:val="FC9C9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C7C3251"/>
    <w:multiLevelType w:val="hybridMultilevel"/>
    <w:tmpl w:val="1548C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3347E1"/>
    <w:multiLevelType w:val="hybridMultilevel"/>
    <w:tmpl w:val="59CEA948"/>
    <w:lvl w:ilvl="0" w:tplc="BDA86C3C">
      <w:start w:val="1"/>
      <w:numFmt w:val="lowerLetter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C8084D5E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95F0A53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ar-SA"/>
      </w:rPr>
    </w:lvl>
    <w:lvl w:ilvl="3" w:tplc="F7F8AD5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806650DC">
      <w:numFmt w:val="bullet"/>
      <w:lvlText w:val="•"/>
      <w:lvlJc w:val="left"/>
      <w:pPr>
        <w:ind w:left="1408" w:hanging="360"/>
      </w:pPr>
      <w:rPr>
        <w:rFonts w:hint="default"/>
        <w:lang w:val="en-US" w:eastAsia="en-US" w:bidi="ar-SA"/>
      </w:rPr>
    </w:lvl>
    <w:lvl w:ilvl="5" w:tplc="6B18E87E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6" w:tplc="E81C3290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7" w:tplc="0994DF92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8" w:tplc="7332E02A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</w:abstractNum>
  <w:abstractNum w:abstractNumId="143">
    <w:nsid w:val="6F456DF7"/>
    <w:multiLevelType w:val="hybridMultilevel"/>
    <w:tmpl w:val="AC5E42C0"/>
    <w:lvl w:ilvl="0" w:tplc="51AC9E38">
      <w:start w:val="1"/>
      <w:numFmt w:val="lowerLetter"/>
      <w:lvlText w:val="%1."/>
      <w:lvlJc w:val="left"/>
      <w:pPr>
        <w:ind w:left="43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725EE7B2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56D6D8B0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8D824D5E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78B88840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81CCD7E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EDBCF016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01DA7FB8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5B94C88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144">
    <w:nsid w:val="6F4902A8"/>
    <w:multiLevelType w:val="hybridMultilevel"/>
    <w:tmpl w:val="4A3E7F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FA3168F"/>
    <w:multiLevelType w:val="hybridMultilevel"/>
    <w:tmpl w:val="CE006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FE8785F"/>
    <w:multiLevelType w:val="hybridMultilevel"/>
    <w:tmpl w:val="5A6A2A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3403F5F"/>
    <w:multiLevelType w:val="hybridMultilevel"/>
    <w:tmpl w:val="C8446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455368A"/>
    <w:multiLevelType w:val="hybridMultilevel"/>
    <w:tmpl w:val="9FB0CCC8"/>
    <w:lvl w:ilvl="0" w:tplc="456E19FA">
      <w:start w:val="1"/>
      <w:numFmt w:val="lowerLetter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CB69474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B36E300E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ar-SA"/>
      </w:rPr>
    </w:lvl>
    <w:lvl w:ilvl="3" w:tplc="D85E3A2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C6543968">
      <w:numFmt w:val="bullet"/>
      <w:lvlText w:val="•"/>
      <w:lvlJc w:val="left"/>
      <w:pPr>
        <w:ind w:left="1408" w:hanging="360"/>
      </w:pPr>
      <w:rPr>
        <w:rFonts w:hint="default"/>
        <w:lang w:val="en-US" w:eastAsia="en-US" w:bidi="ar-SA"/>
      </w:rPr>
    </w:lvl>
    <w:lvl w:ilvl="5" w:tplc="BCD863D4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6" w:tplc="10807658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7" w:tplc="A30CA112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8" w:tplc="E0EA1F28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</w:abstractNum>
  <w:abstractNum w:abstractNumId="149">
    <w:nsid w:val="752C6141"/>
    <w:multiLevelType w:val="hybridMultilevel"/>
    <w:tmpl w:val="7D72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65E36EF"/>
    <w:multiLevelType w:val="hybridMultilevel"/>
    <w:tmpl w:val="70C81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A93EAD"/>
    <w:multiLevelType w:val="hybridMultilevel"/>
    <w:tmpl w:val="F4D05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A00F1D"/>
    <w:multiLevelType w:val="hybridMultilevel"/>
    <w:tmpl w:val="11903A68"/>
    <w:lvl w:ilvl="0" w:tplc="0409000F">
      <w:start w:val="1"/>
      <w:numFmt w:val="decimal"/>
      <w:lvlText w:val="%1."/>
      <w:lvlJc w:val="left"/>
      <w:pPr>
        <w:ind w:left="360" w:hanging="360"/>
        <w:jc w:val="left"/>
      </w:pPr>
      <w:rPr>
        <w:rFonts w:hint="default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53">
    <w:nsid w:val="7BEA1EB1"/>
    <w:multiLevelType w:val="hybridMultilevel"/>
    <w:tmpl w:val="AC5E42C0"/>
    <w:lvl w:ilvl="0" w:tplc="51AC9E38">
      <w:start w:val="1"/>
      <w:numFmt w:val="lowerLetter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725EE7B2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56D6D8B0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ar-SA"/>
      </w:rPr>
    </w:lvl>
    <w:lvl w:ilvl="3" w:tplc="8D824D5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78B88840">
      <w:numFmt w:val="bullet"/>
      <w:lvlText w:val="•"/>
      <w:lvlJc w:val="left"/>
      <w:pPr>
        <w:ind w:left="1408" w:hanging="360"/>
      </w:pPr>
      <w:rPr>
        <w:rFonts w:hint="default"/>
        <w:lang w:val="en-US" w:eastAsia="en-US" w:bidi="ar-SA"/>
      </w:rPr>
    </w:lvl>
    <w:lvl w:ilvl="5" w:tplc="81CCD7E4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6" w:tplc="EDBCF016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7" w:tplc="01DA7FB8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8" w:tplc="5B94C88A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</w:abstractNum>
  <w:abstractNum w:abstractNumId="154">
    <w:nsid w:val="7DBE2AFB"/>
    <w:multiLevelType w:val="hybridMultilevel"/>
    <w:tmpl w:val="55483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437C58"/>
    <w:multiLevelType w:val="hybridMultilevel"/>
    <w:tmpl w:val="1DE43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1"/>
  </w:num>
  <w:num w:numId="3">
    <w:abstractNumId w:val="89"/>
  </w:num>
  <w:num w:numId="4">
    <w:abstractNumId w:val="115"/>
  </w:num>
  <w:num w:numId="5">
    <w:abstractNumId w:val="117"/>
  </w:num>
  <w:num w:numId="6">
    <w:abstractNumId w:val="102"/>
  </w:num>
  <w:num w:numId="7">
    <w:abstractNumId w:val="93"/>
  </w:num>
  <w:num w:numId="8">
    <w:abstractNumId w:val="103"/>
  </w:num>
  <w:num w:numId="9">
    <w:abstractNumId w:val="125"/>
  </w:num>
  <w:num w:numId="10">
    <w:abstractNumId w:val="142"/>
  </w:num>
  <w:num w:numId="11">
    <w:abstractNumId w:val="48"/>
  </w:num>
  <w:num w:numId="12">
    <w:abstractNumId w:val="38"/>
  </w:num>
  <w:num w:numId="13">
    <w:abstractNumId w:val="138"/>
  </w:num>
  <w:num w:numId="14">
    <w:abstractNumId w:val="34"/>
  </w:num>
  <w:num w:numId="15">
    <w:abstractNumId w:val="51"/>
  </w:num>
  <w:num w:numId="16">
    <w:abstractNumId w:val="37"/>
  </w:num>
  <w:num w:numId="17">
    <w:abstractNumId w:val="4"/>
  </w:num>
  <w:num w:numId="18">
    <w:abstractNumId w:val="67"/>
  </w:num>
  <w:num w:numId="19">
    <w:abstractNumId w:val="8"/>
  </w:num>
  <w:num w:numId="20">
    <w:abstractNumId w:val="113"/>
  </w:num>
  <w:num w:numId="21">
    <w:abstractNumId w:val="123"/>
  </w:num>
  <w:num w:numId="22">
    <w:abstractNumId w:val="82"/>
  </w:num>
  <w:num w:numId="23">
    <w:abstractNumId w:val="148"/>
  </w:num>
  <w:num w:numId="24">
    <w:abstractNumId w:val="94"/>
  </w:num>
  <w:num w:numId="25">
    <w:abstractNumId w:val="12"/>
  </w:num>
  <w:num w:numId="26">
    <w:abstractNumId w:val="87"/>
  </w:num>
  <w:num w:numId="27">
    <w:abstractNumId w:val="65"/>
  </w:num>
  <w:num w:numId="28">
    <w:abstractNumId w:val="130"/>
  </w:num>
  <w:num w:numId="29">
    <w:abstractNumId w:val="60"/>
  </w:num>
  <w:num w:numId="30">
    <w:abstractNumId w:val="140"/>
  </w:num>
  <w:num w:numId="31">
    <w:abstractNumId w:val="56"/>
  </w:num>
  <w:num w:numId="32">
    <w:abstractNumId w:val="69"/>
  </w:num>
  <w:num w:numId="33">
    <w:abstractNumId w:val="153"/>
  </w:num>
  <w:num w:numId="34">
    <w:abstractNumId w:val="54"/>
  </w:num>
  <w:num w:numId="35">
    <w:abstractNumId w:val="128"/>
  </w:num>
  <w:num w:numId="36">
    <w:abstractNumId w:val="91"/>
  </w:num>
  <w:num w:numId="37">
    <w:abstractNumId w:val="136"/>
  </w:num>
  <w:num w:numId="38">
    <w:abstractNumId w:val="143"/>
  </w:num>
  <w:num w:numId="39">
    <w:abstractNumId w:val="110"/>
  </w:num>
  <w:num w:numId="40">
    <w:abstractNumId w:val="151"/>
  </w:num>
  <w:num w:numId="41">
    <w:abstractNumId w:val="13"/>
  </w:num>
  <w:num w:numId="42">
    <w:abstractNumId w:val="70"/>
  </w:num>
  <w:num w:numId="43">
    <w:abstractNumId w:val="92"/>
  </w:num>
  <w:num w:numId="44">
    <w:abstractNumId w:val="97"/>
  </w:num>
  <w:num w:numId="45">
    <w:abstractNumId w:val="137"/>
  </w:num>
  <w:num w:numId="46">
    <w:abstractNumId w:val="33"/>
  </w:num>
  <w:num w:numId="47">
    <w:abstractNumId w:val="85"/>
  </w:num>
  <w:num w:numId="48">
    <w:abstractNumId w:val="5"/>
  </w:num>
  <w:num w:numId="49">
    <w:abstractNumId w:val="3"/>
  </w:num>
  <w:num w:numId="50">
    <w:abstractNumId w:val="121"/>
  </w:num>
  <w:num w:numId="51">
    <w:abstractNumId w:val="47"/>
  </w:num>
  <w:num w:numId="52">
    <w:abstractNumId w:val="131"/>
  </w:num>
  <w:num w:numId="53">
    <w:abstractNumId w:val="96"/>
  </w:num>
  <w:num w:numId="54">
    <w:abstractNumId w:val="124"/>
  </w:num>
  <w:num w:numId="55">
    <w:abstractNumId w:val="141"/>
  </w:num>
  <w:num w:numId="56">
    <w:abstractNumId w:val="25"/>
  </w:num>
  <w:num w:numId="57">
    <w:abstractNumId w:val="75"/>
  </w:num>
  <w:num w:numId="58">
    <w:abstractNumId w:val="35"/>
  </w:num>
  <w:num w:numId="59">
    <w:abstractNumId w:val="52"/>
  </w:num>
  <w:num w:numId="60">
    <w:abstractNumId w:val="95"/>
  </w:num>
  <w:num w:numId="61">
    <w:abstractNumId w:val="31"/>
  </w:num>
  <w:num w:numId="62">
    <w:abstractNumId w:val="98"/>
  </w:num>
  <w:num w:numId="63">
    <w:abstractNumId w:val="74"/>
  </w:num>
  <w:num w:numId="64">
    <w:abstractNumId w:val="18"/>
  </w:num>
  <w:num w:numId="65">
    <w:abstractNumId w:val="19"/>
  </w:num>
  <w:num w:numId="66">
    <w:abstractNumId w:val="57"/>
  </w:num>
  <w:num w:numId="67">
    <w:abstractNumId w:val="14"/>
  </w:num>
  <w:num w:numId="68">
    <w:abstractNumId w:val="122"/>
  </w:num>
  <w:num w:numId="69">
    <w:abstractNumId w:val="120"/>
  </w:num>
  <w:num w:numId="70">
    <w:abstractNumId w:val="55"/>
  </w:num>
  <w:num w:numId="71">
    <w:abstractNumId w:val="144"/>
  </w:num>
  <w:num w:numId="72">
    <w:abstractNumId w:val="100"/>
  </w:num>
  <w:num w:numId="73">
    <w:abstractNumId w:val="105"/>
  </w:num>
  <w:num w:numId="74">
    <w:abstractNumId w:val="36"/>
  </w:num>
  <w:num w:numId="75">
    <w:abstractNumId w:val="21"/>
  </w:num>
  <w:num w:numId="76">
    <w:abstractNumId w:val="77"/>
  </w:num>
  <w:num w:numId="77">
    <w:abstractNumId w:val="104"/>
  </w:num>
  <w:num w:numId="78">
    <w:abstractNumId w:val="99"/>
  </w:num>
  <w:num w:numId="79">
    <w:abstractNumId w:val="63"/>
  </w:num>
  <w:num w:numId="80">
    <w:abstractNumId w:val="152"/>
  </w:num>
  <w:num w:numId="81">
    <w:abstractNumId w:val="109"/>
  </w:num>
  <w:num w:numId="82">
    <w:abstractNumId w:val="114"/>
  </w:num>
  <w:num w:numId="83">
    <w:abstractNumId w:val="88"/>
  </w:num>
  <w:num w:numId="84">
    <w:abstractNumId w:val="24"/>
  </w:num>
  <w:num w:numId="85">
    <w:abstractNumId w:val="80"/>
  </w:num>
  <w:num w:numId="86">
    <w:abstractNumId w:val="155"/>
  </w:num>
  <w:num w:numId="87">
    <w:abstractNumId w:val="40"/>
  </w:num>
  <w:num w:numId="88">
    <w:abstractNumId w:val="23"/>
  </w:num>
  <w:num w:numId="89">
    <w:abstractNumId w:val="79"/>
  </w:num>
  <w:num w:numId="90">
    <w:abstractNumId w:val="10"/>
  </w:num>
  <w:num w:numId="91">
    <w:abstractNumId w:val="112"/>
  </w:num>
  <w:num w:numId="92">
    <w:abstractNumId w:val="116"/>
  </w:num>
  <w:num w:numId="93">
    <w:abstractNumId w:val="106"/>
  </w:num>
  <w:num w:numId="94">
    <w:abstractNumId w:val="46"/>
  </w:num>
  <w:num w:numId="95">
    <w:abstractNumId w:val="15"/>
  </w:num>
  <w:num w:numId="96">
    <w:abstractNumId w:val="61"/>
  </w:num>
  <w:num w:numId="97">
    <w:abstractNumId w:val="135"/>
  </w:num>
  <w:num w:numId="98">
    <w:abstractNumId w:val="76"/>
  </w:num>
  <w:num w:numId="99">
    <w:abstractNumId w:val="9"/>
  </w:num>
  <w:num w:numId="100">
    <w:abstractNumId w:val="72"/>
  </w:num>
  <w:num w:numId="101">
    <w:abstractNumId w:val="145"/>
  </w:num>
  <w:num w:numId="102">
    <w:abstractNumId w:val="42"/>
  </w:num>
  <w:num w:numId="103">
    <w:abstractNumId w:val="107"/>
  </w:num>
  <w:num w:numId="104">
    <w:abstractNumId w:val="129"/>
  </w:num>
  <w:num w:numId="105">
    <w:abstractNumId w:val="44"/>
  </w:num>
  <w:num w:numId="106">
    <w:abstractNumId w:val="39"/>
  </w:num>
  <w:num w:numId="107">
    <w:abstractNumId w:val="6"/>
  </w:num>
  <w:num w:numId="108">
    <w:abstractNumId w:val="64"/>
  </w:num>
  <w:num w:numId="109">
    <w:abstractNumId w:val="50"/>
  </w:num>
  <w:num w:numId="110">
    <w:abstractNumId w:val="132"/>
  </w:num>
  <w:num w:numId="111">
    <w:abstractNumId w:val="59"/>
  </w:num>
  <w:num w:numId="112">
    <w:abstractNumId w:val="149"/>
  </w:num>
  <w:num w:numId="113">
    <w:abstractNumId w:val="150"/>
  </w:num>
  <w:num w:numId="114">
    <w:abstractNumId w:val="53"/>
  </w:num>
  <w:num w:numId="115">
    <w:abstractNumId w:val="1"/>
  </w:num>
  <w:num w:numId="116">
    <w:abstractNumId w:val="43"/>
  </w:num>
  <w:num w:numId="117">
    <w:abstractNumId w:val="146"/>
  </w:num>
  <w:num w:numId="118">
    <w:abstractNumId w:val="133"/>
  </w:num>
  <w:num w:numId="119">
    <w:abstractNumId w:val="11"/>
  </w:num>
  <w:num w:numId="120">
    <w:abstractNumId w:val="26"/>
  </w:num>
  <w:num w:numId="121">
    <w:abstractNumId w:val="28"/>
  </w:num>
  <w:num w:numId="122">
    <w:abstractNumId w:val="29"/>
  </w:num>
  <w:num w:numId="123">
    <w:abstractNumId w:val="68"/>
  </w:num>
  <w:num w:numId="124">
    <w:abstractNumId w:val="32"/>
  </w:num>
  <w:num w:numId="125">
    <w:abstractNumId w:val="134"/>
  </w:num>
  <w:num w:numId="126">
    <w:abstractNumId w:val="78"/>
  </w:num>
  <w:num w:numId="127">
    <w:abstractNumId w:val="58"/>
  </w:num>
  <w:num w:numId="128">
    <w:abstractNumId w:val="71"/>
  </w:num>
  <w:num w:numId="129">
    <w:abstractNumId w:val="83"/>
  </w:num>
  <w:num w:numId="130">
    <w:abstractNumId w:val="127"/>
  </w:num>
  <w:num w:numId="131">
    <w:abstractNumId w:val="111"/>
  </w:num>
  <w:num w:numId="132">
    <w:abstractNumId w:val="0"/>
  </w:num>
  <w:num w:numId="133">
    <w:abstractNumId w:val="7"/>
  </w:num>
  <w:num w:numId="134">
    <w:abstractNumId w:val="81"/>
  </w:num>
  <w:num w:numId="135">
    <w:abstractNumId w:val="108"/>
  </w:num>
  <w:num w:numId="136">
    <w:abstractNumId w:val="17"/>
  </w:num>
  <w:num w:numId="137">
    <w:abstractNumId w:val="139"/>
  </w:num>
  <w:num w:numId="138">
    <w:abstractNumId w:val="49"/>
  </w:num>
  <w:num w:numId="139">
    <w:abstractNumId w:val="30"/>
  </w:num>
  <w:num w:numId="140">
    <w:abstractNumId w:val="126"/>
  </w:num>
  <w:num w:numId="141">
    <w:abstractNumId w:val="2"/>
  </w:num>
  <w:num w:numId="142">
    <w:abstractNumId w:val="86"/>
  </w:num>
  <w:num w:numId="143">
    <w:abstractNumId w:val="62"/>
  </w:num>
  <w:num w:numId="144">
    <w:abstractNumId w:val="66"/>
  </w:num>
  <w:num w:numId="145">
    <w:abstractNumId w:val="73"/>
  </w:num>
  <w:num w:numId="146">
    <w:abstractNumId w:val="20"/>
  </w:num>
  <w:num w:numId="147">
    <w:abstractNumId w:val="101"/>
  </w:num>
  <w:num w:numId="148">
    <w:abstractNumId w:val="84"/>
  </w:num>
  <w:num w:numId="149">
    <w:abstractNumId w:val="27"/>
  </w:num>
  <w:num w:numId="150">
    <w:abstractNumId w:val="16"/>
  </w:num>
  <w:num w:numId="151">
    <w:abstractNumId w:val="154"/>
  </w:num>
  <w:num w:numId="152">
    <w:abstractNumId w:val="45"/>
  </w:num>
  <w:num w:numId="153">
    <w:abstractNumId w:val="147"/>
  </w:num>
  <w:num w:numId="154">
    <w:abstractNumId w:val="119"/>
  </w:num>
  <w:num w:numId="155">
    <w:abstractNumId w:val="90"/>
  </w:num>
  <w:num w:numId="156">
    <w:abstractNumId w:val="11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0A"/>
    <w:rsid w:val="00010CEE"/>
    <w:rsid w:val="000138E5"/>
    <w:rsid w:val="00024EF8"/>
    <w:rsid w:val="00033E29"/>
    <w:rsid w:val="00062A82"/>
    <w:rsid w:val="00072DC9"/>
    <w:rsid w:val="000863DB"/>
    <w:rsid w:val="00095203"/>
    <w:rsid w:val="000B1CAC"/>
    <w:rsid w:val="000B41D7"/>
    <w:rsid w:val="000B43BD"/>
    <w:rsid w:val="000C1030"/>
    <w:rsid w:val="000E1B7C"/>
    <w:rsid w:val="000E4DD7"/>
    <w:rsid w:val="000F78F5"/>
    <w:rsid w:val="00113481"/>
    <w:rsid w:val="00116131"/>
    <w:rsid w:val="001244D2"/>
    <w:rsid w:val="00133D5E"/>
    <w:rsid w:val="00141729"/>
    <w:rsid w:val="001466BE"/>
    <w:rsid w:val="00147CE0"/>
    <w:rsid w:val="00155A95"/>
    <w:rsid w:val="001850FC"/>
    <w:rsid w:val="001A586B"/>
    <w:rsid w:val="001A6CDA"/>
    <w:rsid w:val="001B3BC7"/>
    <w:rsid w:val="001C47F4"/>
    <w:rsid w:val="001E1964"/>
    <w:rsid w:val="00207BFA"/>
    <w:rsid w:val="00210BB1"/>
    <w:rsid w:val="002150FD"/>
    <w:rsid w:val="00235AD4"/>
    <w:rsid w:val="002501F4"/>
    <w:rsid w:val="00265C87"/>
    <w:rsid w:val="00272B56"/>
    <w:rsid w:val="002A22AE"/>
    <w:rsid w:val="002B1E24"/>
    <w:rsid w:val="002B1F28"/>
    <w:rsid w:val="002C467A"/>
    <w:rsid w:val="002C4BCF"/>
    <w:rsid w:val="002E6975"/>
    <w:rsid w:val="002F4207"/>
    <w:rsid w:val="00300261"/>
    <w:rsid w:val="003072D4"/>
    <w:rsid w:val="003209D9"/>
    <w:rsid w:val="003213AB"/>
    <w:rsid w:val="00332B0A"/>
    <w:rsid w:val="00336901"/>
    <w:rsid w:val="003521CC"/>
    <w:rsid w:val="00387AFE"/>
    <w:rsid w:val="00392F96"/>
    <w:rsid w:val="003B0746"/>
    <w:rsid w:val="003E0C2C"/>
    <w:rsid w:val="00421B45"/>
    <w:rsid w:val="00423970"/>
    <w:rsid w:val="00431DE0"/>
    <w:rsid w:val="00477969"/>
    <w:rsid w:val="0048561B"/>
    <w:rsid w:val="004857E6"/>
    <w:rsid w:val="00507DE7"/>
    <w:rsid w:val="005208C0"/>
    <w:rsid w:val="00541A9B"/>
    <w:rsid w:val="00557AB0"/>
    <w:rsid w:val="00560302"/>
    <w:rsid w:val="00570F6D"/>
    <w:rsid w:val="005B35DB"/>
    <w:rsid w:val="005C0838"/>
    <w:rsid w:val="005C2D54"/>
    <w:rsid w:val="005F09F0"/>
    <w:rsid w:val="005F57E4"/>
    <w:rsid w:val="0062279F"/>
    <w:rsid w:val="00626E93"/>
    <w:rsid w:val="00634FF5"/>
    <w:rsid w:val="0065253B"/>
    <w:rsid w:val="006639C1"/>
    <w:rsid w:val="00686035"/>
    <w:rsid w:val="006A3FD4"/>
    <w:rsid w:val="006B3E98"/>
    <w:rsid w:val="006B7D2F"/>
    <w:rsid w:val="006D31CA"/>
    <w:rsid w:val="006D707A"/>
    <w:rsid w:val="006E1CC2"/>
    <w:rsid w:val="006F3588"/>
    <w:rsid w:val="00746554"/>
    <w:rsid w:val="00765B72"/>
    <w:rsid w:val="00780D61"/>
    <w:rsid w:val="00792013"/>
    <w:rsid w:val="007A4855"/>
    <w:rsid w:val="007B07A5"/>
    <w:rsid w:val="007D7772"/>
    <w:rsid w:val="007F67F4"/>
    <w:rsid w:val="00815238"/>
    <w:rsid w:val="00820EE4"/>
    <w:rsid w:val="008259CB"/>
    <w:rsid w:val="00827EC2"/>
    <w:rsid w:val="00831284"/>
    <w:rsid w:val="00847A21"/>
    <w:rsid w:val="00853E0D"/>
    <w:rsid w:val="00864A80"/>
    <w:rsid w:val="00865E14"/>
    <w:rsid w:val="00885D85"/>
    <w:rsid w:val="0088766D"/>
    <w:rsid w:val="008A6140"/>
    <w:rsid w:val="008D594B"/>
    <w:rsid w:val="008E0300"/>
    <w:rsid w:val="008E36B5"/>
    <w:rsid w:val="00943C74"/>
    <w:rsid w:val="00955A27"/>
    <w:rsid w:val="00971606"/>
    <w:rsid w:val="009720CD"/>
    <w:rsid w:val="0099385B"/>
    <w:rsid w:val="009964FC"/>
    <w:rsid w:val="009B572C"/>
    <w:rsid w:val="009C4350"/>
    <w:rsid w:val="009D0A91"/>
    <w:rsid w:val="009D50C0"/>
    <w:rsid w:val="009F7A76"/>
    <w:rsid w:val="00A111A2"/>
    <w:rsid w:val="00A12561"/>
    <w:rsid w:val="00A43464"/>
    <w:rsid w:val="00A64E55"/>
    <w:rsid w:val="00A66910"/>
    <w:rsid w:val="00A87243"/>
    <w:rsid w:val="00AD6DAA"/>
    <w:rsid w:val="00B36809"/>
    <w:rsid w:val="00B53F2A"/>
    <w:rsid w:val="00B554F3"/>
    <w:rsid w:val="00B56DF6"/>
    <w:rsid w:val="00B85AD7"/>
    <w:rsid w:val="00BA3DD9"/>
    <w:rsid w:val="00BB72E7"/>
    <w:rsid w:val="00BC107C"/>
    <w:rsid w:val="00C01087"/>
    <w:rsid w:val="00C14BBD"/>
    <w:rsid w:val="00C50835"/>
    <w:rsid w:val="00C53553"/>
    <w:rsid w:val="00C8411A"/>
    <w:rsid w:val="00CB5E25"/>
    <w:rsid w:val="00CC3EFE"/>
    <w:rsid w:val="00CD6225"/>
    <w:rsid w:val="00CD7D17"/>
    <w:rsid w:val="00CE0592"/>
    <w:rsid w:val="00CE73F6"/>
    <w:rsid w:val="00CF4CA1"/>
    <w:rsid w:val="00D20DC7"/>
    <w:rsid w:val="00D41AE8"/>
    <w:rsid w:val="00D50ED8"/>
    <w:rsid w:val="00D71DFE"/>
    <w:rsid w:val="00D75073"/>
    <w:rsid w:val="00D75E72"/>
    <w:rsid w:val="00D85A23"/>
    <w:rsid w:val="00D972C4"/>
    <w:rsid w:val="00DD0E16"/>
    <w:rsid w:val="00DE0E41"/>
    <w:rsid w:val="00DE539D"/>
    <w:rsid w:val="00E07ED0"/>
    <w:rsid w:val="00E35D39"/>
    <w:rsid w:val="00E80260"/>
    <w:rsid w:val="00E86F8F"/>
    <w:rsid w:val="00E9667D"/>
    <w:rsid w:val="00EA591F"/>
    <w:rsid w:val="00ED3C68"/>
    <w:rsid w:val="00F1410A"/>
    <w:rsid w:val="00F25602"/>
    <w:rsid w:val="00F47439"/>
    <w:rsid w:val="00F62B02"/>
    <w:rsid w:val="00F64FDD"/>
    <w:rsid w:val="00F81470"/>
    <w:rsid w:val="00F8287D"/>
    <w:rsid w:val="00F851E0"/>
    <w:rsid w:val="00FC63FB"/>
    <w:rsid w:val="00FD1D02"/>
    <w:rsid w:val="00FE7AFC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4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C4350"/>
    <w:pPr>
      <w:ind w:left="720"/>
      <w:contextualSpacing/>
    </w:pPr>
  </w:style>
  <w:style w:type="paragraph" w:customStyle="1" w:styleId="Default">
    <w:name w:val="Default"/>
    <w:rsid w:val="00CE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61B"/>
  </w:style>
  <w:style w:type="paragraph" w:styleId="Footer">
    <w:name w:val="footer"/>
    <w:basedOn w:val="Normal"/>
    <w:link w:val="FooterChar"/>
    <w:uiPriority w:val="99"/>
    <w:unhideWhenUsed/>
    <w:rsid w:val="0048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4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C4350"/>
    <w:pPr>
      <w:ind w:left="720"/>
      <w:contextualSpacing/>
    </w:pPr>
  </w:style>
  <w:style w:type="paragraph" w:customStyle="1" w:styleId="Default">
    <w:name w:val="Default"/>
    <w:rsid w:val="00CE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61B"/>
  </w:style>
  <w:style w:type="paragraph" w:styleId="Footer">
    <w:name w:val="footer"/>
    <w:basedOn w:val="Normal"/>
    <w:link w:val="FooterChar"/>
    <w:uiPriority w:val="99"/>
    <w:unhideWhenUsed/>
    <w:rsid w:val="0048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A450-39B6-4F25-B42F-D2885010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3</Pages>
  <Words>5440</Words>
  <Characters>3101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fg</dc:creator>
  <cp:lastModifiedBy>zxdfg</cp:lastModifiedBy>
  <cp:revision>78</cp:revision>
  <dcterms:created xsi:type="dcterms:W3CDTF">2021-06-08T13:01:00Z</dcterms:created>
  <dcterms:modified xsi:type="dcterms:W3CDTF">2021-06-11T15:26:00Z</dcterms:modified>
</cp:coreProperties>
</file>